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77A90A" w14:textId="77777777" w:rsidR="000803C6" w:rsidRDefault="000803C6" w:rsidP="000803C6">
      <w:pPr>
        <w:tabs>
          <w:tab w:val="left" w:pos="5055"/>
        </w:tabs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w:drawing>
          <wp:inline distT="0" distB="0" distL="0" distR="0" wp14:anchorId="017AF968" wp14:editId="65BEBD35">
            <wp:extent cx="1298483" cy="1347537"/>
            <wp:effectExtent l="19050" t="0" r="0" b="5013"/>
            <wp:docPr id="6" name="Resim 2" descr="logo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873" cy="136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9CC092" w14:textId="77777777" w:rsidR="000803C6" w:rsidRPr="000803C6" w:rsidRDefault="000803C6" w:rsidP="000803C6">
      <w:pPr>
        <w:tabs>
          <w:tab w:val="left" w:pos="5055"/>
        </w:tabs>
        <w:jc w:val="center"/>
        <w:rPr>
          <w:rFonts w:ascii="Book Antiqua" w:hAnsi="Book Antiqua"/>
        </w:rPr>
      </w:pPr>
    </w:p>
    <w:p w14:paraId="2B947602" w14:textId="77777777" w:rsidR="000803C6" w:rsidRPr="000803C6" w:rsidRDefault="000803C6" w:rsidP="000803C6">
      <w:pPr>
        <w:tabs>
          <w:tab w:val="left" w:pos="5055"/>
        </w:tabs>
        <w:jc w:val="center"/>
        <w:rPr>
          <w:rFonts w:ascii="Century" w:hAnsi="Century"/>
          <w:sz w:val="32"/>
        </w:rPr>
      </w:pPr>
      <w:r w:rsidRPr="000803C6">
        <w:rPr>
          <w:rFonts w:ascii="Century" w:hAnsi="Century"/>
          <w:sz w:val="32"/>
        </w:rPr>
        <w:t>HASAN KALYONCU ÜNİVERSİTESİ</w:t>
      </w:r>
    </w:p>
    <w:p w14:paraId="798003D0" w14:textId="2DA76D4D" w:rsidR="000803C6" w:rsidRPr="000803C6" w:rsidRDefault="008E3AC1" w:rsidP="000803C6">
      <w:pPr>
        <w:tabs>
          <w:tab w:val="left" w:pos="5055"/>
        </w:tabs>
        <w:jc w:val="center"/>
        <w:rPr>
          <w:rFonts w:ascii="Century" w:hAnsi="Century"/>
          <w:sz w:val="32"/>
        </w:rPr>
      </w:pPr>
      <w:proofErr w:type="gramStart"/>
      <w:r>
        <w:rPr>
          <w:rFonts w:ascii="Century" w:hAnsi="Century"/>
          <w:sz w:val="32"/>
        </w:rPr>
        <w:t>……………………………..</w:t>
      </w:r>
      <w:proofErr w:type="gramEnd"/>
      <w:r w:rsidR="000803C6" w:rsidRPr="000803C6">
        <w:rPr>
          <w:rFonts w:ascii="Century" w:hAnsi="Century"/>
          <w:sz w:val="32"/>
        </w:rPr>
        <w:t xml:space="preserve"> FAKÜLTESİ</w:t>
      </w:r>
    </w:p>
    <w:p w14:paraId="3F1F41A4" w14:textId="77777777" w:rsidR="000803C6" w:rsidRPr="000803C6" w:rsidRDefault="000803C6" w:rsidP="000803C6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50"/>
          <w:szCs w:val="28"/>
        </w:rPr>
      </w:pPr>
    </w:p>
    <w:p w14:paraId="2D260CD1" w14:textId="77777777" w:rsidR="000803C6" w:rsidRDefault="000803C6" w:rsidP="000803C6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42"/>
          <w:szCs w:val="28"/>
        </w:rPr>
      </w:pPr>
    </w:p>
    <w:p w14:paraId="27C67868" w14:textId="77777777" w:rsidR="000803C6" w:rsidRDefault="000803C6" w:rsidP="000803C6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42"/>
          <w:szCs w:val="28"/>
        </w:rPr>
      </w:pPr>
    </w:p>
    <w:p w14:paraId="0405F664" w14:textId="59E2114D" w:rsidR="00AA5EA3" w:rsidRPr="000803C6" w:rsidRDefault="00AA5EA3" w:rsidP="000803C6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48"/>
          <w:szCs w:val="28"/>
        </w:rPr>
      </w:pPr>
      <w:r w:rsidRPr="000803C6">
        <w:rPr>
          <w:rFonts w:ascii="TimesNewRomanPS-BoldMT" w:hAnsi="TimesNewRomanPS-BoldMT" w:cs="TimesNewRomanPS-BoldMT"/>
          <w:b/>
          <w:bCs/>
          <w:sz w:val="48"/>
          <w:szCs w:val="28"/>
        </w:rPr>
        <w:t xml:space="preserve">STAJ </w:t>
      </w:r>
      <w:r w:rsidR="00AF2966">
        <w:rPr>
          <w:rFonts w:ascii="TimesNewRomanPS-BoldMT" w:hAnsi="TimesNewRomanPS-BoldMT" w:cs="TimesNewRomanPS-BoldMT"/>
          <w:b/>
          <w:bCs/>
          <w:sz w:val="48"/>
          <w:szCs w:val="28"/>
        </w:rPr>
        <w:t>DOSYASI</w:t>
      </w:r>
    </w:p>
    <w:p w14:paraId="73CA0E2D" w14:textId="77777777" w:rsidR="00AA5EA3" w:rsidRDefault="00AA5EA3" w:rsidP="00AA5EA3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298EC8DD" w14:textId="77777777" w:rsidR="00AA5EA3" w:rsidRDefault="00AA5EA3" w:rsidP="00AA5EA3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65BC8B24" w14:textId="77777777" w:rsidR="00AA5EA3" w:rsidRDefault="00952D30" w:rsidP="00AA5EA3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  <w:noProof/>
        </w:rPr>
        <w:pict w14:anchorId="616D7D75">
          <v:rect id="_x0000_s1028" style="position:absolute;margin-left:196.25pt;margin-top:10.25pt;width:85.05pt;height:99.2pt;z-index:251662336">
            <v:textbox>
              <w:txbxContent>
                <w:p w14:paraId="1771198C" w14:textId="77777777" w:rsidR="008E3AC1" w:rsidRDefault="008E3AC1"/>
                <w:p w14:paraId="68EDCD60" w14:textId="77777777" w:rsidR="008E3AC1" w:rsidRDefault="008E3AC1"/>
                <w:p w14:paraId="05ECBA97" w14:textId="77777777" w:rsidR="008E3AC1" w:rsidRDefault="008E3AC1"/>
                <w:p w14:paraId="65BED6BF" w14:textId="77777777" w:rsidR="008E3AC1" w:rsidRDefault="008E3AC1" w:rsidP="000803C6">
                  <w:pPr>
                    <w:jc w:val="center"/>
                  </w:pPr>
                  <w:r>
                    <w:t>Fotoğraf</w:t>
                  </w:r>
                </w:p>
              </w:txbxContent>
            </v:textbox>
          </v:rect>
        </w:pict>
      </w:r>
    </w:p>
    <w:p w14:paraId="0D32E183" w14:textId="77777777" w:rsidR="00AA5EA3" w:rsidRDefault="00AA5EA3" w:rsidP="00AA5EA3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14:paraId="7402149C" w14:textId="77777777" w:rsidR="00AA5EA3" w:rsidRDefault="00AA5EA3" w:rsidP="00AA5EA3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14:paraId="0EDDA374" w14:textId="77777777" w:rsidR="00AA5EA3" w:rsidRDefault="00AA5EA3" w:rsidP="00AA5EA3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14:paraId="67D45980" w14:textId="77777777" w:rsidR="000803C6" w:rsidRDefault="000803C6" w:rsidP="00AA5EA3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14:paraId="587A84D3" w14:textId="77777777" w:rsidR="000803C6" w:rsidRDefault="000803C6" w:rsidP="00AA5EA3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14:paraId="6F46801F" w14:textId="77777777" w:rsidR="000803C6" w:rsidRDefault="000803C6" w:rsidP="00AA5EA3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14:paraId="7EAE0D8F" w14:textId="77777777" w:rsidR="000803C6" w:rsidRDefault="000803C6" w:rsidP="00AA5EA3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14:paraId="764B2127" w14:textId="77777777" w:rsidR="000803C6" w:rsidRDefault="000803C6" w:rsidP="00AA5EA3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14:paraId="3B43DF43" w14:textId="77777777" w:rsidR="002A7588" w:rsidRDefault="002A7588" w:rsidP="00AA5EA3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14:paraId="35D8DE30" w14:textId="77777777" w:rsidR="002A7588" w:rsidRDefault="002A7588" w:rsidP="00AA5EA3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14:paraId="5BD0B0E7" w14:textId="77777777" w:rsidR="002A7588" w:rsidRDefault="002A7588" w:rsidP="00AA5EA3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14:paraId="701F631C" w14:textId="77777777" w:rsidR="002A7588" w:rsidRDefault="002A7588" w:rsidP="00AA5EA3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14:paraId="7F2A172A" w14:textId="77777777" w:rsidR="000803C6" w:rsidRDefault="000803C6" w:rsidP="00AA5EA3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14:paraId="0CC798FA" w14:textId="77777777" w:rsidR="002A7588" w:rsidRDefault="002A7588" w:rsidP="002A7588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ÖĞRENCİNİN</w:t>
      </w:r>
    </w:p>
    <w:p w14:paraId="604465E4" w14:textId="77777777" w:rsidR="000803C6" w:rsidRDefault="000803C6" w:rsidP="00AA5EA3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8002"/>
      </w:tblGrid>
      <w:tr w:rsidR="002A7588" w14:paraId="574190D1" w14:textId="77777777" w:rsidTr="002A7588">
        <w:trPr>
          <w:trHeight w:val="616"/>
        </w:trPr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3B05C913" w14:textId="77777777" w:rsidR="002A7588" w:rsidRDefault="002A7588" w:rsidP="002A758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 xml:space="preserve">Adı ve Soyadı </w:t>
            </w:r>
          </w:p>
        </w:tc>
        <w:tc>
          <w:tcPr>
            <w:tcW w:w="8002" w:type="dxa"/>
            <w:tcBorders>
              <w:bottom w:val="single" w:sz="4" w:space="0" w:color="auto"/>
            </w:tcBorders>
            <w:vAlign w:val="center"/>
          </w:tcPr>
          <w:p w14:paraId="67FFB14C" w14:textId="77777777" w:rsidR="002A7588" w:rsidRDefault="002A7588" w:rsidP="002A758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:</w:t>
            </w:r>
          </w:p>
        </w:tc>
      </w:tr>
      <w:tr w:rsidR="002A7588" w14:paraId="57BE6915" w14:textId="77777777" w:rsidTr="002A7588">
        <w:trPr>
          <w:trHeight w:val="616"/>
        </w:trPr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5D8476" w14:textId="77777777" w:rsidR="002A7588" w:rsidRDefault="002A7588" w:rsidP="002A758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Numarası</w:t>
            </w:r>
          </w:p>
        </w:tc>
        <w:tc>
          <w:tcPr>
            <w:tcW w:w="80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AF50DF" w14:textId="77777777" w:rsidR="002A7588" w:rsidRDefault="002A7588" w:rsidP="002A758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:</w:t>
            </w:r>
          </w:p>
        </w:tc>
      </w:tr>
      <w:tr w:rsidR="002A7588" w14:paraId="6159CA9A" w14:textId="77777777" w:rsidTr="002A7588">
        <w:trPr>
          <w:trHeight w:val="685"/>
        </w:trPr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D21DF3" w14:textId="77777777" w:rsidR="002A7588" w:rsidRDefault="002A7588" w:rsidP="002A758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Bölümü</w:t>
            </w:r>
          </w:p>
        </w:tc>
        <w:tc>
          <w:tcPr>
            <w:tcW w:w="80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D3CC85" w14:textId="77777777" w:rsidR="002A7588" w:rsidRDefault="002A7588" w:rsidP="002A758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:</w:t>
            </w:r>
          </w:p>
        </w:tc>
      </w:tr>
      <w:tr w:rsidR="002A7588" w14:paraId="7F7F1B3C" w14:textId="77777777" w:rsidTr="002A7588">
        <w:trPr>
          <w:trHeight w:val="616"/>
        </w:trPr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BE704E" w14:textId="77777777" w:rsidR="002A7588" w:rsidRDefault="002A7588" w:rsidP="002A758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Staj Türü</w:t>
            </w:r>
          </w:p>
        </w:tc>
        <w:tc>
          <w:tcPr>
            <w:tcW w:w="80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E72B90" w14:textId="77777777" w:rsidR="002A7588" w:rsidRDefault="002A7588" w:rsidP="002A758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:</w:t>
            </w:r>
          </w:p>
        </w:tc>
      </w:tr>
    </w:tbl>
    <w:p w14:paraId="4A44CA87" w14:textId="77777777" w:rsidR="002A7588" w:rsidRDefault="002A7588" w:rsidP="00AA5EA3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14:paraId="4C1A6F17" w14:textId="77777777" w:rsidR="00BF2B27" w:rsidRDefault="00BF2B27" w:rsidP="00AA5EA3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14:paraId="2D249B3A" w14:textId="77777777" w:rsidR="002A7588" w:rsidRDefault="002A7588" w:rsidP="00AA5EA3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14:paraId="7063B9B0" w14:textId="77777777" w:rsidR="002A7588" w:rsidRDefault="002A7588" w:rsidP="00AA5EA3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  <w:bookmarkStart w:id="0" w:name="_GoBack"/>
      <w:bookmarkEnd w:id="0"/>
    </w:p>
    <w:p w14:paraId="75FC3440" w14:textId="77777777" w:rsidR="00BF2B27" w:rsidRDefault="00BF2B27" w:rsidP="00BF2B27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lastRenderedPageBreak/>
        <w:t>ÖĞRENCİNİN</w:t>
      </w:r>
    </w:p>
    <w:p w14:paraId="676D6BF1" w14:textId="77777777" w:rsidR="00AA5EA3" w:rsidRDefault="00AA5EA3" w:rsidP="00AA5EA3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0"/>
        <w:gridCol w:w="7148"/>
      </w:tblGrid>
      <w:tr w:rsidR="00BF2B27" w14:paraId="69AA6B0A" w14:textId="77777777" w:rsidTr="00FE0C21">
        <w:trPr>
          <w:trHeight w:val="496"/>
        </w:trPr>
        <w:tc>
          <w:tcPr>
            <w:tcW w:w="2670" w:type="dxa"/>
            <w:tcBorders>
              <w:bottom w:val="single" w:sz="4" w:space="0" w:color="auto"/>
            </w:tcBorders>
            <w:vAlign w:val="center"/>
          </w:tcPr>
          <w:p w14:paraId="6BD2DD95" w14:textId="77777777" w:rsidR="00BF2B27" w:rsidRDefault="00BF2B27" w:rsidP="009E045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 xml:space="preserve">Adı ve Soyadı </w:t>
            </w:r>
          </w:p>
        </w:tc>
        <w:tc>
          <w:tcPr>
            <w:tcW w:w="7148" w:type="dxa"/>
            <w:tcBorders>
              <w:bottom w:val="single" w:sz="4" w:space="0" w:color="auto"/>
            </w:tcBorders>
            <w:vAlign w:val="center"/>
          </w:tcPr>
          <w:p w14:paraId="138B7F96" w14:textId="77777777" w:rsidR="00BF2B27" w:rsidRDefault="00BF2B27" w:rsidP="009E045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:</w:t>
            </w:r>
          </w:p>
        </w:tc>
      </w:tr>
      <w:tr w:rsidR="00BF2B27" w14:paraId="4DE79702" w14:textId="77777777" w:rsidTr="00FE0C21">
        <w:trPr>
          <w:trHeight w:val="496"/>
        </w:trPr>
        <w:tc>
          <w:tcPr>
            <w:tcW w:w="2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D95EC3" w14:textId="77777777" w:rsidR="00BF2B27" w:rsidRDefault="00BF2B27" w:rsidP="009E045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Numarası</w:t>
            </w:r>
          </w:p>
        </w:tc>
        <w:tc>
          <w:tcPr>
            <w:tcW w:w="7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15298B" w14:textId="77777777" w:rsidR="00BF2B27" w:rsidRDefault="00BF2B27" w:rsidP="009E045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:</w:t>
            </w:r>
          </w:p>
        </w:tc>
      </w:tr>
      <w:tr w:rsidR="00BF2B27" w14:paraId="604BA637" w14:textId="77777777" w:rsidTr="00FE0C21">
        <w:trPr>
          <w:trHeight w:val="496"/>
        </w:trPr>
        <w:tc>
          <w:tcPr>
            <w:tcW w:w="2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98F594" w14:textId="77777777" w:rsidR="00BF2B27" w:rsidRDefault="00BF2B27" w:rsidP="009E045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Bölümü</w:t>
            </w:r>
          </w:p>
        </w:tc>
        <w:tc>
          <w:tcPr>
            <w:tcW w:w="7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11FE0B" w14:textId="77777777" w:rsidR="00BF2B27" w:rsidRDefault="00BF2B27" w:rsidP="009E045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:</w:t>
            </w:r>
          </w:p>
        </w:tc>
      </w:tr>
      <w:tr w:rsidR="00BF2B27" w14:paraId="11CD1337" w14:textId="77777777" w:rsidTr="00FE0C21">
        <w:trPr>
          <w:trHeight w:val="496"/>
        </w:trPr>
        <w:tc>
          <w:tcPr>
            <w:tcW w:w="2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346AFD" w14:textId="77777777" w:rsidR="00BF2B27" w:rsidRDefault="00BF2B27" w:rsidP="00BF2B2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Staj Yapılan Kuruluş</w:t>
            </w:r>
          </w:p>
        </w:tc>
        <w:tc>
          <w:tcPr>
            <w:tcW w:w="7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F95209" w14:textId="77777777" w:rsidR="00BF2B27" w:rsidRDefault="00BF2B27" w:rsidP="009E045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:</w:t>
            </w:r>
          </w:p>
        </w:tc>
      </w:tr>
    </w:tbl>
    <w:p w14:paraId="0366E6B2" w14:textId="77777777" w:rsidR="00BF2B27" w:rsidRDefault="00BF2B27" w:rsidP="00AA5EA3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14:paraId="1DACF99B" w14:textId="77777777" w:rsidR="00BF2B27" w:rsidRDefault="00BF2B27" w:rsidP="00AA5EA3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14:paraId="0FF078F7" w14:textId="77777777" w:rsidR="00AA5EA3" w:rsidRDefault="00AA5EA3" w:rsidP="00AA5EA3">
      <w:pPr>
        <w:autoSpaceDE w:val="0"/>
        <w:autoSpaceDN w:val="0"/>
        <w:adjustRightInd w:val="0"/>
        <w:ind w:left="360"/>
        <w:rPr>
          <w:rFonts w:ascii="TimesNewRomanPS-BoldMT" w:hAnsi="TimesNewRomanPS-BoldMT" w:cs="TimesNewRomanPS-BoldMT"/>
          <w:b/>
          <w:bCs/>
        </w:rPr>
      </w:pPr>
    </w:p>
    <w:p w14:paraId="175D646A" w14:textId="77777777" w:rsidR="00AA5EA3" w:rsidRDefault="00AA5EA3" w:rsidP="00AA5EA3">
      <w:pPr>
        <w:autoSpaceDE w:val="0"/>
        <w:autoSpaceDN w:val="0"/>
        <w:adjustRightInd w:val="0"/>
        <w:ind w:left="360"/>
        <w:rPr>
          <w:rFonts w:ascii="TimesNewRomanPS-BoldMT" w:hAnsi="TimesNewRomanPS-BoldMT" w:cs="TimesNewRomanPS-BoldMT"/>
          <w:b/>
          <w:bCs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158"/>
      </w:tblGrid>
      <w:tr w:rsidR="00BF2B27" w14:paraId="1AECD905" w14:textId="77777777" w:rsidTr="00BF2B27">
        <w:trPr>
          <w:trHeight w:val="496"/>
        </w:trPr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14:paraId="74E1F153" w14:textId="77777777" w:rsidR="00BF2B27" w:rsidRDefault="00BF2B27" w:rsidP="00BF2B2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 xml:space="preserve">Staj Yapılan Bölüm/Şube </w:t>
            </w:r>
          </w:p>
        </w:tc>
        <w:tc>
          <w:tcPr>
            <w:tcW w:w="7158" w:type="dxa"/>
            <w:tcBorders>
              <w:bottom w:val="single" w:sz="4" w:space="0" w:color="auto"/>
            </w:tcBorders>
            <w:vAlign w:val="center"/>
          </w:tcPr>
          <w:p w14:paraId="1AF3ED8C" w14:textId="77777777" w:rsidR="00BF2B27" w:rsidRDefault="00BF2B27" w:rsidP="009E045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:</w:t>
            </w:r>
          </w:p>
        </w:tc>
      </w:tr>
      <w:tr w:rsidR="00BF2B27" w14:paraId="36C44022" w14:textId="77777777" w:rsidTr="00BF2B27">
        <w:trPr>
          <w:trHeight w:val="496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4E6166" w14:textId="77777777" w:rsidR="00BF2B27" w:rsidRDefault="00FE0C21" w:rsidP="009E045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Staj Başlangıç Tarihi</w:t>
            </w:r>
          </w:p>
        </w:tc>
        <w:tc>
          <w:tcPr>
            <w:tcW w:w="71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FB2B98" w14:textId="77777777" w:rsidR="00BF2B27" w:rsidRDefault="00BF2B27" w:rsidP="009E045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:</w:t>
            </w:r>
          </w:p>
        </w:tc>
      </w:tr>
      <w:tr w:rsidR="00BF2B27" w14:paraId="3DB78419" w14:textId="77777777" w:rsidTr="00BF2B27">
        <w:trPr>
          <w:trHeight w:val="496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DD30FE" w14:textId="77777777" w:rsidR="00BF2B27" w:rsidRDefault="00FE0C21" w:rsidP="009E045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 xml:space="preserve">Staj Bitiş Tarihi </w:t>
            </w:r>
          </w:p>
        </w:tc>
        <w:tc>
          <w:tcPr>
            <w:tcW w:w="71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AD558B" w14:textId="77777777" w:rsidR="00BF2B27" w:rsidRDefault="00BF2B27" w:rsidP="009E045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:</w:t>
            </w:r>
          </w:p>
        </w:tc>
      </w:tr>
      <w:tr w:rsidR="00BF2B27" w14:paraId="2FE939DE" w14:textId="77777777" w:rsidTr="00BF2B27">
        <w:trPr>
          <w:trHeight w:val="496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537B50" w14:textId="77777777" w:rsidR="00BF2B27" w:rsidRDefault="00FE0C21" w:rsidP="009E045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Toplam Staj İş günü</w:t>
            </w:r>
          </w:p>
        </w:tc>
        <w:tc>
          <w:tcPr>
            <w:tcW w:w="71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AE89CC" w14:textId="77777777" w:rsidR="00BF2B27" w:rsidRDefault="00BF2B27" w:rsidP="009E045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:</w:t>
            </w:r>
          </w:p>
        </w:tc>
      </w:tr>
    </w:tbl>
    <w:p w14:paraId="215DBC90" w14:textId="77777777" w:rsidR="00AA5EA3" w:rsidRDefault="00AA5EA3" w:rsidP="00AA5EA3">
      <w:pPr>
        <w:autoSpaceDE w:val="0"/>
        <w:autoSpaceDN w:val="0"/>
        <w:adjustRightInd w:val="0"/>
        <w:ind w:left="360"/>
        <w:rPr>
          <w:rFonts w:ascii="TimesNewRomanPS-BoldMT" w:hAnsi="TimesNewRomanPS-BoldMT" w:cs="TimesNewRomanPS-BoldMT"/>
          <w:b/>
          <w:bCs/>
        </w:rPr>
      </w:pPr>
    </w:p>
    <w:p w14:paraId="24179BA8" w14:textId="77777777" w:rsidR="00AA5EA3" w:rsidRDefault="00AA5EA3" w:rsidP="00AA5EA3">
      <w:pPr>
        <w:autoSpaceDE w:val="0"/>
        <w:autoSpaceDN w:val="0"/>
        <w:adjustRightInd w:val="0"/>
        <w:ind w:left="360"/>
        <w:rPr>
          <w:rFonts w:ascii="TimesNewRomanPSMT" w:hAnsi="TimesNewRomanPSMT" w:cs="TimesNewRomanPSMT"/>
        </w:rPr>
      </w:pPr>
    </w:p>
    <w:p w14:paraId="38BB507A" w14:textId="77777777" w:rsidR="00AA5EA3" w:rsidRDefault="00AA5EA3" w:rsidP="00AA5EA3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14:paraId="050B2700" w14:textId="77777777" w:rsidR="00AA5EA3" w:rsidRDefault="00AA5EA3" w:rsidP="00AA5EA3"/>
    <w:p w14:paraId="17E3D3D7" w14:textId="7BBD6F52" w:rsidR="00FE0C21" w:rsidRDefault="00FE0C21" w:rsidP="00FE0C21">
      <w:pPr>
        <w:jc w:val="both"/>
      </w:pPr>
      <w:r>
        <w:t>Öğrencimizden sorumlu kurum yetkilisinin</w:t>
      </w:r>
      <w:r w:rsidR="0064179D">
        <w:t>,</w:t>
      </w:r>
      <w:r>
        <w:t xml:space="preserve"> staj süresince</w:t>
      </w:r>
      <w:r w:rsidR="0064179D">
        <w:t>,</w:t>
      </w:r>
      <w:r>
        <w:t xml:space="preserve"> staj </w:t>
      </w:r>
      <w:r w:rsidR="004A6191">
        <w:t>dosyasını</w:t>
      </w:r>
      <w:r>
        <w:t xml:space="preserve"> günlük olarak </w:t>
      </w:r>
      <w:r w:rsidR="0064179D">
        <w:t>denetlemesi,</w:t>
      </w:r>
      <w:r>
        <w:t xml:space="preserve"> </w:t>
      </w:r>
      <w:r w:rsidR="0064179D">
        <w:t>ayrıca</w:t>
      </w:r>
      <w:r>
        <w:t xml:space="preserve"> öğrencinin sınıf ve </w:t>
      </w:r>
      <w:r w:rsidR="0064179D">
        <w:t>dönemini</w:t>
      </w:r>
      <w:r>
        <w:t xml:space="preserve"> dikkate </w:t>
      </w:r>
      <w:r w:rsidR="0064179D">
        <w:t>alarak,</w:t>
      </w:r>
      <w:r>
        <w:t xml:space="preserve"> mesleki konularda</w:t>
      </w:r>
      <w:r w:rsidR="0064179D">
        <w:t>ki</w:t>
      </w:r>
      <w:r>
        <w:t xml:space="preserve"> </w:t>
      </w:r>
      <w:r w:rsidR="0064179D">
        <w:t>yeterliliğini, yetenek,</w:t>
      </w:r>
      <w:r>
        <w:t xml:space="preserve"> davranış, </w:t>
      </w:r>
      <w:r w:rsidR="0064179D">
        <w:t xml:space="preserve">çalışkanlık ve </w:t>
      </w:r>
      <w:r>
        <w:t>disiplinler arası çalışma uyumu</w:t>
      </w:r>
      <w:r w:rsidR="0064179D">
        <w:t>nu</w:t>
      </w:r>
      <w:r>
        <w:t xml:space="preserve"> </w:t>
      </w:r>
      <w:r w:rsidR="0064179D">
        <w:t>değerlendirmesi gerekmektedir. Ç</w:t>
      </w:r>
      <w:r w:rsidR="001E616C">
        <w:t xml:space="preserve">alışmanın amaç ve hedeflerine ulaşması </w:t>
      </w:r>
      <w:r w:rsidR="00462E18">
        <w:t>adına,</w:t>
      </w:r>
      <w:r>
        <w:t xml:space="preserve"> </w:t>
      </w:r>
      <w:r w:rsidR="00462E18">
        <w:t>yetkili kişinin görüşlerini bildirmesinin büyük önem arz ettiğini hatırlatır, bu konuda titiz davranılmasını rica ederiz.</w:t>
      </w:r>
    </w:p>
    <w:p w14:paraId="1A42925C" w14:textId="77777777" w:rsidR="00FE0C21" w:rsidRDefault="00FE0C21" w:rsidP="00AA5EA3"/>
    <w:p w14:paraId="06F59031" w14:textId="77777777" w:rsidR="00FE0C21" w:rsidRDefault="00FE0C21" w:rsidP="00AA5EA3"/>
    <w:p w14:paraId="1EE88FE8" w14:textId="77777777" w:rsidR="00FE0C21" w:rsidRDefault="00FE0C21" w:rsidP="00FE0C21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DEĞERLENDİRMEYİ YAPAN KURUM YETKİLİSİNİN</w:t>
      </w:r>
    </w:p>
    <w:p w14:paraId="5AE5673C" w14:textId="77777777" w:rsidR="00FE0C21" w:rsidRDefault="00FE0C21" w:rsidP="00AA5EA3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0"/>
        <w:gridCol w:w="7148"/>
      </w:tblGrid>
      <w:tr w:rsidR="00FE0C21" w14:paraId="52F327DC" w14:textId="77777777" w:rsidTr="009E0451">
        <w:trPr>
          <w:trHeight w:val="496"/>
        </w:trPr>
        <w:tc>
          <w:tcPr>
            <w:tcW w:w="2670" w:type="dxa"/>
            <w:tcBorders>
              <w:bottom w:val="single" w:sz="4" w:space="0" w:color="auto"/>
            </w:tcBorders>
            <w:vAlign w:val="center"/>
          </w:tcPr>
          <w:p w14:paraId="2DB64C3A" w14:textId="77777777" w:rsidR="00FE0C21" w:rsidRDefault="00FE0C21" w:rsidP="009E045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 xml:space="preserve">Adı ve Soyadı </w:t>
            </w:r>
          </w:p>
        </w:tc>
        <w:tc>
          <w:tcPr>
            <w:tcW w:w="7148" w:type="dxa"/>
            <w:tcBorders>
              <w:bottom w:val="single" w:sz="4" w:space="0" w:color="auto"/>
            </w:tcBorders>
            <w:vAlign w:val="center"/>
          </w:tcPr>
          <w:p w14:paraId="45972855" w14:textId="77777777" w:rsidR="00FE0C21" w:rsidRDefault="00FE0C21" w:rsidP="009E045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:</w:t>
            </w:r>
          </w:p>
        </w:tc>
      </w:tr>
      <w:tr w:rsidR="00FE0C21" w14:paraId="68F2CDEE" w14:textId="77777777" w:rsidTr="009E0451">
        <w:trPr>
          <w:trHeight w:val="496"/>
        </w:trPr>
        <w:tc>
          <w:tcPr>
            <w:tcW w:w="2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4CFABD" w14:textId="77777777" w:rsidR="00FE0C21" w:rsidRDefault="00FE0C21" w:rsidP="009E045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 xml:space="preserve">Unvanı </w:t>
            </w:r>
          </w:p>
        </w:tc>
        <w:tc>
          <w:tcPr>
            <w:tcW w:w="7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3BFA02" w14:textId="77777777" w:rsidR="00FE0C21" w:rsidRDefault="00FE0C21" w:rsidP="009E045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:</w:t>
            </w:r>
          </w:p>
        </w:tc>
      </w:tr>
      <w:tr w:rsidR="00FE0C21" w14:paraId="0C021B10" w14:textId="77777777" w:rsidTr="009E0451">
        <w:trPr>
          <w:trHeight w:val="496"/>
        </w:trPr>
        <w:tc>
          <w:tcPr>
            <w:tcW w:w="2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D30DEF" w14:textId="77777777" w:rsidR="00FE0C21" w:rsidRDefault="00FE0C21" w:rsidP="009E045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Tarih</w:t>
            </w:r>
          </w:p>
        </w:tc>
        <w:tc>
          <w:tcPr>
            <w:tcW w:w="7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CA67EF" w14:textId="77777777" w:rsidR="00FE0C21" w:rsidRDefault="00FE0C21" w:rsidP="009E045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:</w:t>
            </w:r>
          </w:p>
        </w:tc>
      </w:tr>
      <w:tr w:rsidR="00FE0C21" w14:paraId="73B90684" w14:textId="77777777" w:rsidTr="001E616C">
        <w:trPr>
          <w:trHeight w:val="1403"/>
        </w:trPr>
        <w:tc>
          <w:tcPr>
            <w:tcW w:w="2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D4E31E" w14:textId="77777777" w:rsidR="00FE0C21" w:rsidRDefault="00FE0C21" w:rsidP="009E045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İmza</w:t>
            </w:r>
            <w:r w:rsidR="001E616C">
              <w:rPr>
                <w:rFonts w:ascii="TimesNewRomanPS-BoldMT" w:hAnsi="TimesNewRomanPS-BoldMT" w:cs="TimesNewRomanPS-BoldMT"/>
                <w:b/>
                <w:bCs/>
              </w:rPr>
              <w:t xml:space="preserve"> ve Kaşe /Mühür</w:t>
            </w:r>
          </w:p>
        </w:tc>
        <w:tc>
          <w:tcPr>
            <w:tcW w:w="7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19D97A" w14:textId="77777777" w:rsidR="00FE0C21" w:rsidRDefault="00FE0C21" w:rsidP="009E045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:</w:t>
            </w:r>
          </w:p>
        </w:tc>
      </w:tr>
    </w:tbl>
    <w:p w14:paraId="1C3BF70F" w14:textId="77777777" w:rsidR="00AA5EA3" w:rsidRDefault="00AA5EA3" w:rsidP="00AA5EA3"/>
    <w:p w14:paraId="277C3BD6" w14:textId="77777777" w:rsidR="008E3AC1" w:rsidRDefault="008E3AC1" w:rsidP="00AA5EA3"/>
    <w:p w14:paraId="4381ACBA" w14:textId="77777777" w:rsidR="00AA5EA3" w:rsidRDefault="00AA5EA3" w:rsidP="00AA5EA3"/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1904"/>
        <w:gridCol w:w="4673"/>
        <w:gridCol w:w="2078"/>
        <w:gridCol w:w="989"/>
      </w:tblGrid>
      <w:tr w:rsidR="00C83432" w:rsidRPr="001E616C" w14:paraId="3928C5FC" w14:textId="77777777" w:rsidTr="00C83432">
        <w:trPr>
          <w:trHeight w:val="404"/>
        </w:trPr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CC30D6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lastRenderedPageBreak/>
              <w:t xml:space="preserve">1.  </w:t>
            </w:r>
            <w:r w:rsidRPr="00C83432">
              <w:rPr>
                <w:rFonts w:ascii="Book Antiqua" w:hAnsi="Book Antiqua"/>
                <w:b/>
                <w:sz w:val="20"/>
              </w:rPr>
              <w:t>HAFTA</w:t>
            </w:r>
          </w:p>
        </w:tc>
        <w:tc>
          <w:tcPr>
            <w:tcW w:w="77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7A76B5" w14:textId="77777777" w:rsidR="00C83432" w:rsidRPr="001E616C" w:rsidRDefault="00C83432" w:rsidP="00C83432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sz w:val="20"/>
              </w:rPr>
              <w:t xml:space="preserve">      </w:t>
            </w:r>
            <w:proofErr w:type="gramStart"/>
            <w:r w:rsidRPr="00C83432">
              <w:rPr>
                <w:rFonts w:ascii="Book Antiqua" w:hAnsi="Book Antiqua"/>
                <w:sz w:val="20"/>
              </w:rPr>
              <w:t>…..</w:t>
            </w:r>
            <w:proofErr w:type="gramEnd"/>
            <w:r w:rsidRPr="00C83432">
              <w:rPr>
                <w:rFonts w:ascii="Book Antiqua" w:hAnsi="Book Antiqua"/>
                <w:sz w:val="20"/>
              </w:rPr>
              <w:t xml:space="preserve"> / </w:t>
            </w:r>
            <w:proofErr w:type="gramStart"/>
            <w:r w:rsidRPr="00C83432">
              <w:rPr>
                <w:rFonts w:ascii="Book Antiqua" w:hAnsi="Book Antiqua"/>
                <w:sz w:val="20"/>
              </w:rPr>
              <w:t>…..</w:t>
            </w:r>
            <w:proofErr w:type="gramEnd"/>
            <w:r w:rsidRPr="00C83432">
              <w:rPr>
                <w:rFonts w:ascii="Book Antiqua" w:hAnsi="Book Antiqua"/>
                <w:sz w:val="20"/>
              </w:rPr>
              <w:t xml:space="preserve"> / 20</w:t>
            </w:r>
            <w:proofErr w:type="gramStart"/>
            <w:r w:rsidRPr="00C83432">
              <w:rPr>
                <w:rFonts w:ascii="Book Antiqua" w:hAnsi="Book Antiqua"/>
                <w:sz w:val="20"/>
              </w:rPr>
              <w:t>…..</w:t>
            </w:r>
            <w:proofErr w:type="gramEnd"/>
            <w:r w:rsidRPr="00C83432">
              <w:rPr>
                <w:rFonts w:ascii="Book Antiqua" w:hAnsi="Book Antiqua"/>
                <w:sz w:val="20"/>
              </w:rPr>
              <w:t xml:space="preserve"> tarihinden ….. / </w:t>
            </w:r>
            <w:proofErr w:type="gramStart"/>
            <w:r w:rsidRPr="00C83432">
              <w:rPr>
                <w:rFonts w:ascii="Book Antiqua" w:hAnsi="Book Antiqua"/>
                <w:sz w:val="20"/>
              </w:rPr>
              <w:t>…..</w:t>
            </w:r>
            <w:proofErr w:type="gramEnd"/>
            <w:r w:rsidRPr="00C83432">
              <w:rPr>
                <w:rFonts w:ascii="Book Antiqua" w:hAnsi="Book Antiqua"/>
                <w:sz w:val="20"/>
              </w:rPr>
              <w:t xml:space="preserve"> / 20</w:t>
            </w:r>
            <w:proofErr w:type="gramStart"/>
            <w:r w:rsidRPr="00C83432">
              <w:rPr>
                <w:rFonts w:ascii="Book Antiqua" w:hAnsi="Book Antiqua"/>
                <w:sz w:val="20"/>
              </w:rPr>
              <w:t>…..</w:t>
            </w:r>
            <w:proofErr w:type="gramEnd"/>
            <w:r w:rsidRPr="00C83432">
              <w:rPr>
                <w:rFonts w:ascii="Book Antiqua" w:hAnsi="Book Antiqua"/>
                <w:sz w:val="20"/>
              </w:rPr>
              <w:t xml:space="preserve"> tarihine kadar yapılan çalışma</w:t>
            </w:r>
          </w:p>
        </w:tc>
      </w:tr>
      <w:tr w:rsidR="00AA5EA3" w:rsidRPr="001E616C" w14:paraId="22CA85E5" w14:textId="77777777" w:rsidTr="001E616C"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403248" w14:textId="77777777" w:rsidR="00AA5EA3" w:rsidRPr="001E616C" w:rsidRDefault="00AA5EA3" w:rsidP="001E616C">
            <w:pPr>
              <w:rPr>
                <w:rFonts w:ascii="Book Antiqua" w:hAnsi="Book Antiqua"/>
                <w:b/>
                <w:sz w:val="20"/>
              </w:rPr>
            </w:pPr>
            <w:r w:rsidRPr="001E616C">
              <w:rPr>
                <w:rFonts w:ascii="Book Antiqua" w:hAnsi="Book Antiqua"/>
                <w:b/>
                <w:sz w:val="20"/>
              </w:rPr>
              <w:t>GÜN</w:t>
            </w:r>
          </w:p>
        </w:tc>
        <w:tc>
          <w:tcPr>
            <w:tcW w:w="67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D5D6E9" w14:textId="77777777" w:rsidR="00AA5EA3" w:rsidRPr="001E616C" w:rsidRDefault="00C83432" w:rsidP="001E616C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 xml:space="preserve"> :    </w:t>
            </w:r>
            <w:r w:rsidR="00AA5EA3" w:rsidRPr="001E616C">
              <w:rPr>
                <w:rFonts w:ascii="Book Antiqua" w:hAnsi="Book Antiqua"/>
                <w:b/>
                <w:sz w:val="20"/>
              </w:rPr>
              <w:t>Yapılan İşler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A29212" w14:textId="77777777" w:rsidR="00AA5EA3" w:rsidRPr="001E616C" w:rsidRDefault="00AA5EA3" w:rsidP="001E616C">
            <w:pPr>
              <w:jc w:val="center"/>
              <w:rPr>
                <w:rFonts w:ascii="Book Antiqua" w:hAnsi="Book Antiqua"/>
                <w:b/>
                <w:sz w:val="20"/>
              </w:rPr>
            </w:pPr>
            <w:r w:rsidRPr="001E616C">
              <w:rPr>
                <w:rFonts w:ascii="Book Antiqua" w:hAnsi="Book Antiqua"/>
                <w:b/>
                <w:sz w:val="20"/>
              </w:rPr>
              <w:t xml:space="preserve">Sayfa </w:t>
            </w:r>
            <w:r w:rsidR="001E616C">
              <w:rPr>
                <w:rFonts w:ascii="Book Antiqua" w:hAnsi="Book Antiqua"/>
                <w:b/>
                <w:sz w:val="20"/>
              </w:rPr>
              <w:t>No</w:t>
            </w:r>
          </w:p>
        </w:tc>
      </w:tr>
      <w:tr w:rsidR="00AA5EA3" w:rsidRPr="001E616C" w14:paraId="6CA105B5" w14:textId="77777777" w:rsidTr="00C83432">
        <w:trPr>
          <w:trHeight w:val="666"/>
        </w:trPr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7F755C" w14:textId="77777777" w:rsidR="00AA5EA3" w:rsidRPr="001E616C" w:rsidRDefault="00AA5EA3" w:rsidP="001E616C">
            <w:pPr>
              <w:rPr>
                <w:rFonts w:ascii="Book Antiqua" w:hAnsi="Book Antiqua"/>
                <w:b/>
                <w:sz w:val="20"/>
              </w:rPr>
            </w:pPr>
            <w:r w:rsidRPr="001E616C">
              <w:rPr>
                <w:rFonts w:ascii="Book Antiqua" w:hAnsi="Book Antiqua"/>
                <w:b/>
                <w:sz w:val="20"/>
              </w:rPr>
              <w:t>Pazartesi</w:t>
            </w:r>
          </w:p>
        </w:tc>
        <w:tc>
          <w:tcPr>
            <w:tcW w:w="67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C63C17" w14:textId="77777777" w:rsidR="00AA5EA3" w:rsidRPr="001E616C" w:rsidRDefault="00C83432" w:rsidP="001E616C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FC06E2" w14:textId="77777777" w:rsidR="00AA5EA3" w:rsidRPr="001E616C" w:rsidRDefault="00C83432" w:rsidP="001E616C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</w:tr>
      <w:tr w:rsidR="00AA5EA3" w:rsidRPr="001E616C" w14:paraId="46CE4DDF" w14:textId="77777777" w:rsidTr="00C83432">
        <w:trPr>
          <w:trHeight w:val="666"/>
        </w:trPr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64E976" w14:textId="77777777" w:rsidR="00AA5EA3" w:rsidRPr="001E616C" w:rsidRDefault="00AA5EA3" w:rsidP="001E616C">
            <w:pPr>
              <w:rPr>
                <w:rFonts w:ascii="Book Antiqua" w:hAnsi="Book Antiqua"/>
                <w:b/>
                <w:sz w:val="20"/>
              </w:rPr>
            </w:pPr>
            <w:r w:rsidRPr="001E616C">
              <w:rPr>
                <w:rFonts w:ascii="Book Antiqua" w:hAnsi="Book Antiqua"/>
                <w:b/>
                <w:sz w:val="20"/>
              </w:rPr>
              <w:t>Salı</w:t>
            </w:r>
          </w:p>
        </w:tc>
        <w:tc>
          <w:tcPr>
            <w:tcW w:w="67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5D45AF" w14:textId="77777777" w:rsidR="00AA5EA3" w:rsidRPr="001E616C" w:rsidRDefault="00C83432" w:rsidP="001E616C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47211D" w14:textId="77777777" w:rsidR="00AA5EA3" w:rsidRPr="001E616C" w:rsidRDefault="00C83432" w:rsidP="001E616C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</w:tr>
      <w:tr w:rsidR="00AA5EA3" w:rsidRPr="001E616C" w14:paraId="096F0342" w14:textId="77777777" w:rsidTr="00C83432">
        <w:trPr>
          <w:trHeight w:val="666"/>
        </w:trPr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8E32E9" w14:textId="77777777" w:rsidR="00AA5EA3" w:rsidRPr="001E616C" w:rsidRDefault="00AA5EA3" w:rsidP="001E616C">
            <w:pPr>
              <w:rPr>
                <w:rFonts w:ascii="Book Antiqua" w:hAnsi="Book Antiqua"/>
                <w:b/>
                <w:sz w:val="20"/>
              </w:rPr>
            </w:pPr>
            <w:r w:rsidRPr="001E616C">
              <w:rPr>
                <w:rFonts w:ascii="Book Antiqua" w:hAnsi="Book Antiqua"/>
                <w:b/>
                <w:sz w:val="20"/>
              </w:rPr>
              <w:t>Çarşamba</w:t>
            </w:r>
          </w:p>
        </w:tc>
        <w:tc>
          <w:tcPr>
            <w:tcW w:w="67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43F8C0" w14:textId="77777777" w:rsidR="00AA5EA3" w:rsidRPr="001E616C" w:rsidRDefault="00C83432" w:rsidP="001E616C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AAAB01" w14:textId="77777777" w:rsidR="00AA5EA3" w:rsidRPr="001E616C" w:rsidRDefault="00C83432" w:rsidP="001E616C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</w:tr>
      <w:tr w:rsidR="00AA5EA3" w:rsidRPr="001E616C" w14:paraId="41C0FE85" w14:textId="77777777" w:rsidTr="00C83432">
        <w:trPr>
          <w:trHeight w:val="666"/>
        </w:trPr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DCAFCE" w14:textId="77777777" w:rsidR="00AA5EA3" w:rsidRPr="001E616C" w:rsidRDefault="00AA5EA3" w:rsidP="001E616C">
            <w:pPr>
              <w:rPr>
                <w:rFonts w:ascii="Book Antiqua" w:hAnsi="Book Antiqua"/>
                <w:b/>
                <w:sz w:val="20"/>
              </w:rPr>
            </w:pPr>
            <w:r w:rsidRPr="001E616C">
              <w:rPr>
                <w:rFonts w:ascii="Book Antiqua" w:hAnsi="Book Antiqua"/>
                <w:b/>
                <w:sz w:val="20"/>
              </w:rPr>
              <w:t>Perşembe</w:t>
            </w:r>
          </w:p>
        </w:tc>
        <w:tc>
          <w:tcPr>
            <w:tcW w:w="67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51277C" w14:textId="77777777" w:rsidR="00AA5EA3" w:rsidRPr="001E616C" w:rsidRDefault="00C83432" w:rsidP="001E616C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649BFD" w14:textId="77777777" w:rsidR="00AA5EA3" w:rsidRPr="001E616C" w:rsidRDefault="00C83432" w:rsidP="001E616C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</w:tr>
      <w:tr w:rsidR="00AA5EA3" w:rsidRPr="001E616C" w14:paraId="37DCB7F8" w14:textId="77777777" w:rsidTr="00C83432">
        <w:trPr>
          <w:trHeight w:val="666"/>
        </w:trPr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F10458" w14:textId="77777777" w:rsidR="00AA5EA3" w:rsidRPr="001E616C" w:rsidRDefault="00AA5EA3" w:rsidP="001E616C">
            <w:pPr>
              <w:rPr>
                <w:rFonts w:ascii="Book Antiqua" w:hAnsi="Book Antiqua"/>
                <w:b/>
                <w:sz w:val="20"/>
              </w:rPr>
            </w:pPr>
            <w:r w:rsidRPr="001E616C">
              <w:rPr>
                <w:rFonts w:ascii="Book Antiqua" w:hAnsi="Book Antiqua"/>
                <w:b/>
                <w:sz w:val="20"/>
              </w:rPr>
              <w:t>Cuma</w:t>
            </w:r>
          </w:p>
        </w:tc>
        <w:tc>
          <w:tcPr>
            <w:tcW w:w="67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405724" w14:textId="77777777" w:rsidR="00AA5EA3" w:rsidRPr="001E616C" w:rsidRDefault="00C83432" w:rsidP="001E616C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5C029A" w14:textId="77777777" w:rsidR="00AA5EA3" w:rsidRPr="001E616C" w:rsidRDefault="00C83432" w:rsidP="001E616C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</w:tr>
      <w:tr w:rsidR="001E616C" w:rsidRPr="001E616C" w14:paraId="539D30B3" w14:textId="77777777" w:rsidTr="00C83432">
        <w:trPr>
          <w:trHeight w:val="666"/>
        </w:trPr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8A7FD5" w14:textId="77777777" w:rsidR="001E616C" w:rsidRPr="001E616C" w:rsidRDefault="001E616C" w:rsidP="009E0451">
            <w:pPr>
              <w:rPr>
                <w:rFonts w:ascii="Book Antiqua" w:hAnsi="Book Antiqua"/>
                <w:b/>
                <w:sz w:val="20"/>
              </w:rPr>
            </w:pPr>
            <w:r w:rsidRPr="001E616C">
              <w:rPr>
                <w:rFonts w:ascii="Book Antiqua" w:hAnsi="Book Antiqua"/>
                <w:b/>
                <w:sz w:val="20"/>
              </w:rPr>
              <w:t>Cumartesi</w:t>
            </w:r>
          </w:p>
        </w:tc>
        <w:tc>
          <w:tcPr>
            <w:tcW w:w="67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56E6F2" w14:textId="77777777" w:rsidR="001E616C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E6A037" w14:textId="77777777" w:rsidR="001E616C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</w:tr>
      <w:tr w:rsidR="00C83432" w:rsidRPr="001E616C" w14:paraId="3EEECD15" w14:textId="77777777" w:rsidTr="00C83432">
        <w:trPr>
          <w:trHeight w:val="1026"/>
        </w:trPr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62313F" w14:textId="77777777" w:rsidR="00C83432" w:rsidRPr="001E616C" w:rsidRDefault="00C83432" w:rsidP="00C83432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Kontrol Eden Yetkilinin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081F24" w14:textId="77777777" w:rsidR="00C83432" w:rsidRDefault="00C83432" w:rsidP="00C83432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 xml:space="preserve">Adı ve </w:t>
            </w:r>
            <w:proofErr w:type="gramStart"/>
            <w:r>
              <w:rPr>
                <w:rFonts w:ascii="Book Antiqua" w:hAnsi="Book Antiqua"/>
                <w:b/>
                <w:sz w:val="20"/>
              </w:rPr>
              <w:t>Soyadı :</w:t>
            </w:r>
            <w:proofErr w:type="gramEnd"/>
            <w:r>
              <w:rPr>
                <w:rFonts w:ascii="Book Antiqua" w:hAnsi="Book Antiqua"/>
                <w:b/>
                <w:sz w:val="20"/>
              </w:rPr>
              <w:t xml:space="preserve"> </w:t>
            </w:r>
          </w:p>
          <w:p w14:paraId="6C9F9F70" w14:textId="77777777" w:rsidR="00C83432" w:rsidRDefault="00C83432" w:rsidP="00C83432">
            <w:pPr>
              <w:rPr>
                <w:rFonts w:ascii="Book Antiqua" w:hAnsi="Book Antiqua"/>
                <w:b/>
                <w:sz w:val="20"/>
              </w:rPr>
            </w:pPr>
          </w:p>
          <w:p w14:paraId="42B47317" w14:textId="77777777" w:rsidR="00C83432" w:rsidRPr="001E616C" w:rsidRDefault="00C83432" w:rsidP="00C83432">
            <w:pPr>
              <w:rPr>
                <w:rFonts w:ascii="Book Antiqua" w:hAnsi="Book Antiqua"/>
                <w:b/>
                <w:sz w:val="20"/>
              </w:rPr>
            </w:pPr>
            <w:proofErr w:type="spellStart"/>
            <w:proofErr w:type="gramStart"/>
            <w:r>
              <w:rPr>
                <w:rFonts w:ascii="Book Antiqua" w:hAnsi="Book Antiqua"/>
                <w:b/>
                <w:sz w:val="20"/>
              </w:rPr>
              <w:t>Ünvanı</w:t>
            </w:r>
            <w:proofErr w:type="spellEnd"/>
            <w:r>
              <w:rPr>
                <w:rFonts w:ascii="Book Antiqua" w:hAnsi="Book Antiqua"/>
                <w:b/>
                <w:sz w:val="20"/>
              </w:rPr>
              <w:t xml:space="preserve">             :</w:t>
            </w:r>
            <w:proofErr w:type="gramEnd"/>
          </w:p>
        </w:tc>
        <w:tc>
          <w:tcPr>
            <w:tcW w:w="30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B0064F" w14:textId="77777777" w:rsidR="00C83432" w:rsidRPr="001E616C" w:rsidRDefault="00C83432" w:rsidP="00C83432">
            <w:pPr>
              <w:jc w:val="center"/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İmza</w:t>
            </w:r>
          </w:p>
        </w:tc>
      </w:tr>
    </w:tbl>
    <w:p w14:paraId="6A3E63EF" w14:textId="77777777" w:rsidR="00AA5EA3" w:rsidRDefault="00AA5EA3" w:rsidP="00AA5EA3">
      <w:pPr>
        <w:rPr>
          <w:b/>
        </w:rPr>
      </w:pPr>
    </w:p>
    <w:p w14:paraId="72A94D6E" w14:textId="77777777" w:rsidR="00C83432" w:rsidRDefault="00C83432" w:rsidP="00AA5EA3">
      <w:pPr>
        <w:rPr>
          <w:b/>
        </w:rPr>
      </w:pPr>
    </w:p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1904"/>
        <w:gridCol w:w="4673"/>
        <w:gridCol w:w="2078"/>
        <w:gridCol w:w="989"/>
      </w:tblGrid>
      <w:tr w:rsidR="00C83432" w:rsidRPr="001E616C" w14:paraId="7C19B98E" w14:textId="77777777" w:rsidTr="009E0451">
        <w:trPr>
          <w:trHeight w:val="404"/>
        </w:trPr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0C699F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 xml:space="preserve">2.  </w:t>
            </w:r>
            <w:r w:rsidRPr="00C83432">
              <w:rPr>
                <w:rFonts w:ascii="Book Antiqua" w:hAnsi="Book Antiqua"/>
                <w:b/>
                <w:sz w:val="20"/>
              </w:rPr>
              <w:t>HAFTA</w:t>
            </w:r>
          </w:p>
        </w:tc>
        <w:tc>
          <w:tcPr>
            <w:tcW w:w="77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3CF1EC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sz w:val="20"/>
              </w:rPr>
              <w:t xml:space="preserve">      </w:t>
            </w:r>
            <w:proofErr w:type="gramStart"/>
            <w:r w:rsidRPr="00C83432">
              <w:rPr>
                <w:rFonts w:ascii="Book Antiqua" w:hAnsi="Book Antiqua"/>
                <w:sz w:val="20"/>
              </w:rPr>
              <w:t>…..</w:t>
            </w:r>
            <w:proofErr w:type="gramEnd"/>
            <w:r w:rsidRPr="00C83432">
              <w:rPr>
                <w:rFonts w:ascii="Book Antiqua" w:hAnsi="Book Antiqua"/>
                <w:sz w:val="20"/>
              </w:rPr>
              <w:t xml:space="preserve"> / </w:t>
            </w:r>
            <w:proofErr w:type="gramStart"/>
            <w:r w:rsidRPr="00C83432">
              <w:rPr>
                <w:rFonts w:ascii="Book Antiqua" w:hAnsi="Book Antiqua"/>
                <w:sz w:val="20"/>
              </w:rPr>
              <w:t>…..</w:t>
            </w:r>
            <w:proofErr w:type="gramEnd"/>
            <w:r w:rsidRPr="00C83432">
              <w:rPr>
                <w:rFonts w:ascii="Book Antiqua" w:hAnsi="Book Antiqua"/>
                <w:sz w:val="20"/>
              </w:rPr>
              <w:t xml:space="preserve"> / 20</w:t>
            </w:r>
            <w:proofErr w:type="gramStart"/>
            <w:r w:rsidRPr="00C83432">
              <w:rPr>
                <w:rFonts w:ascii="Book Antiqua" w:hAnsi="Book Antiqua"/>
                <w:sz w:val="20"/>
              </w:rPr>
              <w:t>…..</w:t>
            </w:r>
            <w:proofErr w:type="gramEnd"/>
            <w:r w:rsidRPr="00C83432">
              <w:rPr>
                <w:rFonts w:ascii="Book Antiqua" w:hAnsi="Book Antiqua"/>
                <w:sz w:val="20"/>
              </w:rPr>
              <w:t xml:space="preserve"> tarihinden ….. / </w:t>
            </w:r>
            <w:proofErr w:type="gramStart"/>
            <w:r w:rsidRPr="00C83432">
              <w:rPr>
                <w:rFonts w:ascii="Book Antiqua" w:hAnsi="Book Antiqua"/>
                <w:sz w:val="20"/>
              </w:rPr>
              <w:t>…..</w:t>
            </w:r>
            <w:proofErr w:type="gramEnd"/>
            <w:r w:rsidRPr="00C83432">
              <w:rPr>
                <w:rFonts w:ascii="Book Antiqua" w:hAnsi="Book Antiqua"/>
                <w:sz w:val="20"/>
              </w:rPr>
              <w:t xml:space="preserve"> / 20</w:t>
            </w:r>
            <w:proofErr w:type="gramStart"/>
            <w:r w:rsidRPr="00C83432">
              <w:rPr>
                <w:rFonts w:ascii="Book Antiqua" w:hAnsi="Book Antiqua"/>
                <w:sz w:val="20"/>
              </w:rPr>
              <w:t>…..</w:t>
            </w:r>
            <w:proofErr w:type="gramEnd"/>
            <w:r w:rsidRPr="00C83432">
              <w:rPr>
                <w:rFonts w:ascii="Book Antiqua" w:hAnsi="Book Antiqua"/>
                <w:sz w:val="20"/>
              </w:rPr>
              <w:t xml:space="preserve"> tarihine kadar yapılan çalışma</w:t>
            </w:r>
          </w:p>
        </w:tc>
      </w:tr>
      <w:tr w:rsidR="00C83432" w:rsidRPr="001E616C" w14:paraId="133FC55C" w14:textId="77777777" w:rsidTr="009E0451"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F08017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 w:rsidRPr="001E616C">
              <w:rPr>
                <w:rFonts w:ascii="Book Antiqua" w:hAnsi="Book Antiqua"/>
                <w:b/>
                <w:sz w:val="20"/>
              </w:rPr>
              <w:t>GÜN</w:t>
            </w:r>
          </w:p>
        </w:tc>
        <w:tc>
          <w:tcPr>
            <w:tcW w:w="67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6E9D71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 xml:space="preserve"> :    </w:t>
            </w:r>
            <w:r w:rsidRPr="001E616C">
              <w:rPr>
                <w:rFonts w:ascii="Book Antiqua" w:hAnsi="Book Antiqua"/>
                <w:b/>
                <w:sz w:val="20"/>
              </w:rPr>
              <w:t>Yapılan İşler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9ABC89" w14:textId="77777777" w:rsidR="00C83432" w:rsidRPr="001E616C" w:rsidRDefault="00C83432" w:rsidP="009E0451">
            <w:pPr>
              <w:jc w:val="center"/>
              <w:rPr>
                <w:rFonts w:ascii="Book Antiqua" w:hAnsi="Book Antiqua"/>
                <w:b/>
                <w:sz w:val="20"/>
              </w:rPr>
            </w:pPr>
            <w:r w:rsidRPr="001E616C">
              <w:rPr>
                <w:rFonts w:ascii="Book Antiqua" w:hAnsi="Book Antiqua"/>
                <w:b/>
                <w:sz w:val="20"/>
              </w:rPr>
              <w:t xml:space="preserve">Sayfa </w:t>
            </w:r>
            <w:r>
              <w:rPr>
                <w:rFonts w:ascii="Book Antiqua" w:hAnsi="Book Antiqua"/>
                <w:b/>
                <w:sz w:val="20"/>
              </w:rPr>
              <w:t>No</w:t>
            </w:r>
          </w:p>
        </w:tc>
      </w:tr>
      <w:tr w:rsidR="00C83432" w:rsidRPr="001E616C" w14:paraId="63CD2287" w14:textId="77777777" w:rsidTr="009E0451">
        <w:trPr>
          <w:trHeight w:val="666"/>
        </w:trPr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831458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 w:rsidRPr="001E616C">
              <w:rPr>
                <w:rFonts w:ascii="Book Antiqua" w:hAnsi="Book Antiqua"/>
                <w:b/>
                <w:sz w:val="20"/>
              </w:rPr>
              <w:t>Pazartesi</w:t>
            </w:r>
          </w:p>
        </w:tc>
        <w:tc>
          <w:tcPr>
            <w:tcW w:w="67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B0371C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3ED70E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</w:tr>
      <w:tr w:rsidR="00C83432" w:rsidRPr="001E616C" w14:paraId="2CD70311" w14:textId="77777777" w:rsidTr="009E0451">
        <w:trPr>
          <w:trHeight w:val="666"/>
        </w:trPr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B28B5B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 w:rsidRPr="001E616C">
              <w:rPr>
                <w:rFonts w:ascii="Book Antiqua" w:hAnsi="Book Antiqua"/>
                <w:b/>
                <w:sz w:val="20"/>
              </w:rPr>
              <w:t>Salı</w:t>
            </w:r>
          </w:p>
        </w:tc>
        <w:tc>
          <w:tcPr>
            <w:tcW w:w="67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98F4A2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EDA4C5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</w:tr>
      <w:tr w:rsidR="00C83432" w:rsidRPr="001E616C" w14:paraId="020FB2BA" w14:textId="77777777" w:rsidTr="009E0451">
        <w:trPr>
          <w:trHeight w:val="666"/>
        </w:trPr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9D736C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 w:rsidRPr="001E616C">
              <w:rPr>
                <w:rFonts w:ascii="Book Antiqua" w:hAnsi="Book Antiqua"/>
                <w:b/>
                <w:sz w:val="20"/>
              </w:rPr>
              <w:t>Çarşamba</w:t>
            </w:r>
          </w:p>
        </w:tc>
        <w:tc>
          <w:tcPr>
            <w:tcW w:w="67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61E4AD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8EB702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</w:tr>
      <w:tr w:rsidR="00C83432" w:rsidRPr="001E616C" w14:paraId="1D0BACE0" w14:textId="77777777" w:rsidTr="009E0451">
        <w:trPr>
          <w:trHeight w:val="666"/>
        </w:trPr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484BBC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 w:rsidRPr="001E616C">
              <w:rPr>
                <w:rFonts w:ascii="Book Antiqua" w:hAnsi="Book Antiqua"/>
                <w:b/>
                <w:sz w:val="20"/>
              </w:rPr>
              <w:t>Perşembe</w:t>
            </w:r>
          </w:p>
        </w:tc>
        <w:tc>
          <w:tcPr>
            <w:tcW w:w="67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8E2DB1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7B80DF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</w:tr>
      <w:tr w:rsidR="00C83432" w:rsidRPr="001E616C" w14:paraId="619072BF" w14:textId="77777777" w:rsidTr="009E0451">
        <w:trPr>
          <w:trHeight w:val="666"/>
        </w:trPr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F3DA40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 w:rsidRPr="001E616C">
              <w:rPr>
                <w:rFonts w:ascii="Book Antiqua" w:hAnsi="Book Antiqua"/>
                <w:b/>
                <w:sz w:val="20"/>
              </w:rPr>
              <w:t>Cuma</w:t>
            </w:r>
          </w:p>
        </w:tc>
        <w:tc>
          <w:tcPr>
            <w:tcW w:w="67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08BC88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355F28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</w:tr>
      <w:tr w:rsidR="00C83432" w:rsidRPr="001E616C" w14:paraId="76AAAB66" w14:textId="77777777" w:rsidTr="009E0451">
        <w:trPr>
          <w:trHeight w:val="666"/>
        </w:trPr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8EF4E8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 w:rsidRPr="001E616C">
              <w:rPr>
                <w:rFonts w:ascii="Book Antiqua" w:hAnsi="Book Antiqua"/>
                <w:b/>
                <w:sz w:val="20"/>
              </w:rPr>
              <w:t>Cumartesi</w:t>
            </w:r>
          </w:p>
        </w:tc>
        <w:tc>
          <w:tcPr>
            <w:tcW w:w="67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565B38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F665C3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</w:tr>
      <w:tr w:rsidR="00C83432" w:rsidRPr="001E616C" w14:paraId="19E200EF" w14:textId="77777777" w:rsidTr="009E0451">
        <w:trPr>
          <w:trHeight w:val="1026"/>
        </w:trPr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7E65CA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Kontrol Eden Yetkilinin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13A210" w14:textId="77777777" w:rsidR="00C83432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 xml:space="preserve">Adı ve </w:t>
            </w:r>
            <w:proofErr w:type="gramStart"/>
            <w:r>
              <w:rPr>
                <w:rFonts w:ascii="Book Antiqua" w:hAnsi="Book Antiqua"/>
                <w:b/>
                <w:sz w:val="20"/>
              </w:rPr>
              <w:t>Soyadı :</w:t>
            </w:r>
            <w:proofErr w:type="gramEnd"/>
            <w:r>
              <w:rPr>
                <w:rFonts w:ascii="Book Antiqua" w:hAnsi="Book Antiqua"/>
                <w:b/>
                <w:sz w:val="20"/>
              </w:rPr>
              <w:t xml:space="preserve"> </w:t>
            </w:r>
          </w:p>
          <w:p w14:paraId="543D3C0B" w14:textId="77777777" w:rsidR="00C83432" w:rsidRDefault="00C83432" w:rsidP="009E0451">
            <w:pPr>
              <w:rPr>
                <w:rFonts w:ascii="Book Antiqua" w:hAnsi="Book Antiqua"/>
                <w:b/>
                <w:sz w:val="20"/>
              </w:rPr>
            </w:pPr>
          </w:p>
          <w:p w14:paraId="4C3551FB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proofErr w:type="spellStart"/>
            <w:proofErr w:type="gramStart"/>
            <w:r>
              <w:rPr>
                <w:rFonts w:ascii="Book Antiqua" w:hAnsi="Book Antiqua"/>
                <w:b/>
                <w:sz w:val="20"/>
              </w:rPr>
              <w:t>Ünvanı</w:t>
            </w:r>
            <w:proofErr w:type="spellEnd"/>
            <w:r>
              <w:rPr>
                <w:rFonts w:ascii="Book Antiqua" w:hAnsi="Book Antiqua"/>
                <w:b/>
                <w:sz w:val="20"/>
              </w:rPr>
              <w:t xml:space="preserve">             :</w:t>
            </w:r>
            <w:proofErr w:type="gramEnd"/>
          </w:p>
        </w:tc>
        <w:tc>
          <w:tcPr>
            <w:tcW w:w="30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96D7CF" w14:textId="77777777" w:rsidR="00C83432" w:rsidRPr="001E616C" w:rsidRDefault="00C83432" w:rsidP="009E0451">
            <w:pPr>
              <w:jc w:val="center"/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İmza</w:t>
            </w:r>
          </w:p>
        </w:tc>
      </w:tr>
    </w:tbl>
    <w:p w14:paraId="0E4A9769" w14:textId="77777777" w:rsidR="00C83432" w:rsidRDefault="00C83432" w:rsidP="00AA5EA3">
      <w:pPr>
        <w:rPr>
          <w:b/>
        </w:rPr>
      </w:pPr>
    </w:p>
    <w:p w14:paraId="5E9F4EAA" w14:textId="77777777" w:rsidR="00AA5EA3" w:rsidRDefault="00AA5EA3" w:rsidP="00AA5EA3">
      <w:pPr>
        <w:rPr>
          <w:b/>
        </w:rPr>
      </w:pPr>
    </w:p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1904"/>
        <w:gridCol w:w="4673"/>
        <w:gridCol w:w="2078"/>
        <w:gridCol w:w="989"/>
      </w:tblGrid>
      <w:tr w:rsidR="00C83432" w:rsidRPr="001E616C" w14:paraId="48BBD3A8" w14:textId="77777777" w:rsidTr="009E0451">
        <w:trPr>
          <w:trHeight w:val="404"/>
        </w:trPr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99C074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lastRenderedPageBreak/>
              <w:t xml:space="preserve">3.  </w:t>
            </w:r>
            <w:r w:rsidRPr="00C83432">
              <w:rPr>
                <w:rFonts w:ascii="Book Antiqua" w:hAnsi="Book Antiqua"/>
                <w:b/>
                <w:sz w:val="20"/>
              </w:rPr>
              <w:t>HAFTA</w:t>
            </w:r>
          </w:p>
        </w:tc>
        <w:tc>
          <w:tcPr>
            <w:tcW w:w="77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78DCCF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sz w:val="20"/>
              </w:rPr>
              <w:t xml:space="preserve">      </w:t>
            </w:r>
            <w:proofErr w:type="gramStart"/>
            <w:r w:rsidRPr="00C83432">
              <w:rPr>
                <w:rFonts w:ascii="Book Antiqua" w:hAnsi="Book Antiqua"/>
                <w:sz w:val="20"/>
              </w:rPr>
              <w:t>…..</w:t>
            </w:r>
            <w:proofErr w:type="gramEnd"/>
            <w:r w:rsidRPr="00C83432">
              <w:rPr>
                <w:rFonts w:ascii="Book Antiqua" w:hAnsi="Book Antiqua"/>
                <w:sz w:val="20"/>
              </w:rPr>
              <w:t xml:space="preserve"> / </w:t>
            </w:r>
            <w:proofErr w:type="gramStart"/>
            <w:r w:rsidRPr="00C83432">
              <w:rPr>
                <w:rFonts w:ascii="Book Antiqua" w:hAnsi="Book Antiqua"/>
                <w:sz w:val="20"/>
              </w:rPr>
              <w:t>…..</w:t>
            </w:r>
            <w:proofErr w:type="gramEnd"/>
            <w:r w:rsidRPr="00C83432">
              <w:rPr>
                <w:rFonts w:ascii="Book Antiqua" w:hAnsi="Book Antiqua"/>
                <w:sz w:val="20"/>
              </w:rPr>
              <w:t xml:space="preserve"> / 20</w:t>
            </w:r>
            <w:proofErr w:type="gramStart"/>
            <w:r w:rsidRPr="00C83432">
              <w:rPr>
                <w:rFonts w:ascii="Book Antiqua" w:hAnsi="Book Antiqua"/>
                <w:sz w:val="20"/>
              </w:rPr>
              <w:t>…..</w:t>
            </w:r>
            <w:proofErr w:type="gramEnd"/>
            <w:r w:rsidRPr="00C83432">
              <w:rPr>
                <w:rFonts w:ascii="Book Antiqua" w:hAnsi="Book Antiqua"/>
                <w:sz w:val="20"/>
              </w:rPr>
              <w:t xml:space="preserve"> tarihinden ….. / </w:t>
            </w:r>
            <w:proofErr w:type="gramStart"/>
            <w:r w:rsidRPr="00C83432">
              <w:rPr>
                <w:rFonts w:ascii="Book Antiqua" w:hAnsi="Book Antiqua"/>
                <w:sz w:val="20"/>
              </w:rPr>
              <w:t>…..</w:t>
            </w:r>
            <w:proofErr w:type="gramEnd"/>
            <w:r w:rsidRPr="00C83432">
              <w:rPr>
                <w:rFonts w:ascii="Book Antiqua" w:hAnsi="Book Antiqua"/>
                <w:sz w:val="20"/>
              </w:rPr>
              <w:t xml:space="preserve"> / 20</w:t>
            </w:r>
            <w:proofErr w:type="gramStart"/>
            <w:r w:rsidRPr="00C83432">
              <w:rPr>
                <w:rFonts w:ascii="Book Antiqua" w:hAnsi="Book Antiqua"/>
                <w:sz w:val="20"/>
              </w:rPr>
              <w:t>…..</w:t>
            </w:r>
            <w:proofErr w:type="gramEnd"/>
            <w:r w:rsidRPr="00C83432">
              <w:rPr>
                <w:rFonts w:ascii="Book Antiqua" w:hAnsi="Book Antiqua"/>
                <w:sz w:val="20"/>
              </w:rPr>
              <w:t xml:space="preserve"> tarihine kadar yapılan çalışma</w:t>
            </w:r>
          </w:p>
        </w:tc>
      </w:tr>
      <w:tr w:rsidR="00C83432" w:rsidRPr="001E616C" w14:paraId="60D6D74B" w14:textId="77777777" w:rsidTr="009E0451"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B3A16E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 w:rsidRPr="001E616C">
              <w:rPr>
                <w:rFonts w:ascii="Book Antiqua" w:hAnsi="Book Antiqua"/>
                <w:b/>
                <w:sz w:val="20"/>
              </w:rPr>
              <w:t>GÜN</w:t>
            </w:r>
          </w:p>
        </w:tc>
        <w:tc>
          <w:tcPr>
            <w:tcW w:w="67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44EB27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 xml:space="preserve"> :    </w:t>
            </w:r>
            <w:r w:rsidRPr="001E616C">
              <w:rPr>
                <w:rFonts w:ascii="Book Antiqua" w:hAnsi="Book Antiqua"/>
                <w:b/>
                <w:sz w:val="20"/>
              </w:rPr>
              <w:t>Yapılan İşler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FE0A1D" w14:textId="77777777" w:rsidR="00C83432" w:rsidRPr="001E616C" w:rsidRDefault="00C83432" w:rsidP="009E0451">
            <w:pPr>
              <w:jc w:val="center"/>
              <w:rPr>
                <w:rFonts w:ascii="Book Antiqua" w:hAnsi="Book Antiqua"/>
                <w:b/>
                <w:sz w:val="20"/>
              </w:rPr>
            </w:pPr>
            <w:r w:rsidRPr="001E616C">
              <w:rPr>
                <w:rFonts w:ascii="Book Antiqua" w:hAnsi="Book Antiqua"/>
                <w:b/>
                <w:sz w:val="20"/>
              </w:rPr>
              <w:t xml:space="preserve">Sayfa </w:t>
            </w:r>
            <w:r>
              <w:rPr>
                <w:rFonts w:ascii="Book Antiqua" w:hAnsi="Book Antiqua"/>
                <w:b/>
                <w:sz w:val="20"/>
              </w:rPr>
              <w:t>No</w:t>
            </w:r>
          </w:p>
        </w:tc>
      </w:tr>
      <w:tr w:rsidR="00C83432" w:rsidRPr="001E616C" w14:paraId="5DAB2076" w14:textId="77777777" w:rsidTr="009E0451">
        <w:trPr>
          <w:trHeight w:val="666"/>
        </w:trPr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0E5381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 w:rsidRPr="001E616C">
              <w:rPr>
                <w:rFonts w:ascii="Book Antiqua" w:hAnsi="Book Antiqua"/>
                <w:b/>
                <w:sz w:val="20"/>
              </w:rPr>
              <w:t>Pazartesi</w:t>
            </w:r>
          </w:p>
        </w:tc>
        <w:tc>
          <w:tcPr>
            <w:tcW w:w="67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64DFD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0A9963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</w:tr>
      <w:tr w:rsidR="00C83432" w:rsidRPr="001E616C" w14:paraId="43DE56EA" w14:textId="77777777" w:rsidTr="009E0451">
        <w:trPr>
          <w:trHeight w:val="666"/>
        </w:trPr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09433C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 w:rsidRPr="001E616C">
              <w:rPr>
                <w:rFonts w:ascii="Book Antiqua" w:hAnsi="Book Antiqua"/>
                <w:b/>
                <w:sz w:val="20"/>
              </w:rPr>
              <w:t>Salı</w:t>
            </w:r>
          </w:p>
        </w:tc>
        <w:tc>
          <w:tcPr>
            <w:tcW w:w="67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650BA5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7C9149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</w:tr>
      <w:tr w:rsidR="00C83432" w:rsidRPr="001E616C" w14:paraId="0E6D7E09" w14:textId="77777777" w:rsidTr="009E0451">
        <w:trPr>
          <w:trHeight w:val="666"/>
        </w:trPr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B92E18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 w:rsidRPr="001E616C">
              <w:rPr>
                <w:rFonts w:ascii="Book Antiqua" w:hAnsi="Book Antiqua"/>
                <w:b/>
                <w:sz w:val="20"/>
              </w:rPr>
              <w:t>Çarşamba</w:t>
            </w:r>
          </w:p>
        </w:tc>
        <w:tc>
          <w:tcPr>
            <w:tcW w:w="67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2A1574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85C89A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</w:tr>
      <w:tr w:rsidR="00C83432" w:rsidRPr="001E616C" w14:paraId="3F84C6D3" w14:textId="77777777" w:rsidTr="009E0451">
        <w:trPr>
          <w:trHeight w:val="666"/>
        </w:trPr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88DAB1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 w:rsidRPr="001E616C">
              <w:rPr>
                <w:rFonts w:ascii="Book Antiqua" w:hAnsi="Book Antiqua"/>
                <w:b/>
                <w:sz w:val="20"/>
              </w:rPr>
              <w:t>Perşembe</w:t>
            </w:r>
          </w:p>
        </w:tc>
        <w:tc>
          <w:tcPr>
            <w:tcW w:w="67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3A6D5A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81E041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</w:tr>
      <w:tr w:rsidR="00C83432" w:rsidRPr="001E616C" w14:paraId="363001EC" w14:textId="77777777" w:rsidTr="009E0451">
        <w:trPr>
          <w:trHeight w:val="666"/>
        </w:trPr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CC62BE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 w:rsidRPr="001E616C">
              <w:rPr>
                <w:rFonts w:ascii="Book Antiqua" w:hAnsi="Book Antiqua"/>
                <w:b/>
                <w:sz w:val="20"/>
              </w:rPr>
              <w:t>Cuma</w:t>
            </w:r>
          </w:p>
        </w:tc>
        <w:tc>
          <w:tcPr>
            <w:tcW w:w="67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F507EA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3D5D44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</w:tr>
      <w:tr w:rsidR="00C83432" w:rsidRPr="001E616C" w14:paraId="67E411BB" w14:textId="77777777" w:rsidTr="009E0451">
        <w:trPr>
          <w:trHeight w:val="666"/>
        </w:trPr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C69D43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 w:rsidRPr="001E616C">
              <w:rPr>
                <w:rFonts w:ascii="Book Antiqua" w:hAnsi="Book Antiqua"/>
                <w:b/>
                <w:sz w:val="20"/>
              </w:rPr>
              <w:t>Cumartesi</w:t>
            </w:r>
          </w:p>
        </w:tc>
        <w:tc>
          <w:tcPr>
            <w:tcW w:w="67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8C0E12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04B6C1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</w:tr>
      <w:tr w:rsidR="00C83432" w:rsidRPr="001E616C" w14:paraId="2B61AF43" w14:textId="77777777" w:rsidTr="009E0451">
        <w:trPr>
          <w:trHeight w:val="1026"/>
        </w:trPr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892A72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Kontrol Eden Yetkilinin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2E2664" w14:textId="77777777" w:rsidR="00C83432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 xml:space="preserve">Adı ve </w:t>
            </w:r>
            <w:proofErr w:type="gramStart"/>
            <w:r>
              <w:rPr>
                <w:rFonts w:ascii="Book Antiqua" w:hAnsi="Book Antiqua"/>
                <w:b/>
                <w:sz w:val="20"/>
              </w:rPr>
              <w:t>Soyadı :</w:t>
            </w:r>
            <w:proofErr w:type="gramEnd"/>
            <w:r>
              <w:rPr>
                <w:rFonts w:ascii="Book Antiqua" w:hAnsi="Book Antiqua"/>
                <w:b/>
                <w:sz w:val="20"/>
              </w:rPr>
              <w:t xml:space="preserve"> </w:t>
            </w:r>
          </w:p>
          <w:p w14:paraId="75838F09" w14:textId="77777777" w:rsidR="00C83432" w:rsidRDefault="00C83432" w:rsidP="009E0451">
            <w:pPr>
              <w:rPr>
                <w:rFonts w:ascii="Book Antiqua" w:hAnsi="Book Antiqua"/>
                <w:b/>
                <w:sz w:val="20"/>
              </w:rPr>
            </w:pPr>
          </w:p>
          <w:p w14:paraId="53133BC3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proofErr w:type="spellStart"/>
            <w:proofErr w:type="gramStart"/>
            <w:r>
              <w:rPr>
                <w:rFonts w:ascii="Book Antiqua" w:hAnsi="Book Antiqua"/>
                <w:b/>
                <w:sz w:val="20"/>
              </w:rPr>
              <w:t>Ünvanı</w:t>
            </w:r>
            <w:proofErr w:type="spellEnd"/>
            <w:r>
              <w:rPr>
                <w:rFonts w:ascii="Book Antiqua" w:hAnsi="Book Antiqua"/>
                <w:b/>
                <w:sz w:val="20"/>
              </w:rPr>
              <w:t xml:space="preserve">             :</w:t>
            </w:r>
            <w:proofErr w:type="gramEnd"/>
          </w:p>
        </w:tc>
        <w:tc>
          <w:tcPr>
            <w:tcW w:w="30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E88C78" w14:textId="77777777" w:rsidR="00C83432" w:rsidRPr="001E616C" w:rsidRDefault="00C83432" w:rsidP="009E0451">
            <w:pPr>
              <w:jc w:val="center"/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İmza</w:t>
            </w:r>
          </w:p>
        </w:tc>
      </w:tr>
    </w:tbl>
    <w:p w14:paraId="5D8D64BF" w14:textId="77777777" w:rsidR="00C83432" w:rsidRDefault="00C83432" w:rsidP="00C83432">
      <w:pPr>
        <w:rPr>
          <w:b/>
        </w:rPr>
      </w:pPr>
    </w:p>
    <w:p w14:paraId="59F7287A" w14:textId="77777777" w:rsidR="00C83432" w:rsidRDefault="00C83432" w:rsidP="00C83432">
      <w:pPr>
        <w:rPr>
          <w:b/>
        </w:rPr>
      </w:pPr>
    </w:p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1904"/>
        <w:gridCol w:w="4673"/>
        <w:gridCol w:w="2078"/>
        <w:gridCol w:w="989"/>
      </w:tblGrid>
      <w:tr w:rsidR="00C83432" w:rsidRPr="001E616C" w14:paraId="0241FB2D" w14:textId="77777777" w:rsidTr="009E0451">
        <w:trPr>
          <w:trHeight w:val="404"/>
        </w:trPr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D8C79A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 xml:space="preserve">4.  </w:t>
            </w:r>
            <w:r w:rsidRPr="00C83432">
              <w:rPr>
                <w:rFonts w:ascii="Book Antiqua" w:hAnsi="Book Antiqua"/>
                <w:b/>
                <w:sz w:val="20"/>
              </w:rPr>
              <w:t>HAFTA</w:t>
            </w:r>
          </w:p>
        </w:tc>
        <w:tc>
          <w:tcPr>
            <w:tcW w:w="77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6E65BF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sz w:val="20"/>
              </w:rPr>
              <w:t xml:space="preserve">      </w:t>
            </w:r>
            <w:proofErr w:type="gramStart"/>
            <w:r w:rsidRPr="00C83432">
              <w:rPr>
                <w:rFonts w:ascii="Book Antiqua" w:hAnsi="Book Antiqua"/>
                <w:sz w:val="20"/>
              </w:rPr>
              <w:t>…..</w:t>
            </w:r>
            <w:proofErr w:type="gramEnd"/>
            <w:r w:rsidRPr="00C83432">
              <w:rPr>
                <w:rFonts w:ascii="Book Antiqua" w:hAnsi="Book Antiqua"/>
                <w:sz w:val="20"/>
              </w:rPr>
              <w:t xml:space="preserve"> / </w:t>
            </w:r>
            <w:proofErr w:type="gramStart"/>
            <w:r w:rsidRPr="00C83432">
              <w:rPr>
                <w:rFonts w:ascii="Book Antiqua" w:hAnsi="Book Antiqua"/>
                <w:sz w:val="20"/>
              </w:rPr>
              <w:t>…..</w:t>
            </w:r>
            <w:proofErr w:type="gramEnd"/>
            <w:r w:rsidRPr="00C83432">
              <w:rPr>
                <w:rFonts w:ascii="Book Antiqua" w:hAnsi="Book Antiqua"/>
                <w:sz w:val="20"/>
              </w:rPr>
              <w:t xml:space="preserve"> / 20</w:t>
            </w:r>
            <w:proofErr w:type="gramStart"/>
            <w:r w:rsidRPr="00C83432">
              <w:rPr>
                <w:rFonts w:ascii="Book Antiqua" w:hAnsi="Book Antiqua"/>
                <w:sz w:val="20"/>
              </w:rPr>
              <w:t>…..</w:t>
            </w:r>
            <w:proofErr w:type="gramEnd"/>
            <w:r w:rsidRPr="00C83432">
              <w:rPr>
                <w:rFonts w:ascii="Book Antiqua" w:hAnsi="Book Antiqua"/>
                <w:sz w:val="20"/>
              </w:rPr>
              <w:t xml:space="preserve"> tarihinden ….. / </w:t>
            </w:r>
            <w:proofErr w:type="gramStart"/>
            <w:r w:rsidRPr="00C83432">
              <w:rPr>
                <w:rFonts w:ascii="Book Antiqua" w:hAnsi="Book Antiqua"/>
                <w:sz w:val="20"/>
              </w:rPr>
              <w:t>…..</w:t>
            </w:r>
            <w:proofErr w:type="gramEnd"/>
            <w:r w:rsidRPr="00C83432">
              <w:rPr>
                <w:rFonts w:ascii="Book Antiqua" w:hAnsi="Book Antiqua"/>
                <w:sz w:val="20"/>
              </w:rPr>
              <w:t xml:space="preserve"> / 20</w:t>
            </w:r>
            <w:proofErr w:type="gramStart"/>
            <w:r w:rsidRPr="00C83432">
              <w:rPr>
                <w:rFonts w:ascii="Book Antiqua" w:hAnsi="Book Antiqua"/>
                <w:sz w:val="20"/>
              </w:rPr>
              <w:t>…..</w:t>
            </w:r>
            <w:proofErr w:type="gramEnd"/>
            <w:r w:rsidRPr="00C83432">
              <w:rPr>
                <w:rFonts w:ascii="Book Antiqua" w:hAnsi="Book Antiqua"/>
                <w:sz w:val="20"/>
              </w:rPr>
              <w:t xml:space="preserve"> tarihine kadar yapılan çalışma</w:t>
            </w:r>
          </w:p>
        </w:tc>
      </w:tr>
      <w:tr w:rsidR="00C83432" w:rsidRPr="001E616C" w14:paraId="2C78429E" w14:textId="77777777" w:rsidTr="009E0451"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4D95F6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 w:rsidRPr="001E616C">
              <w:rPr>
                <w:rFonts w:ascii="Book Antiqua" w:hAnsi="Book Antiqua"/>
                <w:b/>
                <w:sz w:val="20"/>
              </w:rPr>
              <w:t>GÜN</w:t>
            </w:r>
          </w:p>
        </w:tc>
        <w:tc>
          <w:tcPr>
            <w:tcW w:w="67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7EC315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 xml:space="preserve"> :    </w:t>
            </w:r>
            <w:r w:rsidRPr="001E616C">
              <w:rPr>
                <w:rFonts w:ascii="Book Antiqua" w:hAnsi="Book Antiqua"/>
                <w:b/>
                <w:sz w:val="20"/>
              </w:rPr>
              <w:t>Yapılan İşler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0EB667" w14:textId="77777777" w:rsidR="00C83432" w:rsidRPr="001E616C" w:rsidRDefault="00C83432" w:rsidP="009E0451">
            <w:pPr>
              <w:jc w:val="center"/>
              <w:rPr>
                <w:rFonts w:ascii="Book Antiqua" w:hAnsi="Book Antiqua"/>
                <w:b/>
                <w:sz w:val="20"/>
              </w:rPr>
            </w:pPr>
            <w:r w:rsidRPr="001E616C">
              <w:rPr>
                <w:rFonts w:ascii="Book Antiqua" w:hAnsi="Book Antiqua"/>
                <w:b/>
                <w:sz w:val="20"/>
              </w:rPr>
              <w:t xml:space="preserve">Sayfa </w:t>
            </w:r>
            <w:r>
              <w:rPr>
                <w:rFonts w:ascii="Book Antiqua" w:hAnsi="Book Antiqua"/>
                <w:b/>
                <w:sz w:val="20"/>
              </w:rPr>
              <w:t>No</w:t>
            </w:r>
          </w:p>
        </w:tc>
      </w:tr>
      <w:tr w:rsidR="00C83432" w:rsidRPr="001E616C" w14:paraId="0F694466" w14:textId="77777777" w:rsidTr="009E0451">
        <w:trPr>
          <w:trHeight w:val="666"/>
        </w:trPr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A07FE4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 w:rsidRPr="001E616C">
              <w:rPr>
                <w:rFonts w:ascii="Book Antiqua" w:hAnsi="Book Antiqua"/>
                <w:b/>
                <w:sz w:val="20"/>
              </w:rPr>
              <w:t>Pazartesi</w:t>
            </w:r>
          </w:p>
        </w:tc>
        <w:tc>
          <w:tcPr>
            <w:tcW w:w="67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5720A9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8CD8E3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</w:tr>
      <w:tr w:rsidR="00C83432" w:rsidRPr="001E616C" w14:paraId="27A41530" w14:textId="77777777" w:rsidTr="009E0451">
        <w:trPr>
          <w:trHeight w:val="666"/>
        </w:trPr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71BEEA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 w:rsidRPr="001E616C">
              <w:rPr>
                <w:rFonts w:ascii="Book Antiqua" w:hAnsi="Book Antiqua"/>
                <w:b/>
                <w:sz w:val="20"/>
              </w:rPr>
              <w:t>Salı</w:t>
            </w:r>
          </w:p>
        </w:tc>
        <w:tc>
          <w:tcPr>
            <w:tcW w:w="67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B60A40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B3FAAA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</w:tr>
      <w:tr w:rsidR="00C83432" w:rsidRPr="001E616C" w14:paraId="347F51CD" w14:textId="77777777" w:rsidTr="009E0451">
        <w:trPr>
          <w:trHeight w:val="666"/>
        </w:trPr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CDAC93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 w:rsidRPr="001E616C">
              <w:rPr>
                <w:rFonts w:ascii="Book Antiqua" w:hAnsi="Book Antiqua"/>
                <w:b/>
                <w:sz w:val="20"/>
              </w:rPr>
              <w:t>Çarşamba</w:t>
            </w:r>
          </w:p>
        </w:tc>
        <w:tc>
          <w:tcPr>
            <w:tcW w:w="67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6270F2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93E32F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</w:tr>
      <w:tr w:rsidR="00C83432" w:rsidRPr="001E616C" w14:paraId="1DB7EBED" w14:textId="77777777" w:rsidTr="009E0451">
        <w:trPr>
          <w:trHeight w:val="666"/>
        </w:trPr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71E324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 w:rsidRPr="001E616C">
              <w:rPr>
                <w:rFonts w:ascii="Book Antiqua" w:hAnsi="Book Antiqua"/>
                <w:b/>
                <w:sz w:val="20"/>
              </w:rPr>
              <w:t>Perşembe</w:t>
            </w:r>
          </w:p>
        </w:tc>
        <w:tc>
          <w:tcPr>
            <w:tcW w:w="67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23A25D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188BCC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</w:tr>
      <w:tr w:rsidR="00C83432" w:rsidRPr="001E616C" w14:paraId="590DD3E1" w14:textId="77777777" w:rsidTr="009E0451">
        <w:trPr>
          <w:trHeight w:val="666"/>
        </w:trPr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E29C45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 w:rsidRPr="001E616C">
              <w:rPr>
                <w:rFonts w:ascii="Book Antiqua" w:hAnsi="Book Antiqua"/>
                <w:b/>
                <w:sz w:val="20"/>
              </w:rPr>
              <w:t>Cuma</w:t>
            </w:r>
          </w:p>
        </w:tc>
        <w:tc>
          <w:tcPr>
            <w:tcW w:w="67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91CD40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7BBCFB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</w:tr>
      <w:tr w:rsidR="00C83432" w:rsidRPr="001E616C" w14:paraId="252551A0" w14:textId="77777777" w:rsidTr="009E0451">
        <w:trPr>
          <w:trHeight w:val="666"/>
        </w:trPr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8651C2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 w:rsidRPr="001E616C">
              <w:rPr>
                <w:rFonts w:ascii="Book Antiqua" w:hAnsi="Book Antiqua"/>
                <w:b/>
                <w:sz w:val="20"/>
              </w:rPr>
              <w:t>Cumartesi</w:t>
            </w:r>
          </w:p>
        </w:tc>
        <w:tc>
          <w:tcPr>
            <w:tcW w:w="67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FB2BFB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D33858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</w:tr>
      <w:tr w:rsidR="00C83432" w:rsidRPr="001E616C" w14:paraId="16FAA440" w14:textId="77777777" w:rsidTr="009E0451">
        <w:trPr>
          <w:trHeight w:val="1026"/>
        </w:trPr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B92FCF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Kontrol Eden Yetkilinin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6BD305" w14:textId="77777777" w:rsidR="00C83432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 xml:space="preserve">Adı ve </w:t>
            </w:r>
            <w:proofErr w:type="gramStart"/>
            <w:r>
              <w:rPr>
                <w:rFonts w:ascii="Book Antiqua" w:hAnsi="Book Antiqua"/>
                <w:b/>
                <w:sz w:val="20"/>
              </w:rPr>
              <w:t>Soyadı :</w:t>
            </w:r>
            <w:proofErr w:type="gramEnd"/>
            <w:r>
              <w:rPr>
                <w:rFonts w:ascii="Book Antiqua" w:hAnsi="Book Antiqua"/>
                <w:b/>
                <w:sz w:val="20"/>
              </w:rPr>
              <w:t xml:space="preserve"> </w:t>
            </w:r>
          </w:p>
          <w:p w14:paraId="4D8B30D8" w14:textId="77777777" w:rsidR="00C83432" w:rsidRDefault="00C83432" w:rsidP="009E0451">
            <w:pPr>
              <w:rPr>
                <w:rFonts w:ascii="Book Antiqua" w:hAnsi="Book Antiqua"/>
                <w:b/>
                <w:sz w:val="20"/>
              </w:rPr>
            </w:pPr>
          </w:p>
          <w:p w14:paraId="6FDDB9FD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proofErr w:type="spellStart"/>
            <w:proofErr w:type="gramStart"/>
            <w:r>
              <w:rPr>
                <w:rFonts w:ascii="Book Antiqua" w:hAnsi="Book Antiqua"/>
                <w:b/>
                <w:sz w:val="20"/>
              </w:rPr>
              <w:t>Ünvanı</w:t>
            </w:r>
            <w:proofErr w:type="spellEnd"/>
            <w:r>
              <w:rPr>
                <w:rFonts w:ascii="Book Antiqua" w:hAnsi="Book Antiqua"/>
                <w:b/>
                <w:sz w:val="20"/>
              </w:rPr>
              <w:t xml:space="preserve">             :</w:t>
            </w:r>
            <w:proofErr w:type="gramEnd"/>
          </w:p>
        </w:tc>
        <w:tc>
          <w:tcPr>
            <w:tcW w:w="30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3511DA" w14:textId="77777777" w:rsidR="00C83432" w:rsidRPr="001E616C" w:rsidRDefault="00C83432" w:rsidP="009E0451">
            <w:pPr>
              <w:jc w:val="center"/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İmza</w:t>
            </w:r>
          </w:p>
        </w:tc>
      </w:tr>
    </w:tbl>
    <w:p w14:paraId="287BECBD" w14:textId="77777777" w:rsidR="00C83432" w:rsidRDefault="00C83432" w:rsidP="00C83432">
      <w:pPr>
        <w:rPr>
          <w:b/>
        </w:rPr>
      </w:pPr>
    </w:p>
    <w:p w14:paraId="3535DF0F" w14:textId="77777777" w:rsidR="00AA5EA3" w:rsidRDefault="00AA5EA3" w:rsidP="00AA5EA3"/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1904"/>
        <w:gridCol w:w="4673"/>
        <w:gridCol w:w="2078"/>
        <w:gridCol w:w="989"/>
      </w:tblGrid>
      <w:tr w:rsidR="00C83432" w:rsidRPr="001E616C" w14:paraId="7FCF4C9F" w14:textId="77777777" w:rsidTr="009E0451">
        <w:trPr>
          <w:trHeight w:val="404"/>
        </w:trPr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BB1877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 xml:space="preserve">5.  </w:t>
            </w:r>
            <w:r w:rsidRPr="00C83432">
              <w:rPr>
                <w:rFonts w:ascii="Book Antiqua" w:hAnsi="Book Antiqua"/>
                <w:b/>
                <w:sz w:val="20"/>
              </w:rPr>
              <w:t>HAFTA</w:t>
            </w:r>
          </w:p>
        </w:tc>
        <w:tc>
          <w:tcPr>
            <w:tcW w:w="77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A67B27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sz w:val="20"/>
              </w:rPr>
              <w:t xml:space="preserve">      </w:t>
            </w:r>
            <w:proofErr w:type="gramStart"/>
            <w:r w:rsidRPr="00C83432">
              <w:rPr>
                <w:rFonts w:ascii="Book Antiqua" w:hAnsi="Book Antiqua"/>
                <w:sz w:val="20"/>
              </w:rPr>
              <w:t>…..</w:t>
            </w:r>
            <w:proofErr w:type="gramEnd"/>
            <w:r w:rsidRPr="00C83432">
              <w:rPr>
                <w:rFonts w:ascii="Book Antiqua" w:hAnsi="Book Antiqua"/>
                <w:sz w:val="20"/>
              </w:rPr>
              <w:t xml:space="preserve"> / </w:t>
            </w:r>
            <w:proofErr w:type="gramStart"/>
            <w:r w:rsidRPr="00C83432">
              <w:rPr>
                <w:rFonts w:ascii="Book Antiqua" w:hAnsi="Book Antiqua"/>
                <w:sz w:val="20"/>
              </w:rPr>
              <w:t>…..</w:t>
            </w:r>
            <w:proofErr w:type="gramEnd"/>
            <w:r w:rsidRPr="00C83432">
              <w:rPr>
                <w:rFonts w:ascii="Book Antiqua" w:hAnsi="Book Antiqua"/>
                <w:sz w:val="20"/>
              </w:rPr>
              <w:t xml:space="preserve"> / 20</w:t>
            </w:r>
            <w:proofErr w:type="gramStart"/>
            <w:r w:rsidRPr="00C83432">
              <w:rPr>
                <w:rFonts w:ascii="Book Antiqua" w:hAnsi="Book Antiqua"/>
                <w:sz w:val="20"/>
              </w:rPr>
              <w:t>…..</w:t>
            </w:r>
            <w:proofErr w:type="gramEnd"/>
            <w:r w:rsidRPr="00C83432">
              <w:rPr>
                <w:rFonts w:ascii="Book Antiqua" w:hAnsi="Book Antiqua"/>
                <w:sz w:val="20"/>
              </w:rPr>
              <w:t xml:space="preserve"> tarihinden ….. / </w:t>
            </w:r>
            <w:proofErr w:type="gramStart"/>
            <w:r w:rsidRPr="00C83432">
              <w:rPr>
                <w:rFonts w:ascii="Book Antiqua" w:hAnsi="Book Antiqua"/>
                <w:sz w:val="20"/>
              </w:rPr>
              <w:t>…..</w:t>
            </w:r>
            <w:proofErr w:type="gramEnd"/>
            <w:r w:rsidRPr="00C83432">
              <w:rPr>
                <w:rFonts w:ascii="Book Antiqua" w:hAnsi="Book Antiqua"/>
                <w:sz w:val="20"/>
              </w:rPr>
              <w:t xml:space="preserve"> / 20</w:t>
            </w:r>
            <w:proofErr w:type="gramStart"/>
            <w:r w:rsidRPr="00C83432">
              <w:rPr>
                <w:rFonts w:ascii="Book Antiqua" w:hAnsi="Book Antiqua"/>
                <w:sz w:val="20"/>
              </w:rPr>
              <w:t>…..</w:t>
            </w:r>
            <w:proofErr w:type="gramEnd"/>
            <w:r w:rsidRPr="00C83432">
              <w:rPr>
                <w:rFonts w:ascii="Book Antiqua" w:hAnsi="Book Antiqua"/>
                <w:sz w:val="20"/>
              </w:rPr>
              <w:t xml:space="preserve"> tarihine kadar yapılan çalışma</w:t>
            </w:r>
          </w:p>
        </w:tc>
      </w:tr>
      <w:tr w:rsidR="00C83432" w:rsidRPr="001E616C" w14:paraId="0B924EC0" w14:textId="77777777" w:rsidTr="009E0451"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BB7E93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 w:rsidRPr="001E616C">
              <w:rPr>
                <w:rFonts w:ascii="Book Antiqua" w:hAnsi="Book Antiqua"/>
                <w:b/>
                <w:sz w:val="20"/>
              </w:rPr>
              <w:t>GÜN</w:t>
            </w:r>
          </w:p>
        </w:tc>
        <w:tc>
          <w:tcPr>
            <w:tcW w:w="67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F3AF56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 xml:space="preserve"> :    </w:t>
            </w:r>
            <w:r w:rsidRPr="001E616C">
              <w:rPr>
                <w:rFonts w:ascii="Book Antiqua" w:hAnsi="Book Antiqua"/>
                <w:b/>
                <w:sz w:val="20"/>
              </w:rPr>
              <w:t>Yapılan İşler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9A393A" w14:textId="77777777" w:rsidR="00C83432" w:rsidRPr="001E616C" w:rsidRDefault="00C83432" w:rsidP="009E0451">
            <w:pPr>
              <w:jc w:val="center"/>
              <w:rPr>
                <w:rFonts w:ascii="Book Antiqua" w:hAnsi="Book Antiqua"/>
                <w:b/>
                <w:sz w:val="20"/>
              </w:rPr>
            </w:pPr>
            <w:r w:rsidRPr="001E616C">
              <w:rPr>
                <w:rFonts w:ascii="Book Antiqua" w:hAnsi="Book Antiqua"/>
                <w:b/>
                <w:sz w:val="20"/>
              </w:rPr>
              <w:t xml:space="preserve">Sayfa </w:t>
            </w:r>
            <w:r>
              <w:rPr>
                <w:rFonts w:ascii="Book Antiqua" w:hAnsi="Book Antiqua"/>
                <w:b/>
                <w:sz w:val="20"/>
              </w:rPr>
              <w:t>No</w:t>
            </w:r>
          </w:p>
        </w:tc>
      </w:tr>
      <w:tr w:rsidR="00C83432" w:rsidRPr="001E616C" w14:paraId="5477CE21" w14:textId="77777777" w:rsidTr="009E0451">
        <w:trPr>
          <w:trHeight w:val="666"/>
        </w:trPr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E3C5B7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 w:rsidRPr="001E616C">
              <w:rPr>
                <w:rFonts w:ascii="Book Antiqua" w:hAnsi="Book Antiqua"/>
                <w:b/>
                <w:sz w:val="20"/>
              </w:rPr>
              <w:t>Pazartesi</w:t>
            </w:r>
          </w:p>
        </w:tc>
        <w:tc>
          <w:tcPr>
            <w:tcW w:w="67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24A62A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078B4C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</w:tr>
      <w:tr w:rsidR="00C83432" w:rsidRPr="001E616C" w14:paraId="725A48DE" w14:textId="77777777" w:rsidTr="009E0451">
        <w:trPr>
          <w:trHeight w:val="666"/>
        </w:trPr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2BBB02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 w:rsidRPr="001E616C">
              <w:rPr>
                <w:rFonts w:ascii="Book Antiqua" w:hAnsi="Book Antiqua"/>
                <w:b/>
                <w:sz w:val="20"/>
              </w:rPr>
              <w:t>Salı</w:t>
            </w:r>
          </w:p>
        </w:tc>
        <w:tc>
          <w:tcPr>
            <w:tcW w:w="67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B1E83D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271B97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</w:tr>
      <w:tr w:rsidR="00C83432" w:rsidRPr="001E616C" w14:paraId="344E4000" w14:textId="77777777" w:rsidTr="009E0451">
        <w:trPr>
          <w:trHeight w:val="666"/>
        </w:trPr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AA64C3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 w:rsidRPr="001E616C">
              <w:rPr>
                <w:rFonts w:ascii="Book Antiqua" w:hAnsi="Book Antiqua"/>
                <w:b/>
                <w:sz w:val="20"/>
              </w:rPr>
              <w:t>Çarşamba</w:t>
            </w:r>
          </w:p>
        </w:tc>
        <w:tc>
          <w:tcPr>
            <w:tcW w:w="67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E846E8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F529B8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</w:tr>
      <w:tr w:rsidR="00C83432" w:rsidRPr="001E616C" w14:paraId="303BDC7D" w14:textId="77777777" w:rsidTr="009E0451">
        <w:trPr>
          <w:trHeight w:val="666"/>
        </w:trPr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FA16C5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 w:rsidRPr="001E616C">
              <w:rPr>
                <w:rFonts w:ascii="Book Antiqua" w:hAnsi="Book Antiqua"/>
                <w:b/>
                <w:sz w:val="20"/>
              </w:rPr>
              <w:t>Perşembe</w:t>
            </w:r>
          </w:p>
        </w:tc>
        <w:tc>
          <w:tcPr>
            <w:tcW w:w="67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484414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689C2B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</w:tr>
      <w:tr w:rsidR="00C83432" w:rsidRPr="001E616C" w14:paraId="096AF333" w14:textId="77777777" w:rsidTr="009E0451">
        <w:trPr>
          <w:trHeight w:val="666"/>
        </w:trPr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866A1A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 w:rsidRPr="001E616C">
              <w:rPr>
                <w:rFonts w:ascii="Book Antiqua" w:hAnsi="Book Antiqua"/>
                <w:b/>
                <w:sz w:val="20"/>
              </w:rPr>
              <w:t>Cuma</w:t>
            </w:r>
          </w:p>
        </w:tc>
        <w:tc>
          <w:tcPr>
            <w:tcW w:w="67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A10DE2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9E77E8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</w:tr>
      <w:tr w:rsidR="00C83432" w:rsidRPr="001E616C" w14:paraId="6F3C1E9E" w14:textId="77777777" w:rsidTr="009E0451">
        <w:trPr>
          <w:trHeight w:val="666"/>
        </w:trPr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009F00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 w:rsidRPr="001E616C">
              <w:rPr>
                <w:rFonts w:ascii="Book Antiqua" w:hAnsi="Book Antiqua"/>
                <w:b/>
                <w:sz w:val="20"/>
              </w:rPr>
              <w:t>Cumartesi</w:t>
            </w:r>
          </w:p>
        </w:tc>
        <w:tc>
          <w:tcPr>
            <w:tcW w:w="67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E0BB0A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7421A9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</w:tr>
      <w:tr w:rsidR="00C83432" w:rsidRPr="001E616C" w14:paraId="3245F3E3" w14:textId="77777777" w:rsidTr="009E0451">
        <w:trPr>
          <w:trHeight w:val="1026"/>
        </w:trPr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6F8583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Kontrol Eden Yetkilinin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61E502" w14:textId="77777777" w:rsidR="00C83432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 xml:space="preserve">Adı ve </w:t>
            </w:r>
            <w:proofErr w:type="gramStart"/>
            <w:r>
              <w:rPr>
                <w:rFonts w:ascii="Book Antiqua" w:hAnsi="Book Antiqua"/>
                <w:b/>
                <w:sz w:val="20"/>
              </w:rPr>
              <w:t>Soyadı :</w:t>
            </w:r>
            <w:proofErr w:type="gramEnd"/>
            <w:r>
              <w:rPr>
                <w:rFonts w:ascii="Book Antiqua" w:hAnsi="Book Antiqua"/>
                <w:b/>
                <w:sz w:val="20"/>
              </w:rPr>
              <w:t xml:space="preserve"> </w:t>
            </w:r>
          </w:p>
          <w:p w14:paraId="239B3F4A" w14:textId="77777777" w:rsidR="00C83432" w:rsidRDefault="00C83432" w:rsidP="009E0451">
            <w:pPr>
              <w:rPr>
                <w:rFonts w:ascii="Book Antiqua" w:hAnsi="Book Antiqua"/>
                <w:b/>
                <w:sz w:val="20"/>
              </w:rPr>
            </w:pPr>
          </w:p>
          <w:p w14:paraId="15D7D141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proofErr w:type="spellStart"/>
            <w:proofErr w:type="gramStart"/>
            <w:r>
              <w:rPr>
                <w:rFonts w:ascii="Book Antiqua" w:hAnsi="Book Antiqua"/>
                <w:b/>
                <w:sz w:val="20"/>
              </w:rPr>
              <w:t>Ünvanı</w:t>
            </w:r>
            <w:proofErr w:type="spellEnd"/>
            <w:r>
              <w:rPr>
                <w:rFonts w:ascii="Book Antiqua" w:hAnsi="Book Antiqua"/>
                <w:b/>
                <w:sz w:val="20"/>
              </w:rPr>
              <w:t xml:space="preserve">             :</w:t>
            </w:r>
            <w:proofErr w:type="gramEnd"/>
          </w:p>
        </w:tc>
        <w:tc>
          <w:tcPr>
            <w:tcW w:w="30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8361A7" w14:textId="77777777" w:rsidR="00C83432" w:rsidRPr="001E616C" w:rsidRDefault="00C83432" w:rsidP="009E0451">
            <w:pPr>
              <w:jc w:val="center"/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İmza</w:t>
            </w:r>
          </w:p>
        </w:tc>
      </w:tr>
    </w:tbl>
    <w:p w14:paraId="40AA0DBD" w14:textId="77777777" w:rsidR="00C83432" w:rsidRDefault="00C83432" w:rsidP="00C83432">
      <w:pPr>
        <w:rPr>
          <w:b/>
        </w:rPr>
      </w:pPr>
    </w:p>
    <w:p w14:paraId="25435AE3" w14:textId="77777777" w:rsidR="00C83432" w:rsidRDefault="00C83432" w:rsidP="00C83432">
      <w:pPr>
        <w:rPr>
          <w:b/>
        </w:rPr>
      </w:pPr>
    </w:p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1904"/>
        <w:gridCol w:w="4673"/>
        <w:gridCol w:w="2078"/>
        <w:gridCol w:w="989"/>
      </w:tblGrid>
      <w:tr w:rsidR="00C83432" w:rsidRPr="001E616C" w14:paraId="33733D09" w14:textId="77777777" w:rsidTr="009E0451">
        <w:trPr>
          <w:trHeight w:val="404"/>
        </w:trPr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026C0A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 xml:space="preserve">6.  </w:t>
            </w:r>
            <w:r w:rsidRPr="00C83432">
              <w:rPr>
                <w:rFonts w:ascii="Book Antiqua" w:hAnsi="Book Antiqua"/>
                <w:b/>
                <w:sz w:val="20"/>
              </w:rPr>
              <w:t>HAFTA</w:t>
            </w:r>
          </w:p>
        </w:tc>
        <w:tc>
          <w:tcPr>
            <w:tcW w:w="77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F7909B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sz w:val="20"/>
              </w:rPr>
              <w:t xml:space="preserve">      </w:t>
            </w:r>
            <w:proofErr w:type="gramStart"/>
            <w:r w:rsidRPr="00C83432">
              <w:rPr>
                <w:rFonts w:ascii="Book Antiqua" w:hAnsi="Book Antiqua"/>
                <w:sz w:val="20"/>
              </w:rPr>
              <w:t>…..</w:t>
            </w:r>
            <w:proofErr w:type="gramEnd"/>
            <w:r w:rsidRPr="00C83432">
              <w:rPr>
                <w:rFonts w:ascii="Book Antiqua" w:hAnsi="Book Antiqua"/>
                <w:sz w:val="20"/>
              </w:rPr>
              <w:t xml:space="preserve"> / </w:t>
            </w:r>
            <w:proofErr w:type="gramStart"/>
            <w:r w:rsidRPr="00C83432">
              <w:rPr>
                <w:rFonts w:ascii="Book Antiqua" w:hAnsi="Book Antiqua"/>
                <w:sz w:val="20"/>
              </w:rPr>
              <w:t>…..</w:t>
            </w:r>
            <w:proofErr w:type="gramEnd"/>
            <w:r w:rsidRPr="00C83432">
              <w:rPr>
                <w:rFonts w:ascii="Book Antiqua" w:hAnsi="Book Antiqua"/>
                <w:sz w:val="20"/>
              </w:rPr>
              <w:t xml:space="preserve"> / 20</w:t>
            </w:r>
            <w:proofErr w:type="gramStart"/>
            <w:r w:rsidRPr="00C83432">
              <w:rPr>
                <w:rFonts w:ascii="Book Antiqua" w:hAnsi="Book Antiqua"/>
                <w:sz w:val="20"/>
              </w:rPr>
              <w:t>…..</w:t>
            </w:r>
            <w:proofErr w:type="gramEnd"/>
            <w:r w:rsidRPr="00C83432">
              <w:rPr>
                <w:rFonts w:ascii="Book Antiqua" w:hAnsi="Book Antiqua"/>
                <w:sz w:val="20"/>
              </w:rPr>
              <w:t xml:space="preserve"> tarihinden ….. / </w:t>
            </w:r>
            <w:proofErr w:type="gramStart"/>
            <w:r w:rsidRPr="00C83432">
              <w:rPr>
                <w:rFonts w:ascii="Book Antiqua" w:hAnsi="Book Antiqua"/>
                <w:sz w:val="20"/>
              </w:rPr>
              <w:t>…..</w:t>
            </w:r>
            <w:proofErr w:type="gramEnd"/>
            <w:r w:rsidRPr="00C83432">
              <w:rPr>
                <w:rFonts w:ascii="Book Antiqua" w:hAnsi="Book Antiqua"/>
                <w:sz w:val="20"/>
              </w:rPr>
              <w:t xml:space="preserve"> / 20</w:t>
            </w:r>
            <w:proofErr w:type="gramStart"/>
            <w:r w:rsidRPr="00C83432">
              <w:rPr>
                <w:rFonts w:ascii="Book Antiqua" w:hAnsi="Book Antiqua"/>
                <w:sz w:val="20"/>
              </w:rPr>
              <w:t>…..</w:t>
            </w:r>
            <w:proofErr w:type="gramEnd"/>
            <w:r w:rsidRPr="00C83432">
              <w:rPr>
                <w:rFonts w:ascii="Book Antiqua" w:hAnsi="Book Antiqua"/>
                <w:sz w:val="20"/>
              </w:rPr>
              <w:t xml:space="preserve"> tarihine kadar yapılan çalışma</w:t>
            </w:r>
          </w:p>
        </w:tc>
      </w:tr>
      <w:tr w:rsidR="00C83432" w:rsidRPr="001E616C" w14:paraId="329D351B" w14:textId="77777777" w:rsidTr="009E0451"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F95AFC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 w:rsidRPr="001E616C">
              <w:rPr>
                <w:rFonts w:ascii="Book Antiqua" w:hAnsi="Book Antiqua"/>
                <w:b/>
                <w:sz w:val="20"/>
              </w:rPr>
              <w:t>GÜN</w:t>
            </w:r>
          </w:p>
        </w:tc>
        <w:tc>
          <w:tcPr>
            <w:tcW w:w="67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2451CA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 xml:space="preserve"> :    </w:t>
            </w:r>
            <w:r w:rsidRPr="001E616C">
              <w:rPr>
                <w:rFonts w:ascii="Book Antiqua" w:hAnsi="Book Antiqua"/>
                <w:b/>
                <w:sz w:val="20"/>
              </w:rPr>
              <w:t>Yapılan İşler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625680" w14:textId="77777777" w:rsidR="00C83432" w:rsidRPr="001E616C" w:rsidRDefault="00C83432" w:rsidP="009E0451">
            <w:pPr>
              <w:jc w:val="center"/>
              <w:rPr>
                <w:rFonts w:ascii="Book Antiqua" w:hAnsi="Book Antiqua"/>
                <w:b/>
                <w:sz w:val="20"/>
              </w:rPr>
            </w:pPr>
            <w:r w:rsidRPr="001E616C">
              <w:rPr>
                <w:rFonts w:ascii="Book Antiqua" w:hAnsi="Book Antiqua"/>
                <w:b/>
                <w:sz w:val="20"/>
              </w:rPr>
              <w:t xml:space="preserve">Sayfa </w:t>
            </w:r>
            <w:r>
              <w:rPr>
                <w:rFonts w:ascii="Book Antiqua" w:hAnsi="Book Antiqua"/>
                <w:b/>
                <w:sz w:val="20"/>
              </w:rPr>
              <w:t>No</w:t>
            </w:r>
          </w:p>
        </w:tc>
      </w:tr>
      <w:tr w:rsidR="00C83432" w:rsidRPr="001E616C" w14:paraId="63E63DDB" w14:textId="77777777" w:rsidTr="009E0451">
        <w:trPr>
          <w:trHeight w:val="666"/>
        </w:trPr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0B2705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 w:rsidRPr="001E616C">
              <w:rPr>
                <w:rFonts w:ascii="Book Antiqua" w:hAnsi="Book Antiqua"/>
                <w:b/>
                <w:sz w:val="20"/>
              </w:rPr>
              <w:t>Pazartesi</w:t>
            </w:r>
          </w:p>
        </w:tc>
        <w:tc>
          <w:tcPr>
            <w:tcW w:w="67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E4DF54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5884AA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</w:tr>
      <w:tr w:rsidR="00C83432" w:rsidRPr="001E616C" w14:paraId="1015F3A4" w14:textId="77777777" w:rsidTr="009E0451">
        <w:trPr>
          <w:trHeight w:val="666"/>
        </w:trPr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DFDB12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 w:rsidRPr="001E616C">
              <w:rPr>
                <w:rFonts w:ascii="Book Antiqua" w:hAnsi="Book Antiqua"/>
                <w:b/>
                <w:sz w:val="20"/>
              </w:rPr>
              <w:t>Salı</w:t>
            </w:r>
          </w:p>
        </w:tc>
        <w:tc>
          <w:tcPr>
            <w:tcW w:w="67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E3F338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F66F3B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</w:tr>
      <w:tr w:rsidR="00C83432" w:rsidRPr="001E616C" w14:paraId="1A4B31EF" w14:textId="77777777" w:rsidTr="009E0451">
        <w:trPr>
          <w:trHeight w:val="666"/>
        </w:trPr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309FD0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 w:rsidRPr="001E616C">
              <w:rPr>
                <w:rFonts w:ascii="Book Antiqua" w:hAnsi="Book Antiqua"/>
                <w:b/>
                <w:sz w:val="20"/>
              </w:rPr>
              <w:t>Çarşamba</w:t>
            </w:r>
          </w:p>
        </w:tc>
        <w:tc>
          <w:tcPr>
            <w:tcW w:w="67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6FC21C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7673F4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</w:tr>
      <w:tr w:rsidR="00C83432" w:rsidRPr="001E616C" w14:paraId="75453D54" w14:textId="77777777" w:rsidTr="009E0451">
        <w:trPr>
          <w:trHeight w:val="666"/>
        </w:trPr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C74C94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 w:rsidRPr="001E616C">
              <w:rPr>
                <w:rFonts w:ascii="Book Antiqua" w:hAnsi="Book Antiqua"/>
                <w:b/>
                <w:sz w:val="20"/>
              </w:rPr>
              <w:t>Perşembe</w:t>
            </w:r>
          </w:p>
        </w:tc>
        <w:tc>
          <w:tcPr>
            <w:tcW w:w="67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D1B0CA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782C38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</w:tr>
      <w:tr w:rsidR="00C83432" w:rsidRPr="001E616C" w14:paraId="1407ED84" w14:textId="77777777" w:rsidTr="009E0451">
        <w:trPr>
          <w:trHeight w:val="666"/>
        </w:trPr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4EA950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 w:rsidRPr="001E616C">
              <w:rPr>
                <w:rFonts w:ascii="Book Antiqua" w:hAnsi="Book Antiqua"/>
                <w:b/>
                <w:sz w:val="20"/>
              </w:rPr>
              <w:t>Cuma</w:t>
            </w:r>
          </w:p>
        </w:tc>
        <w:tc>
          <w:tcPr>
            <w:tcW w:w="67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C24E2E" w14:textId="77777777" w:rsidR="00C83432" w:rsidRPr="001E616C" w:rsidRDefault="00C83432" w:rsidP="00D14328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3E3F1B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</w:tr>
      <w:tr w:rsidR="00C83432" w:rsidRPr="001E616C" w14:paraId="5147D1C4" w14:textId="77777777" w:rsidTr="009E0451">
        <w:trPr>
          <w:trHeight w:val="666"/>
        </w:trPr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2F9A5A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 w:rsidRPr="001E616C">
              <w:rPr>
                <w:rFonts w:ascii="Book Antiqua" w:hAnsi="Book Antiqua"/>
                <w:b/>
                <w:sz w:val="20"/>
              </w:rPr>
              <w:t>Cumartesi</w:t>
            </w:r>
          </w:p>
        </w:tc>
        <w:tc>
          <w:tcPr>
            <w:tcW w:w="67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41276B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91FA9A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</w:tr>
      <w:tr w:rsidR="00C83432" w:rsidRPr="001E616C" w14:paraId="1A8937F2" w14:textId="77777777" w:rsidTr="009E0451">
        <w:trPr>
          <w:trHeight w:val="1026"/>
        </w:trPr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4734A7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Kontrol Eden Yetkilinin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BBCC74" w14:textId="77777777" w:rsidR="00C83432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 xml:space="preserve">Adı ve </w:t>
            </w:r>
            <w:proofErr w:type="gramStart"/>
            <w:r>
              <w:rPr>
                <w:rFonts w:ascii="Book Antiqua" w:hAnsi="Book Antiqua"/>
                <w:b/>
                <w:sz w:val="20"/>
              </w:rPr>
              <w:t>Soyadı :</w:t>
            </w:r>
            <w:proofErr w:type="gramEnd"/>
            <w:r>
              <w:rPr>
                <w:rFonts w:ascii="Book Antiqua" w:hAnsi="Book Antiqua"/>
                <w:b/>
                <w:sz w:val="20"/>
              </w:rPr>
              <w:t xml:space="preserve"> </w:t>
            </w:r>
          </w:p>
          <w:p w14:paraId="109F3331" w14:textId="77777777" w:rsidR="00C83432" w:rsidRDefault="00C83432" w:rsidP="009E0451">
            <w:pPr>
              <w:rPr>
                <w:rFonts w:ascii="Book Antiqua" w:hAnsi="Book Antiqua"/>
                <w:b/>
                <w:sz w:val="20"/>
              </w:rPr>
            </w:pPr>
          </w:p>
          <w:p w14:paraId="467BA95B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proofErr w:type="spellStart"/>
            <w:proofErr w:type="gramStart"/>
            <w:r>
              <w:rPr>
                <w:rFonts w:ascii="Book Antiqua" w:hAnsi="Book Antiqua"/>
                <w:b/>
                <w:sz w:val="20"/>
              </w:rPr>
              <w:t>Ünvanı</w:t>
            </w:r>
            <w:proofErr w:type="spellEnd"/>
            <w:r>
              <w:rPr>
                <w:rFonts w:ascii="Book Antiqua" w:hAnsi="Book Antiqua"/>
                <w:b/>
                <w:sz w:val="20"/>
              </w:rPr>
              <w:t xml:space="preserve">             :</w:t>
            </w:r>
            <w:proofErr w:type="gramEnd"/>
          </w:p>
        </w:tc>
        <w:tc>
          <w:tcPr>
            <w:tcW w:w="30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1CD7A3" w14:textId="77777777" w:rsidR="00C83432" w:rsidRPr="001E616C" w:rsidRDefault="00C83432" w:rsidP="009E0451">
            <w:pPr>
              <w:jc w:val="center"/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İmza</w:t>
            </w:r>
          </w:p>
        </w:tc>
      </w:tr>
    </w:tbl>
    <w:p w14:paraId="1D340D71" w14:textId="77777777" w:rsidR="00C83432" w:rsidRDefault="00C83432" w:rsidP="00C83432">
      <w:pPr>
        <w:rPr>
          <w:b/>
        </w:rPr>
      </w:pPr>
    </w:p>
    <w:p w14:paraId="70F46950" w14:textId="77777777" w:rsidR="005B224D" w:rsidRDefault="005B224D">
      <w:pPr>
        <w:rPr>
          <w:sz w:val="22"/>
          <w:szCs w:val="22"/>
        </w:rPr>
      </w:pPr>
    </w:p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1904"/>
        <w:gridCol w:w="4673"/>
        <w:gridCol w:w="2078"/>
        <w:gridCol w:w="989"/>
      </w:tblGrid>
      <w:tr w:rsidR="009E0451" w:rsidRPr="001E616C" w14:paraId="1598E25D" w14:textId="77777777" w:rsidTr="009E0451">
        <w:trPr>
          <w:trHeight w:val="404"/>
        </w:trPr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7903EB" w14:textId="77777777" w:rsidR="009E0451" w:rsidRPr="001E616C" w:rsidRDefault="009E0451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 xml:space="preserve">7.  </w:t>
            </w:r>
            <w:r w:rsidRPr="00C83432">
              <w:rPr>
                <w:rFonts w:ascii="Book Antiqua" w:hAnsi="Book Antiqua"/>
                <w:b/>
                <w:sz w:val="20"/>
              </w:rPr>
              <w:t>HAFTA</w:t>
            </w:r>
          </w:p>
        </w:tc>
        <w:tc>
          <w:tcPr>
            <w:tcW w:w="77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9830E7" w14:textId="77777777" w:rsidR="009E0451" w:rsidRPr="001E616C" w:rsidRDefault="009E0451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sz w:val="20"/>
              </w:rPr>
              <w:t xml:space="preserve">      </w:t>
            </w:r>
            <w:proofErr w:type="gramStart"/>
            <w:r w:rsidRPr="00C83432">
              <w:rPr>
                <w:rFonts w:ascii="Book Antiqua" w:hAnsi="Book Antiqua"/>
                <w:sz w:val="20"/>
              </w:rPr>
              <w:t>…..</w:t>
            </w:r>
            <w:proofErr w:type="gramEnd"/>
            <w:r w:rsidRPr="00C83432">
              <w:rPr>
                <w:rFonts w:ascii="Book Antiqua" w:hAnsi="Book Antiqua"/>
                <w:sz w:val="20"/>
              </w:rPr>
              <w:t xml:space="preserve"> / </w:t>
            </w:r>
            <w:proofErr w:type="gramStart"/>
            <w:r w:rsidRPr="00C83432">
              <w:rPr>
                <w:rFonts w:ascii="Book Antiqua" w:hAnsi="Book Antiqua"/>
                <w:sz w:val="20"/>
              </w:rPr>
              <w:t>…..</w:t>
            </w:r>
            <w:proofErr w:type="gramEnd"/>
            <w:r w:rsidRPr="00C83432">
              <w:rPr>
                <w:rFonts w:ascii="Book Antiqua" w:hAnsi="Book Antiqua"/>
                <w:sz w:val="20"/>
              </w:rPr>
              <w:t xml:space="preserve"> / 20</w:t>
            </w:r>
            <w:proofErr w:type="gramStart"/>
            <w:r w:rsidRPr="00C83432">
              <w:rPr>
                <w:rFonts w:ascii="Book Antiqua" w:hAnsi="Book Antiqua"/>
                <w:sz w:val="20"/>
              </w:rPr>
              <w:t>…..</w:t>
            </w:r>
            <w:proofErr w:type="gramEnd"/>
            <w:r w:rsidRPr="00C83432">
              <w:rPr>
                <w:rFonts w:ascii="Book Antiqua" w:hAnsi="Book Antiqua"/>
                <w:sz w:val="20"/>
              </w:rPr>
              <w:t xml:space="preserve"> tarihinden ….. / </w:t>
            </w:r>
            <w:proofErr w:type="gramStart"/>
            <w:r w:rsidRPr="00C83432">
              <w:rPr>
                <w:rFonts w:ascii="Book Antiqua" w:hAnsi="Book Antiqua"/>
                <w:sz w:val="20"/>
              </w:rPr>
              <w:t>…..</w:t>
            </w:r>
            <w:proofErr w:type="gramEnd"/>
            <w:r w:rsidRPr="00C83432">
              <w:rPr>
                <w:rFonts w:ascii="Book Antiqua" w:hAnsi="Book Antiqua"/>
                <w:sz w:val="20"/>
              </w:rPr>
              <w:t xml:space="preserve"> / 20</w:t>
            </w:r>
            <w:proofErr w:type="gramStart"/>
            <w:r w:rsidRPr="00C83432">
              <w:rPr>
                <w:rFonts w:ascii="Book Antiqua" w:hAnsi="Book Antiqua"/>
                <w:sz w:val="20"/>
              </w:rPr>
              <w:t>…..</w:t>
            </w:r>
            <w:proofErr w:type="gramEnd"/>
            <w:r w:rsidRPr="00C83432">
              <w:rPr>
                <w:rFonts w:ascii="Book Antiqua" w:hAnsi="Book Antiqua"/>
                <w:sz w:val="20"/>
              </w:rPr>
              <w:t xml:space="preserve"> tarihine kadar yapılan çalışma</w:t>
            </w:r>
          </w:p>
        </w:tc>
      </w:tr>
      <w:tr w:rsidR="009E0451" w:rsidRPr="001E616C" w14:paraId="736BFF83" w14:textId="77777777" w:rsidTr="009E0451"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30D876" w14:textId="77777777" w:rsidR="009E0451" w:rsidRPr="001E616C" w:rsidRDefault="009E0451" w:rsidP="009E0451">
            <w:pPr>
              <w:rPr>
                <w:rFonts w:ascii="Book Antiqua" w:hAnsi="Book Antiqua"/>
                <w:b/>
                <w:sz w:val="20"/>
              </w:rPr>
            </w:pPr>
            <w:r w:rsidRPr="001E616C">
              <w:rPr>
                <w:rFonts w:ascii="Book Antiqua" w:hAnsi="Book Antiqua"/>
                <w:b/>
                <w:sz w:val="20"/>
              </w:rPr>
              <w:t>GÜN</w:t>
            </w:r>
          </w:p>
        </w:tc>
        <w:tc>
          <w:tcPr>
            <w:tcW w:w="67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ECF611" w14:textId="77777777" w:rsidR="009E0451" w:rsidRPr="001E616C" w:rsidRDefault="009E0451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 xml:space="preserve"> :    </w:t>
            </w:r>
            <w:r w:rsidRPr="001E616C">
              <w:rPr>
                <w:rFonts w:ascii="Book Antiqua" w:hAnsi="Book Antiqua"/>
                <w:b/>
                <w:sz w:val="20"/>
              </w:rPr>
              <w:t>Yapılan İşler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A8C3CA" w14:textId="77777777" w:rsidR="009E0451" w:rsidRPr="001E616C" w:rsidRDefault="009E0451" w:rsidP="009E0451">
            <w:pPr>
              <w:jc w:val="center"/>
              <w:rPr>
                <w:rFonts w:ascii="Book Antiqua" w:hAnsi="Book Antiqua"/>
                <w:b/>
                <w:sz w:val="20"/>
              </w:rPr>
            </w:pPr>
            <w:r w:rsidRPr="001E616C">
              <w:rPr>
                <w:rFonts w:ascii="Book Antiqua" w:hAnsi="Book Antiqua"/>
                <w:b/>
                <w:sz w:val="20"/>
              </w:rPr>
              <w:t xml:space="preserve">Sayfa </w:t>
            </w:r>
            <w:r>
              <w:rPr>
                <w:rFonts w:ascii="Book Antiqua" w:hAnsi="Book Antiqua"/>
                <w:b/>
                <w:sz w:val="20"/>
              </w:rPr>
              <w:t>No</w:t>
            </w:r>
          </w:p>
        </w:tc>
      </w:tr>
      <w:tr w:rsidR="009E0451" w:rsidRPr="001E616C" w14:paraId="199E67C6" w14:textId="77777777" w:rsidTr="009E0451">
        <w:trPr>
          <w:trHeight w:val="666"/>
        </w:trPr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362A58" w14:textId="77777777" w:rsidR="009E0451" w:rsidRPr="001E616C" w:rsidRDefault="009E0451" w:rsidP="009E0451">
            <w:pPr>
              <w:rPr>
                <w:rFonts w:ascii="Book Antiqua" w:hAnsi="Book Antiqua"/>
                <w:b/>
                <w:sz w:val="20"/>
              </w:rPr>
            </w:pPr>
            <w:r w:rsidRPr="001E616C">
              <w:rPr>
                <w:rFonts w:ascii="Book Antiqua" w:hAnsi="Book Antiqua"/>
                <w:b/>
                <w:sz w:val="20"/>
              </w:rPr>
              <w:t>Pazartesi</w:t>
            </w:r>
          </w:p>
        </w:tc>
        <w:tc>
          <w:tcPr>
            <w:tcW w:w="67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033F38" w14:textId="77777777" w:rsidR="009E0451" w:rsidRPr="001E616C" w:rsidRDefault="009E0451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9D2B9A" w14:textId="77777777" w:rsidR="009E0451" w:rsidRPr="001E616C" w:rsidRDefault="009E0451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</w:tr>
      <w:tr w:rsidR="009E0451" w:rsidRPr="001E616C" w14:paraId="60AD6561" w14:textId="77777777" w:rsidTr="009E0451">
        <w:trPr>
          <w:trHeight w:val="666"/>
        </w:trPr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FFCC93" w14:textId="77777777" w:rsidR="009E0451" w:rsidRPr="001E616C" w:rsidRDefault="009E0451" w:rsidP="009E0451">
            <w:pPr>
              <w:rPr>
                <w:rFonts w:ascii="Book Antiqua" w:hAnsi="Book Antiqua"/>
                <w:b/>
                <w:sz w:val="20"/>
              </w:rPr>
            </w:pPr>
            <w:r w:rsidRPr="001E616C">
              <w:rPr>
                <w:rFonts w:ascii="Book Antiqua" w:hAnsi="Book Antiqua"/>
                <w:b/>
                <w:sz w:val="20"/>
              </w:rPr>
              <w:t>Salı</w:t>
            </w:r>
          </w:p>
        </w:tc>
        <w:tc>
          <w:tcPr>
            <w:tcW w:w="67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5825B4" w14:textId="77777777" w:rsidR="009E0451" w:rsidRPr="001E616C" w:rsidRDefault="009E0451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AB3F6F" w14:textId="77777777" w:rsidR="009E0451" w:rsidRPr="001E616C" w:rsidRDefault="009E0451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</w:tr>
      <w:tr w:rsidR="009E0451" w:rsidRPr="001E616C" w14:paraId="5F8EB99D" w14:textId="77777777" w:rsidTr="009E0451">
        <w:trPr>
          <w:trHeight w:val="666"/>
        </w:trPr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173531" w14:textId="77777777" w:rsidR="009E0451" w:rsidRPr="001E616C" w:rsidRDefault="009E0451" w:rsidP="009E0451">
            <w:pPr>
              <w:rPr>
                <w:rFonts w:ascii="Book Antiqua" w:hAnsi="Book Antiqua"/>
                <w:b/>
                <w:sz w:val="20"/>
              </w:rPr>
            </w:pPr>
            <w:r w:rsidRPr="001E616C">
              <w:rPr>
                <w:rFonts w:ascii="Book Antiqua" w:hAnsi="Book Antiqua"/>
                <w:b/>
                <w:sz w:val="20"/>
              </w:rPr>
              <w:t>Çarşamba</w:t>
            </w:r>
          </w:p>
        </w:tc>
        <w:tc>
          <w:tcPr>
            <w:tcW w:w="67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609BC6" w14:textId="77777777" w:rsidR="009E0451" w:rsidRPr="001E616C" w:rsidRDefault="009E0451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44E841" w14:textId="77777777" w:rsidR="009E0451" w:rsidRPr="001E616C" w:rsidRDefault="009E0451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</w:tr>
      <w:tr w:rsidR="009E0451" w:rsidRPr="001E616C" w14:paraId="15179A86" w14:textId="77777777" w:rsidTr="009E0451">
        <w:trPr>
          <w:trHeight w:val="666"/>
        </w:trPr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739820" w14:textId="77777777" w:rsidR="009E0451" w:rsidRPr="001E616C" w:rsidRDefault="009E0451" w:rsidP="009E0451">
            <w:pPr>
              <w:rPr>
                <w:rFonts w:ascii="Book Antiqua" w:hAnsi="Book Antiqua"/>
                <w:b/>
                <w:sz w:val="20"/>
              </w:rPr>
            </w:pPr>
            <w:r w:rsidRPr="001E616C">
              <w:rPr>
                <w:rFonts w:ascii="Book Antiqua" w:hAnsi="Book Antiqua"/>
                <w:b/>
                <w:sz w:val="20"/>
              </w:rPr>
              <w:t>Perşembe</w:t>
            </w:r>
          </w:p>
        </w:tc>
        <w:tc>
          <w:tcPr>
            <w:tcW w:w="67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9FC02B" w14:textId="77777777" w:rsidR="009E0451" w:rsidRPr="001E616C" w:rsidRDefault="009E0451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9C0278" w14:textId="77777777" w:rsidR="009E0451" w:rsidRPr="001E616C" w:rsidRDefault="009E0451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</w:tr>
      <w:tr w:rsidR="009E0451" w:rsidRPr="001E616C" w14:paraId="38EEE422" w14:textId="77777777" w:rsidTr="009E0451">
        <w:trPr>
          <w:trHeight w:val="666"/>
        </w:trPr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8FD3EE" w14:textId="77777777" w:rsidR="009E0451" w:rsidRPr="001E616C" w:rsidRDefault="009E0451" w:rsidP="009E0451">
            <w:pPr>
              <w:rPr>
                <w:rFonts w:ascii="Book Antiqua" w:hAnsi="Book Antiqua"/>
                <w:b/>
                <w:sz w:val="20"/>
              </w:rPr>
            </w:pPr>
            <w:r w:rsidRPr="001E616C">
              <w:rPr>
                <w:rFonts w:ascii="Book Antiqua" w:hAnsi="Book Antiqua"/>
                <w:b/>
                <w:sz w:val="20"/>
              </w:rPr>
              <w:t>Cuma</w:t>
            </w:r>
          </w:p>
        </w:tc>
        <w:tc>
          <w:tcPr>
            <w:tcW w:w="67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C235B7" w14:textId="77777777" w:rsidR="009E0451" w:rsidRPr="001E616C" w:rsidRDefault="009E0451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9388AA" w14:textId="77777777" w:rsidR="009E0451" w:rsidRPr="001E616C" w:rsidRDefault="009E0451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</w:tr>
      <w:tr w:rsidR="009E0451" w:rsidRPr="001E616C" w14:paraId="423D283C" w14:textId="77777777" w:rsidTr="009E0451">
        <w:trPr>
          <w:trHeight w:val="666"/>
        </w:trPr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B2C84A" w14:textId="77777777" w:rsidR="009E0451" w:rsidRPr="001E616C" w:rsidRDefault="009E0451" w:rsidP="009E0451">
            <w:pPr>
              <w:rPr>
                <w:rFonts w:ascii="Book Antiqua" w:hAnsi="Book Antiqua"/>
                <w:b/>
                <w:sz w:val="20"/>
              </w:rPr>
            </w:pPr>
            <w:r w:rsidRPr="001E616C">
              <w:rPr>
                <w:rFonts w:ascii="Book Antiqua" w:hAnsi="Book Antiqua"/>
                <w:b/>
                <w:sz w:val="20"/>
              </w:rPr>
              <w:t>Cumartesi</w:t>
            </w:r>
          </w:p>
        </w:tc>
        <w:tc>
          <w:tcPr>
            <w:tcW w:w="67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BA93DA" w14:textId="77777777" w:rsidR="009E0451" w:rsidRPr="001E616C" w:rsidRDefault="009E0451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C6EB49" w14:textId="77777777" w:rsidR="009E0451" w:rsidRPr="001E616C" w:rsidRDefault="009E0451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</w:tr>
      <w:tr w:rsidR="009E0451" w:rsidRPr="001E616C" w14:paraId="6BFB8FE9" w14:textId="77777777" w:rsidTr="009E0451">
        <w:trPr>
          <w:trHeight w:val="1026"/>
        </w:trPr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3D6209" w14:textId="77777777" w:rsidR="009E0451" w:rsidRPr="001E616C" w:rsidRDefault="009E0451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Kontrol Eden Yetkilinin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E6BDC0" w14:textId="77777777" w:rsidR="009E0451" w:rsidRDefault="009E0451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 xml:space="preserve">Adı ve </w:t>
            </w:r>
            <w:proofErr w:type="gramStart"/>
            <w:r>
              <w:rPr>
                <w:rFonts w:ascii="Book Antiqua" w:hAnsi="Book Antiqua"/>
                <w:b/>
                <w:sz w:val="20"/>
              </w:rPr>
              <w:t>Soyadı :</w:t>
            </w:r>
            <w:proofErr w:type="gramEnd"/>
            <w:r>
              <w:rPr>
                <w:rFonts w:ascii="Book Antiqua" w:hAnsi="Book Antiqua"/>
                <w:b/>
                <w:sz w:val="20"/>
              </w:rPr>
              <w:t xml:space="preserve"> </w:t>
            </w:r>
          </w:p>
          <w:p w14:paraId="1F0A375C" w14:textId="77777777" w:rsidR="009E0451" w:rsidRDefault="009E0451" w:rsidP="009E0451">
            <w:pPr>
              <w:rPr>
                <w:rFonts w:ascii="Book Antiqua" w:hAnsi="Book Antiqua"/>
                <w:b/>
                <w:sz w:val="20"/>
              </w:rPr>
            </w:pPr>
          </w:p>
          <w:p w14:paraId="65FA7845" w14:textId="77777777" w:rsidR="009E0451" w:rsidRPr="001E616C" w:rsidRDefault="009E0451" w:rsidP="009E0451">
            <w:pPr>
              <w:rPr>
                <w:rFonts w:ascii="Book Antiqua" w:hAnsi="Book Antiqua"/>
                <w:b/>
                <w:sz w:val="20"/>
              </w:rPr>
            </w:pPr>
            <w:proofErr w:type="spellStart"/>
            <w:proofErr w:type="gramStart"/>
            <w:r>
              <w:rPr>
                <w:rFonts w:ascii="Book Antiqua" w:hAnsi="Book Antiqua"/>
                <w:b/>
                <w:sz w:val="20"/>
              </w:rPr>
              <w:t>Ünvanı</w:t>
            </w:r>
            <w:proofErr w:type="spellEnd"/>
            <w:r>
              <w:rPr>
                <w:rFonts w:ascii="Book Antiqua" w:hAnsi="Book Antiqua"/>
                <w:b/>
                <w:sz w:val="20"/>
              </w:rPr>
              <w:t xml:space="preserve">             :</w:t>
            </w:r>
            <w:proofErr w:type="gramEnd"/>
          </w:p>
        </w:tc>
        <w:tc>
          <w:tcPr>
            <w:tcW w:w="30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E4E394" w14:textId="77777777" w:rsidR="009E0451" w:rsidRPr="001E616C" w:rsidRDefault="009E0451" w:rsidP="009E0451">
            <w:pPr>
              <w:jc w:val="center"/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İmza</w:t>
            </w:r>
          </w:p>
        </w:tc>
      </w:tr>
    </w:tbl>
    <w:p w14:paraId="0ADFC85F" w14:textId="77777777" w:rsidR="009E0451" w:rsidRDefault="009E0451">
      <w:pPr>
        <w:rPr>
          <w:sz w:val="22"/>
          <w:szCs w:val="22"/>
        </w:rPr>
      </w:pPr>
    </w:p>
    <w:p w14:paraId="4616AE17" w14:textId="77777777" w:rsidR="009E0451" w:rsidRDefault="009E0451">
      <w:pPr>
        <w:rPr>
          <w:sz w:val="22"/>
          <w:szCs w:val="22"/>
        </w:rPr>
      </w:pPr>
    </w:p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1904"/>
        <w:gridCol w:w="4673"/>
        <w:gridCol w:w="2078"/>
        <w:gridCol w:w="989"/>
      </w:tblGrid>
      <w:tr w:rsidR="009E0451" w:rsidRPr="001E616C" w14:paraId="49D3475B" w14:textId="77777777" w:rsidTr="009E0451">
        <w:trPr>
          <w:trHeight w:val="404"/>
        </w:trPr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21906E" w14:textId="77777777" w:rsidR="009E0451" w:rsidRPr="001E616C" w:rsidRDefault="009E0451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 xml:space="preserve">8.  </w:t>
            </w:r>
            <w:r w:rsidRPr="00C83432">
              <w:rPr>
                <w:rFonts w:ascii="Book Antiqua" w:hAnsi="Book Antiqua"/>
                <w:b/>
                <w:sz w:val="20"/>
              </w:rPr>
              <w:t>HAFTA</w:t>
            </w:r>
          </w:p>
        </w:tc>
        <w:tc>
          <w:tcPr>
            <w:tcW w:w="77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AEB143" w14:textId="77777777" w:rsidR="009E0451" w:rsidRPr="001E616C" w:rsidRDefault="009E0451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sz w:val="20"/>
              </w:rPr>
              <w:t xml:space="preserve">      </w:t>
            </w:r>
            <w:proofErr w:type="gramStart"/>
            <w:r w:rsidRPr="00C83432">
              <w:rPr>
                <w:rFonts w:ascii="Book Antiqua" w:hAnsi="Book Antiqua"/>
                <w:sz w:val="20"/>
              </w:rPr>
              <w:t>…..</w:t>
            </w:r>
            <w:proofErr w:type="gramEnd"/>
            <w:r w:rsidRPr="00C83432">
              <w:rPr>
                <w:rFonts w:ascii="Book Antiqua" w:hAnsi="Book Antiqua"/>
                <w:sz w:val="20"/>
              </w:rPr>
              <w:t xml:space="preserve"> / </w:t>
            </w:r>
            <w:proofErr w:type="gramStart"/>
            <w:r w:rsidRPr="00C83432">
              <w:rPr>
                <w:rFonts w:ascii="Book Antiqua" w:hAnsi="Book Antiqua"/>
                <w:sz w:val="20"/>
              </w:rPr>
              <w:t>…..</w:t>
            </w:r>
            <w:proofErr w:type="gramEnd"/>
            <w:r w:rsidRPr="00C83432">
              <w:rPr>
                <w:rFonts w:ascii="Book Antiqua" w:hAnsi="Book Antiqua"/>
                <w:sz w:val="20"/>
              </w:rPr>
              <w:t xml:space="preserve"> / 20</w:t>
            </w:r>
            <w:proofErr w:type="gramStart"/>
            <w:r w:rsidRPr="00C83432">
              <w:rPr>
                <w:rFonts w:ascii="Book Antiqua" w:hAnsi="Book Antiqua"/>
                <w:sz w:val="20"/>
              </w:rPr>
              <w:t>…..</w:t>
            </w:r>
            <w:proofErr w:type="gramEnd"/>
            <w:r w:rsidRPr="00C83432">
              <w:rPr>
                <w:rFonts w:ascii="Book Antiqua" w:hAnsi="Book Antiqua"/>
                <w:sz w:val="20"/>
              </w:rPr>
              <w:t xml:space="preserve"> tarihinden ….. / </w:t>
            </w:r>
            <w:proofErr w:type="gramStart"/>
            <w:r w:rsidRPr="00C83432">
              <w:rPr>
                <w:rFonts w:ascii="Book Antiqua" w:hAnsi="Book Antiqua"/>
                <w:sz w:val="20"/>
              </w:rPr>
              <w:t>…..</w:t>
            </w:r>
            <w:proofErr w:type="gramEnd"/>
            <w:r w:rsidRPr="00C83432">
              <w:rPr>
                <w:rFonts w:ascii="Book Antiqua" w:hAnsi="Book Antiqua"/>
                <w:sz w:val="20"/>
              </w:rPr>
              <w:t xml:space="preserve"> / 20</w:t>
            </w:r>
            <w:proofErr w:type="gramStart"/>
            <w:r w:rsidRPr="00C83432">
              <w:rPr>
                <w:rFonts w:ascii="Book Antiqua" w:hAnsi="Book Antiqua"/>
                <w:sz w:val="20"/>
              </w:rPr>
              <w:t>…..</w:t>
            </w:r>
            <w:proofErr w:type="gramEnd"/>
            <w:r w:rsidRPr="00C83432">
              <w:rPr>
                <w:rFonts w:ascii="Book Antiqua" w:hAnsi="Book Antiqua"/>
                <w:sz w:val="20"/>
              </w:rPr>
              <w:t xml:space="preserve"> tarihine kadar yapılan çalışma</w:t>
            </w:r>
          </w:p>
        </w:tc>
      </w:tr>
      <w:tr w:rsidR="009E0451" w:rsidRPr="001E616C" w14:paraId="188E4CAE" w14:textId="77777777" w:rsidTr="009E0451"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655D2D" w14:textId="77777777" w:rsidR="009E0451" w:rsidRPr="001E616C" w:rsidRDefault="009E0451" w:rsidP="009E0451">
            <w:pPr>
              <w:rPr>
                <w:rFonts w:ascii="Book Antiqua" w:hAnsi="Book Antiqua"/>
                <w:b/>
                <w:sz w:val="20"/>
              </w:rPr>
            </w:pPr>
            <w:r w:rsidRPr="001E616C">
              <w:rPr>
                <w:rFonts w:ascii="Book Antiqua" w:hAnsi="Book Antiqua"/>
                <w:b/>
                <w:sz w:val="20"/>
              </w:rPr>
              <w:t>GÜN</w:t>
            </w:r>
          </w:p>
        </w:tc>
        <w:tc>
          <w:tcPr>
            <w:tcW w:w="67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B46F7F" w14:textId="77777777" w:rsidR="009E0451" w:rsidRPr="001E616C" w:rsidRDefault="009E0451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 xml:space="preserve"> :    </w:t>
            </w:r>
            <w:r w:rsidRPr="001E616C">
              <w:rPr>
                <w:rFonts w:ascii="Book Antiqua" w:hAnsi="Book Antiqua"/>
                <w:b/>
                <w:sz w:val="20"/>
              </w:rPr>
              <w:t>Yapılan İşler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264769" w14:textId="77777777" w:rsidR="009E0451" w:rsidRPr="001E616C" w:rsidRDefault="009E0451" w:rsidP="009E0451">
            <w:pPr>
              <w:jc w:val="center"/>
              <w:rPr>
                <w:rFonts w:ascii="Book Antiqua" w:hAnsi="Book Antiqua"/>
                <w:b/>
                <w:sz w:val="20"/>
              </w:rPr>
            </w:pPr>
            <w:r w:rsidRPr="001E616C">
              <w:rPr>
                <w:rFonts w:ascii="Book Antiqua" w:hAnsi="Book Antiqua"/>
                <w:b/>
                <w:sz w:val="20"/>
              </w:rPr>
              <w:t xml:space="preserve">Sayfa </w:t>
            </w:r>
            <w:r>
              <w:rPr>
                <w:rFonts w:ascii="Book Antiqua" w:hAnsi="Book Antiqua"/>
                <w:b/>
                <w:sz w:val="20"/>
              </w:rPr>
              <w:t>No</w:t>
            </w:r>
          </w:p>
        </w:tc>
      </w:tr>
      <w:tr w:rsidR="009E0451" w:rsidRPr="001E616C" w14:paraId="2ED2E370" w14:textId="77777777" w:rsidTr="009E0451">
        <w:trPr>
          <w:trHeight w:val="666"/>
        </w:trPr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07845" w14:textId="77777777" w:rsidR="009E0451" w:rsidRPr="001E616C" w:rsidRDefault="009E0451" w:rsidP="009E0451">
            <w:pPr>
              <w:rPr>
                <w:rFonts w:ascii="Book Antiqua" w:hAnsi="Book Antiqua"/>
                <w:b/>
                <w:sz w:val="20"/>
              </w:rPr>
            </w:pPr>
            <w:r w:rsidRPr="001E616C">
              <w:rPr>
                <w:rFonts w:ascii="Book Antiqua" w:hAnsi="Book Antiqua"/>
                <w:b/>
                <w:sz w:val="20"/>
              </w:rPr>
              <w:t>Pazartesi</w:t>
            </w:r>
          </w:p>
        </w:tc>
        <w:tc>
          <w:tcPr>
            <w:tcW w:w="67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B2A65D" w14:textId="77777777" w:rsidR="009E0451" w:rsidRPr="001E616C" w:rsidRDefault="009E0451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A51992" w14:textId="77777777" w:rsidR="009E0451" w:rsidRPr="001E616C" w:rsidRDefault="009E0451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</w:tr>
      <w:tr w:rsidR="009E0451" w:rsidRPr="001E616C" w14:paraId="72B4DF70" w14:textId="77777777" w:rsidTr="009E0451">
        <w:trPr>
          <w:trHeight w:val="666"/>
        </w:trPr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6BFAA7" w14:textId="77777777" w:rsidR="009E0451" w:rsidRPr="001E616C" w:rsidRDefault="009E0451" w:rsidP="009E0451">
            <w:pPr>
              <w:rPr>
                <w:rFonts w:ascii="Book Antiqua" w:hAnsi="Book Antiqua"/>
                <w:b/>
                <w:sz w:val="20"/>
              </w:rPr>
            </w:pPr>
            <w:r w:rsidRPr="001E616C">
              <w:rPr>
                <w:rFonts w:ascii="Book Antiqua" w:hAnsi="Book Antiqua"/>
                <w:b/>
                <w:sz w:val="20"/>
              </w:rPr>
              <w:t>Salı</w:t>
            </w:r>
          </w:p>
        </w:tc>
        <w:tc>
          <w:tcPr>
            <w:tcW w:w="67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7BD700" w14:textId="77777777" w:rsidR="009E0451" w:rsidRPr="001E616C" w:rsidRDefault="009E0451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F3D811" w14:textId="77777777" w:rsidR="009E0451" w:rsidRPr="001E616C" w:rsidRDefault="009E0451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</w:tr>
      <w:tr w:rsidR="009E0451" w:rsidRPr="001E616C" w14:paraId="1A0791DE" w14:textId="77777777" w:rsidTr="009E0451">
        <w:trPr>
          <w:trHeight w:val="666"/>
        </w:trPr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ECAEAC" w14:textId="77777777" w:rsidR="009E0451" w:rsidRPr="001E616C" w:rsidRDefault="009E0451" w:rsidP="009E0451">
            <w:pPr>
              <w:rPr>
                <w:rFonts w:ascii="Book Antiqua" w:hAnsi="Book Antiqua"/>
                <w:b/>
                <w:sz w:val="20"/>
              </w:rPr>
            </w:pPr>
            <w:r w:rsidRPr="001E616C">
              <w:rPr>
                <w:rFonts w:ascii="Book Antiqua" w:hAnsi="Book Antiqua"/>
                <w:b/>
                <w:sz w:val="20"/>
              </w:rPr>
              <w:t>Çarşamba</w:t>
            </w:r>
          </w:p>
        </w:tc>
        <w:tc>
          <w:tcPr>
            <w:tcW w:w="67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F5AE03" w14:textId="77777777" w:rsidR="009E0451" w:rsidRPr="001E616C" w:rsidRDefault="009E0451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218567" w14:textId="77777777" w:rsidR="009E0451" w:rsidRPr="001E616C" w:rsidRDefault="009E0451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</w:tr>
      <w:tr w:rsidR="009E0451" w:rsidRPr="001E616C" w14:paraId="227B9341" w14:textId="77777777" w:rsidTr="009E0451">
        <w:trPr>
          <w:trHeight w:val="666"/>
        </w:trPr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73B622" w14:textId="77777777" w:rsidR="009E0451" w:rsidRPr="001E616C" w:rsidRDefault="009E0451" w:rsidP="009E0451">
            <w:pPr>
              <w:rPr>
                <w:rFonts w:ascii="Book Antiqua" w:hAnsi="Book Antiqua"/>
                <w:b/>
                <w:sz w:val="20"/>
              </w:rPr>
            </w:pPr>
            <w:r w:rsidRPr="001E616C">
              <w:rPr>
                <w:rFonts w:ascii="Book Antiqua" w:hAnsi="Book Antiqua"/>
                <w:b/>
                <w:sz w:val="20"/>
              </w:rPr>
              <w:t>Perşembe</w:t>
            </w:r>
          </w:p>
        </w:tc>
        <w:tc>
          <w:tcPr>
            <w:tcW w:w="67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1F10F2" w14:textId="77777777" w:rsidR="009E0451" w:rsidRPr="001E616C" w:rsidRDefault="009E0451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D9B82F" w14:textId="77777777" w:rsidR="009E0451" w:rsidRPr="001E616C" w:rsidRDefault="009E0451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</w:tr>
      <w:tr w:rsidR="009E0451" w:rsidRPr="001E616C" w14:paraId="2D4ACE73" w14:textId="77777777" w:rsidTr="009E0451">
        <w:trPr>
          <w:trHeight w:val="666"/>
        </w:trPr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CCF695" w14:textId="77777777" w:rsidR="009E0451" w:rsidRPr="001E616C" w:rsidRDefault="009E0451" w:rsidP="009E0451">
            <w:pPr>
              <w:rPr>
                <w:rFonts w:ascii="Book Antiqua" w:hAnsi="Book Antiqua"/>
                <w:b/>
                <w:sz w:val="20"/>
              </w:rPr>
            </w:pPr>
            <w:r w:rsidRPr="001E616C">
              <w:rPr>
                <w:rFonts w:ascii="Book Antiqua" w:hAnsi="Book Antiqua"/>
                <w:b/>
                <w:sz w:val="20"/>
              </w:rPr>
              <w:t>Cuma</w:t>
            </w:r>
          </w:p>
        </w:tc>
        <w:tc>
          <w:tcPr>
            <w:tcW w:w="67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1CA764" w14:textId="77777777" w:rsidR="009E0451" w:rsidRPr="001E616C" w:rsidRDefault="009E0451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4E8B82" w14:textId="77777777" w:rsidR="009E0451" w:rsidRPr="001E616C" w:rsidRDefault="009E0451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</w:tr>
      <w:tr w:rsidR="009E0451" w:rsidRPr="001E616C" w14:paraId="673F2EE6" w14:textId="77777777" w:rsidTr="009E0451">
        <w:trPr>
          <w:trHeight w:val="666"/>
        </w:trPr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DECB8C" w14:textId="77777777" w:rsidR="009E0451" w:rsidRPr="001E616C" w:rsidRDefault="009E0451" w:rsidP="009E0451">
            <w:pPr>
              <w:rPr>
                <w:rFonts w:ascii="Book Antiqua" w:hAnsi="Book Antiqua"/>
                <w:b/>
                <w:sz w:val="20"/>
              </w:rPr>
            </w:pPr>
            <w:r w:rsidRPr="001E616C">
              <w:rPr>
                <w:rFonts w:ascii="Book Antiqua" w:hAnsi="Book Antiqua"/>
                <w:b/>
                <w:sz w:val="20"/>
              </w:rPr>
              <w:t>Cumartesi</w:t>
            </w:r>
          </w:p>
        </w:tc>
        <w:tc>
          <w:tcPr>
            <w:tcW w:w="67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33956C" w14:textId="77777777" w:rsidR="009E0451" w:rsidRPr="001E616C" w:rsidRDefault="009E0451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F828B9" w14:textId="77777777" w:rsidR="009E0451" w:rsidRPr="001E616C" w:rsidRDefault="009E0451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</w:tr>
      <w:tr w:rsidR="009E0451" w:rsidRPr="001E616C" w14:paraId="134BB580" w14:textId="77777777" w:rsidTr="009E0451">
        <w:trPr>
          <w:trHeight w:val="1026"/>
        </w:trPr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F72AC2" w14:textId="77777777" w:rsidR="009E0451" w:rsidRPr="001E616C" w:rsidRDefault="009E0451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Kontrol Eden Yetkilinin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304253" w14:textId="77777777" w:rsidR="009E0451" w:rsidRDefault="009E0451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 xml:space="preserve">Adı ve </w:t>
            </w:r>
            <w:proofErr w:type="gramStart"/>
            <w:r>
              <w:rPr>
                <w:rFonts w:ascii="Book Antiqua" w:hAnsi="Book Antiqua"/>
                <w:b/>
                <w:sz w:val="20"/>
              </w:rPr>
              <w:t>Soyadı :</w:t>
            </w:r>
            <w:proofErr w:type="gramEnd"/>
            <w:r>
              <w:rPr>
                <w:rFonts w:ascii="Book Antiqua" w:hAnsi="Book Antiqua"/>
                <w:b/>
                <w:sz w:val="20"/>
              </w:rPr>
              <w:t xml:space="preserve"> </w:t>
            </w:r>
          </w:p>
          <w:p w14:paraId="6C6D28B7" w14:textId="77777777" w:rsidR="009E0451" w:rsidRDefault="009E0451" w:rsidP="009E0451">
            <w:pPr>
              <w:rPr>
                <w:rFonts w:ascii="Book Antiqua" w:hAnsi="Book Antiqua"/>
                <w:b/>
                <w:sz w:val="20"/>
              </w:rPr>
            </w:pPr>
          </w:p>
          <w:p w14:paraId="32BFE805" w14:textId="77777777" w:rsidR="009E0451" w:rsidRPr="001E616C" w:rsidRDefault="009E0451" w:rsidP="009E0451">
            <w:pPr>
              <w:rPr>
                <w:rFonts w:ascii="Book Antiqua" w:hAnsi="Book Antiqua"/>
                <w:b/>
                <w:sz w:val="20"/>
              </w:rPr>
            </w:pPr>
            <w:proofErr w:type="spellStart"/>
            <w:proofErr w:type="gramStart"/>
            <w:r>
              <w:rPr>
                <w:rFonts w:ascii="Book Antiqua" w:hAnsi="Book Antiqua"/>
                <w:b/>
                <w:sz w:val="20"/>
              </w:rPr>
              <w:t>Ünvanı</w:t>
            </w:r>
            <w:proofErr w:type="spellEnd"/>
            <w:r>
              <w:rPr>
                <w:rFonts w:ascii="Book Antiqua" w:hAnsi="Book Antiqua"/>
                <w:b/>
                <w:sz w:val="20"/>
              </w:rPr>
              <w:t xml:space="preserve">             :</w:t>
            </w:r>
            <w:proofErr w:type="gramEnd"/>
          </w:p>
        </w:tc>
        <w:tc>
          <w:tcPr>
            <w:tcW w:w="30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34E541" w14:textId="77777777" w:rsidR="009E0451" w:rsidRPr="001E616C" w:rsidRDefault="009E0451" w:rsidP="009E0451">
            <w:pPr>
              <w:jc w:val="center"/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İmza</w:t>
            </w:r>
          </w:p>
        </w:tc>
      </w:tr>
    </w:tbl>
    <w:p w14:paraId="5A7E9C88" w14:textId="77777777" w:rsidR="009E0451" w:rsidRDefault="009E0451">
      <w:pPr>
        <w:rPr>
          <w:sz w:val="22"/>
          <w:szCs w:val="22"/>
        </w:rPr>
      </w:pPr>
    </w:p>
    <w:p w14:paraId="4647ED9D" w14:textId="77777777" w:rsidR="009E0451" w:rsidRDefault="009E0451">
      <w:pPr>
        <w:rPr>
          <w:sz w:val="22"/>
          <w:szCs w:val="22"/>
        </w:rPr>
      </w:pPr>
    </w:p>
    <w:p w14:paraId="50738291" w14:textId="77777777" w:rsidR="00AD6017" w:rsidRPr="00AD6017" w:rsidRDefault="00AD6017" w:rsidP="00AD6017">
      <w:pPr>
        <w:pStyle w:val="stbilgi"/>
        <w:jc w:val="center"/>
        <w:rPr>
          <w:b/>
          <w:bCs/>
        </w:rPr>
      </w:pPr>
      <w:r w:rsidRPr="00AD6017">
        <w:rPr>
          <w:b/>
          <w:bCs/>
        </w:rPr>
        <w:t>GÜNLÜK/HAFTALIK GENİŞLETİLMİŞ RAPOR</w:t>
      </w:r>
    </w:p>
    <w:tbl>
      <w:tblPr>
        <w:tblStyle w:val="TabloKlavuzu"/>
        <w:tblW w:w="1111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458"/>
        <w:gridCol w:w="563"/>
        <w:gridCol w:w="5378"/>
        <w:gridCol w:w="775"/>
        <w:gridCol w:w="732"/>
        <w:gridCol w:w="1210"/>
      </w:tblGrid>
      <w:tr w:rsidR="009E0451" w:rsidRPr="00142CEB" w14:paraId="18A1046C" w14:textId="77777777" w:rsidTr="004E4D5D">
        <w:trPr>
          <w:trHeight w:val="439"/>
        </w:trPr>
        <w:tc>
          <w:tcPr>
            <w:tcW w:w="2458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7A64C90B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Bölüm/Şube</w:t>
            </w:r>
          </w:p>
        </w:tc>
        <w:tc>
          <w:tcPr>
            <w:tcW w:w="6716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07819912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732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11D9F493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Sayfa</w:t>
            </w:r>
          </w:p>
        </w:tc>
        <w:tc>
          <w:tcPr>
            <w:tcW w:w="1210" w:type="dxa"/>
            <w:vMerge w:val="restart"/>
            <w:tcBorders>
              <w:left w:val="nil"/>
            </w:tcBorders>
            <w:vAlign w:val="center"/>
          </w:tcPr>
          <w:p w14:paraId="7188653F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</w:tr>
      <w:tr w:rsidR="009E0451" w:rsidRPr="00142CEB" w14:paraId="6734745E" w14:textId="77777777" w:rsidTr="004E4D5D">
        <w:trPr>
          <w:trHeight w:val="372"/>
        </w:trPr>
        <w:tc>
          <w:tcPr>
            <w:tcW w:w="2458" w:type="dxa"/>
            <w:tcBorders>
              <w:right w:val="nil"/>
            </w:tcBorders>
            <w:vAlign w:val="center"/>
          </w:tcPr>
          <w:p w14:paraId="74335150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 xml:space="preserve">Tarih </w:t>
            </w:r>
          </w:p>
        </w:tc>
        <w:tc>
          <w:tcPr>
            <w:tcW w:w="6716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6FC35F19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732" w:type="dxa"/>
            <w:vMerge/>
            <w:tcBorders>
              <w:left w:val="single" w:sz="4" w:space="0" w:color="auto"/>
              <w:right w:val="nil"/>
            </w:tcBorders>
          </w:tcPr>
          <w:p w14:paraId="352437CC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210" w:type="dxa"/>
            <w:vMerge/>
            <w:tcBorders>
              <w:left w:val="nil"/>
            </w:tcBorders>
          </w:tcPr>
          <w:p w14:paraId="497D4E5F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</w:p>
        </w:tc>
      </w:tr>
      <w:tr w:rsidR="009E0451" w14:paraId="35ED2F0E" w14:textId="77777777" w:rsidTr="004E4D5D">
        <w:trPr>
          <w:trHeight w:val="11233"/>
        </w:trPr>
        <w:tc>
          <w:tcPr>
            <w:tcW w:w="11116" w:type="dxa"/>
            <w:gridSpan w:val="6"/>
          </w:tcPr>
          <w:p w14:paraId="62611C87" w14:textId="77777777" w:rsidR="009E0451" w:rsidRDefault="009E0451" w:rsidP="009E0451"/>
          <w:p w14:paraId="429053D7" w14:textId="77777777" w:rsidR="009E0451" w:rsidRDefault="009E0451" w:rsidP="009E0451"/>
        </w:tc>
      </w:tr>
      <w:tr w:rsidR="009E0451" w:rsidRPr="00142CEB" w14:paraId="518CE565" w14:textId="77777777" w:rsidTr="004E4D5D">
        <w:trPr>
          <w:trHeight w:val="772"/>
        </w:trPr>
        <w:tc>
          <w:tcPr>
            <w:tcW w:w="3021" w:type="dxa"/>
            <w:gridSpan w:val="2"/>
            <w:tcBorders>
              <w:right w:val="nil"/>
            </w:tcBorders>
            <w:vAlign w:val="center"/>
          </w:tcPr>
          <w:p w14:paraId="6732FEA8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 xml:space="preserve">Kontrol Edenin </w:t>
            </w:r>
          </w:p>
          <w:p w14:paraId="2A605351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İsim ve Unvanı</w:t>
            </w:r>
          </w:p>
        </w:tc>
        <w:tc>
          <w:tcPr>
            <w:tcW w:w="5378" w:type="dxa"/>
            <w:tcBorders>
              <w:left w:val="nil"/>
              <w:right w:val="nil"/>
            </w:tcBorders>
            <w:vAlign w:val="center"/>
          </w:tcPr>
          <w:p w14:paraId="4C690D90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2717" w:type="dxa"/>
            <w:gridSpan w:val="3"/>
            <w:tcBorders>
              <w:left w:val="nil"/>
            </w:tcBorders>
            <w:vAlign w:val="center"/>
          </w:tcPr>
          <w:p w14:paraId="753A1D8F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proofErr w:type="gramStart"/>
            <w:r w:rsidRPr="00142CEB">
              <w:rPr>
                <w:rFonts w:ascii="Book Antiqua" w:hAnsi="Book Antiqua"/>
                <w:sz w:val="20"/>
              </w:rPr>
              <w:t>İmza :</w:t>
            </w:r>
            <w:proofErr w:type="gramEnd"/>
          </w:p>
        </w:tc>
      </w:tr>
    </w:tbl>
    <w:p w14:paraId="254923A4" w14:textId="77777777" w:rsidR="00AD6017" w:rsidRPr="00AD6017" w:rsidRDefault="00AD6017" w:rsidP="00AD6017">
      <w:pPr>
        <w:pStyle w:val="stbilgi"/>
        <w:jc w:val="center"/>
        <w:rPr>
          <w:b/>
          <w:bCs/>
        </w:rPr>
      </w:pPr>
      <w:r w:rsidRPr="00AD6017">
        <w:rPr>
          <w:b/>
          <w:bCs/>
        </w:rPr>
        <w:t>GÜNLÜK/HAFTALIK GENİŞLETİLMİŞ RAPOR</w:t>
      </w:r>
    </w:p>
    <w:tbl>
      <w:tblPr>
        <w:tblStyle w:val="TabloKlavuzu"/>
        <w:tblW w:w="11071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452"/>
        <w:gridCol w:w="560"/>
        <w:gridCol w:w="5354"/>
        <w:gridCol w:w="772"/>
        <w:gridCol w:w="729"/>
        <w:gridCol w:w="1204"/>
      </w:tblGrid>
      <w:tr w:rsidR="009E0451" w:rsidRPr="00142CEB" w14:paraId="48B2F4B5" w14:textId="77777777" w:rsidTr="004E4D5D">
        <w:trPr>
          <w:trHeight w:val="431"/>
        </w:trPr>
        <w:tc>
          <w:tcPr>
            <w:tcW w:w="2452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01E91D27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Bölüm/Şube</w:t>
            </w:r>
          </w:p>
        </w:tc>
        <w:tc>
          <w:tcPr>
            <w:tcW w:w="6686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67101B16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729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6FEC047E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Sayfa</w:t>
            </w:r>
          </w:p>
        </w:tc>
        <w:tc>
          <w:tcPr>
            <w:tcW w:w="1204" w:type="dxa"/>
            <w:vMerge w:val="restart"/>
            <w:tcBorders>
              <w:left w:val="nil"/>
            </w:tcBorders>
            <w:vAlign w:val="center"/>
          </w:tcPr>
          <w:p w14:paraId="4C753D06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</w:tr>
      <w:tr w:rsidR="009E0451" w:rsidRPr="00142CEB" w14:paraId="52D4200A" w14:textId="77777777" w:rsidTr="004E4D5D">
        <w:trPr>
          <w:trHeight w:val="365"/>
        </w:trPr>
        <w:tc>
          <w:tcPr>
            <w:tcW w:w="2452" w:type="dxa"/>
            <w:tcBorders>
              <w:right w:val="nil"/>
            </w:tcBorders>
            <w:vAlign w:val="center"/>
          </w:tcPr>
          <w:p w14:paraId="1462A251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 xml:space="preserve">Tarih </w:t>
            </w:r>
          </w:p>
        </w:tc>
        <w:tc>
          <w:tcPr>
            <w:tcW w:w="6686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26F9B9BF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nil"/>
            </w:tcBorders>
          </w:tcPr>
          <w:p w14:paraId="55579054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204" w:type="dxa"/>
            <w:vMerge/>
            <w:tcBorders>
              <w:left w:val="nil"/>
            </w:tcBorders>
          </w:tcPr>
          <w:p w14:paraId="1B48CC59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</w:p>
        </w:tc>
      </w:tr>
      <w:tr w:rsidR="009E0451" w14:paraId="11849109" w14:textId="77777777" w:rsidTr="004E4D5D">
        <w:trPr>
          <w:trHeight w:val="11214"/>
        </w:trPr>
        <w:tc>
          <w:tcPr>
            <w:tcW w:w="11071" w:type="dxa"/>
            <w:gridSpan w:val="6"/>
          </w:tcPr>
          <w:p w14:paraId="2EDDF1D5" w14:textId="77777777" w:rsidR="009E0451" w:rsidRDefault="009E0451" w:rsidP="009E0451"/>
          <w:p w14:paraId="139335D3" w14:textId="77777777" w:rsidR="009E0451" w:rsidRDefault="009E0451" w:rsidP="009E0451"/>
        </w:tc>
      </w:tr>
      <w:tr w:rsidR="009E0451" w:rsidRPr="00142CEB" w14:paraId="6763152C" w14:textId="77777777" w:rsidTr="004E4D5D">
        <w:trPr>
          <w:trHeight w:val="757"/>
        </w:trPr>
        <w:tc>
          <w:tcPr>
            <w:tcW w:w="3012" w:type="dxa"/>
            <w:gridSpan w:val="2"/>
            <w:tcBorders>
              <w:right w:val="nil"/>
            </w:tcBorders>
            <w:vAlign w:val="center"/>
          </w:tcPr>
          <w:p w14:paraId="25BCAE48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 xml:space="preserve">Kontrol Edenin </w:t>
            </w:r>
          </w:p>
          <w:p w14:paraId="5276D9D8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İsim ve Unvanı</w:t>
            </w:r>
          </w:p>
        </w:tc>
        <w:tc>
          <w:tcPr>
            <w:tcW w:w="5354" w:type="dxa"/>
            <w:tcBorders>
              <w:left w:val="nil"/>
              <w:right w:val="nil"/>
            </w:tcBorders>
            <w:vAlign w:val="center"/>
          </w:tcPr>
          <w:p w14:paraId="34901D91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2705" w:type="dxa"/>
            <w:gridSpan w:val="3"/>
            <w:tcBorders>
              <w:left w:val="nil"/>
            </w:tcBorders>
            <w:vAlign w:val="center"/>
          </w:tcPr>
          <w:p w14:paraId="17CB254F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proofErr w:type="gramStart"/>
            <w:r w:rsidRPr="00142CEB">
              <w:rPr>
                <w:rFonts w:ascii="Book Antiqua" w:hAnsi="Book Antiqua"/>
                <w:sz w:val="20"/>
              </w:rPr>
              <w:t>İmza :</w:t>
            </w:r>
            <w:proofErr w:type="gramEnd"/>
          </w:p>
        </w:tc>
      </w:tr>
    </w:tbl>
    <w:p w14:paraId="5F303224" w14:textId="77777777" w:rsidR="00AD6017" w:rsidRPr="00AD6017" w:rsidRDefault="00AD6017" w:rsidP="00AD6017">
      <w:pPr>
        <w:pStyle w:val="stbilgi"/>
        <w:jc w:val="center"/>
        <w:rPr>
          <w:b/>
          <w:bCs/>
        </w:rPr>
      </w:pPr>
      <w:r w:rsidRPr="00AD6017">
        <w:rPr>
          <w:b/>
          <w:bCs/>
        </w:rPr>
        <w:t>GÜNLÜK/HAFTALIK GENİŞLETİLMİŞ RAPOR</w:t>
      </w:r>
    </w:p>
    <w:tbl>
      <w:tblPr>
        <w:tblStyle w:val="TabloKlavuzu"/>
        <w:tblW w:w="11311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486"/>
        <w:gridCol w:w="574"/>
        <w:gridCol w:w="5482"/>
        <w:gridCol w:w="790"/>
        <w:gridCol w:w="746"/>
        <w:gridCol w:w="1233"/>
      </w:tblGrid>
      <w:tr w:rsidR="009E0451" w:rsidRPr="00142CEB" w14:paraId="6013953C" w14:textId="77777777" w:rsidTr="004E4D5D">
        <w:trPr>
          <w:trHeight w:val="431"/>
        </w:trPr>
        <w:tc>
          <w:tcPr>
            <w:tcW w:w="2486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57008444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Bölüm/Şube</w:t>
            </w:r>
          </w:p>
        </w:tc>
        <w:tc>
          <w:tcPr>
            <w:tcW w:w="6846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49DF01D7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746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0B56667B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Sayfa</w:t>
            </w:r>
          </w:p>
        </w:tc>
        <w:tc>
          <w:tcPr>
            <w:tcW w:w="1233" w:type="dxa"/>
            <w:vMerge w:val="restart"/>
            <w:tcBorders>
              <w:left w:val="nil"/>
            </w:tcBorders>
            <w:vAlign w:val="center"/>
          </w:tcPr>
          <w:p w14:paraId="0CA63A34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</w:tr>
      <w:tr w:rsidR="009E0451" w:rsidRPr="00142CEB" w14:paraId="0D58A0F3" w14:textId="77777777" w:rsidTr="004E4D5D">
        <w:trPr>
          <w:trHeight w:val="365"/>
        </w:trPr>
        <w:tc>
          <w:tcPr>
            <w:tcW w:w="2486" w:type="dxa"/>
            <w:tcBorders>
              <w:right w:val="nil"/>
            </w:tcBorders>
            <w:vAlign w:val="center"/>
          </w:tcPr>
          <w:p w14:paraId="6A510F69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 xml:space="preserve">Tarih </w:t>
            </w:r>
          </w:p>
        </w:tc>
        <w:tc>
          <w:tcPr>
            <w:tcW w:w="6846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42C92F92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746" w:type="dxa"/>
            <w:vMerge/>
            <w:tcBorders>
              <w:left w:val="single" w:sz="4" w:space="0" w:color="auto"/>
              <w:right w:val="nil"/>
            </w:tcBorders>
          </w:tcPr>
          <w:p w14:paraId="3B32DA9E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233" w:type="dxa"/>
            <w:vMerge/>
            <w:tcBorders>
              <w:left w:val="nil"/>
            </w:tcBorders>
          </w:tcPr>
          <w:p w14:paraId="28F9AC6D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</w:p>
        </w:tc>
      </w:tr>
      <w:tr w:rsidR="009E0451" w14:paraId="1E6C3867" w14:textId="77777777" w:rsidTr="004E4D5D">
        <w:trPr>
          <w:trHeight w:val="11214"/>
        </w:trPr>
        <w:tc>
          <w:tcPr>
            <w:tcW w:w="11311" w:type="dxa"/>
            <w:gridSpan w:val="6"/>
          </w:tcPr>
          <w:p w14:paraId="1C234B78" w14:textId="77777777" w:rsidR="009E0451" w:rsidRDefault="009E0451" w:rsidP="009E0451"/>
          <w:p w14:paraId="1112EF1F" w14:textId="77777777" w:rsidR="009E0451" w:rsidRDefault="009E0451" w:rsidP="009E0451"/>
        </w:tc>
      </w:tr>
      <w:tr w:rsidR="009E0451" w:rsidRPr="00142CEB" w14:paraId="7A976A2A" w14:textId="77777777" w:rsidTr="004E4D5D">
        <w:trPr>
          <w:trHeight w:val="757"/>
        </w:trPr>
        <w:tc>
          <w:tcPr>
            <w:tcW w:w="3060" w:type="dxa"/>
            <w:gridSpan w:val="2"/>
            <w:tcBorders>
              <w:right w:val="nil"/>
            </w:tcBorders>
            <w:vAlign w:val="center"/>
          </w:tcPr>
          <w:p w14:paraId="38BC8D7A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 xml:space="preserve">Kontrol Edenin </w:t>
            </w:r>
          </w:p>
          <w:p w14:paraId="348C54CB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İsim ve Unvanı</w:t>
            </w:r>
          </w:p>
        </w:tc>
        <w:tc>
          <w:tcPr>
            <w:tcW w:w="5482" w:type="dxa"/>
            <w:tcBorders>
              <w:left w:val="nil"/>
              <w:right w:val="nil"/>
            </w:tcBorders>
            <w:vAlign w:val="center"/>
          </w:tcPr>
          <w:p w14:paraId="069DB090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2769" w:type="dxa"/>
            <w:gridSpan w:val="3"/>
            <w:tcBorders>
              <w:left w:val="nil"/>
            </w:tcBorders>
            <w:vAlign w:val="center"/>
          </w:tcPr>
          <w:p w14:paraId="6A8B3C5B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proofErr w:type="gramStart"/>
            <w:r w:rsidRPr="00142CEB">
              <w:rPr>
                <w:rFonts w:ascii="Book Antiqua" w:hAnsi="Book Antiqua"/>
                <w:sz w:val="20"/>
              </w:rPr>
              <w:t>İmza :</w:t>
            </w:r>
            <w:proofErr w:type="gramEnd"/>
          </w:p>
        </w:tc>
      </w:tr>
    </w:tbl>
    <w:p w14:paraId="1DD0B7CF" w14:textId="77777777" w:rsidR="00AD6017" w:rsidRPr="00AD6017" w:rsidRDefault="00AD6017" w:rsidP="00AD6017">
      <w:pPr>
        <w:pStyle w:val="stbilgi"/>
        <w:jc w:val="center"/>
        <w:rPr>
          <w:b/>
          <w:bCs/>
        </w:rPr>
      </w:pPr>
      <w:r w:rsidRPr="00AD6017">
        <w:rPr>
          <w:b/>
          <w:bCs/>
        </w:rPr>
        <w:t>GÜNLÜK/HAFTALIK GENİŞLETİLMİŞ RAPOR</w:t>
      </w:r>
    </w:p>
    <w:tbl>
      <w:tblPr>
        <w:tblStyle w:val="TabloKlavuzu"/>
        <w:tblW w:w="11341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490"/>
        <w:gridCol w:w="576"/>
        <w:gridCol w:w="5498"/>
        <w:gridCol w:w="792"/>
        <w:gridCol w:w="748"/>
        <w:gridCol w:w="1237"/>
      </w:tblGrid>
      <w:tr w:rsidR="009E0451" w:rsidRPr="00142CEB" w14:paraId="191DE4CF" w14:textId="77777777" w:rsidTr="004E4D5D">
        <w:trPr>
          <w:trHeight w:val="433"/>
        </w:trPr>
        <w:tc>
          <w:tcPr>
            <w:tcW w:w="2490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6B283F10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Bölüm/Şube</w:t>
            </w:r>
          </w:p>
        </w:tc>
        <w:tc>
          <w:tcPr>
            <w:tcW w:w="6866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020831DE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748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0F6DB83D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Sayfa</w:t>
            </w:r>
          </w:p>
        </w:tc>
        <w:tc>
          <w:tcPr>
            <w:tcW w:w="1237" w:type="dxa"/>
            <w:vMerge w:val="restart"/>
            <w:tcBorders>
              <w:left w:val="nil"/>
            </w:tcBorders>
            <w:vAlign w:val="center"/>
          </w:tcPr>
          <w:p w14:paraId="7F41C48A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</w:tr>
      <w:tr w:rsidR="009E0451" w:rsidRPr="00142CEB" w14:paraId="11E0468A" w14:textId="77777777" w:rsidTr="004E4D5D">
        <w:trPr>
          <w:trHeight w:val="367"/>
        </w:trPr>
        <w:tc>
          <w:tcPr>
            <w:tcW w:w="2490" w:type="dxa"/>
            <w:tcBorders>
              <w:right w:val="nil"/>
            </w:tcBorders>
            <w:vAlign w:val="center"/>
          </w:tcPr>
          <w:p w14:paraId="2ADFAAA6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 xml:space="preserve">Tarih </w:t>
            </w:r>
          </w:p>
        </w:tc>
        <w:tc>
          <w:tcPr>
            <w:tcW w:w="6866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61A266CA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748" w:type="dxa"/>
            <w:vMerge/>
            <w:tcBorders>
              <w:left w:val="single" w:sz="4" w:space="0" w:color="auto"/>
              <w:right w:val="nil"/>
            </w:tcBorders>
          </w:tcPr>
          <w:p w14:paraId="2E4E2DF9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237" w:type="dxa"/>
            <w:vMerge/>
            <w:tcBorders>
              <w:left w:val="nil"/>
            </w:tcBorders>
          </w:tcPr>
          <w:p w14:paraId="08467417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</w:p>
        </w:tc>
      </w:tr>
      <w:tr w:rsidR="009E0451" w14:paraId="2EAE4BD7" w14:textId="77777777" w:rsidTr="004E4D5D">
        <w:trPr>
          <w:trHeight w:val="11275"/>
        </w:trPr>
        <w:tc>
          <w:tcPr>
            <w:tcW w:w="11341" w:type="dxa"/>
            <w:gridSpan w:val="6"/>
          </w:tcPr>
          <w:p w14:paraId="63FEC7BD" w14:textId="77777777" w:rsidR="009E0451" w:rsidRDefault="009E0451" w:rsidP="009E0451"/>
          <w:p w14:paraId="404192EC" w14:textId="77777777" w:rsidR="009E0451" w:rsidRDefault="009E0451" w:rsidP="009E0451"/>
        </w:tc>
      </w:tr>
      <w:tr w:rsidR="009E0451" w:rsidRPr="00142CEB" w14:paraId="0D0A1FEF" w14:textId="77777777" w:rsidTr="004E4D5D">
        <w:trPr>
          <w:trHeight w:val="761"/>
        </w:trPr>
        <w:tc>
          <w:tcPr>
            <w:tcW w:w="3066" w:type="dxa"/>
            <w:gridSpan w:val="2"/>
            <w:tcBorders>
              <w:right w:val="nil"/>
            </w:tcBorders>
            <w:vAlign w:val="center"/>
          </w:tcPr>
          <w:p w14:paraId="6FA0445B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 xml:space="preserve">Kontrol Edenin </w:t>
            </w:r>
          </w:p>
          <w:p w14:paraId="726B3B4F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İsim ve Unvanı</w:t>
            </w:r>
          </w:p>
        </w:tc>
        <w:tc>
          <w:tcPr>
            <w:tcW w:w="5498" w:type="dxa"/>
            <w:tcBorders>
              <w:left w:val="nil"/>
              <w:right w:val="nil"/>
            </w:tcBorders>
            <w:vAlign w:val="center"/>
          </w:tcPr>
          <w:p w14:paraId="16CF4767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2777" w:type="dxa"/>
            <w:gridSpan w:val="3"/>
            <w:tcBorders>
              <w:left w:val="nil"/>
            </w:tcBorders>
            <w:vAlign w:val="center"/>
          </w:tcPr>
          <w:p w14:paraId="28F2FE14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proofErr w:type="gramStart"/>
            <w:r w:rsidRPr="00142CEB">
              <w:rPr>
                <w:rFonts w:ascii="Book Antiqua" w:hAnsi="Book Antiqua"/>
                <w:sz w:val="20"/>
              </w:rPr>
              <w:t>İmza :</w:t>
            </w:r>
            <w:proofErr w:type="gramEnd"/>
          </w:p>
        </w:tc>
      </w:tr>
    </w:tbl>
    <w:p w14:paraId="5877BF0F" w14:textId="77777777" w:rsidR="00AD6017" w:rsidRPr="00AD6017" w:rsidRDefault="00AD6017" w:rsidP="00AD6017">
      <w:pPr>
        <w:pStyle w:val="stbilgi"/>
        <w:jc w:val="center"/>
        <w:rPr>
          <w:b/>
          <w:bCs/>
        </w:rPr>
      </w:pPr>
      <w:r w:rsidRPr="00AD6017">
        <w:rPr>
          <w:b/>
          <w:bCs/>
        </w:rPr>
        <w:t>GÜNLÜK/HAFTALIK GENİŞLETİLMİŞ RAPOR</w:t>
      </w:r>
    </w:p>
    <w:tbl>
      <w:tblPr>
        <w:tblStyle w:val="TabloKlavuzu"/>
        <w:tblW w:w="11341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490"/>
        <w:gridCol w:w="576"/>
        <w:gridCol w:w="5498"/>
        <w:gridCol w:w="792"/>
        <w:gridCol w:w="748"/>
        <w:gridCol w:w="1237"/>
      </w:tblGrid>
      <w:tr w:rsidR="009E0451" w:rsidRPr="00142CEB" w14:paraId="22014395" w14:textId="77777777" w:rsidTr="004E4D5D">
        <w:trPr>
          <w:trHeight w:val="433"/>
        </w:trPr>
        <w:tc>
          <w:tcPr>
            <w:tcW w:w="2490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04E974E0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Bölüm/Şube</w:t>
            </w:r>
          </w:p>
        </w:tc>
        <w:tc>
          <w:tcPr>
            <w:tcW w:w="6866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0B35615D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748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19E4D1CD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Sayfa</w:t>
            </w:r>
          </w:p>
        </w:tc>
        <w:tc>
          <w:tcPr>
            <w:tcW w:w="1237" w:type="dxa"/>
            <w:vMerge w:val="restart"/>
            <w:tcBorders>
              <w:left w:val="nil"/>
            </w:tcBorders>
            <w:vAlign w:val="center"/>
          </w:tcPr>
          <w:p w14:paraId="7A5174F8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</w:tr>
      <w:tr w:rsidR="009E0451" w:rsidRPr="00142CEB" w14:paraId="6099E1BE" w14:textId="77777777" w:rsidTr="004E4D5D">
        <w:trPr>
          <w:trHeight w:val="367"/>
        </w:trPr>
        <w:tc>
          <w:tcPr>
            <w:tcW w:w="2490" w:type="dxa"/>
            <w:tcBorders>
              <w:right w:val="nil"/>
            </w:tcBorders>
            <w:vAlign w:val="center"/>
          </w:tcPr>
          <w:p w14:paraId="258A7DC7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 xml:space="preserve">Tarih </w:t>
            </w:r>
          </w:p>
        </w:tc>
        <w:tc>
          <w:tcPr>
            <w:tcW w:w="6866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4D07FC2E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748" w:type="dxa"/>
            <w:vMerge/>
            <w:tcBorders>
              <w:left w:val="single" w:sz="4" w:space="0" w:color="auto"/>
              <w:right w:val="nil"/>
            </w:tcBorders>
          </w:tcPr>
          <w:p w14:paraId="46625617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237" w:type="dxa"/>
            <w:vMerge/>
            <w:tcBorders>
              <w:left w:val="nil"/>
            </w:tcBorders>
          </w:tcPr>
          <w:p w14:paraId="458D80FA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</w:p>
        </w:tc>
      </w:tr>
      <w:tr w:rsidR="009E0451" w14:paraId="3B74C522" w14:textId="77777777" w:rsidTr="004E4D5D">
        <w:trPr>
          <w:trHeight w:val="11275"/>
        </w:trPr>
        <w:tc>
          <w:tcPr>
            <w:tcW w:w="11341" w:type="dxa"/>
            <w:gridSpan w:val="6"/>
          </w:tcPr>
          <w:p w14:paraId="0A761795" w14:textId="77777777" w:rsidR="009E0451" w:rsidRDefault="009E0451" w:rsidP="009E0451"/>
          <w:p w14:paraId="6F7375A2" w14:textId="77777777" w:rsidR="009E0451" w:rsidRDefault="009E0451" w:rsidP="009E0451"/>
        </w:tc>
      </w:tr>
      <w:tr w:rsidR="009E0451" w:rsidRPr="00142CEB" w14:paraId="2B56207D" w14:textId="77777777" w:rsidTr="004E4D5D">
        <w:trPr>
          <w:trHeight w:val="761"/>
        </w:trPr>
        <w:tc>
          <w:tcPr>
            <w:tcW w:w="3066" w:type="dxa"/>
            <w:gridSpan w:val="2"/>
            <w:tcBorders>
              <w:right w:val="nil"/>
            </w:tcBorders>
            <w:vAlign w:val="center"/>
          </w:tcPr>
          <w:p w14:paraId="09BB77CE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 xml:space="preserve">Kontrol Edenin </w:t>
            </w:r>
          </w:p>
          <w:p w14:paraId="77EFD421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İsim ve Unvanı</w:t>
            </w:r>
          </w:p>
        </w:tc>
        <w:tc>
          <w:tcPr>
            <w:tcW w:w="5498" w:type="dxa"/>
            <w:tcBorders>
              <w:left w:val="nil"/>
              <w:right w:val="nil"/>
            </w:tcBorders>
            <w:vAlign w:val="center"/>
          </w:tcPr>
          <w:p w14:paraId="46A9DBF7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2777" w:type="dxa"/>
            <w:gridSpan w:val="3"/>
            <w:tcBorders>
              <w:left w:val="nil"/>
            </w:tcBorders>
            <w:vAlign w:val="center"/>
          </w:tcPr>
          <w:p w14:paraId="7D6874CF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proofErr w:type="gramStart"/>
            <w:r w:rsidRPr="00142CEB">
              <w:rPr>
                <w:rFonts w:ascii="Book Antiqua" w:hAnsi="Book Antiqua"/>
                <w:sz w:val="20"/>
              </w:rPr>
              <w:t>İmza :</w:t>
            </w:r>
            <w:proofErr w:type="gramEnd"/>
          </w:p>
        </w:tc>
      </w:tr>
    </w:tbl>
    <w:p w14:paraId="2229157B" w14:textId="77777777" w:rsidR="00AD6017" w:rsidRPr="00AD6017" w:rsidRDefault="00AD6017" w:rsidP="00AD6017">
      <w:pPr>
        <w:pStyle w:val="stbilgi"/>
        <w:jc w:val="center"/>
        <w:rPr>
          <w:b/>
          <w:bCs/>
        </w:rPr>
      </w:pPr>
      <w:r w:rsidRPr="00AD6017">
        <w:rPr>
          <w:b/>
          <w:bCs/>
        </w:rPr>
        <w:t>GÜNLÜK/HAFTALIK GENİŞLETİLMİŞ RAPOR</w:t>
      </w:r>
    </w:p>
    <w:tbl>
      <w:tblPr>
        <w:tblStyle w:val="TabloKlavuzu"/>
        <w:tblW w:w="11371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494"/>
        <w:gridCol w:w="578"/>
        <w:gridCol w:w="5514"/>
        <w:gridCol w:w="794"/>
        <w:gridCol w:w="750"/>
        <w:gridCol w:w="1241"/>
      </w:tblGrid>
      <w:tr w:rsidR="009E0451" w:rsidRPr="00142CEB" w14:paraId="48BE70EC" w14:textId="77777777" w:rsidTr="004E4D5D">
        <w:trPr>
          <w:trHeight w:val="435"/>
        </w:trPr>
        <w:tc>
          <w:tcPr>
            <w:tcW w:w="2494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1D29E0C2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Bölüm/Şube</w:t>
            </w:r>
          </w:p>
        </w:tc>
        <w:tc>
          <w:tcPr>
            <w:tcW w:w="6886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6AA03A7B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750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1FF06FE1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Sayfa</w:t>
            </w:r>
          </w:p>
        </w:tc>
        <w:tc>
          <w:tcPr>
            <w:tcW w:w="1241" w:type="dxa"/>
            <w:vMerge w:val="restart"/>
            <w:tcBorders>
              <w:left w:val="nil"/>
            </w:tcBorders>
            <w:vAlign w:val="center"/>
          </w:tcPr>
          <w:p w14:paraId="6600D37E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</w:tr>
      <w:tr w:rsidR="009E0451" w:rsidRPr="00142CEB" w14:paraId="6E0D575A" w14:textId="77777777" w:rsidTr="004E4D5D">
        <w:trPr>
          <w:trHeight w:val="369"/>
        </w:trPr>
        <w:tc>
          <w:tcPr>
            <w:tcW w:w="2494" w:type="dxa"/>
            <w:tcBorders>
              <w:right w:val="nil"/>
            </w:tcBorders>
            <w:vAlign w:val="center"/>
          </w:tcPr>
          <w:p w14:paraId="4CFEFA01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 xml:space="preserve">Tarih </w:t>
            </w:r>
          </w:p>
        </w:tc>
        <w:tc>
          <w:tcPr>
            <w:tcW w:w="6886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6CC9E442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750" w:type="dxa"/>
            <w:vMerge/>
            <w:tcBorders>
              <w:left w:val="single" w:sz="4" w:space="0" w:color="auto"/>
              <w:right w:val="nil"/>
            </w:tcBorders>
          </w:tcPr>
          <w:p w14:paraId="1846A766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241" w:type="dxa"/>
            <w:vMerge/>
            <w:tcBorders>
              <w:left w:val="nil"/>
            </w:tcBorders>
          </w:tcPr>
          <w:p w14:paraId="6990AB6D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</w:p>
        </w:tc>
      </w:tr>
      <w:tr w:rsidR="009E0451" w14:paraId="50836BC9" w14:textId="77777777" w:rsidTr="004E4D5D">
        <w:trPr>
          <w:trHeight w:val="11326"/>
        </w:trPr>
        <w:tc>
          <w:tcPr>
            <w:tcW w:w="11371" w:type="dxa"/>
            <w:gridSpan w:val="6"/>
          </w:tcPr>
          <w:p w14:paraId="10DD00F9" w14:textId="77777777" w:rsidR="009E0451" w:rsidRDefault="009E0451" w:rsidP="009E0451"/>
          <w:p w14:paraId="097B0BE1" w14:textId="77777777" w:rsidR="009E0451" w:rsidRDefault="009E0451" w:rsidP="009E0451"/>
        </w:tc>
      </w:tr>
      <w:tr w:rsidR="009E0451" w:rsidRPr="00142CEB" w14:paraId="01CE0AE8" w14:textId="77777777" w:rsidTr="004E4D5D">
        <w:trPr>
          <w:trHeight w:val="765"/>
        </w:trPr>
        <w:tc>
          <w:tcPr>
            <w:tcW w:w="3072" w:type="dxa"/>
            <w:gridSpan w:val="2"/>
            <w:tcBorders>
              <w:right w:val="nil"/>
            </w:tcBorders>
            <w:vAlign w:val="center"/>
          </w:tcPr>
          <w:p w14:paraId="5CCAEEEF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 xml:space="preserve">Kontrol Edenin </w:t>
            </w:r>
          </w:p>
          <w:p w14:paraId="703D3CC2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İsim ve Unvanı</w:t>
            </w:r>
          </w:p>
        </w:tc>
        <w:tc>
          <w:tcPr>
            <w:tcW w:w="5514" w:type="dxa"/>
            <w:tcBorders>
              <w:left w:val="nil"/>
              <w:right w:val="nil"/>
            </w:tcBorders>
            <w:vAlign w:val="center"/>
          </w:tcPr>
          <w:p w14:paraId="7850DAEE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2785" w:type="dxa"/>
            <w:gridSpan w:val="3"/>
            <w:tcBorders>
              <w:left w:val="nil"/>
            </w:tcBorders>
            <w:vAlign w:val="center"/>
          </w:tcPr>
          <w:p w14:paraId="50EBD16C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proofErr w:type="gramStart"/>
            <w:r w:rsidRPr="00142CEB">
              <w:rPr>
                <w:rFonts w:ascii="Book Antiqua" w:hAnsi="Book Antiqua"/>
                <w:sz w:val="20"/>
              </w:rPr>
              <w:t>İmza :</w:t>
            </w:r>
            <w:proofErr w:type="gramEnd"/>
          </w:p>
        </w:tc>
      </w:tr>
    </w:tbl>
    <w:p w14:paraId="5885249F" w14:textId="77777777" w:rsidR="00AD6017" w:rsidRPr="00AD6017" w:rsidRDefault="00AD6017" w:rsidP="00AD6017">
      <w:pPr>
        <w:pStyle w:val="stbilgi"/>
        <w:jc w:val="center"/>
        <w:rPr>
          <w:b/>
          <w:bCs/>
        </w:rPr>
      </w:pPr>
      <w:r w:rsidRPr="00AD6017">
        <w:rPr>
          <w:b/>
          <w:bCs/>
        </w:rPr>
        <w:t>GÜNLÜK/HAFTALIK GENİŞLETİLMİŞ RAPOR</w:t>
      </w:r>
    </w:p>
    <w:tbl>
      <w:tblPr>
        <w:tblStyle w:val="TabloKlavuzu"/>
        <w:tblW w:w="1135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492"/>
        <w:gridCol w:w="577"/>
        <w:gridCol w:w="5506"/>
        <w:gridCol w:w="793"/>
        <w:gridCol w:w="749"/>
        <w:gridCol w:w="1239"/>
      </w:tblGrid>
      <w:tr w:rsidR="009E0451" w:rsidRPr="00142CEB" w14:paraId="49CB594A" w14:textId="77777777" w:rsidTr="004E4D5D">
        <w:trPr>
          <w:trHeight w:val="434"/>
        </w:trPr>
        <w:tc>
          <w:tcPr>
            <w:tcW w:w="2492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06DAC667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Bölüm/Şube</w:t>
            </w:r>
          </w:p>
        </w:tc>
        <w:tc>
          <w:tcPr>
            <w:tcW w:w="6876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11FA1159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749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41783216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Sayfa</w:t>
            </w:r>
          </w:p>
        </w:tc>
        <w:tc>
          <w:tcPr>
            <w:tcW w:w="1239" w:type="dxa"/>
            <w:vMerge w:val="restart"/>
            <w:tcBorders>
              <w:left w:val="nil"/>
            </w:tcBorders>
            <w:vAlign w:val="center"/>
          </w:tcPr>
          <w:p w14:paraId="3B265D05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</w:tr>
      <w:tr w:rsidR="009E0451" w:rsidRPr="00142CEB" w14:paraId="675DDF19" w14:textId="77777777" w:rsidTr="004E4D5D">
        <w:trPr>
          <w:trHeight w:val="368"/>
        </w:trPr>
        <w:tc>
          <w:tcPr>
            <w:tcW w:w="2492" w:type="dxa"/>
            <w:tcBorders>
              <w:right w:val="nil"/>
            </w:tcBorders>
            <w:vAlign w:val="center"/>
          </w:tcPr>
          <w:p w14:paraId="192D48DF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 xml:space="preserve">Tarih </w:t>
            </w:r>
          </w:p>
        </w:tc>
        <w:tc>
          <w:tcPr>
            <w:tcW w:w="6876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79515672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749" w:type="dxa"/>
            <w:vMerge/>
            <w:tcBorders>
              <w:left w:val="single" w:sz="4" w:space="0" w:color="auto"/>
              <w:right w:val="nil"/>
            </w:tcBorders>
          </w:tcPr>
          <w:p w14:paraId="406E3F89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239" w:type="dxa"/>
            <w:vMerge/>
            <w:tcBorders>
              <w:left w:val="nil"/>
            </w:tcBorders>
          </w:tcPr>
          <w:p w14:paraId="608848CE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</w:p>
        </w:tc>
      </w:tr>
      <w:tr w:rsidR="009E0451" w14:paraId="37DE32B9" w14:textId="77777777" w:rsidTr="004E4D5D">
        <w:trPr>
          <w:trHeight w:val="11305"/>
        </w:trPr>
        <w:tc>
          <w:tcPr>
            <w:tcW w:w="11356" w:type="dxa"/>
            <w:gridSpan w:val="6"/>
          </w:tcPr>
          <w:p w14:paraId="1744C13D" w14:textId="77777777" w:rsidR="009E0451" w:rsidRDefault="009E0451" w:rsidP="009E0451"/>
          <w:p w14:paraId="43B5FE01" w14:textId="77777777" w:rsidR="009E0451" w:rsidRDefault="009E0451" w:rsidP="009E0451"/>
        </w:tc>
      </w:tr>
      <w:tr w:rsidR="009E0451" w:rsidRPr="00142CEB" w14:paraId="352D2F79" w14:textId="77777777" w:rsidTr="004E4D5D">
        <w:trPr>
          <w:trHeight w:val="763"/>
        </w:trPr>
        <w:tc>
          <w:tcPr>
            <w:tcW w:w="3069" w:type="dxa"/>
            <w:gridSpan w:val="2"/>
            <w:tcBorders>
              <w:right w:val="nil"/>
            </w:tcBorders>
            <w:vAlign w:val="center"/>
          </w:tcPr>
          <w:p w14:paraId="624CAC2F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 xml:space="preserve">Kontrol Edenin </w:t>
            </w:r>
          </w:p>
          <w:p w14:paraId="32768421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İsim ve Unvanı</w:t>
            </w:r>
          </w:p>
        </w:tc>
        <w:tc>
          <w:tcPr>
            <w:tcW w:w="5506" w:type="dxa"/>
            <w:tcBorders>
              <w:left w:val="nil"/>
              <w:right w:val="nil"/>
            </w:tcBorders>
            <w:vAlign w:val="center"/>
          </w:tcPr>
          <w:p w14:paraId="07B7C5E6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2781" w:type="dxa"/>
            <w:gridSpan w:val="3"/>
            <w:tcBorders>
              <w:left w:val="nil"/>
            </w:tcBorders>
            <w:vAlign w:val="center"/>
          </w:tcPr>
          <w:p w14:paraId="302FCF37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proofErr w:type="gramStart"/>
            <w:r w:rsidRPr="00142CEB">
              <w:rPr>
                <w:rFonts w:ascii="Book Antiqua" w:hAnsi="Book Antiqua"/>
                <w:sz w:val="20"/>
              </w:rPr>
              <w:t>İmza :</w:t>
            </w:r>
            <w:proofErr w:type="gramEnd"/>
          </w:p>
        </w:tc>
      </w:tr>
    </w:tbl>
    <w:p w14:paraId="2182FB2B" w14:textId="77777777" w:rsidR="00AD6017" w:rsidRPr="00AD6017" w:rsidRDefault="00AD6017" w:rsidP="00AD6017">
      <w:pPr>
        <w:pStyle w:val="stbilgi"/>
        <w:jc w:val="center"/>
        <w:rPr>
          <w:b/>
          <w:bCs/>
        </w:rPr>
      </w:pPr>
      <w:r w:rsidRPr="00AD6017">
        <w:rPr>
          <w:b/>
          <w:bCs/>
        </w:rPr>
        <w:t>GÜNLÜK/HAFTALIK GENİŞLETİLMİŞ RAPOR</w:t>
      </w:r>
    </w:p>
    <w:tbl>
      <w:tblPr>
        <w:tblStyle w:val="TabloKlavuzu"/>
        <w:tblW w:w="1129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484"/>
        <w:gridCol w:w="573"/>
        <w:gridCol w:w="5474"/>
        <w:gridCol w:w="789"/>
        <w:gridCol w:w="745"/>
        <w:gridCol w:w="1231"/>
      </w:tblGrid>
      <w:tr w:rsidR="009E0451" w:rsidRPr="00142CEB" w14:paraId="648DFE60" w14:textId="77777777" w:rsidTr="004E4D5D">
        <w:trPr>
          <w:trHeight w:val="434"/>
        </w:trPr>
        <w:tc>
          <w:tcPr>
            <w:tcW w:w="2484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38EA5BAA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Bölüm/Şube</w:t>
            </w:r>
          </w:p>
        </w:tc>
        <w:tc>
          <w:tcPr>
            <w:tcW w:w="6836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11CB67B2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745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4355D076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Sayfa</w:t>
            </w:r>
          </w:p>
        </w:tc>
        <w:tc>
          <w:tcPr>
            <w:tcW w:w="1231" w:type="dxa"/>
            <w:vMerge w:val="restart"/>
            <w:tcBorders>
              <w:left w:val="nil"/>
            </w:tcBorders>
            <w:vAlign w:val="center"/>
          </w:tcPr>
          <w:p w14:paraId="4E2B0C91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</w:tr>
      <w:tr w:rsidR="009E0451" w:rsidRPr="00142CEB" w14:paraId="0102E8E7" w14:textId="77777777" w:rsidTr="004E4D5D">
        <w:trPr>
          <w:trHeight w:val="368"/>
        </w:trPr>
        <w:tc>
          <w:tcPr>
            <w:tcW w:w="2484" w:type="dxa"/>
            <w:tcBorders>
              <w:right w:val="nil"/>
            </w:tcBorders>
            <w:vAlign w:val="center"/>
          </w:tcPr>
          <w:p w14:paraId="366491B3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 xml:space="preserve">Tarih </w:t>
            </w:r>
          </w:p>
        </w:tc>
        <w:tc>
          <w:tcPr>
            <w:tcW w:w="6836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4B365E49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745" w:type="dxa"/>
            <w:vMerge/>
            <w:tcBorders>
              <w:left w:val="single" w:sz="4" w:space="0" w:color="auto"/>
              <w:right w:val="nil"/>
            </w:tcBorders>
          </w:tcPr>
          <w:p w14:paraId="7FCC03B0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231" w:type="dxa"/>
            <w:vMerge/>
            <w:tcBorders>
              <w:left w:val="nil"/>
            </w:tcBorders>
          </w:tcPr>
          <w:p w14:paraId="50B669BA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</w:p>
        </w:tc>
      </w:tr>
      <w:tr w:rsidR="009E0451" w14:paraId="23448381" w14:textId="77777777" w:rsidTr="004E4D5D">
        <w:trPr>
          <w:trHeight w:val="11285"/>
        </w:trPr>
        <w:tc>
          <w:tcPr>
            <w:tcW w:w="11296" w:type="dxa"/>
            <w:gridSpan w:val="6"/>
          </w:tcPr>
          <w:p w14:paraId="67ADA1B5" w14:textId="77777777" w:rsidR="009E0451" w:rsidRDefault="009E0451" w:rsidP="009E0451"/>
          <w:p w14:paraId="0B219B03" w14:textId="77777777" w:rsidR="009E0451" w:rsidRDefault="009E0451" w:rsidP="009E0451"/>
        </w:tc>
      </w:tr>
      <w:tr w:rsidR="009E0451" w:rsidRPr="00142CEB" w14:paraId="1DEDE4D8" w14:textId="77777777" w:rsidTr="004E4D5D">
        <w:trPr>
          <w:trHeight w:val="762"/>
        </w:trPr>
        <w:tc>
          <w:tcPr>
            <w:tcW w:w="3057" w:type="dxa"/>
            <w:gridSpan w:val="2"/>
            <w:tcBorders>
              <w:right w:val="nil"/>
            </w:tcBorders>
            <w:vAlign w:val="center"/>
          </w:tcPr>
          <w:p w14:paraId="1675B54C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 xml:space="preserve">Kontrol Edenin </w:t>
            </w:r>
          </w:p>
          <w:p w14:paraId="3CB8D863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İsim ve Unvanı</w:t>
            </w:r>
          </w:p>
        </w:tc>
        <w:tc>
          <w:tcPr>
            <w:tcW w:w="5474" w:type="dxa"/>
            <w:tcBorders>
              <w:left w:val="nil"/>
              <w:right w:val="nil"/>
            </w:tcBorders>
            <w:vAlign w:val="center"/>
          </w:tcPr>
          <w:p w14:paraId="1A521526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2765" w:type="dxa"/>
            <w:gridSpan w:val="3"/>
            <w:tcBorders>
              <w:left w:val="nil"/>
            </w:tcBorders>
            <w:vAlign w:val="center"/>
          </w:tcPr>
          <w:p w14:paraId="5A021BB5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proofErr w:type="gramStart"/>
            <w:r w:rsidRPr="00142CEB">
              <w:rPr>
                <w:rFonts w:ascii="Book Antiqua" w:hAnsi="Book Antiqua"/>
                <w:sz w:val="20"/>
              </w:rPr>
              <w:t>İmza :</w:t>
            </w:r>
            <w:proofErr w:type="gramEnd"/>
          </w:p>
        </w:tc>
      </w:tr>
    </w:tbl>
    <w:p w14:paraId="4A70F022" w14:textId="77777777" w:rsidR="00AD6017" w:rsidRPr="00AD6017" w:rsidRDefault="00AD6017" w:rsidP="00AD6017">
      <w:pPr>
        <w:pStyle w:val="stbilgi"/>
        <w:jc w:val="center"/>
        <w:rPr>
          <w:b/>
          <w:bCs/>
        </w:rPr>
      </w:pPr>
      <w:r w:rsidRPr="00AD6017">
        <w:rPr>
          <w:b/>
          <w:bCs/>
        </w:rPr>
        <w:t>GÜNLÜK/HAFTALIK GENİŞLETİLMİŞ RAPOR</w:t>
      </w:r>
    </w:p>
    <w:tbl>
      <w:tblPr>
        <w:tblStyle w:val="TabloKlavuzu"/>
        <w:tblW w:w="11341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490"/>
        <w:gridCol w:w="576"/>
        <w:gridCol w:w="5498"/>
        <w:gridCol w:w="792"/>
        <w:gridCol w:w="748"/>
        <w:gridCol w:w="1237"/>
      </w:tblGrid>
      <w:tr w:rsidR="009E0451" w:rsidRPr="00142CEB" w14:paraId="638E24D2" w14:textId="77777777" w:rsidTr="004E4D5D">
        <w:trPr>
          <w:trHeight w:val="430"/>
        </w:trPr>
        <w:tc>
          <w:tcPr>
            <w:tcW w:w="2490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69B934FF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Bölüm/Şube</w:t>
            </w:r>
          </w:p>
        </w:tc>
        <w:tc>
          <w:tcPr>
            <w:tcW w:w="6866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01330304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748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1D0764E8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Sayfa</w:t>
            </w:r>
          </w:p>
        </w:tc>
        <w:tc>
          <w:tcPr>
            <w:tcW w:w="1237" w:type="dxa"/>
            <w:vMerge w:val="restart"/>
            <w:tcBorders>
              <w:left w:val="nil"/>
            </w:tcBorders>
            <w:vAlign w:val="center"/>
          </w:tcPr>
          <w:p w14:paraId="3FB6D174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</w:tr>
      <w:tr w:rsidR="009E0451" w:rsidRPr="00142CEB" w14:paraId="4E2E4C62" w14:textId="77777777" w:rsidTr="004E4D5D">
        <w:trPr>
          <w:trHeight w:val="365"/>
        </w:trPr>
        <w:tc>
          <w:tcPr>
            <w:tcW w:w="2490" w:type="dxa"/>
            <w:tcBorders>
              <w:right w:val="nil"/>
            </w:tcBorders>
            <w:vAlign w:val="center"/>
          </w:tcPr>
          <w:p w14:paraId="5F276DFE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 xml:space="preserve">Tarih </w:t>
            </w:r>
          </w:p>
        </w:tc>
        <w:tc>
          <w:tcPr>
            <w:tcW w:w="6866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06B3A416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748" w:type="dxa"/>
            <w:vMerge/>
            <w:tcBorders>
              <w:left w:val="single" w:sz="4" w:space="0" w:color="auto"/>
              <w:right w:val="nil"/>
            </w:tcBorders>
          </w:tcPr>
          <w:p w14:paraId="34AA884E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237" w:type="dxa"/>
            <w:vMerge/>
            <w:tcBorders>
              <w:left w:val="nil"/>
            </w:tcBorders>
          </w:tcPr>
          <w:p w14:paraId="0D3BE78A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</w:p>
        </w:tc>
      </w:tr>
      <w:tr w:rsidR="009E0451" w14:paraId="739DAA09" w14:textId="77777777" w:rsidTr="004E4D5D">
        <w:trPr>
          <w:trHeight w:val="11193"/>
        </w:trPr>
        <w:tc>
          <w:tcPr>
            <w:tcW w:w="11341" w:type="dxa"/>
            <w:gridSpan w:val="6"/>
          </w:tcPr>
          <w:p w14:paraId="61352EBB" w14:textId="77777777" w:rsidR="009E0451" w:rsidRDefault="009E0451" w:rsidP="009E0451"/>
          <w:p w14:paraId="504EA1AF" w14:textId="77777777" w:rsidR="009E0451" w:rsidRDefault="009E0451" w:rsidP="009E0451"/>
        </w:tc>
      </w:tr>
      <w:tr w:rsidR="009E0451" w:rsidRPr="00142CEB" w14:paraId="6A64596F" w14:textId="77777777" w:rsidTr="004E4D5D">
        <w:trPr>
          <w:trHeight w:val="756"/>
        </w:trPr>
        <w:tc>
          <w:tcPr>
            <w:tcW w:w="3066" w:type="dxa"/>
            <w:gridSpan w:val="2"/>
            <w:tcBorders>
              <w:right w:val="nil"/>
            </w:tcBorders>
            <w:vAlign w:val="center"/>
          </w:tcPr>
          <w:p w14:paraId="029117F4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 xml:space="preserve">Kontrol Edenin </w:t>
            </w:r>
          </w:p>
          <w:p w14:paraId="1350A8B6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İsim ve Unvanı</w:t>
            </w:r>
          </w:p>
        </w:tc>
        <w:tc>
          <w:tcPr>
            <w:tcW w:w="5498" w:type="dxa"/>
            <w:tcBorders>
              <w:left w:val="nil"/>
              <w:right w:val="nil"/>
            </w:tcBorders>
            <w:vAlign w:val="center"/>
          </w:tcPr>
          <w:p w14:paraId="18650306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2777" w:type="dxa"/>
            <w:gridSpan w:val="3"/>
            <w:tcBorders>
              <w:left w:val="nil"/>
            </w:tcBorders>
            <w:vAlign w:val="center"/>
          </w:tcPr>
          <w:p w14:paraId="7631AA6F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proofErr w:type="gramStart"/>
            <w:r w:rsidRPr="00142CEB">
              <w:rPr>
                <w:rFonts w:ascii="Book Antiqua" w:hAnsi="Book Antiqua"/>
                <w:sz w:val="20"/>
              </w:rPr>
              <w:t>İmza :</w:t>
            </w:r>
            <w:proofErr w:type="gramEnd"/>
          </w:p>
        </w:tc>
      </w:tr>
    </w:tbl>
    <w:p w14:paraId="26C7F3EF" w14:textId="77777777" w:rsidR="00AD6017" w:rsidRPr="00AD6017" w:rsidRDefault="00AD6017" w:rsidP="00AD6017">
      <w:pPr>
        <w:pStyle w:val="stbilgi"/>
        <w:jc w:val="center"/>
        <w:rPr>
          <w:b/>
          <w:bCs/>
        </w:rPr>
      </w:pPr>
      <w:r w:rsidRPr="00AD6017">
        <w:rPr>
          <w:b/>
          <w:bCs/>
        </w:rPr>
        <w:t>GÜNLÜK/HAFTALIK GENİŞLETİLMİŞ RAPOR</w:t>
      </w:r>
    </w:p>
    <w:tbl>
      <w:tblPr>
        <w:tblStyle w:val="TabloKlavuzu"/>
        <w:tblW w:w="1135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492"/>
        <w:gridCol w:w="577"/>
        <w:gridCol w:w="5506"/>
        <w:gridCol w:w="793"/>
        <w:gridCol w:w="749"/>
        <w:gridCol w:w="1239"/>
      </w:tblGrid>
      <w:tr w:rsidR="009E0451" w:rsidRPr="00142CEB" w14:paraId="0FD8B57B" w14:textId="77777777" w:rsidTr="004E4D5D">
        <w:trPr>
          <w:trHeight w:val="434"/>
        </w:trPr>
        <w:tc>
          <w:tcPr>
            <w:tcW w:w="2492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5FE5CDEC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Bölüm/Şube</w:t>
            </w:r>
          </w:p>
        </w:tc>
        <w:tc>
          <w:tcPr>
            <w:tcW w:w="6876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0E19B61F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749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0B6C7F82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Sayfa</w:t>
            </w:r>
          </w:p>
        </w:tc>
        <w:tc>
          <w:tcPr>
            <w:tcW w:w="1239" w:type="dxa"/>
            <w:vMerge w:val="restart"/>
            <w:tcBorders>
              <w:left w:val="nil"/>
            </w:tcBorders>
            <w:vAlign w:val="center"/>
          </w:tcPr>
          <w:p w14:paraId="5C645333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</w:tr>
      <w:tr w:rsidR="009E0451" w:rsidRPr="00142CEB" w14:paraId="342445EA" w14:textId="77777777" w:rsidTr="004E4D5D">
        <w:trPr>
          <w:trHeight w:val="368"/>
        </w:trPr>
        <w:tc>
          <w:tcPr>
            <w:tcW w:w="2492" w:type="dxa"/>
            <w:tcBorders>
              <w:right w:val="nil"/>
            </w:tcBorders>
            <w:vAlign w:val="center"/>
          </w:tcPr>
          <w:p w14:paraId="07B6DD05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 xml:space="preserve">Tarih </w:t>
            </w:r>
          </w:p>
        </w:tc>
        <w:tc>
          <w:tcPr>
            <w:tcW w:w="6876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0D49B82D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749" w:type="dxa"/>
            <w:vMerge/>
            <w:tcBorders>
              <w:left w:val="single" w:sz="4" w:space="0" w:color="auto"/>
              <w:right w:val="nil"/>
            </w:tcBorders>
          </w:tcPr>
          <w:p w14:paraId="602B4207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239" w:type="dxa"/>
            <w:vMerge/>
            <w:tcBorders>
              <w:left w:val="nil"/>
            </w:tcBorders>
          </w:tcPr>
          <w:p w14:paraId="769102C5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</w:p>
        </w:tc>
      </w:tr>
      <w:tr w:rsidR="009E0451" w14:paraId="74CB7CF6" w14:textId="77777777" w:rsidTr="004E4D5D">
        <w:trPr>
          <w:trHeight w:val="11285"/>
        </w:trPr>
        <w:tc>
          <w:tcPr>
            <w:tcW w:w="11356" w:type="dxa"/>
            <w:gridSpan w:val="6"/>
          </w:tcPr>
          <w:p w14:paraId="6E9AEFB5" w14:textId="77777777" w:rsidR="009E0451" w:rsidRDefault="009E0451" w:rsidP="009E0451"/>
          <w:p w14:paraId="48EADA74" w14:textId="77777777" w:rsidR="009E0451" w:rsidRDefault="009E0451" w:rsidP="009E0451"/>
        </w:tc>
      </w:tr>
      <w:tr w:rsidR="009E0451" w:rsidRPr="00142CEB" w14:paraId="748C0011" w14:textId="77777777" w:rsidTr="004E4D5D">
        <w:trPr>
          <w:trHeight w:val="762"/>
        </w:trPr>
        <w:tc>
          <w:tcPr>
            <w:tcW w:w="3069" w:type="dxa"/>
            <w:gridSpan w:val="2"/>
            <w:tcBorders>
              <w:right w:val="nil"/>
            </w:tcBorders>
            <w:vAlign w:val="center"/>
          </w:tcPr>
          <w:p w14:paraId="3D85EDFE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 xml:space="preserve">Kontrol Edenin </w:t>
            </w:r>
          </w:p>
          <w:p w14:paraId="5607F03B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İsim ve Unvanı</w:t>
            </w:r>
          </w:p>
        </w:tc>
        <w:tc>
          <w:tcPr>
            <w:tcW w:w="5506" w:type="dxa"/>
            <w:tcBorders>
              <w:left w:val="nil"/>
              <w:right w:val="nil"/>
            </w:tcBorders>
            <w:vAlign w:val="center"/>
          </w:tcPr>
          <w:p w14:paraId="0997E1CD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2781" w:type="dxa"/>
            <w:gridSpan w:val="3"/>
            <w:tcBorders>
              <w:left w:val="nil"/>
            </w:tcBorders>
            <w:vAlign w:val="center"/>
          </w:tcPr>
          <w:p w14:paraId="22BE2B33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proofErr w:type="gramStart"/>
            <w:r w:rsidRPr="00142CEB">
              <w:rPr>
                <w:rFonts w:ascii="Book Antiqua" w:hAnsi="Book Antiqua"/>
                <w:sz w:val="20"/>
              </w:rPr>
              <w:t>İmza :</w:t>
            </w:r>
            <w:proofErr w:type="gramEnd"/>
          </w:p>
        </w:tc>
      </w:tr>
    </w:tbl>
    <w:p w14:paraId="39EB8363" w14:textId="77777777" w:rsidR="009E0451" w:rsidRPr="00AD6017" w:rsidRDefault="00AD6017" w:rsidP="00AD6017">
      <w:pPr>
        <w:pStyle w:val="stbilgi"/>
        <w:jc w:val="center"/>
        <w:rPr>
          <w:b/>
          <w:bCs/>
        </w:rPr>
      </w:pPr>
      <w:r w:rsidRPr="00AD6017">
        <w:rPr>
          <w:b/>
          <w:bCs/>
        </w:rPr>
        <w:t>GÜNLÜK/HAFTALIK GENİŞLETİLMİŞ RAPOR</w:t>
      </w:r>
    </w:p>
    <w:tbl>
      <w:tblPr>
        <w:tblStyle w:val="TabloKlavuzu"/>
        <w:tblW w:w="1132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488"/>
        <w:gridCol w:w="575"/>
        <w:gridCol w:w="5490"/>
        <w:gridCol w:w="791"/>
        <w:gridCol w:w="747"/>
        <w:gridCol w:w="1235"/>
      </w:tblGrid>
      <w:tr w:rsidR="009E0451" w:rsidRPr="00142CEB" w14:paraId="1923A167" w14:textId="77777777" w:rsidTr="004E4D5D">
        <w:trPr>
          <w:trHeight w:val="431"/>
        </w:trPr>
        <w:tc>
          <w:tcPr>
            <w:tcW w:w="2488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1B1C4682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Bölüm/Şube</w:t>
            </w:r>
          </w:p>
        </w:tc>
        <w:tc>
          <w:tcPr>
            <w:tcW w:w="6856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26C99F07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747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1FE6930E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Sayfa</w:t>
            </w:r>
          </w:p>
        </w:tc>
        <w:tc>
          <w:tcPr>
            <w:tcW w:w="1235" w:type="dxa"/>
            <w:vMerge w:val="restart"/>
            <w:tcBorders>
              <w:left w:val="nil"/>
            </w:tcBorders>
            <w:vAlign w:val="center"/>
          </w:tcPr>
          <w:p w14:paraId="6BA44CCF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</w:tr>
      <w:tr w:rsidR="009E0451" w:rsidRPr="00142CEB" w14:paraId="2F82DCBB" w14:textId="77777777" w:rsidTr="004E4D5D">
        <w:trPr>
          <w:trHeight w:val="366"/>
        </w:trPr>
        <w:tc>
          <w:tcPr>
            <w:tcW w:w="2488" w:type="dxa"/>
            <w:tcBorders>
              <w:right w:val="nil"/>
            </w:tcBorders>
            <w:vAlign w:val="center"/>
          </w:tcPr>
          <w:p w14:paraId="06F3BE2B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 xml:space="preserve">Tarih </w:t>
            </w:r>
          </w:p>
        </w:tc>
        <w:tc>
          <w:tcPr>
            <w:tcW w:w="6856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4FD3319D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747" w:type="dxa"/>
            <w:vMerge/>
            <w:tcBorders>
              <w:left w:val="single" w:sz="4" w:space="0" w:color="auto"/>
              <w:right w:val="nil"/>
            </w:tcBorders>
          </w:tcPr>
          <w:p w14:paraId="74234480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235" w:type="dxa"/>
            <w:vMerge/>
            <w:tcBorders>
              <w:left w:val="nil"/>
            </w:tcBorders>
          </w:tcPr>
          <w:p w14:paraId="0807D4FF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</w:p>
        </w:tc>
      </w:tr>
      <w:tr w:rsidR="009E0451" w14:paraId="2E80DB20" w14:textId="77777777" w:rsidTr="004E4D5D">
        <w:trPr>
          <w:trHeight w:val="11224"/>
        </w:trPr>
        <w:tc>
          <w:tcPr>
            <w:tcW w:w="11326" w:type="dxa"/>
            <w:gridSpan w:val="6"/>
          </w:tcPr>
          <w:p w14:paraId="4A5ABE36" w14:textId="77777777" w:rsidR="009E0451" w:rsidRDefault="009E0451" w:rsidP="009E0451"/>
          <w:p w14:paraId="163FF403" w14:textId="77777777" w:rsidR="009E0451" w:rsidRDefault="009E0451" w:rsidP="009E0451"/>
        </w:tc>
      </w:tr>
      <w:tr w:rsidR="009E0451" w:rsidRPr="00142CEB" w14:paraId="7F2FBB90" w14:textId="77777777" w:rsidTr="004E4D5D">
        <w:trPr>
          <w:trHeight w:val="758"/>
        </w:trPr>
        <w:tc>
          <w:tcPr>
            <w:tcW w:w="3063" w:type="dxa"/>
            <w:gridSpan w:val="2"/>
            <w:tcBorders>
              <w:right w:val="nil"/>
            </w:tcBorders>
            <w:vAlign w:val="center"/>
          </w:tcPr>
          <w:p w14:paraId="206331C5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 xml:space="preserve">Kontrol Edenin </w:t>
            </w:r>
          </w:p>
          <w:p w14:paraId="18790F90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İsim ve Unvanı</w:t>
            </w:r>
          </w:p>
        </w:tc>
        <w:tc>
          <w:tcPr>
            <w:tcW w:w="5490" w:type="dxa"/>
            <w:tcBorders>
              <w:left w:val="nil"/>
              <w:right w:val="nil"/>
            </w:tcBorders>
            <w:vAlign w:val="center"/>
          </w:tcPr>
          <w:p w14:paraId="7756B53E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2773" w:type="dxa"/>
            <w:gridSpan w:val="3"/>
            <w:tcBorders>
              <w:left w:val="nil"/>
            </w:tcBorders>
            <w:vAlign w:val="center"/>
          </w:tcPr>
          <w:p w14:paraId="5473F2A0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proofErr w:type="gramStart"/>
            <w:r w:rsidRPr="00142CEB">
              <w:rPr>
                <w:rFonts w:ascii="Book Antiqua" w:hAnsi="Book Antiqua"/>
                <w:sz w:val="20"/>
              </w:rPr>
              <w:t>İmza :</w:t>
            </w:r>
            <w:proofErr w:type="gramEnd"/>
          </w:p>
        </w:tc>
      </w:tr>
    </w:tbl>
    <w:p w14:paraId="653B828A" w14:textId="77777777" w:rsidR="00AD6017" w:rsidRPr="00AD6017" w:rsidRDefault="00AD6017" w:rsidP="00AD6017">
      <w:pPr>
        <w:pStyle w:val="stbilgi"/>
        <w:jc w:val="center"/>
        <w:rPr>
          <w:b/>
          <w:bCs/>
        </w:rPr>
      </w:pPr>
      <w:r w:rsidRPr="00AD6017">
        <w:rPr>
          <w:b/>
          <w:bCs/>
        </w:rPr>
        <w:t>GÜNLÜK/HAFTALIK GENİŞLETİLMİŞ RAPOR</w:t>
      </w:r>
    </w:p>
    <w:tbl>
      <w:tblPr>
        <w:tblStyle w:val="TabloKlavuzu"/>
        <w:tblW w:w="11371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494"/>
        <w:gridCol w:w="578"/>
        <w:gridCol w:w="5514"/>
        <w:gridCol w:w="794"/>
        <w:gridCol w:w="750"/>
        <w:gridCol w:w="1241"/>
      </w:tblGrid>
      <w:tr w:rsidR="009E0451" w:rsidRPr="00142CEB" w14:paraId="11D1EF2A" w14:textId="77777777" w:rsidTr="004E4D5D">
        <w:trPr>
          <w:trHeight w:val="432"/>
        </w:trPr>
        <w:tc>
          <w:tcPr>
            <w:tcW w:w="2494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370BD275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Bölüm/Şube</w:t>
            </w:r>
          </w:p>
        </w:tc>
        <w:tc>
          <w:tcPr>
            <w:tcW w:w="6886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5B95A2AD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750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168EAE54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Sayfa</w:t>
            </w:r>
          </w:p>
        </w:tc>
        <w:tc>
          <w:tcPr>
            <w:tcW w:w="1241" w:type="dxa"/>
            <w:vMerge w:val="restart"/>
            <w:tcBorders>
              <w:left w:val="nil"/>
            </w:tcBorders>
            <w:vAlign w:val="center"/>
          </w:tcPr>
          <w:p w14:paraId="7AC27A12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</w:tr>
      <w:tr w:rsidR="009E0451" w:rsidRPr="00142CEB" w14:paraId="22FF7338" w14:textId="77777777" w:rsidTr="004E4D5D">
        <w:trPr>
          <w:trHeight w:val="367"/>
        </w:trPr>
        <w:tc>
          <w:tcPr>
            <w:tcW w:w="2494" w:type="dxa"/>
            <w:tcBorders>
              <w:right w:val="nil"/>
            </w:tcBorders>
            <w:vAlign w:val="center"/>
          </w:tcPr>
          <w:p w14:paraId="3DD0E404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 xml:space="preserve">Tarih </w:t>
            </w:r>
          </w:p>
        </w:tc>
        <w:tc>
          <w:tcPr>
            <w:tcW w:w="6886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11C84B6B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750" w:type="dxa"/>
            <w:vMerge/>
            <w:tcBorders>
              <w:left w:val="single" w:sz="4" w:space="0" w:color="auto"/>
              <w:right w:val="nil"/>
            </w:tcBorders>
          </w:tcPr>
          <w:p w14:paraId="4C01F2CE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241" w:type="dxa"/>
            <w:vMerge/>
            <w:tcBorders>
              <w:left w:val="nil"/>
            </w:tcBorders>
          </w:tcPr>
          <w:p w14:paraId="01CCA5C0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</w:p>
        </w:tc>
      </w:tr>
      <w:tr w:rsidR="009E0451" w14:paraId="652DAF5C" w14:textId="77777777" w:rsidTr="004E4D5D">
        <w:trPr>
          <w:trHeight w:val="11254"/>
        </w:trPr>
        <w:tc>
          <w:tcPr>
            <w:tcW w:w="11371" w:type="dxa"/>
            <w:gridSpan w:val="6"/>
          </w:tcPr>
          <w:p w14:paraId="3CF3F53A" w14:textId="77777777" w:rsidR="009E0451" w:rsidRDefault="009E0451" w:rsidP="009E0451"/>
          <w:p w14:paraId="7613804B" w14:textId="77777777" w:rsidR="009E0451" w:rsidRDefault="009E0451" w:rsidP="009E0451"/>
        </w:tc>
      </w:tr>
      <w:tr w:rsidR="009E0451" w:rsidRPr="00142CEB" w14:paraId="7286816D" w14:textId="77777777" w:rsidTr="004E4D5D">
        <w:trPr>
          <w:trHeight w:val="760"/>
        </w:trPr>
        <w:tc>
          <w:tcPr>
            <w:tcW w:w="3072" w:type="dxa"/>
            <w:gridSpan w:val="2"/>
            <w:tcBorders>
              <w:right w:val="nil"/>
            </w:tcBorders>
            <w:vAlign w:val="center"/>
          </w:tcPr>
          <w:p w14:paraId="24AD4ED7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 xml:space="preserve">Kontrol Edenin </w:t>
            </w:r>
          </w:p>
          <w:p w14:paraId="27B64F98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İsim ve Unvanı</w:t>
            </w:r>
          </w:p>
        </w:tc>
        <w:tc>
          <w:tcPr>
            <w:tcW w:w="5514" w:type="dxa"/>
            <w:tcBorders>
              <w:left w:val="nil"/>
              <w:right w:val="nil"/>
            </w:tcBorders>
            <w:vAlign w:val="center"/>
          </w:tcPr>
          <w:p w14:paraId="18184A9F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2785" w:type="dxa"/>
            <w:gridSpan w:val="3"/>
            <w:tcBorders>
              <w:left w:val="nil"/>
            </w:tcBorders>
            <w:vAlign w:val="center"/>
          </w:tcPr>
          <w:p w14:paraId="76F3656A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proofErr w:type="gramStart"/>
            <w:r w:rsidRPr="00142CEB">
              <w:rPr>
                <w:rFonts w:ascii="Book Antiqua" w:hAnsi="Book Antiqua"/>
                <w:sz w:val="20"/>
              </w:rPr>
              <w:t>İmza :</w:t>
            </w:r>
            <w:proofErr w:type="gramEnd"/>
          </w:p>
        </w:tc>
      </w:tr>
    </w:tbl>
    <w:p w14:paraId="2D201E6C" w14:textId="77777777" w:rsidR="00AD6017" w:rsidRPr="00AD6017" w:rsidRDefault="00AD6017" w:rsidP="00AD6017">
      <w:pPr>
        <w:pStyle w:val="stbilgi"/>
        <w:jc w:val="center"/>
        <w:rPr>
          <w:b/>
          <w:bCs/>
        </w:rPr>
      </w:pPr>
      <w:r w:rsidRPr="00AD6017">
        <w:rPr>
          <w:b/>
          <w:bCs/>
        </w:rPr>
        <w:t>GÜNLÜK/HAFTALIK GENİŞLETİLMİŞ RAPOR</w:t>
      </w:r>
    </w:p>
    <w:tbl>
      <w:tblPr>
        <w:tblStyle w:val="TabloKlavuzu"/>
        <w:tblW w:w="1135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492"/>
        <w:gridCol w:w="577"/>
        <w:gridCol w:w="5506"/>
        <w:gridCol w:w="793"/>
        <w:gridCol w:w="749"/>
        <w:gridCol w:w="1239"/>
      </w:tblGrid>
      <w:tr w:rsidR="009E0451" w:rsidRPr="00142CEB" w14:paraId="77C9499B" w14:textId="77777777" w:rsidTr="004E4D5D">
        <w:trPr>
          <w:trHeight w:val="436"/>
        </w:trPr>
        <w:tc>
          <w:tcPr>
            <w:tcW w:w="2492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443BD765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Bölüm/Şube</w:t>
            </w:r>
          </w:p>
        </w:tc>
        <w:tc>
          <w:tcPr>
            <w:tcW w:w="6876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46C32671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749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47A69458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Sayfa</w:t>
            </w:r>
          </w:p>
        </w:tc>
        <w:tc>
          <w:tcPr>
            <w:tcW w:w="1239" w:type="dxa"/>
            <w:vMerge w:val="restart"/>
            <w:tcBorders>
              <w:left w:val="nil"/>
            </w:tcBorders>
            <w:vAlign w:val="center"/>
          </w:tcPr>
          <w:p w14:paraId="5C95BEE5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</w:tr>
      <w:tr w:rsidR="009E0451" w:rsidRPr="00142CEB" w14:paraId="29BF7B56" w14:textId="77777777" w:rsidTr="004E4D5D">
        <w:trPr>
          <w:trHeight w:val="369"/>
        </w:trPr>
        <w:tc>
          <w:tcPr>
            <w:tcW w:w="2492" w:type="dxa"/>
            <w:tcBorders>
              <w:right w:val="nil"/>
            </w:tcBorders>
            <w:vAlign w:val="center"/>
          </w:tcPr>
          <w:p w14:paraId="0019A72A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 xml:space="preserve">Tarih </w:t>
            </w:r>
          </w:p>
        </w:tc>
        <w:tc>
          <w:tcPr>
            <w:tcW w:w="6876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732EA071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749" w:type="dxa"/>
            <w:vMerge/>
            <w:tcBorders>
              <w:left w:val="single" w:sz="4" w:space="0" w:color="auto"/>
              <w:right w:val="nil"/>
            </w:tcBorders>
          </w:tcPr>
          <w:p w14:paraId="5ECDF301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239" w:type="dxa"/>
            <w:vMerge/>
            <w:tcBorders>
              <w:left w:val="nil"/>
            </w:tcBorders>
          </w:tcPr>
          <w:p w14:paraId="1DF060D5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</w:p>
        </w:tc>
      </w:tr>
      <w:tr w:rsidR="009E0451" w14:paraId="79841458" w14:textId="77777777" w:rsidTr="004E4D5D">
        <w:trPr>
          <w:trHeight w:val="11336"/>
        </w:trPr>
        <w:tc>
          <w:tcPr>
            <w:tcW w:w="11356" w:type="dxa"/>
            <w:gridSpan w:val="6"/>
          </w:tcPr>
          <w:p w14:paraId="31EB4F4F" w14:textId="77777777" w:rsidR="009E0451" w:rsidRDefault="009E0451" w:rsidP="009E0451"/>
          <w:p w14:paraId="2B4E64F7" w14:textId="77777777" w:rsidR="009E0451" w:rsidRDefault="009E0451" w:rsidP="009E0451"/>
        </w:tc>
      </w:tr>
      <w:tr w:rsidR="009E0451" w:rsidRPr="00142CEB" w14:paraId="689723A8" w14:textId="77777777" w:rsidTr="004E4D5D">
        <w:trPr>
          <w:trHeight w:val="765"/>
        </w:trPr>
        <w:tc>
          <w:tcPr>
            <w:tcW w:w="3069" w:type="dxa"/>
            <w:gridSpan w:val="2"/>
            <w:tcBorders>
              <w:right w:val="nil"/>
            </w:tcBorders>
            <w:vAlign w:val="center"/>
          </w:tcPr>
          <w:p w14:paraId="5B0D7226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 xml:space="preserve">Kontrol Edenin </w:t>
            </w:r>
          </w:p>
          <w:p w14:paraId="2DE0F126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İsim ve Unvanı</w:t>
            </w:r>
          </w:p>
        </w:tc>
        <w:tc>
          <w:tcPr>
            <w:tcW w:w="5506" w:type="dxa"/>
            <w:tcBorders>
              <w:left w:val="nil"/>
              <w:right w:val="nil"/>
            </w:tcBorders>
            <w:vAlign w:val="center"/>
          </w:tcPr>
          <w:p w14:paraId="29901460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2781" w:type="dxa"/>
            <w:gridSpan w:val="3"/>
            <w:tcBorders>
              <w:left w:val="nil"/>
            </w:tcBorders>
            <w:vAlign w:val="center"/>
          </w:tcPr>
          <w:p w14:paraId="176A6AFD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proofErr w:type="gramStart"/>
            <w:r w:rsidRPr="00142CEB">
              <w:rPr>
                <w:rFonts w:ascii="Book Antiqua" w:hAnsi="Book Antiqua"/>
                <w:sz w:val="20"/>
              </w:rPr>
              <w:t>İmza :</w:t>
            </w:r>
            <w:proofErr w:type="gramEnd"/>
          </w:p>
        </w:tc>
      </w:tr>
    </w:tbl>
    <w:p w14:paraId="093FC345" w14:textId="77777777" w:rsidR="00AD6017" w:rsidRPr="00AD6017" w:rsidRDefault="00AD6017" w:rsidP="00AD6017">
      <w:pPr>
        <w:pStyle w:val="stbilgi"/>
        <w:jc w:val="center"/>
        <w:rPr>
          <w:b/>
          <w:bCs/>
        </w:rPr>
      </w:pPr>
      <w:r w:rsidRPr="00AD6017">
        <w:rPr>
          <w:b/>
          <w:bCs/>
        </w:rPr>
        <w:t>GÜNLÜK/HAFTALIK GENİŞLETİLMİŞ RAPOR</w:t>
      </w:r>
    </w:p>
    <w:tbl>
      <w:tblPr>
        <w:tblStyle w:val="TabloKlavuzu"/>
        <w:tblW w:w="1129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484"/>
        <w:gridCol w:w="573"/>
        <w:gridCol w:w="5474"/>
        <w:gridCol w:w="789"/>
        <w:gridCol w:w="745"/>
        <w:gridCol w:w="1231"/>
      </w:tblGrid>
      <w:tr w:rsidR="009E0451" w:rsidRPr="00142CEB" w14:paraId="3469BB9C" w14:textId="77777777" w:rsidTr="004E4D5D">
        <w:trPr>
          <w:trHeight w:val="436"/>
        </w:trPr>
        <w:tc>
          <w:tcPr>
            <w:tcW w:w="2484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6E32DC5F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Bölüm/Şube</w:t>
            </w:r>
          </w:p>
        </w:tc>
        <w:tc>
          <w:tcPr>
            <w:tcW w:w="6836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303D0C18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745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3105B7A2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Sayfa</w:t>
            </w:r>
          </w:p>
        </w:tc>
        <w:tc>
          <w:tcPr>
            <w:tcW w:w="1231" w:type="dxa"/>
            <w:vMerge w:val="restart"/>
            <w:tcBorders>
              <w:left w:val="nil"/>
            </w:tcBorders>
            <w:vAlign w:val="center"/>
          </w:tcPr>
          <w:p w14:paraId="43627D32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</w:tr>
      <w:tr w:rsidR="009E0451" w:rsidRPr="00142CEB" w14:paraId="1FEB8DAB" w14:textId="77777777" w:rsidTr="004E4D5D">
        <w:trPr>
          <w:trHeight w:val="369"/>
        </w:trPr>
        <w:tc>
          <w:tcPr>
            <w:tcW w:w="2484" w:type="dxa"/>
            <w:tcBorders>
              <w:right w:val="nil"/>
            </w:tcBorders>
            <w:vAlign w:val="center"/>
          </w:tcPr>
          <w:p w14:paraId="574F1E58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 xml:space="preserve">Tarih </w:t>
            </w:r>
          </w:p>
        </w:tc>
        <w:tc>
          <w:tcPr>
            <w:tcW w:w="6836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114C0B89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745" w:type="dxa"/>
            <w:vMerge/>
            <w:tcBorders>
              <w:left w:val="single" w:sz="4" w:space="0" w:color="auto"/>
              <w:right w:val="nil"/>
            </w:tcBorders>
          </w:tcPr>
          <w:p w14:paraId="2D633A06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231" w:type="dxa"/>
            <w:vMerge/>
            <w:tcBorders>
              <w:left w:val="nil"/>
            </w:tcBorders>
          </w:tcPr>
          <w:p w14:paraId="52B5B4F2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</w:p>
        </w:tc>
      </w:tr>
      <w:tr w:rsidR="009E0451" w14:paraId="7D9E5C9B" w14:textId="77777777" w:rsidTr="004E4D5D">
        <w:trPr>
          <w:trHeight w:val="11336"/>
        </w:trPr>
        <w:tc>
          <w:tcPr>
            <w:tcW w:w="11296" w:type="dxa"/>
            <w:gridSpan w:val="6"/>
          </w:tcPr>
          <w:p w14:paraId="2AA6A639" w14:textId="77777777" w:rsidR="009E0451" w:rsidRDefault="009E0451" w:rsidP="009E0451"/>
          <w:p w14:paraId="5643AF06" w14:textId="77777777" w:rsidR="009E0451" w:rsidRDefault="009E0451" w:rsidP="009E0451"/>
        </w:tc>
      </w:tr>
      <w:tr w:rsidR="009E0451" w:rsidRPr="00142CEB" w14:paraId="5A069110" w14:textId="77777777" w:rsidTr="004E4D5D">
        <w:trPr>
          <w:trHeight w:val="765"/>
        </w:trPr>
        <w:tc>
          <w:tcPr>
            <w:tcW w:w="3057" w:type="dxa"/>
            <w:gridSpan w:val="2"/>
            <w:tcBorders>
              <w:right w:val="nil"/>
            </w:tcBorders>
            <w:vAlign w:val="center"/>
          </w:tcPr>
          <w:p w14:paraId="3F53A7EF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 xml:space="preserve">Kontrol Edenin </w:t>
            </w:r>
          </w:p>
          <w:p w14:paraId="075E5EF5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İsim ve Unvanı</w:t>
            </w:r>
          </w:p>
        </w:tc>
        <w:tc>
          <w:tcPr>
            <w:tcW w:w="5474" w:type="dxa"/>
            <w:tcBorders>
              <w:left w:val="nil"/>
              <w:right w:val="nil"/>
            </w:tcBorders>
            <w:vAlign w:val="center"/>
          </w:tcPr>
          <w:p w14:paraId="4A6D9C65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2765" w:type="dxa"/>
            <w:gridSpan w:val="3"/>
            <w:tcBorders>
              <w:left w:val="nil"/>
            </w:tcBorders>
            <w:vAlign w:val="center"/>
          </w:tcPr>
          <w:p w14:paraId="6A159BCA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proofErr w:type="gramStart"/>
            <w:r w:rsidRPr="00142CEB">
              <w:rPr>
                <w:rFonts w:ascii="Book Antiqua" w:hAnsi="Book Antiqua"/>
                <w:sz w:val="20"/>
              </w:rPr>
              <w:t>İmza :</w:t>
            </w:r>
            <w:proofErr w:type="gramEnd"/>
          </w:p>
        </w:tc>
      </w:tr>
    </w:tbl>
    <w:p w14:paraId="48F7F63E" w14:textId="77777777" w:rsidR="00AD6017" w:rsidRPr="00AD6017" w:rsidRDefault="00AD6017" w:rsidP="00AD6017">
      <w:pPr>
        <w:pStyle w:val="stbilgi"/>
        <w:jc w:val="center"/>
        <w:rPr>
          <w:b/>
          <w:bCs/>
        </w:rPr>
      </w:pPr>
      <w:r w:rsidRPr="00AD6017">
        <w:rPr>
          <w:b/>
          <w:bCs/>
        </w:rPr>
        <w:t>GÜNLÜK/HAFTALIK GENİŞLETİLMİŞ RAPOR</w:t>
      </w:r>
    </w:p>
    <w:tbl>
      <w:tblPr>
        <w:tblStyle w:val="TabloKlavuzu"/>
        <w:tblW w:w="11311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486"/>
        <w:gridCol w:w="574"/>
        <w:gridCol w:w="5482"/>
        <w:gridCol w:w="790"/>
        <w:gridCol w:w="746"/>
        <w:gridCol w:w="1233"/>
      </w:tblGrid>
      <w:tr w:rsidR="009E0451" w:rsidRPr="00142CEB" w14:paraId="5E968D86" w14:textId="77777777" w:rsidTr="004E4D5D">
        <w:trPr>
          <w:trHeight w:val="434"/>
        </w:trPr>
        <w:tc>
          <w:tcPr>
            <w:tcW w:w="2486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6BAE83C9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Bölüm/Şube</w:t>
            </w:r>
          </w:p>
        </w:tc>
        <w:tc>
          <w:tcPr>
            <w:tcW w:w="6846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21029901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746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7BB46CE3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Sayfa</w:t>
            </w:r>
          </w:p>
        </w:tc>
        <w:tc>
          <w:tcPr>
            <w:tcW w:w="1233" w:type="dxa"/>
            <w:vMerge w:val="restart"/>
            <w:tcBorders>
              <w:left w:val="nil"/>
            </w:tcBorders>
            <w:vAlign w:val="center"/>
          </w:tcPr>
          <w:p w14:paraId="53C24324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</w:tr>
      <w:tr w:rsidR="009E0451" w:rsidRPr="00142CEB" w14:paraId="68DA0E1D" w14:textId="77777777" w:rsidTr="004E4D5D">
        <w:trPr>
          <w:trHeight w:val="368"/>
        </w:trPr>
        <w:tc>
          <w:tcPr>
            <w:tcW w:w="2486" w:type="dxa"/>
            <w:tcBorders>
              <w:right w:val="nil"/>
            </w:tcBorders>
            <w:vAlign w:val="center"/>
          </w:tcPr>
          <w:p w14:paraId="50C03887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 xml:space="preserve">Tarih </w:t>
            </w:r>
          </w:p>
        </w:tc>
        <w:tc>
          <w:tcPr>
            <w:tcW w:w="6846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79456DA1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746" w:type="dxa"/>
            <w:vMerge/>
            <w:tcBorders>
              <w:left w:val="single" w:sz="4" w:space="0" w:color="auto"/>
              <w:right w:val="nil"/>
            </w:tcBorders>
          </w:tcPr>
          <w:p w14:paraId="778BAA7A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233" w:type="dxa"/>
            <w:vMerge/>
            <w:tcBorders>
              <w:left w:val="nil"/>
            </w:tcBorders>
          </w:tcPr>
          <w:p w14:paraId="4418073A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</w:p>
        </w:tc>
      </w:tr>
      <w:tr w:rsidR="009E0451" w14:paraId="67981C10" w14:textId="77777777" w:rsidTr="004E4D5D">
        <w:trPr>
          <w:trHeight w:val="11305"/>
        </w:trPr>
        <w:tc>
          <w:tcPr>
            <w:tcW w:w="11311" w:type="dxa"/>
            <w:gridSpan w:val="6"/>
          </w:tcPr>
          <w:p w14:paraId="105C6AC5" w14:textId="77777777" w:rsidR="009E0451" w:rsidRDefault="009E0451" w:rsidP="009E0451"/>
          <w:p w14:paraId="4478C130" w14:textId="77777777" w:rsidR="009E0451" w:rsidRDefault="009E0451" w:rsidP="009E0451"/>
        </w:tc>
      </w:tr>
      <w:tr w:rsidR="009E0451" w:rsidRPr="00142CEB" w14:paraId="50F2C8FC" w14:textId="77777777" w:rsidTr="004E4D5D">
        <w:trPr>
          <w:trHeight w:val="763"/>
        </w:trPr>
        <w:tc>
          <w:tcPr>
            <w:tcW w:w="3060" w:type="dxa"/>
            <w:gridSpan w:val="2"/>
            <w:tcBorders>
              <w:right w:val="nil"/>
            </w:tcBorders>
            <w:vAlign w:val="center"/>
          </w:tcPr>
          <w:p w14:paraId="5179728B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 xml:space="preserve">Kontrol Edenin </w:t>
            </w:r>
          </w:p>
          <w:p w14:paraId="3B2C2B71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İsim ve Unvanı</w:t>
            </w:r>
          </w:p>
        </w:tc>
        <w:tc>
          <w:tcPr>
            <w:tcW w:w="5482" w:type="dxa"/>
            <w:tcBorders>
              <w:left w:val="nil"/>
              <w:right w:val="nil"/>
            </w:tcBorders>
            <w:vAlign w:val="center"/>
          </w:tcPr>
          <w:p w14:paraId="288B6BF0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2769" w:type="dxa"/>
            <w:gridSpan w:val="3"/>
            <w:tcBorders>
              <w:left w:val="nil"/>
            </w:tcBorders>
            <w:vAlign w:val="center"/>
          </w:tcPr>
          <w:p w14:paraId="07B8A085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proofErr w:type="gramStart"/>
            <w:r w:rsidRPr="00142CEB">
              <w:rPr>
                <w:rFonts w:ascii="Book Antiqua" w:hAnsi="Book Antiqua"/>
                <w:sz w:val="20"/>
              </w:rPr>
              <w:t>İmza :</w:t>
            </w:r>
            <w:proofErr w:type="gramEnd"/>
          </w:p>
        </w:tc>
      </w:tr>
    </w:tbl>
    <w:p w14:paraId="0D154E02" w14:textId="77777777" w:rsidR="00AD6017" w:rsidRPr="00AD6017" w:rsidRDefault="00AD6017" w:rsidP="00AD6017">
      <w:pPr>
        <w:pStyle w:val="stbilgi"/>
        <w:jc w:val="center"/>
        <w:rPr>
          <w:b/>
          <w:bCs/>
        </w:rPr>
      </w:pPr>
      <w:r w:rsidRPr="00AD6017">
        <w:rPr>
          <w:b/>
          <w:bCs/>
        </w:rPr>
        <w:t>GÜNLÜK/HAFTALIK GENİŞLETİLMİŞ RAPOR</w:t>
      </w:r>
    </w:p>
    <w:tbl>
      <w:tblPr>
        <w:tblStyle w:val="TabloKlavuzu"/>
        <w:tblW w:w="1135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492"/>
        <w:gridCol w:w="577"/>
        <w:gridCol w:w="5506"/>
        <w:gridCol w:w="793"/>
        <w:gridCol w:w="749"/>
        <w:gridCol w:w="1239"/>
      </w:tblGrid>
      <w:tr w:rsidR="009E0451" w:rsidRPr="00142CEB" w14:paraId="6B3BF3E5" w14:textId="77777777" w:rsidTr="004E4D5D">
        <w:trPr>
          <w:trHeight w:val="433"/>
        </w:trPr>
        <w:tc>
          <w:tcPr>
            <w:tcW w:w="2492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055E49C5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Bölüm/Şube</w:t>
            </w:r>
          </w:p>
        </w:tc>
        <w:tc>
          <w:tcPr>
            <w:tcW w:w="6876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0D40B009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749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05ADF5DB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Sayfa</w:t>
            </w:r>
          </w:p>
        </w:tc>
        <w:tc>
          <w:tcPr>
            <w:tcW w:w="1239" w:type="dxa"/>
            <w:vMerge w:val="restart"/>
            <w:tcBorders>
              <w:left w:val="nil"/>
            </w:tcBorders>
            <w:vAlign w:val="center"/>
          </w:tcPr>
          <w:p w14:paraId="7DBD88F4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</w:tr>
      <w:tr w:rsidR="009E0451" w:rsidRPr="00142CEB" w14:paraId="7746469C" w14:textId="77777777" w:rsidTr="004E4D5D">
        <w:trPr>
          <w:trHeight w:val="367"/>
        </w:trPr>
        <w:tc>
          <w:tcPr>
            <w:tcW w:w="2492" w:type="dxa"/>
            <w:tcBorders>
              <w:right w:val="nil"/>
            </w:tcBorders>
            <w:vAlign w:val="center"/>
          </w:tcPr>
          <w:p w14:paraId="760890C0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 xml:space="preserve">Tarih </w:t>
            </w:r>
          </w:p>
        </w:tc>
        <w:tc>
          <w:tcPr>
            <w:tcW w:w="6876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41A5F9A1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749" w:type="dxa"/>
            <w:vMerge/>
            <w:tcBorders>
              <w:left w:val="single" w:sz="4" w:space="0" w:color="auto"/>
              <w:right w:val="nil"/>
            </w:tcBorders>
          </w:tcPr>
          <w:p w14:paraId="17667446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239" w:type="dxa"/>
            <w:vMerge/>
            <w:tcBorders>
              <w:left w:val="nil"/>
            </w:tcBorders>
          </w:tcPr>
          <w:p w14:paraId="508772A7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</w:p>
        </w:tc>
      </w:tr>
      <w:tr w:rsidR="009E0451" w14:paraId="6A6DB556" w14:textId="77777777" w:rsidTr="004E4D5D">
        <w:trPr>
          <w:trHeight w:val="11275"/>
        </w:trPr>
        <w:tc>
          <w:tcPr>
            <w:tcW w:w="11356" w:type="dxa"/>
            <w:gridSpan w:val="6"/>
          </w:tcPr>
          <w:p w14:paraId="5E0FB59F" w14:textId="77777777" w:rsidR="009E0451" w:rsidRDefault="009E0451" w:rsidP="009E0451"/>
          <w:p w14:paraId="1BB784C8" w14:textId="77777777" w:rsidR="009E0451" w:rsidRDefault="009E0451" w:rsidP="009E0451"/>
        </w:tc>
      </w:tr>
      <w:tr w:rsidR="009E0451" w:rsidRPr="00142CEB" w14:paraId="689A2300" w14:textId="77777777" w:rsidTr="004E4D5D">
        <w:trPr>
          <w:trHeight w:val="761"/>
        </w:trPr>
        <w:tc>
          <w:tcPr>
            <w:tcW w:w="3069" w:type="dxa"/>
            <w:gridSpan w:val="2"/>
            <w:tcBorders>
              <w:right w:val="nil"/>
            </w:tcBorders>
            <w:vAlign w:val="center"/>
          </w:tcPr>
          <w:p w14:paraId="0DD2856D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 xml:space="preserve">Kontrol Edenin </w:t>
            </w:r>
          </w:p>
          <w:p w14:paraId="605570A0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İsim ve Unvanı</w:t>
            </w:r>
          </w:p>
        </w:tc>
        <w:tc>
          <w:tcPr>
            <w:tcW w:w="5506" w:type="dxa"/>
            <w:tcBorders>
              <w:left w:val="nil"/>
              <w:right w:val="nil"/>
            </w:tcBorders>
            <w:vAlign w:val="center"/>
          </w:tcPr>
          <w:p w14:paraId="48CE95A6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2781" w:type="dxa"/>
            <w:gridSpan w:val="3"/>
            <w:tcBorders>
              <w:left w:val="nil"/>
            </w:tcBorders>
            <w:vAlign w:val="center"/>
          </w:tcPr>
          <w:p w14:paraId="384FCDE2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proofErr w:type="gramStart"/>
            <w:r w:rsidRPr="00142CEB">
              <w:rPr>
                <w:rFonts w:ascii="Book Antiqua" w:hAnsi="Book Antiqua"/>
                <w:sz w:val="20"/>
              </w:rPr>
              <w:t>İmza :</w:t>
            </w:r>
            <w:proofErr w:type="gramEnd"/>
          </w:p>
        </w:tc>
      </w:tr>
    </w:tbl>
    <w:p w14:paraId="7C3DB746" w14:textId="77777777" w:rsidR="00AD6017" w:rsidRPr="00AD6017" w:rsidRDefault="00AD6017" w:rsidP="00AD6017">
      <w:pPr>
        <w:pStyle w:val="stbilgi"/>
        <w:jc w:val="center"/>
        <w:rPr>
          <w:b/>
          <w:bCs/>
        </w:rPr>
      </w:pPr>
      <w:r w:rsidRPr="00AD6017">
        <w:rPr>
          <w:b/>
          <w:bCs/>
        </w:rPr>
        <w:t>GÜNLÜK/HAFTALIK GENİŞLETİLMİŞ RAPOR</w:t>
      </w:r>
    </w:p>
    <w:tbl>
      <w:tblPr>
        <w:tblStyle w:val="TabloKlavuzu"/>
        <w:tblW w:w="1132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488"/>
        <w:gridCol w:w="575"/>
        <w:gridCol w:w="5490"/>
        <w:gridCol w:w="791"/>
        <w:gridCol w:w="747"/>
        <w:gridCol w:w="1235"/>
      </w:tblGrid>
      <w:tr w:rsidR="009E0451" w:rsidRPr="00142CEB" w14:paraId="3A135355" w14:textId="77777777" w:rsidTr="004E4D5D">
        <w:trPr>
          <w:trHeight w:val="434"/>
        </w:trPr>
        <w:tc>
          <w:tcPr>
            <w:tcW w:w="2488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66ACF76E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Bölüm/Şube</w:t>
            </w:r>
          </w:p>
        </w:tc>
        <w:tc>
          <w:tcPr>
            <w:tcW w:w="6856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149D32AC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747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6DAD9FB0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Sayfa</w:t>
            </w:r>
          </w:p>
        </w:tc>
        <w:tc>
          <w:tcPr>
            <w:tcW w:w="1235" w:type="dxa"/>
            <w:vMerge w:val="restart"/>
            <w:tcBorders>
              <w:left w:val="nil"/>
            </w:tcBorders>
            <w:vAlign w:val="center"/>
          </w:tcPr>
          <w:p w14:paraId="38D40D69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</w:tr>
      <w:tr w:rsidR="009E0451" w:rsidRPr="00142CEB" w14:paraId="61B04CE0" w14:textId="77777777" w:rsidTr="004E4D5D">
        <w:trPr>
          <w:trHeight w:val="368"/>
        </w:trPr>
        <w:tc>
          <w:tcPr>
            <w:tcW w:w="2488" w:type="dxa"/>
            <w:tcBorders>
              <w:right w:val="nil"/>
            </w:tcBorders>
            <w:vAlign w:val="center"/>
          </w:tcPr>
          <w:p w14:paraId="1270A3B9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 xml:space="preserve">Tarih </w:t>
            </w:r>
          </w:p>
        </w:tc>
        <w:tc>
          <w:tcPr>
            <w:tcW w:w="6856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06459A65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747" w:type="dxa"/>
            <w:vMerge/>
            <w:tcBorders>
              <w:left w:val="single" w:sz="4" w:space="0" w:color="auto"/>
              <w:right w:val="nil"/>
            </w:tcBorders>
          </w:tcPr>
          <w:p w14:paraId="3740D249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235" w:type="dxa"/>
            <w:vMerge/>
            <w:tcBorders>
              <w:left w:val="nil"/>
            </w:tcBorders>
          </w:tcPr>
          <w:p w14:paraId="4CCFF9D5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</w:p>
        </w:tc>
      </w:tr>
      <w:tr w:rsidR="009E0451" w14:paraId="3D7C212F" w14:textId="77777777" w:rsidTr="004E4D5D">
        <w:trPr>
          <w:trHeight w:val="11285"/>
        </w:trPr>
        <w:tc>
          <w:tcPr>
            <w:tcW w:w="11326" w:type="dxa"/>
            <w:gridSpan w:val="6"/>
          </w:tcPr>
          <w:p w14:paraId="438207D0" w14:textId="77777777" w:rsidR="009E0451" w:rsidRDefault="009E0451" w:rsidP="009E0451"/>
          <w:p w14:paraId="6E72999D" w14:textId="77777777" w:rsidR="009E0451" w:rsidRDefault="009E0451" w:rsidP="009E0451"/>
        </w:tc>
      </w:tr>
      <w:tr w:rsidR="009E0451" w:rsidRPr="00142CEB" w14:paraId="4D75DC8B" w14:textId="77777777" w:rsidTr="004E4D5D">
        <w:trPr>
          <w:trHeight w:val="762"/>
        </w:trPr>
        <w:tc>
          <w:tcPr>
            <w:tcW w:w="3063" w:type="dxa"/>
            <w:gridSpan w:val="2"/>
            <w:tcBorders>
              <w:right w:val="nil"/>
            </w:tcBorders>
            <w:vAlign w:val="center"/>
          </w:tcPr>
          <w:p w14:paraId="5E11D95F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 xml:space="preserve">Kontrol Edenin </w:t>
            </w:r>
          </w:p>
          <w:p w14:paraId="6DCCEE6C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İsim ve Unvanı</w:t>
            </w:r>
          </w:p>
        </w:tc>
        <w:tc>
          <w:tcPr>
            <w:tcW w:w="5490" w:type="dxa"/>
            <w:tcBorders>
              <w:left w:val="nil"/>
              <w:right w:val="nil"/>
            </w:tcBorders>
            <w:vAlign w:val="center"/>
          </w:tcPr>
          <w:p w14:paraId="69E38810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2773" w:type="dxa"/>
            <w:gridSpan w:val="3"/>
            <w:tcBorders>
              <w:left w:val="nil"/>
            </w:tcBorders>
            <w:vAlign w:val="center"/>
          </w:tcPr>
          <w:p w14:paraId="58E7BE21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proofErr w:type="gramStart"/>
            <w:r w:rsidRPr="00142CEB">
              <w:rPr>
                <w:rFonts w:ascii="Book Antiqua" w:hAnsi="Book Antiqua"/>
                <w:sz w:val="20"/>
              </w:rPr>
              <w:t>İmza :</w:t>
            </w:r>
            <w:proofErr w:type="gramEnd"/>
          </w:p>
        </w:tc>
      </w:tr>
    </w:tbl>
    <w:p w14:paraId="3D9A9132" w14:textId="77777777" w:rsidR="00AD6017" w:rsidRPr="00AD6017" w:rsidRDefault="00AD6017" w:rsidP="00AD6017">
      <w:pPr>
        <w:pStyle w:val="stbilgi"/>
        <w:jc w:val="center"/>
        <w:rPr>
          <w:b/>
          <w:bCs/>
        </w:rPr>
      </w:pPr>
      <w:r w:rsidRPr="00AD6017">
        <w:rPr>
          <w:b/>
          <w:bCs/>
        </w:rPr>
        <w:t>GÜNLÜK/HAFTALIK GENİŞLETİLMİŞ RAPOR</w:t>
      </w:r>
    </w:p>
    <w:tbl>
      <w:tblPr>
        <w:tblStyle w:val="TabloKlavuzu"/>
        <w:tblW w:w="11281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481"/>
        <w:gridCol w:w="573"/>
        <w:gridCol w:w="5466"/>
        <w:gridCol w:w="787"/>
        <w:gridCol w:w="744"/>
        <w:gridCol w:w="1230"/>
      </w:tblGrid>
      <w:tr w:rsidR="009E0451" w:rsidRPr="00142CEB" w14:paraId="18D28614" w14:textId="77777777" w:rsidTr="004E4D5D">
        <w:trPr>
          <w:trHeight w:val="433"/>
        </w:trPr>
        <w:tc>
          <w:tcPr>
            <w:tcW w:w="2481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6DC0F6B0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Bölüm/Şube</w:t>
            </w:r>
          </w:p>
        </w:tc>
        <w:tc>
          <w:tcPr>
            <w:tcW w:w="6826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1EC4C1BD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744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7D49369D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Sayfa</w:t>
            </w:r>
          </w:p>
        </w:tc>
        <w:tc>
          <w:tcPr>
            <w:tcW w:w="1230" w:type="dxa"/>
            <w:vMerge w:val="restart"/>
            <w:tcBorders>
              <w:left w:val="nil"/>
            </w:tcBorders>
            <w:vAlign w:val="center"/>
          </w:tcPr>
          <w:p w14:paraId="7CC125C2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</w:tr>
      <w:tr w:rsidR="009E0451" w:rsidRPr="00142CEB" w14:paraId="32A0D978" w14:textId="77777777" w:rsidTr="004E4D5D">
        <w:trPr>
          <w:trHeight w:val="367"/>
        </w:trPr>
        <w:tc>
          <w:tcPr>
            <w:tcW w:w="2481" w:type="dxa"/>
            <w:tcBorders>
              <w:right w:val="nil"/>
            </w:tcBorders>
            <w:vAlign w:val="center"/>
          </w:tcPr>
          <w:p w14:paraId="5F6E77D1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 xml:space="preserve">Tarih </w:t>
            </w:r>
          </w:p>
        </w:tc>
        <w:tc>
          <w:tcPr>
            <w:tcW w:w="6826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2BF782DD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744" w:type="dxa"/>
            <w:vMerge/>
            <w:tcBorders>
              <w:left w:val="single" w:sz="4" w:space="0" w:color="auto"/>
              <w:right w:val="nil"/>
            </w:tcBorders>
          </w:tcPr>
          <w:p w14:paraId="51642E61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230" w:type="dxa"/>
            <w:vMerge/>
            <w:tcBorders>
              <w:left w:val="nil"/>
            </w:tcBorders>
          </w:tcPr>
          <w:p w14:paraId="0B540DC4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</w:p>
        </w:tc>
      </w:tr>
      <w:tr w:rsidR="009E0451" w14:paraId="59B4CB4E" w14:textId="77777777" w:rsidTr="004E4D5D">
        <w:trPr>
          <w:trHeight w:val="11275"/>
        </w:trPr>
        <w:tc>
          <w:tcPr>
            <w:tcW w:w="11281" w:type="dxa"/>
            <w:gridSpan w:val="6"/>
          </w:tcPr>
          <w:p w14:paraId="5FC38C16" w14:textId="77777777" w:rsidR="009E0451" w:rsidRDefault="009E0451" w:rsidP="009E0451"/>
          <w:p w14:paraId="6BE20A5F" w14:textId="77777777" w:rsidR="009E0451" w:rsidRDefault="009E0451" w:rsidP="009E0451"/>
        </w:tc>
      </w:tr>
      <w:tr w:rsidR="009E0451" w:rsidRPr="00142CEB" w14:paraId="554BB786" w14:textId="77777777" w:rsidTr="004E4D5D">
        <w:trPr>
          <w:trHeight w:val="761"/>
        </w:trPr>
        <w:tc>
          <w:tcPr>
            <w:tcW w:w="3054" w:type="dxa"/>
            <w:gridSpan w:val="2"/>
            <w:tcBorders>
              <w:right w:val="nil"/>
            </w:tcBorders>
            <w:vAlign w:val="center"/>
          </w:tcPr>
          <w:p w14:paraId="07E865A7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 xml:space="preserve">Kontrol Edenin </w:t>
            </w:r>
          </w:p>
          <w:p w14:paraId="799063DF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İsim ve Unvanı</w:t>
            </w:r>
          </w:p>
        </w:tc>
        <w:tc>
          <w:tcPr>
            <w:tcW w:w="5466" w:type="dxa"/>
            <w:tcBorders>
              <w:left w:val="nil"/>
              <w:right w:val="nil"/>
            </w:tcBorders>
            <w:vAlign w:val="center"/>
          </w:tcPr>
          <w:p w14:paraId="335468A9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2761" w:type="dxa"/>
            <w:gridSpan w:val="3"/>
            <w:tcBorders>
              <w:left w:val="nil"/>
            </w:tcBorders>
            <w:vAlign w:val="center"/>
          </w:tcPr>
          <w:p w14:paraId="483FDE9B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proofErr w:type="gramStart"/>
            <w:r w:rsidRPr="00142CEB">
              <w:rPr>
                <w:rFonts w:ascii="Book Antiqua" w:hAnsi="Book Antiqua"/>
                <w:sz w:val="20"/>
              </w:rPr>
              <w:t>İmza :</w:t>
            </w:r>
            <w:proofErr w:type="gramEnd"/>
          </w:p>
        </w:tc>
      </w:tr>
    </w:tbl>
    <w:p w14:paraId="54CC7A01" w14:textId="77777777" w:rsidR="00AD6017" w:rsidRPr="00AD6017" w:rsidRDefault="00AD6017" w:rsidP="00AD6017">
      <w:pPr>
        <w:pStyle w:val="stbilgi"/>
        <w:jc w:val="center"/>
        <w:rPr>
          <w:b/>
          <w:bCs/>
        </w:rPr>
      </w:pPr>
      <w:r w:rsidRPr="00AD6017">
        <w:rPr>
          <w:b/>
          <w:bCs/>
        </w:rPr>
        <w:t>GÜNLÜK/HAFTALIK GENİŞLETİLMİŞ RAPOR</w:t>
      </w:r>
    </w:p>
    <w:tbl>
      <w:tblPr>
        <w:tblStyle w:val="TabloKlavuzu"/>
        <w:tblW w:w="11341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490"/>
        <w:gridCol w:w="576"/>
        <w:gridCol w:w="5498"/>
        <w:gridCol w:w="792"/>
        <w:gridCol w:w="748"/>
        <w:gridCol w:w="1237"/>
      </w:tblGrid>
      <w:tr w:rsidR="009E0451" w:rsidRPr="00142CEB" w14:paraId="315ED08D" w14:textId="77777777" w:rsidTr="004E4D5D">
        <w:trPr>
          <w:trHeight w:val="434"/>
        </w:trPr>
        <w:tc>
          <w:tcPr>
            <w:tcW w:w="2490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43714889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Bölüm/Şube</w:t>
            </w:r>
          </w:p>
        </w:tc>
        <w:tc>
          <w:tcPr>
            <w:tcW w:w="6866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6BF8973E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748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3ACF1FCF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Sayfa</w:t>
            </w:r>
          </w:p>
        </w:tc>
        <w:tc>
          <w:tcPr>
            <w:tcW w:w="1237" w:type="dxa"/>
            <w:vMerge w:val="restart"/>
            <w:tcBorders>
              <w:left w:val="nil"/>
            </w:tcBorders>
            <w:vAlign w:val="center"/>
          </w:tcPr>
          <w:p w14:paraId="37040C76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</w:tr>
      <w:tr w:rsidR="009E0451" w:rsidRPr="00142CEB" w14:paraId="16BF2EB0" w14:textId="77777777" w:rsidTr="004E4D5D">
        <w:trPr>
          <w:trHeight w:val="368"/>
        </w:trPr>
        <w:tc>
          <w:tcPr>
            <w:tcW w:w="2490" w:type="dxa"/>
            <w:tcBorders>
              <w:right w:val="nil"/>
            </w:tcBorders>
            <w:vAlign w:val="center"/>
          </w:tcPr>
          <w:p w14:paraId="1D738838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 xml:space="preserve">Tarih </w:t>
            </w:r>
          </w:p>
        </w:tc>
        <w:tc>
          <w:tcPr>
            <w:tcW w:w="6866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743D7B65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748" w:type="dxa"/>
            <w:vMerge/>
            <w:tcBorders>
              <w:left w:val="single" w:sz="4" w:space="0" w:color="auto"/>
              <w:right w:val="nil"/>
            </w:tcBorders>
          </w:tcPr>
          <w:p w14:paraId="75B3D497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237" w:type="dxa"/>
            <w:vMerge/>
            <w:tcBorders>
              <w:left w:val="nil"/>
            </w:tcBorders>
          </w:tcPr>
          <w:p w14:paraId="0EEF8B49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</w:p>
        </w:tc>
      </w:tr>
      <w:tr w:rsidR="009E0451" w14:paraId="69EE0236" w14:textId="77777777" w:rsidTr="004E4D5D">
        <w:trPr>
          <w:trHeight w:val="11295"/>
        </w:trPr>
        <w:tc>
          <w:tcPr>
            <w:tcW w:w="11341" w:type="dxa"/>
            <w:gridSpan w:val="6"/>
          </w:tcPr>
          <w:p w14:paraId="3F6ECE22" w14:textId="77777777" w:rsidR="009E0451" w:rsidRDefault="009E0451" w:rsidP="009E0451"/>
          <w:p w14:paraId="18E6D109" w14:textId="77777777" w:rsidR="009E0451" w:rsidRDefault="009E0451" w:rsidP="009E0451"/>
        </w:tc>
      </w:tr>
      <w:tr w:rsidR="009E0451" w:rsidRPr="00142CEB" w14:paraId="4299AAE9" w14:textId="77777777" w:rsidTr="004E4D5D">
        <w:trPr>
          <w:trHeight w:val="763"/>
        </w:trPr>
        <w:tc>
          <w:tcPr>
            <w:tcW w:w="3066" w:type="dxa"/>
            <w:gridSpan w:val="2"/>
            <w:tcBorders>
              <w:right w:val="nil"/>
            </w:tcBorders>
            <w:vAlign w:val="center"/>
          </w:tcPr>
          <w:p w14:paraId="6AD7B771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 xml:space="preserve">Kontrol Edenin </w:t>
            </w:r>
          </w:p>
          <w:p w14:paraId="70A5647B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İsim ve Unvanı</w:t>
            </w:r>
          </w:p>
        </w:tc>
        <w:tc>
          <w:tcPr>
            <w:tcW w:w="5498" w:type="dxa"/>
            <w:tcBorders>
              <w:left w:val="nil"/>
              <w:right w:val="nil"/>
            </w:tcBorders>
            <w:vAlign w:val="center"/>
          </w:tcPr>
          <w:p w14:paraId="140CBB65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2777" w:type="dxa"/>
            <w:gridSpan w:val="3"/>
            <w:tcBorders>
              <w:left w:val="nil"/>
            </w:tcBorders>
            <w:vAlign w:val="center"/>
          </w:tcPr>
          <w:p w14:paraId="477DDD25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proofErr w:type="gramStart"/>
            <w:r w:rsidRPr="00142CEB">
              <w:rPr>
                <w:rFonts w:ascii="Book Antiqua" w:hAnsi="Book Antiqua"/>
                <w:sz w:val="20"/>
              </w:rPr>
              <w:t>İmza :</w:t>
            </w:r>
            <w:proofErr w:type="gramEnd"/>
          </w:p>
        </w:tc>
      </w:tr>
    </w:tbl>
    <w:p w14:paraId="1C3E77A6" w14:textId="77777777" w:rsidR="00AD6017" w:rsidRPr="00AD6017" w:rsidRDefault="00AD6017" w:rsidP="00AD6017">
      <w:pPr>
        <w:pStyle w:val="stbilgi"/>
        <w:jc w:val="center"/>
        <w:rPr>
          <w:b/>
          <w:bCs/>
        </w:rPr>
      </w:pPr>
      <w:r w:rsidRPr="00AD6017">
        <w:rPr>
          <w:b/>
          <w:bCs/>
        </w:rPr>
        <w:t>GÜNLÜK/HAFTALIK GENİŞLETİLMİŞ RAPOR</w:t>
      </w:r>
    </w:p>
    <w:tbl>
      <w:tblPr>
        <w:tblStyle w:val="TabloKlavuzu"/>
        <w:tblW w:w="11341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490"/>
        <w:gridCol w:w="576"/>
        <w:gridCol w:w="5498"/>
        <w:gridCol w:w="792"/>
        <w:gridCol w:w="748"/>
        <w:gridCol w:w="1237"/>
      </w:tblGrid>
      <w:tr w:rsidR="009E0451" w:rsidRPr="00142CEB" w14:paraId="5331C653" w14:textId="77777777" w:rsidTr="004E4D5D">
        <w:trPr>
          <w:trHeight w:val="435"/>
        </w:trPr>
        <w:tc>
          <w:tcPr>
            <w:tcW w:w="2490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2380EE54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Bölüm/Şube</w:t>
            </w:r>
          </w:p>
        </w:tc>
        <w:tc>
          <w:tcPr>
            <w:tcW w:w="6866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2443C9E2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748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57A4B3E0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Sayfa</w:t>
            </w:r>
          </w:p>
        </w:tc>
        <w:tc>
          <w:tcPr>
            <w:tcW w:w="1237" w:type="dxa"/>
            <w:vMerge w:val="restart"/>
            <w:tcBorders>
              <w:left w:val="nil"/>
            </w:tcBorders>
            <w:vAlign w:val="center"/>
          </w:tcPr>
          <w:p w14:paraId="64956ADF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</w:tr>
      <w:tr w:rsidR="009E0451" w:rsidRPr="00142CEB" w14:paraId="77D9677B" w14:textId="77777777" w:rsidTr="004E4D5D">
        <w:trPr>
          <w:trHeight w:val="369"/>
        </w:trPr>
        <w:tc>
          <w:tcPr>
            <w:tcW w:w="2490" w:type="dxa"/>
            <w:tcBorders>
              <w:right w:val="nil"/>
            </w:tcBorders>
            <w:vAlign w:val="center"/>
          </w:tcPr>
          <w:p w14:paraId="37924BC6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 xml:space="preserve">Tarih </w:t>
            </w:r>
          </w:p>
        </w:tc>
        <w:tc>
          <w:tcPr>
            <w:tcW w:w="6866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0271BACF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748" w:type="dxa"/>
            <w:vMerge/>
            <w:tcBorders>
              <w:left w:val="single" w:sz="4" w:space="0" w:color="auto"/>
              <w:right w:val="nil"/>
            </w:tcBorders>
          </w:tcPr>
          <w:p w14:paraId="60183C70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237" w:type="dxa"/>
            <w:vMerge/>
            <w:tcBorders>
              <w:left w:val="nil"/>
            </w:tcBorders>
          </w:tcPr>
          <w:p w14:paraId="1CD37919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</w:p>
        </w:tc>
      </w:tr>
      <w:tr w:rsidR="009E0451" w14:paraId="11E78910" w14:textId="77777777" w:rsidTr="004E4D5D">
        <w:trPr>
          <w:trHeight w:val="11316"/>
        </w:trPr>
        <w:tc>
          <w:tcPr>
            <w:tcW w:w="11341" w:type="dxa"/>
            <w:gridSpan w:val="6"/>
          </w:tcPr>
          <w:p w14:paraId="6A63CAC0" w14:textId="77777777" w:rsidR="009E0451" w:rsidRDefault="009E0451" w:rsidP="009E0451"/>
          <w:p w14:paraId="11660557" w14:textId="77777777" w:rsidR="009E0451" w:rsidRDefault="009E0451" w:rsidP="009E0451"/>
        </w:tc>
      </w:tr>
      <w:tr w:rsidR="009E0451" w:rsidRPr="00142CEB" w14:paraId="4E213B7F" w14:textId="77777777" w:rsidTr="004E4D5D">
        <w:trPr>
          <w:trHeight w:val="764"/>
        </w:trPr>
        <w:tc>
          <w:tcPr>
            <w:tcW w:w="3066" w:type="dxa"/>
            <w:gridSpan w:val="2"/>
            <w:tcBorders>
              <w:right w:val="nil"/>
            </w:tcBorders>
            <w:vAlign w:val="center"/>
          </w:tcPr>
          <w:p w14:paraId="7A81F5F6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 xml:space="preserve">Kontrol Edenin </w:t>
            </w:r>
          </w:p>
          <w:p w14:paraId="66C5E5B0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İsim ve Unvanı</w:t>
            </w:r>
          </w:p>
        </w:tc>
        <w:tc>
          <w:tcPr>
            <w:tcW w:w="5498" w:type="dxa"/>
            <w:tcBorders>
              <w:left w:val="nil"/>
              <w:right w:val="nil"/>
            </w:tcBorders>
            <w:vAlign w:val="center"/>
          </w:tcPr>
          <w:p w14:paraId="51096C93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2777" w:type="dxa"/>
            <w:gridSpan w:val="3"/>
            <w:tcBorders>
              <w:left w:val="nil"/>
            </w:tcBorders>
            <w:vAlign w:val="center"/>
          </w:tcPr>
          <w:p w14:paraId="719722DC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proofErr w:type="gramStart"/>
            <w:r w:rsidRPr="00142CEB">
              <w:rPr>
                <w:rFonts w:ascii="Book Antiqua" w:hAnsi="Book Antiqua"/>
                <w:sz w:val="20"/>
              </w:rPr>
              <w:t>İmza :</w:t>
            </w:r>
            <w:proofErr w:type="gramEnd"/>
          </w:p>
        </w:tc>
      </w:tr>
    </w:tbl>
    <w:p w14:paraId="6BF44E6D" w14:textId="77777777" w:rsidR="00AD6017" w:rsidRPr="00AD6017" w:rsidRDefault="00AD6017" w:rsidP="00AD6017">
      <w:pPr>
        <w:pStyle w:val="stbilgi"/>
        <w:jc w:val="center"/>
        <w:rPr>
          <w:b/>
          <w:bCs/>
        </w:rPr>
      </w:pPr>
      <w:r w:rsidRPr="00AD6017">
        <w:rPr>
          <w:b/>
          <w:bCs/>
        </w:rPr>
        <w:t>GÜNLÜK/HAFTALIK GENİŞLETİLMİŞ RAPOR</w:t>
      </w:r>
    </w:p>
    <w:tbl>
      <w:tblPr>
        <w:tblStyle w:val="TabloKlavuzu"/>
        <w:tblW w:w="1132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488"/>
        <w:gridCol w:w="575"/>
        <w:gridCol w:w="5490"/>
        <w:gridCol w:w="791"/>
        <w:gridCol w:w="747"/>
        <w:gridCol w:w="1235"/>
      </w:tblGrid>
      <w:tr w:rsidR="009E0451" w:rsidRPr="00142CEB" w14:paraId="2059A1A2" w14:textId="77777777" w:rsidTr="004E4D5D">
        <w:trPr>
          <w:trHeight w:val="434"/>
        </w:trPr>
        <w:tc>
          <w:tcPr>
            <w:tcW w:w="2488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16719CE4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Bölüm/Şube</w:t>
            </w:r>
          </w:p>
        </w:tc>
        <w:tc>
          <w:tcPr>
            <w:tcW w:w="6856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1F9CA2E2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747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57217996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Sayfa</w:t>
            </w:r>
          </w:p>
        </w:tc>
        <w:tc>
          <w:tcPr>
            <w:tcW w:w="1235" w:type="dxa"/>
            <w:vMerge w:val="restart"/>
            <w:tcBorders>
              <w:left w:val="nil"/>
            </w:tcBorders>
            <w:vAlign w:val="center"/>
          </w:tcPr>
          <w:p w14:paraId="3A426641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</w:tr>
      <w:tr w:rsidR="009E0451" w:rsidRPr="00142CEB" w14:paraId="2253FD2B" w14:textId="77777777" w:rsidTr="004E4D5D">
        <w:trPr>
          <w:trHeight w:val="368"/>
        </w:trPr>
        <w:tc>
          <w:tcPr>
            <w:tcW w:w="2488" w:type="dxa"/>
            <w:tcBorders>
              <w:right w:val="nil"/>
            </w:tcBorders>
            <w:vAlign w:val="center"/>
          </w:tcPr>
          <w:p w14:paraId="299A8B69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 xml:space="preserve">Tarih </w:t>
            </w:r>
          </w:p>
        </w:tc>
        <w:tc>
          <w:tcPr>
            <w:tcW w:w="6856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28E30088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747" w:type="dxa"/>
            <w:vMerge/>
            <w:tcBorders>
              <w:left w:val="single" w:sz="4" w:space="0" w:color="auto"/>
              <w:right w:val="nil"/>
            </w:tcBorders>
          </w:tcPr>
          <w:p w14:paraId="27981C87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235" w:type="dxa"/>
            <w:vMerge/>
            <w:tcBorders>
              <w:left w:val="nil"/>
            </w:tcBorders>
          </w:tcPr>
          <w:p w14:paraId="118B2696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</w:p>
        </w:tc>
      </w:tr>
      <w:tr w:rsidR="009E0451" w14:paraId="20D7EAB1" w14:textId="77777777" w:rsidTr="004E4D5D">
        <w:trPr>
          <w:trHeight w:val="11285"/>
        </w:trPr>
        <w:tc>
          <w:tcPr>
            <w:tcW w:w="11326" w:type="dxa"/>
            <w:gridSpan w:val="6"/>
          </w:tcPr>
          <w:p w14:paraId="0B2428B3" w14:textId="77777777" w:rsidR="009E0451" w:rsidRDefault="009E0451" w:rsidP="009E0451"/>
          <w:p w14:paraId="053A18D9" w14:textId="77777777" w:rsidR="009E0451" w:rsidRDefault="009E0451" w:rsidP="009E0451"/>
        </w:tc>
      </w:tr>
      <w:tr w:rsidR="009E0451" w:rsidRPr="00142CEB" w14:paraId="087BD829" w14:textId="77777777" w:rsidTr="004E4D5D">
        <w:trPr>
          <w:trHeight w:val="762"/>
        </w:trPr>
        <w:tc>
          <w:tcPr>
            <w:tcW w:w="3063" w:type="dxa"/>
            <w:gridSpan w:val="2"/>
            <w:tcBorders>
              <w:right w:val="nil"/>
            </w:tcBorders>
            <w:vAlign w:val="center"/>
          </w:tcPr>
          <w:p w14:paraId="16534213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 xml:space="preserve">Kontrol Edenin </w:t>
            </w:r>
          </w:p>
          <w:p w14:paraId="131A881B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İsim ve Unvanı</w:t>
            </w:r>
          </w:p>
        </w:tc>
        <w:tc>
          <w:tcPr>
            <w:tcW w:w="5490" w:type="dxa"/>
            <w:tcBorders>
              <w:left w:val="nil"/>
              <w:right w:val="nil"/>
            </w:tcBorders>
            <w:vAlign w:val="center"/>
          </w:tcPr>
          <w:p w14:paraId="7BE425EF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2773" w:type="dxa"/>
            <w:gridSpan w:val="3"/>
            <w:tcBorders>
              <w:left w:val="nil"/>
            </w:tcBorders>
            <w:vAlign w:val="center"/>
          </w:tcPr>
          <w:p w14:paraId="7A902F84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proofErr w:type="gramStart"/>
            <w:r w:rsidRPr="00142CEB">
              <w:rPr>
                <w:rFonts w:ascii="Book Antiqua" w:hAnsi="Book Antiqua"/>
                <w:sz w:val="20"/>
              </w:rPr>
              <w:t>İmza :</w:t>
            </w:r>
            <w:proofErr w:type="gramEnd"/>
          </w:p>
        </w:tc>
      </w:tr>
    </w:tbl>
    <w:p w14:paraId="12206474" w14:textId="77777777" w:rsidR="00AD6017" w:rsidRPr="00AD6017" w:rsidRDefault="00AD6017" w:rsidP="00AD6017">
      <w:pPr>
        <w:pStyle w:val="stbilgi"/>
        <w:jc w:val="center"/>
        <w:rPr>
          <w:b/>
          <w:bCs/>
        </w:rPr>
      </w:pPr>
      <w:r w:rsidRPr="00AD6017">
        <w:rPr>
          <w:b/>
          <w:bCs/>
        </w:rPr>
        <w:t>GÜNLÜK/HAFTALIK GENİŞLETİLMİŞ RAPOR</w:t>
      </w:r>
    </w:p>
    <w:tbl>
      <w:tblPr>
        <w:tblStyle w:val="TabloKlavuzu"/>
        <w:tblW w:w="1135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492"/>
        <w:gridCol w:w="577"/>
        <w:gridCol w:w="5506"/>
        <w:gridCol w:w="793"/>
        <w:gridCol w:w="749"/>
        <w:gridCol w:w="1239"/>
      </w:tblGrid>
      <w:tr w:rsidR="009E0451" w:rsidRPr="00142CEB" w14:paraId="593295C5" w14:textId="77777777" w:rsidTr="004E4D5D">
        <w:trPr>
          <w:trHeight w:val="433"/>
        </w:trPr>
        <w:tc>
          <w:tcPr>
            <w:tcW w:w="2492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7FBA7B85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Bölüm/Şube</w:t>
            </w:r>
          </w:p>
        </w:tc>
        <w:tc>
          <w:tcPr>
            <w:tcW w:w="6876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3021A52A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749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15C9FBE0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Sayfa</w:t>
            </w:r>
          </w:p>
        </w:tc>
        <w:tc>
          <w:tcPr>
            <w:tcW w:w="1239" w:type="dxa"/>
            <w:vMerge w:val="restart"/>
            <w:tcBorders>
              <w:left w:val="nil"/>
            </w:tcBorders>
            <w:vAlign w:val="center"/>
          </w:tcPr>
          <w:p w14:paraId="00D07C06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</w:tr>
      <w:tr w:rsidR="009E0451" w:rsidRPr="00142CEB" w14:paraId="67033864" w14:textId="77777777" w:rsidTr="004E4D5D">
        <w:trPr>
          <w:trHeight w:val="367"/>
        </w:trPr>
        <w:tc>
          <w:tcPr>
            <w:tcW w:w="2492" w:type="dxa"/>
            <w:tcBorders>
              <w:right w:val="nil"/>
            </w:tcBorders>
            <w:vAlign w:val="center"/>
          </w:tcPr>
          <w:p w14:paraId="04A88B20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 xml:space="preserve">Tarih </w:t>
            </w:r>
          </w:p>
        </w:tc>
        <w:tc>
          <w:tcPr>
            <w:tcW w:w="6876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50EE006C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749" w:type="dxa"/>
            <w:vMerge/>
            <w:tcBorders>
              <w:left w:val="single" w:sz="4" w:space="0" w:color="auto"/>
              <w:right w:val="nil"/>
            </w:tcBorders>
          </w:tcPr>
          <w:p w14:paraId="5593191B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239" w:type="dxa"/>
            <w:vMerge/>
            <w:tcBorders>
              <w:left w:val="nil"/>
            </w:tcBorders>
          </w:tcPr>
          <w:p w14:paraId="073713E7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</w:p>
        </w:tc>
      </w:tr>
      <w:tr w:rsidR="009E0451" w14:paraId="148B3D94" w14:textId="77777777" w:rsidTr="004E4D5D">
        <w:trPr>
          <w:trHeight w:val="11265"/>
        </w:trPr>
        <w:tc>
          <w:tcPr>
            <w:tcW w:w="11356" w:type="dxa"/>
            <w:gridSpan w:val="6"/>
          </w:tcPr>
          <w:p w14:paraId="01974C5E" w14:textId="77777777" w:rsidR="009E0451" w:rsidRDefault="009E0451" w:rsidP="009E0451"/>
          <w:p w14:paraId="2459652D" w14:textId="77777777" w:rsidR="009E0451" w:rsidRDefault="009E0451" w:rsidP="009E0451"/>
        </w:tc>
      </w:tr>
      <w:tr w:rsidR="009E0451" w:rsidRPr="00142CEB" w14:paraId="07116225" w14:textId="77777777" w:rsidTr="004E4D5D">
        <w:trPr>
          <w:trHeight w:val="761"/>
        </w:trPr>
        <w:tc>
          <w:tcPr>
            <w:tcW w:w="3069" w:type="dxa"/>
            <w:gridSpan w:val="2"/>
            <w:tcBorders>
              <w:right w:val="nil"/>
            </w:tcBorders>
            <w:vAlign w:val="center"/>
          </w:tcPr>
          <w:p w14:paraId="3CC607A8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 xml:space="preserve">Kontrol Edenin </w:t>
            </w:r>
          </w:p>
          <w:p w14:paraId="142092A9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İsim ve Unvanı</w:t>
            </w:r>
          </w:p>
        </w:tc>
        <w:tc>
          <w:tcPr>
            <w:tcW w:w="5506" w:type="dxa"/>
            <w:tcBorders>
              <w:left w:val="nil"/>
              <w:right w:val="nil"/>
            </w:tcBorders>
            <w:vAlign w:val="center"/>
          </w:tcPr>
          <w:p w14:paraId="40A7184A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2781" w:type="dxa"/>
            <w:gridSpan w:val="3"/>
            <w:tcBorders>
              <w:left w:val="nil"/>
            </w:tcBorders>
            <w:vAlign w:val="center"/>
          </w:tcPr>
          <w:p w14:paraId="655B9FE1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proofErr w:type="gramStart"/>
            <w:r w:rsidRPr="00142CEB">
              <w:rPr>
                <w:rFonts w:ascii="Book Antiqua" w:hAnsi="Book Antiqua"/>
                <w:sz w:val="20"/>
              </w:rPr>
              <w:t>İmza :</w:t>
            </w:r>
            <w:proofErr w:type="gramEnd"/>
          </w:p>
        </w:tc>
      </w:tr>
    </w:tbl>
    <w:p w14:paraId="40EECC08" w14:textId="77777777" w:rsidR="00AD6017" w:rsidRPr="00AD6017" w:rsidRDefault="00AD6017" w:rsidP="00AD6017">
      <w:pPr>
        <w:pStyle w:val="stbilgi"/>
        <w:jc w:val="center"/>
        <w:rPr>
          <w:b/>
          <w:bCs/>
        </w:rPr>
      </w:pPr>
      <w:r w:rsidRPr="00AD6017">
        <w:rPr>
          <w:b/>
          <w:bCs/>
        </w:rPr>
        <w:t>GÜNLÜK/HAFTALIK GENİŞLETİLMİŞ RAPOR</w:t>
      </w:r>
    </w:p>
    <w:tbl>
      <w:tblPr>
        <w:tblStyle w:val="TabloKlavuzu"/>
        <w:tblW w:w="1135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492"/>
        <w:gridCol w:w="577"/>
        <w:gridCol w:w="5506"/>
        <w:gridCol w:w="793"/>
        <w:gridCol w:w="749"/>
        <w:gridCol w:w="1239"/>
      </w:tblGrid>
      <w:tr w:rsidR="009E0451" w:rsidRPr="00142CEB" w14:paraId="57CC66A7" w14:textId="77777777" w:rsidTr="004E4D5D">
        <w:trPr>
          <w:trHeight w:val="435"/>
        </w:trPr>
        <w:tc>
          <w:tcPr>
            <w:tcW w:w="2492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2416174A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Bölüm/Şube</w:t>
            </w:r>
          </w:p>
        </w:tc>
        <w:tc>
          <w:tcPr>
            <w:tcW w:w="6876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7E883730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749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4ABA2D50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Sayfa</w:t>
            </w:r>
          </w:p>
        </w:tc>
        <w:tc>
          <w:tcPr>
            <w:tcW w:w="1239" w:type="dxa"/>
            <w:vMerge w:val="restart"/>
            <w:tcBorders>
              <w:left w:val="nil"/>
            </w:tcBorders>
            <w:vAlign w:val="center"/>
          </w:tcPr>
          <w:p w14:paraId="63694016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</w:tr>
      <w:tr w:rsidR="009E0451" w:rsidRPr="00142CEB" w14:paraId="2889872B" w14:textId="77777777" w:rsidTr="004E4D5D">
        <w:trPr>
          <w:trHeight w:val="369"/>
        </w:trPr>
        <w:tc>
          <w:tcPr>
            <w:tcW w:w="2492" w:type="dxa"/>
            <w:tcBorders>
              <w:right w:val="nil"/>
            </w:tcBorders>
            <w:vAlign w:val="center"/>
          </w:tcPr>
          <w:p w14:paraId="578B0CA1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 xml:space="preserve">Tarih </w:t>
            </w:r>
          </w:p>
        </w:tc>
        <w:tc>
          <w:tcPr>
            <w:tcW w:w="6876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0C704EEA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749" w:type="dxa"/>
            <w:vMerge/>
            <w:tcBorders>
              <w:left w:val="single" w:sz="4" w:space="0" w:color="auto"/>
              <w:right w:val="nil"/>
            </w:tcBorders>
          </w:tcPr>
          <w:p w14:paraId="4B9012FE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239" w:type="dxa"/>
            <w:vMerge/>
            <w:tcBorders>
              <w:left w:val="nil"/>
            </w:tcBorders>
          </w:tcPr>
          <w:p w14:paraId="713565A6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</w:p>
        </w:tc>
      </w:tr>
      <w:tr w:rsidR="009E0451" w14:paraId="47D3D10C" w14:textId="77777777" w:rsidTr="004E4D5D">
        <w:trPr>
          <w:trHeight w:val="11316"/>
        </w:trPr>
        <w:tc>
          <w:tcPr>
            <w:tcW w:w="11356" w:type="dxa"/>
            <w:gridSpan w:val="6"/>
          </w:tcPr>
          <w:p w14:paraId="3F134BD2" w14:textId="77777777" w:rsidR="009E0451" w:rsidRDefault="009E0451" w:rsidP="009E0451"/>
          <w:p w14:paraId="625090E7" w14:textId="77777777" w:rsidR="009E0451" w:rsidRDefault="009E0451" w:rsidP="009E0451"/>
        </w:tc>
      </w:tr>
      <w:tr w:rsidR="009E0451" w:rsidRPr="00142CEB" w14:paraId="7C82C400" w14:textId="77777777" w:rsidTr="004E4D5D">
        <w:trPr>
          <w:trHeight w:val="764"/>
        </w:trPr>
        <w:tc>
          <w:tcPr>
            <w:tcW w:w="3069" w:type="dxa"/>
            <w:gridSpan w:val="2"/>
            <w:tcBorders>
              <w:right w:val="nil"/>
            </w:tcBorders>
            <w:vAlign w:val="center"/>
          </w:tcPr>
          <w:p w14:paraId="24079F1D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 xml:space="preserve">Kontrol Edenin </w:t>
            </w:r>
          </w:p>
          <w:p w14:paraId="536FE8A3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İsim ve Unvanı</w:t>
            </w:r>
          </w:p>
        </w:tc>
        <w:tc>
          <w:tcPr>
            <w:tcW w:w="5506" w:type="dxa"/>
            <w:tcBorders>
              <w:left w:val="nil"/>
              <w:right w:val="nil"/>
            </w:tcBorders>
            <w:vAlign w:val="center"/>
          </w:tcPr>
          <w:p w14:paraId="073C8B89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2781" w:type="dxa"/>
            <w:gridSpan w:val="3"/>
            <w:tcBorders>
              <w:left w:val="nil"/>
            </w:tcBorders>
            <w:vAlign w:val="center"/>
          </w:tcPr>
          <w:p w14:paraId="38C1C3D6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proofErr w:type="gramStart"/>
            <w:r w:rsidRPr="00142CEB">
              <w:rPr>
                <w:rFonts w:ascii="Book Antiqua" w:hAnsi="Book Antiqua"/>
                <w:sz w:val="20"/>
              </w:rPr>
              <w:t>İmza :</w:t>
            </w:r>
            <w:proofErr w:type="gramEnd"/>
          </w:p>
        </w:tc>
      </w:tr>
    </w:tbl>
    <w:p w14:paraId="3FA63D58" w14:textId="77777777" w:rsidR="00AD6017" w:rsidRPr="00AD6017" w:rsidRDefault="00AD6017" w:rsidP="00AD6017">
      <w:pPr>
        <w:pStyle w:val="stbilgi"/>
        <w:jc w:val="center"/>
        <w:rPr>
          <w:b/>
          <w:bCs/>
        </w:rPr>
      </w:pPr>
      <w:r w:rsidRPr="00AD6017">
        <w:rPr>
          <w:b/>
          <w:bCs/>
        </w:rPr>
        <w:t>GÜNLÜK/HAFTALIK GENİŞLETİLMİŞ RAPOR</w:t>
      </w:r>
    </w:p>
    <w:tbl>
      <w:tblPr>
        <w:tblStyle w:val="TabloKlavuzu"/>
        <w:tblW w:w="1135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492"/>
        <w:gridCol w:w="577"/>
        <w:gridCol w:w="5506"/>
        <w:gridCol w:w="793"/>
        <w:gridCol w:w="749"/>
        <w:gridCol w:w="1239"/>
      </w:tblGrid>
      <w:tr w:rsidR="009E0451" w:rsidRPr="00142CEB" w14:paraId="0F45331A" w14:textId="77777777" w:rsidTr="004E4D5D">
        <w:trPr>
          <w:trHeight w:val="433"/>
        </w:trPr>
        <w:tc>
          <w:tcPr>
            <w:tcW w:w="2492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678C30DC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Bölüm/Şube</w:t>
            </w:r>
          </w:p>
        </w:tc>
        <w:tc>
          <w:tcPr>
            <w:tcW w:w="6876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083B443D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749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64B5833E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Sayfa</w:t>
            </w:r>
          </w:p>
        </w:tc>
        <w:tc>
          <w:tcPr>
            <w:tcW w:w="1239" w:type="dxa"/>
            <w:vMerge w:val="restart"/>
            <w:tcBorders>
              <w:left w:val="nil"/>
            </w:tcBorders>
            <w:vAlign w:val="center"/>
          </w:tcPr>
          <w:p w14:paraId="2278CC60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</w:tr>
      <w:tr w:rsidR="009E0451" w:rsidRPr="00142CEB" w14:paraId="26D6B148" w14:textId="77777777" w:rsidTr="004E4D5D">
        <w:trPr>
          <w:trHeight w:val="367"/>
        </w:trPr>
        <w:tc>
          <w:tcPr>
            <w:tcW w:w="2492" w:type="dxa"/>
            <w:tcBorders>
              <w:right w:val="nil"/>
            </w:tcBorders>
            <w:vAlign w:val="center"/>
          </w:tcPr>
          <w:p w14:paraId="6CC63712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 xml:space="preserve">Tarih </w:t>
            </w:r>
          </w:p>
        </w:tc>
        <w:tc>
          <w:tcPr>
            <w:tcW w:w="6876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0B3BAA73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749" w:type="dxa"/>
            <w:vMerge/>
            <w:tcBorders>
              <w:left w:val="single" w:sz="4" w:space="0" w:color="auto"/>
              <w:right w:val="nil"/>
            </w:tcBorders>
          </w:tcPr>
          <w:p w14:paraId="0B06A977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239" w:type="dxa"/>
            <w:vMerge/>
            <w:tcBorders>
              <w:left w:val="nil"/>
            </w:tcBorders>
          </w:tcPr>
          <w:p w14:paraId="199FE9BD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</w:p>
        </w:tc>
      </w:tr>
      <w:tr w:rsidR="009E0451" w14:paraId="0E5C9BEA" w14:textId="77777777" w:rsidTr="004E4D5D">
        <w:trPr>
          <w:trHeight w:val="11275"/>
        </w:trPr>
        <w:tc>
          <w:tcPr>
            <w:tcW w:w="11356" w:type="dxa"/>
            <w:gridSpan w:val="6"/>
          </w:tcPr>
          <w:p w14:paraId="155BE4C9" w14:textId="77777777" w:rsidR="009E0451" w:rsidRDefault="009E0451" w:rsidP="009E0451"/>
          <w:p w14:paraId="0164AD65" w14:textId="77777777" w:rsidR="009E0451" w:rsidRDefault="009E0451" w:rsidP="009E0451"/>
        </w:tc>
      </w:tr>
      <w:tr w:rsidR="009E0451" w:rsidRPr="00142CEB" w14:paraId="3FA20FEB" w14:textId="77777777" w:rsidTr="004E4D5D">
        <w:trPr>
          <w:trHeight w:val="761"/>
        </w:trPr>
        <w:tc>
          <w:tcPr>
            <w:tcW w:w="3069" w:type="dxa"/>
            <w:gridSpan w:val="2"/>
            <w:tcBorders>
              <w:right w:val="nil"/>
            </w:tcBorders>
            <w:vAlign w:val="center"/>
          </w:tcPr>
          <w:p w14:paraId="11D61789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 xml:space="preserve">Kontrol Edenin </w:t>
            </w:r>
          </w:p>
          <w:p w14:paraId="5D51923C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İsim ve Unvanı</w:t>
            </w:r>
          </w:p>
        </w:tc>
        <w:tc>
          <w:tcPr>
            <w:tcW w:w="5506" w:type="dxa"/>
            <w:tcBorders>
              <w:left w:val="nil"/>
              <w:right w:val="nil"/>
            </w:tcBorders>
            <w:vAlign w:val="center"/>
          </w:tcPr>
          <w:p w14:paraId="1D63F77B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2781" w:type="dxa"/>
            <w:gridSpan w:val="3"/>
            <w:tcBorders>
              <w:left w:val="nil"/>
            </w:tcBorders>
            <w:vAlign w:val="center"/>
          </w:tcPr>
          <w:p w14:paraId="1F19E63A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proofErr w:type="gramStart"/>
            <w:r w:rsidRPr="00142CEB">
              <w:rPr>
                <w:rFonts w:ascii="Book Antiqua" w:hAnsi="Book Antiqua"/>
                <w:sz w:val="20"/>
              </w:rPr>
              <w:t>İmza :</w:t>
            </w:r>
            <w:proofErr w:type="gramEnd"/>
          </w:p>
        </w:tc>
      </w:tr>
    </w:tbl>
    <w:p w14:paraId="474983D6" w14:textId="77777777" w:rsidR="00AD6017" w:rsidRPr="00AD6017" w:rsidRDefault="00AD6017" w:rsidP="00AD6017">
      <w:pPr>
        <w:pStyle w:val="stbilgi"/>
        <w:jc w:val="center"/>
        <w:rPr>
          <w:b/>
          <w:bCs/>
        </w:rPr>
      </w:pPr>
      <w:r w:rsidRPr="00AD6017">
        <w:rPr>
          <w:b/>
          <w:bCs/>
        </w:rPr>
        <w:t>GÜNLÜK/HAFTALIK GENİŞLETİLMİŞ RAPOR</w:t>
      </w:r>
    </w:p>
    <w:tbl>
      <w:tblPr>
        <w:tblStyle w:val="TabloKlavuzu"/>
        <w:tblW w:w="11341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490"/>
        <w:gridCol w:w="576"/>
        <w:gridCol w:w="5498"/>
        <w:gridCol w:w="792"/>
        <w:gridCol w:w="748"/>
        <w:gridCol w:w="1237"/>
      </w:tblGrid>
      <w:tr w:rsidR="009E0451" w:rsidRPr="00142CEB" w14:paraId="0237B478" w14:textId="77777777" w:rsidTr="004E4D5D">
        <w:trPr>
          <w:trHeight w:val="434"/>
        </w:trPr>
        <w:tc>
          <w:tcPr>
            <w:tcW w:w="2490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6A537DEF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Bölüm/Şube</w:t>
            </w:r>
          </w:p>
        </w:tc>
        <w:tc>
          <w:tcPr>
            <w:tcW w:w="6866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201327D2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748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19EB6FA5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Sayfa</w:t>
            </w:r>
          </w:p>
        </w:tc>
        <w:tc>
          <w:tcPr>
            <w:tcW w:w="1237" w:type="dxa"/>
            <w:vMerge w:val="restart"/>
            <w:tcBorders>
              <w:left w:val="nil"/>
            </w:tcBorders>
            <w:vAlign w:val="center"/>
          </w:tcPr>
          <w:p w14:paraId="7826C3F0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</w:tr>
      <w:tr w:rsidR="009E0451" w:rsidRPr="00142CEB" w14:paraId="7D6ADDC1" w14:textId="77777777" w:rsidTr="004E4D5D">
        <w:trPr>
          <w:trHeight w:val="368"/>
        </w:trPr>
        <w:tc>
          <w:tcPr>
            <w:tcW w:w="2490" w:type="dxa"/>
            <w:tcBorders>
              <w:right w:val="nil"/>
            </w:tcBorders>
            <w:vAlign w:val="center"/>
          </w:tcPr>
          <w:p w14:paraId="2E1310D3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 xml:space="preserve">Tarih </w:t>
            </w:r>
          </w:p>
        </w:tc>
        <w:tc>
          <w:tcPr>
            <w:tcW w:w="6866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2C792F18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748" w:type="dxa"/>
            <w:vMerge/>
            <w:tcBorders>
              <w:left w:val="single" w:sz="4" w:space="0" w:color="auto"/>
              <w:right w:val="nil"/>
            </w:tcBorders>
          </w:tcPr>
          <w:p w14:paraId="40107E4A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237" w:type="dxa"/>
            <w:vMerge/>
            <w:tcBorders>
              <w:left w:val="nil"/>
            </w:tcBorders>
          </w:tcPr>
          <w:p w14:paraId="53C9BD2A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</w:p>
        </w:tc>
      </w:tr>
      <w:tr w:rsidR="009E0451" w14:paraId="76322456" w14:textId="77777777" w:rsidTr="004E4D5D">
        <w:trPr>
          <w:trHeight w:val="11285"/>
        </w:trPr>
        <w:tc>
          <w:tcPr>
            <w:tcW w:w="11341" w:type="dxa"/>
            <w:gridSpan w:val="6"/>
          </w:tcPr>
          <w:p w14:paraId="07CA2BBB" w14:textId="77777777" w:rsidR="009E0451" w:rsidRDefault="009E0451" w:rsidP="009E0451"/>
          <w:p w14:paraId="71FC46B9" w14:textId="77777777" w:rsidR="009E0451" w:rsidRDefault="009E0451" w:rsidP="009E0451"/>
        </w:tc>
      </w:tr>
      <w:tr w:rsidR="009E0451" w:rsidRPr="00142CEB" w14:paraId="77901EBF" w14:textId="77777777" w:rsidTr="004E4D5D">
        <w:trPr>
          <w:trHeight w:val="762"/>
        </w:trPr>
        <w:tc>
          <w:tcPr>
            <w:tcW w:w="3066" w:type="dxa"/>
            <w:gridSpan w:val="2"/>
            <w:tcBorders>
              <w:right w:val="nil"/>
            </w:tcBorders>
            <w:vAlign w:val="center"/>
          </w:tcPr>
          <w:p w14:paraId="7CA8DE44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 xml:space="preserve">Kontrol Edenin </w:t>
            </w:r>
          </w:p>
          <w:p w14:paraId="7563CD9D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İsim ve Unvanı</w:t>
            </w:r>
          </w:p>
        </w:tc>
        <w:tc>
          <w:tcPr>
            <w:tcW w:w="5498" w:type="dxa"/>
            <w:tcBorders>
              <w:left w:val="nil"/>
              <w:right w:val="nil"/>
            </w:tcBorders>
            <w:vAlign w:val="center"/>
          </w:tcPr>
          <w:p w14:paraId="10D3E411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2777" w:type="dxa"/>
            <w:gridSpan w:val="3"/>
            <w:tcBorders>
              <w:left w:val="nil"/>
            </w:tcBorders>
            <w:vAlign w:val="center"/>
          </w:tcPr>
          <w:p w14:paraId="2BE12689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proofErr w:type="gramStart"/>
            <w:r w:rsidRPr="00142CEB">
              <w:rPr>
                <w:rFonts w:ascii="Book Antiqua" w:hAnsi="Book Antiqua"/>
                <w:sz w:val="20"/>
              </w:rPr>
              <w:t>İmza :</w:t>
            </w:r>
            <w:proofErr w:type="gramEnd"/>
          </w:p>
        </w:tc>
      </w:tr>
    </w:tbl>
    <w:p w14:paraId="6EF88271" w14:textId="77777777" w:rsidR="00AD6017" w:rsidRPr="00AD6017" w:rsidRDefault="00AD6017" w:rsidP="00AD6017">
      <w:pPr>
        <w:pStyle w:val="stbilgi"/>
        <w:jc w:val="center"/>
        <w:rPr>
          <w:b/>
          <w:bCs/>
        </w:rPr>
      </w:pPr>
      <w:r w:rsidRPr="00AD6017">
        <w:rPr>
          <w:b/>
          <w:bCs/>
        </w:rPr>
        <w:t>GÜNLÜK/HAFTALIK GENİŞLETİLMİŞ RAPOR</w:t>
      </w:r>
    </w:p>
    <w:tbl>
      <w:tblPr>
        <w:tblStyle w:val="TabloKlavuzu"/>
        <w:tblW w:w="1135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492"/>
        <w:gridCol w:w="577"/>
        <w:gridCol w:w="5506"/>
        <w:gridCol w:w="793"/>
        <w:gridCol w:w="749"/>
        <w:gridCol w:w="1239"/>
      </w:tblGrid>
      <w:tr w:rsidR="009E0451" w:rsidRPr="00142CEB" w14:paraId="6852B34C" w14:textId="77777777" w:rsidTr="004E4D5D">
        <w:trPr>
          <w:trHeight w:val="434"/>
        </w:trPr>
        <w:tc>
          <w:tcPr>
            <w:tcW w:w="2492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4EB10909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Bölüm/Şube</w:t>
            </w:r>
          </w:p>
        </w:tc>
        <w:tc>
          <w:tcPr>
            <w:tcW w:w="6876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78B46BF8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749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3C9EF0CC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Sayfa</w:t>
            </w:r>
          </w:p>
        </w:tc>
        <w:tc>
          <w:tcPr>
            <w:tcW w:w="1239" w:type="dxa"/>
            <w:vMerge w:val="restart"/>
            <w:tcBorders>
              <w:left w:val="nil"/>
            </w:tcBorders>
            <w:vAlign w:val="center"/>
          </w:tcPr>
          <w:p w14:paraId="38888492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</w:tr>
      <w:tr w:rsidR="009E0451" w:rsidRPr="00142CEB" w14:paraId="57D482C9" w14:textId="77777777" w:rsidTr="004E4D5D">
        <w:trPr>
          <w:trHeight w:val="368"/>
        </w:trPr>
        <w:tc>
          <w:tcPr>
            <w:tcW w:w="2492" w:type="dxa"/>
            <w:tcBorders>
              <w:right w:val="nil"/>
            </w:tcBorders>
            <w:vAlign w:val="center"/>
          </w:tcPr>
          <w:p w14:paraId="47B557C8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 xml:space="preserve">Tarih </w:t>
            </w:r>
          </w:p>
        </w:tc>
        <w:tc>
          <w:tcPr>
            <w:tcW w:w="6876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12F56016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749" w:type="dxa"/>
            <w:vMerge/>
            <w:tcBorders>
              <w:left w:val="single" w:sz="4" w:space="0" w:color="auto"/>
              <w:right w:val="nil"/>
            </w:tcBorders>
          </w:tcPr>
          <w:p w14:paraId="6A73E9F5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239" w:type="dxa"/>
            <w:vMerge/>
            <w:tcBorders>
              <w:left w:val="nil"/>
            </w:tcBorders>
          </w:tcPr>
          <w:p w14:paraId="7BE33E28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</w:p>
        </w:tc>
      </w:tr>
      <w:tr w:rsidR="009E0451" w14:paraId="6480F7E4" w14:textId="77777777" w:rsidTr="004E4D5D">
        <w:trPr>
          <w:trHeight w:val="11295"/>
        </w:trPr>
        <w:tc>
          <w:tcPr>
            <w:tcW w:w="11356" w:type="dxa"/>
            <w:gridSpan w:val="6"/>
          </w:tcPr>
          <w:p w14:paraId="0EAA3569" w14:textId="77777777" w:rsidR="009E0451" w:rsidRDefault="009E0451" w:rsidP="009E0451"/>
          <w:p w14:paraId="32CFAF33" w14:textId="77777777" w:rsidR="009E0451" w:rsidRDefault="009E0451" w:rsidP="009E0451"/>
        </w:tc>
      </w:tr>
      <w:tr w:rsidR="009E0451" w:rsidRPr="00142CEB" w14:paraId="35AD34EA" w14:textId="77777777" w:rsidTr="004E4D5D">
        <w:trPr>
          <w:trHeight w:val="763"/>
        </w:trPr>
        <w:tc>
          <w:tcPr>
            <w:tcW w:w="3069" w:type="dxa"/>
            <w:gridSpan w:val="2"/>
            <w:tcBorders>
              <w:right w:val="nil"/>
            </w:tcBorders>
            <w:vAlign w:val="center"/>
          </w:tcPr>
          <w:p w14:paraId="42B2C0CB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 xml:space="preserve">Kontrol Edenin </w:t>
            </w:r>
          </w:p>
          <w:p w14:paraId="5E9AF2DA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İsim ve Unvanı</w:t>
            </w:r>
          </w:p>
        </w:tc>
        <w:tc>
          <w:tcPr>
            <w:tcW w:w="5506" w:type="dxa"/>
            <w:tcBorders>
              <w:left w:val="nil"/>
              <w:right w:val="nil"/>
            </w:tcBorders>
            <w:vAlign w:val="center"/>
          </w:tcPr>
          <w:p w14:paraId="79637D7E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2781" w:type="dxa"/>
            <w:gridSpan w:val="3"/>
            <w:tcBorders>
              <w:left w:val="nil"/>
            </w:tcBorders>
            <w:vAlign w:val="center"/>
          </w:tcPr>
          <w:p w14:paraId="78D244FA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proofErr w:type="gramStart"/>
            <w:r w:rsidRPr="00142CEB">
              <w:rPr>
                <w:rFonts w:ascii="Book Antiqua" w:hAnsi="Book Antiqua"/>
                <w:sz w:val="20"/>
              </w:rPr>
              <w:t>İmza :</w:t>
            </w:r>
            <w:proofErr w:type="gramEnd"/>
          </w:p>
        </w:tc>
      </w:tr>
    </w:tbl>
    <w:p w14:paraId="50D3C5DB" w14:textId="77777777" w:rsidR="00AD6017" w:rsidRPr="00AD6017" w:rsidRDefault="00AD6017" w:rsidP="00AD6017">
      <w:pPr>
        <w:pStyle w:val="stbilgi"/>
        <w:jc w:val="center"/>
        <w:rPr>
          <w:b/>
          <w:bCs/>
        </w:rPr>
      </w:pPr>
      <w:r w:rsidRPr="00AD6017">
        <w:rPr>
          <w:b/>
          <w:bCs/>
        </w:rPr>
        <w:t>GÜNLÜK/HAFTALIK GENİŞLETİLMİŞ RAPOR</w:t>
      </w:r>
    </w:p>
    <w:tbl>
      <w:tblPr>
        <w:tblStyle w:val="TabloKlavuzu"/>
        <w:tblW w:w="1135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492"/>
        <w:gridCol w:w="577"/>
        <w:gridCol w:w="5506"/>
        <w:gridCol w:w="793"/>
        <w:gridCol w:w="749"/>
        <w:gridCol w:w="1239"/>
      </w:tblGrid>
      <w:tr w:rsidR="009E0451" w:rsidRPr="00142CEB" w14:paraId="7DE87320" w14:textId="77777777" w:rsidTr="004E4D5D">
        <w:trPr>
          <w:trHeight w:val="434"/>
        </w:trPr>
        <w:tc>
          <w:tcPr>
            <w:tcW w:w="2492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675A3C05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Bölüm/Şube</w:t>
            </w:r>
          </w:p>
        </w:tc>
        <w:tc>
          <w:tcPr>
            <w:tcW w:w="6876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0BBD8760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749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00FF3583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Sayfa</w:t>
            </w:r>
          </w:p>
        </w:tc>
        <w:tc>
          <w:tcPr>
            <w:tcW w:w="1239" w:type="dxa"/>
            <w:vMerge w:val="restart"/>
            <w:tcBorders>
              <w:left w:val="nil"/>
            </w:tcBorders>
            <w:vAlign w:val="center"/>
          </w:tcPr>
          <w:p w14:paraId="59B48894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</w:tr>
      <w:tr w:rsidR="009E0451" w:rsidRPr="00142CEB" w14:paraId="1D5ABBF8" w14:textId="77777777" w:rsidTr="004E4D5D">
        <w:trPr>
          <w:trHeight w:val="368"/>
        </w:trPr>
        <w:tc>
          <w:tcPr>
            <w:tcW w:w="2492" w:type="dxa"/>
            <w:tcBorders>
              <w:right w:val="nil"/>
            </w:tcBorders>
            <w:vAlign w:val="center"/>
          </w:tcPr>
          <w:p w14:paraId="5995845D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 xml:space="preserve">Tarih </w:t>
            </w:r>
          </w:p>
        </w:tc>
        <w:tc>
          <w:tcPr>
            <w:tcW w:w="6876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5803D9CC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749" w:type="dxa"/>
            <w:vMerge/>
            <w:tcBorders>
              <w:left w:val="single" w:sz="4" w:space="0" w:color="auto"/>
              <w:right w:val="nil"/>
            </w:tcBorders>
          </w:tcPr>
          <w:p w14:paraId="26C7442C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239" w:type="dxa"/>
            <w:vMerge/>
            <w:tcBorders>
              <w:left w:val="nil"/>
            </w:tcBorders>
          </w:tcPr>
          <w:p w14:paraId="458F1663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</w:p>
        </w:tc>
      </w:tr>
      <w:tr w:rsidR="009E0451" w14:paraId="18DCC6F3" w14:textId="77777777" w:rsidTr="004E4D5D">
        <w:trPr>
          <w:trHeight w:val="11295"/>
        </w:trPr>
        <w:tc>
          <w:tcPr>
            <w:tcW w:w="11356" w:type="dxa"/>
            <w:gridSpan w:val="6"/>
          </w:tcPr>
          <w:p w14:paraId="3CE9D111" w14:textId="77777777" w:rsidR="009E0451" w:rsidRDefault="009E0451" w:rsidP="009E0451"/>
          <w:p w14:paraId="710646F3" w14:textId="77777777" w:rsidR="009E0451" w:rsidRDefault="009E0451" w:rsidP="009E0451"/>
        </w:tc>
      </w:tr>
      <w:tr w:rsidR="009E0451" w:rsidRPr="00142CEB" w14:paraId="488C624A" w14:textId="77777777" w:rsidTr="004E4D5D">
        <w:trPr>
          <w:trHeight w:val="763"/>
        </w:trPr>
        <w:tc>
          <w:tcPr>
            <w:tcW w:w="3069" w:type="dxa"/>
            <w:gridSpan w:val="2"/>
            <w:tcBorders>
              <w:right w:val="nil"/>
            </w:tcBorders>
            <w:vAlign w:val="center"/>
          </w:tcPr>
          <w:p w14:paraId="68C916B1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 xml:space="preserve">Kontrol Edenin </w:t>
            </w:r>
          </w:p>
          <w:p w14:paraId="057869E8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İsim ve Unvanı</w:t>
            </w:r>
          </w:p>
        </w:tc>
        <w:tc>
          <w:tcPr>
            <w:tcW w:w="5506" w:type="dxa"/>
            <w:tcBorders>
              <w:left w:val="nil"/>
              <w:right w:val="nil"/>
            </w:tcBorders>
            <w:vAlign w:val="center"/>
          </w:tcPr>
          <w:p w14:paraId="7783A871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2781" w:type="dxa"/>
            <w:gridSpan w:val="3"/>
            <w:tcBorders>
              <w:left w:val="nil"/>
            </w:tcBorders>
            <w:vAlign w:val="center"/>
          </w:tcPr>
          <w:p w14:paraId="10E1FBFA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proofErr w:type="gramStart"/>
            <w:r w:rsidRPr="00142CEB">
              <w:rPr>
                <w:rFonts w:ascii="Book Antiqua" w:hAnsi="Book Antiqua"/>
                <w:sz w:val="20"/>
              </w:rPr>
              <w:t>İmza :</w:t>
            </w:r>
            <w:proofErr w:type="gramEnd"/>
          </w:p>
        </w:tc>
      </w:tr>
    </w:tbl>
    <w:p w14:paraId="4CA37AC3" w14:textId="77777777" w:rsidR="00AD6017" w:rsidRPr="00AD6017" w:rsidRDefault="00AD6017" w:rsidP="00AD6017">
      <w:pPr>
        <w:pStyle w:val="stbilgi"/>
        <w:jc w:val="center"/>
        <w:rPr>
          <w:b/>
          <w:bCs/>
        </w:rPr>
      </w:pPr>
      <w:r w:rsidRPr="00AD6017">
        <w:rPr>
          <w:b/>
          <w:bCs/>
        </w:rPr>
        <w:t>GÜNLÜK/HAFTALIK GENİŞLETİLMİŞ RAPOR</w:t>
      </w:r>
    </w:p>
    <w:tbl>
      <w:tblPr>
        <w:tblStyle w:val="TabloKlavuzu"/>
        <w:tblW w:w="11311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486"/>
        <w:gridCol w:w="574"/>
        <w:gridCol w:w="5482"/>
        <w:gridCol w:w="790"/>
        <w:gridCol w:w="746"/>
        <w:gridCol w:w="1233"/>
      </w:tblGrid>
      <w:tr w:rsidR="009E0451" w:rsidRPr="00142CEB" w14:paraId="704B9333" w14:textId="77777777" w:rsidTr="004E4D5D">
        <w:trPr>
          <w:trHeight w:val="434"/>
        </w:trPr>
        <w:tc>
          <w:tcPr>
            <w:tcW w:w="2486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36A9686D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Bölüm/Şube</w:t>
            </w:r>
          </w:p>
        </w:tc>
        <w:tc>
          <w:tcPr>
            <w:tcW w:w="6846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1C17F26B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746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5DBBBE06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Sayfa</w:t>
            </w:r>
          </w:p>
        </w:tc>
        <w:tc>
          <w:tcPr>
            <w:tcW w:w="1233" w:type="dxa"/>
            <w:vMerge w:val="restart"/>
            <w:tcBorders>
              <w:left w:val="nil"/>
            </w:tcBorders>
            <w:vAlign w:val="center"/>
          </w:tcPr>
          <w:p w14:paraId="0675CD24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</w:tr>
      <w:tr w:rsidR="009E0451" w:rsidRPr="00142CEB" w14:paraId="0783BD7C" w14:textId="77777777" w:rsidTr="004E4D5D">
        <w:trPr>
          <w:trHeight w:val="368"/>
        </w:trPr>
        <w:tc>
          <w:tcPr>
            <w:tcW w:w="2486" w:type="dxa"/>
            <w:tcBorders>
              <w:right w:val="nil"/>
            </w:tcBorders>
            <w:vAlign w:val="center"/>
          </w:tcPr>
          <w:p w14:paraId="1E5B036A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 xml:space="preserve">Tarih </w:t>
            </w:r>
          </w:p>
        </w:tc>
        <w:tc>
          <w:tcPr>
            <w:tcW w:w="6846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249EC4F6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746" w:type="dxa"/>
            <w:vMerge/>
            <w:tcBorders>
              <w:left w:val="single" w:sz="4" w:space="0" w:color="auto"/>
              <w:right w:val="nil"/>
            </w:tcBorders>
          </w:tcPr>
          <w:p w14:paraId="79F6E7D5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233" w:type="dxa"/>
            <w:vMerge/>
            <w:tcBorders>
              <w:left w:val="nil"/>
            </w:tcBorders>
          </w:tcPr>
          <w:p w14:paraId="1028C7C0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</w:p>
        </w:tc>
      </w:tr>
      <w:tr w:rsidR="009E0451" w14:paraId="38072E7C" w14:textId="77777777" w:rsidTr="004E4D5D">
        <w:trPr>
          <w:trHeight w:val="11285"/>
        </w:trPr>
        <w:tc>
          <w:tcPr>
            <w:tcW w:w="11311" w:type="dxa"/>
            <w:gridSpan w:val="6"/>
          </w:tcPr>
          <w:p w14:paraId="64090261" w14:textId="77777777" w:rsidR="009E0451" w:rsidRDefault="009E0451" w:rsidP="009E0451"/>
          <w:p w14:paraId="48AD3641" w14:textId="77777777" w:rsidR="009E0451" w:rsidRDefault="009E0451" w:rsidP="009E0451"/>
        </w:tc>
      </w:tr>
      <w:tr w:rsidR="009E0451" w:rsidRPr="00142CEB" w14:paraId="02FB531A" w14:textId="77777777" w:rsidTr="004E4D5D">
        <w:trPr>
          <w:trHeight w:val="762"/>
        </w:trPr>
        <w:tc>
          <w:tcPr>
            <w:tcW w:w="3060" w:type="dxa"/>
            <w:gridSpan w:val="2"/>
            <w:tcBorders>
              <w:right w:val="nil"/>
            </w:tcBorders>
            <w:vAlign w:val="center"/>
          </w:tcPr>
          <w:p w14:paraId="068F20D8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 xml:space="preserve">Kontrol Edenin </w:t>
            </w:r>
          </w:p>
          <w:p w14:paraId="3BEBB11F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İsim ve Unvanı</w:t>
            </w:r>
          </w:p>
        </w:tc>
        <w:tc>
          <w:tcPr>
            <w:tcW w:w="5482" w:type="dxa"/>
            <w:tcBorders>
              <w:left w:val="nil"/>
              <w:right w:val="nil"/>
            </w:tcBorders>
            <w:vAlign w:val="center"/>
          </w:tcPr>
          <w:p w14:paraId="5BF6C402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2769" w:type="dxa"/>
            <w:gridSpan w:val="3"/>
            <w:tcBorders>
              <w:left w:val="nil"/>
            </w:tcBorders>
            <w:vAlign w:val="center"/>
          </w:tcPr>
          <w:p w14:paraId="24CA6116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proofErr w:type="gramStart"/>
            <w:r w:rsidRPr="00142CEB">
              <w:rPr>
                <w:rFonts w:ascii="Book Antiqua" w:hAnsi="Book Antiqua"/>
                <w:sz w:val="20"/>
              </w:rPr>
              <w:t>İmza :</w:t>
            </w:r>
            <w:proofErr w:type="gramEnd"/>
          </w:p>
        </w:tc>
      </w:tr>
    </w:tbl>
    <w:p w14:paraId="7EAFB235" w14:textId="77777777" w:rsidR="00AD6017" w:rsidRPr="00AD6017" w:rsidRDefault="00AD6017" w:rsidP="00AD6017">
      <w:pPr>
        <w:pStyle w:val="stbilgi"/>
        <w:jc w:val="center"/>
        <w:rPr>
          <w:b/>
          <w:bCs/>
        </w:rPr>
      </w:pPr>
      <w:r w:rsidRPr="00AD6017">
        <w:rPr>
          <w:b/>
          <w:bCs/>
        </w:rPr>
        <w:t>GÜNLÜK/HAFTALIK GENİŞLETİLMİŞ RAPOR</w:t>
      </w:r>
    </w:p>
    <w:tbl>
      <w:tblPr>
        <w:tblStyle w:val="TabloKlavuzu"/>
        <w:tblW w:w="1135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492"/>
        <w:gridCol w:w="577"/>
        <w:gridCol w:w="5506"/>
        <w:gridCol w:w="793"/>
        <w:gridCol w:w="749"/>
        <w:gridCol w:w="1239"/>
      </w:tblGrid>
      <w:tr w:rsidR="009E0451" w:rsidRPr="00142CEB" w14:paraId="48D44CDC" w14:textId="77777777" w:rsidTr="004E4D5D">
        <w:trPr>
          <w:trHeight w:val="433"/>
        </w:trPr>
        <w:tc>
          <w:tcPr>
            <w:tcW w:w="2492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35548A13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Bölüm/Şube</w:t>
            </w:r>
          </w:p>
        </w:tc>
        <w:tc>
          <w:tcPr>
            <w:tcW w:w="6876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0741DE30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749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04F57E67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Sayfa</w:t>
            </w:r>
          </w:p>
        </w:tc>
        <w:tc>
          <w:tcPr>
            <w:tcW w:w="1239" w:type="dxa"/>
            <w:vMerge w:val="restart"/>
            <w:tcBorders>
              <w:left w:val="nil"/>
            </w:tcBorders>
            <w:vAlign w:val="center"/>
          </w:tcPr>
          <w:p w14:paraId="58FEFA47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</w:tr>
      <w:tr w:rsidR="009E0451" w:rsidRPr="00142CEB" w14:paraId="7FB8FA70" w14:textId="77777777" w:rsidTr="004E4D5D">
        <w:trPr>
          <w:trHeight w:val="367"/>
        </w:trPr>
        <w:tc>
          <w:tcPr>
            <w:tcW w:w="2492" w:type="dxa"/>
            <w:tcBorders>
              <w:right w:val="nil"/>
            </w:tcBorders>
            <w:vAlign w:val="center"/>
          </w:tcPr>
          <w:p w14:paraId="13957050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 xml:space="preserve">Tarih </w:t>
            </w:r>
          </w:p>
        </w:tc>
        <w:tc>
          <w:tcPr>
            <w:tcW w:w="6876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67025F1D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749" w:type="dxa"/>
            <w:vMerge/>
            <w:tcBorders>
              <w:left w:val="single" w:sz="4" w:space="0" w:color="auto"/>
              <w:right w:val="nil"/>
            </w:tcBorders>
          </w:tcPr>
          <w:p w14:paraId="6107C243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239" w:type="dxa"/>
            <w:vMerge/>
            <w:tcBorders>
              <w:left w:val="nil"/>
            </w:tcBorders>
          </w:tcPr>
          <w:p w14:paraId="01B45F4F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</w:p>
        </w:tc>
      </w:tr>
      <w:tr w:rsidR="009E0451" w14:paraId="2A1BAB08" w14:textId="77777777" w:rsidTr="004E4D5D">
        <w:trPr>
          <w:trHeight w:val="11275"/>
        </w:trPr>
        <w:tc>
          <w:tcPr>
            <w:tcW w:w="11356" w:type="dxa"/>
            <w:gridSpan w:val="6"/>
          </w:tcPr>
          <w:p w14:paraId="766CA95A" w14:textId="77777777" w:rsidR="009E0451" w:rsidRDefault="009E0451" w:rsidP="009E0451"/>
          <w:p w14:paraId="41A9CC9E" w14:textId="77777777" w:rsidR="009E0451" w:rsidRDefault="009E0451" w:rsidP="009E0451"/>
        </w:tc>
      </w:tr>
      <w:tr w:rsidR="009E0451" w:rsidRPr="00142CEB" w14:paraId="02468733" w14:textId="77777777" w:rsidTr="004E4D5D">
        <w:trPr>
          <w:trHeight w:val="761"/>
        </w:trPr>
        <w:tc>
          <w:tcPr>
            <w:tcW w:w="3069" w:type="dxa"/>
            <w:gridSpan w:val="2"/>
            <w:tcBorders>
              <w:right w:val="nil"/>
            </w:tcBorders>
            <w:vAlign w:val="center"/>
          </w:tcPr>
          <w:p w14:paraId="027D1F63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 xml:space="preserve">Kontrol Edenin </w:t>
            </w:r>
          </w:p>
          <w:p w14:paraId="1529C566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İsim ve Unvanı</w:t>
            </w:r>
          </w:p>
        </w:tc>
        <w:tc>
          <w:tcPr>
            <w:tcW w:w="5506" w:type="dxa"/>
            <w:tcBorders>
              <w:left w:val="nil"/>
              <w:right w:val="nil"/>
            </w:tcBorders>
            <w:vAlign w:val="center"/>
          </w:tcPr>
          <w:p w14:paraId="7E86A8E1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2781" w:type="dxa"/>
            <w:gridSpan w:val="3"/>
            <w:tcBorders>
              <w:left w:val="nil"/>
            </w:tcBorders>
            <w:vAlign w:val="center"/>
          </w:tcPr>
          <w:p w14:paraId="0F09B3E1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proofErr w:type="gramStart"/>
            <w:r w:rsidRPr="00142CEB">
              <w:rPr>
                <w:rFonts w:ascii="Book Antiqua" w:hAnsi="Book Antiqua"/>
                <w:sz w:val="20"/>
              </w:rPr>
              <w:t>İmza :</w:t>
            </w:r>
            <w:proofErr w:type="gramEnd"/>
          </w:p>
        </w:tc>
      </w:tr>
    </w:tbl>
    <w:p w14:paraId="66BD5570" w14:textId="77777777" w:rsidR="00AD6017" w:rsidRPr="00AD6017" w:rsidRDefault="00AD6017" w:rsidP="00AD6017">
      <w:pPr>
        <w:pStyle w:val="stbilgi"/>
        <w:jc w:val="center"/>
        <w:rPr>
          <w:b/>
          <w:bCs/>
        </w:rPr>
      </w:pPr>
      <w:r w:rsidRPr="00AD6017">
        <w:rPr>
          <w:b/>
          <w:bCs/>
        </w:rPr>
        <w:t>GÜNLÜK/HAFTALIK GENİŞLETİLMİŞ RAPOR</w:t>
      </w:r>
    </w:p>
    <w:tbl>
      <w:tblPr>
        <w:tblStyle w:val="TabloKlavuzu"/>
        <w:tblW w:w="11341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490"/>
        <w:gridCol w:w="576"/>
        <w:gridCol w:w="5498"/>
        <w:gridCol w:w="792"/>
        <w:gridCol w:w="748"/>
        <w:gridCol w:w="1237"/>
      </w:tblGrid>
      <w:tr w:rsidR="009E0451" w:rsidRPr="00142CEB" w14:paraId="5F4A391D" w14:textId="77777777" w:rsidTr="004E4D5D">
        <w:trPr>
          <w:trHeight w:val="434"/>
        </w:trPr>
        <w:tc>
          <w:tcPr>
            <w:tcW w:w="2490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0883A673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Bölüm/Şube</w:t>
            </w:r>
          </w:p>
        </w:tc>
        <w:tc>
          <w:tcPr>
            <w:tcW w:w="6866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3D953E74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748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2189B638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Sayfa</w:t>
            </w:r>
          </w:p>
        </w:tc>
        <w:tc>
          <w:tcPr>
            <w:tcW w:w="1237" w:type="dxa"/>
            <w:vMerge w:val="restart"/>
            <w:tcBorders>
              <w:left w:val="nil"/>
            </w:tcBorders>
            <w:vAlign w:val="center"/>
          </w:tcPr>
          <w:p w14:paraId="3B204029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</w:tr>
      <w:tr w:rsidR="009E0451" w:rsidRPr="00142CEB" w14:paraId="44FC7F12" w14:textId="77777777" w:rsidTr="004E4D5D">
        <w:trPr>
          <w:trHeight w:val="368"/>
        </w:trPr>
        <w:tc>
          <w:tcPr>
            <w:tcW w:w="2490" w:type="dxa"/>
            <w:tcBorders>
              <w:right w:val="nil"/>
            </w:tcBorders>
            <w:vAlign w:val="center"/>
          </w:tcPr>
          <w:p w14:paraId="3D7DEDAB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 xml:space="preserve">Tarih </w:t>
            </w:r>
          </w:p>
        </w:tc>
        <w:tc>
          <w:tcPr>
            <w:tcW w:w="6866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231394B0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748" w:type="dxa"/>
            <w:vMerge/>
            <w:tcBorders>
              <w:left w:val="single" w:sz="4" w:space="0" w:color="auto"/>
              <w:right w:val="nil"/>
            </w:tcBorders>
          </w:tcPr>
          <w:p w14:paraId="413BD611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237" w:type="dxa"/>
            <w:vMerge/>
            <w:tcBorders>
              <w:left w:val="nil"/>
            </w:tcBorders>
          </w:tcPr>
          <w:p w14:paraId="2F901182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</w:p>
        </w:tc>
      </w:tr>
      <w:tr w:rsidR="009E0451" w14:paraId="70CF85D2" w14:textId="77777777" w:rsidTr="004E4D5D">
        <w:trPr>
          <w:trHeight w:val="11305"/>
        </w:trPr>
        <w:tc>
          <w:tcPr>
            <w:tcW w:w="11341" w:type="dxa"/>
            <w:gridSpan w:val="6"/>
          </w:tcPr>
          <w:p w14:paraId="25A39D06" w14:textId="77777777" w:rsidR="009E0451" w:rsidRDefault="009E0451" w:rsidP="009E0451"/>
          <w:p w14:paraId="10CBAD99" w14:textId="77777777" w:rsidR="009E0451" w:rsidRDefault="009E0451" w:rsidP="009E0451"/>
        </w:tc>
      </w:tr>
      <w:tr w:rsidR="009E0451" w:rsidRPr="00142CEB" w14:paraId="5A48517B" w14:textId="77777777" w:rsidTr="004E4D5D">
        <w:trPr>
          <w:trHeight w:val="763"/>
        </w:trPr>
        <w:tc>
          <w:tcPr>
            <w:tcW w:w="3066" w:type="dxa"/>
            <w:gridSpan w:val="2"/>
            <w:tcBorders>
              <w:right w:val="nil"/>
            </w:tcBorders>
            <w:vAlign w:val="center"/>
          </w:tcPr>
          <w:p w14:paraId="644DAED1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 xml:space="preserve">Kontrol Edenin </w:t>
            </w:r>
          </w:p>
          <w:p w14:paraId="13386690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İsim ve Unvanı</w:t>
            </w:r>
          </w:p>
        </w:tc>
        <w:tc>
          <w:tcPr>
            <w:tcW w:w="5498" w:type="dxa"/>
            <w:tcBorders>
              <w:left w:val="nil"/>
              <w:right w:val="nil"/>
            </w:tcBorders>
            <w:vAlign w:val="center"/>
          </w:tcPr>
          <w:p w14:paraId="75C36598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2777" w:type="dxa"/>
            <w:gridSpan w:val="3"/>
            <w:tcBorders>
              <w:left w:val="nil"/>
            </w:tcBorders>
            <w:vAlign w:val="center"/>
          </w:tcPr>
          <w:p w14:paraId="641D7CC4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proofErr w:type="gramStart"/>
            <w:r w:rsidRPr="00142CEB">
              <w:rPr>
                <w:rFonts w:ascii="Book Antiqua" w:hAnsi="Book Antiqua"/>
                <w:sz w:val="20"/>
              </w:rPr>
              <w:t>İmza :</w:t>
            </w:r>
            <w:proofErr w:type="gramEnd"/>
          </w:p>
        </w:tc>
      </w:tr>
    </w:tbl>
    <w:p w14:paraId="236AB334" w14:textId="77777777" w:rsidR="00AD6017" w:rsidRPr="00AD6017" w:rsidRDefault="00AD6017" w:rsidP="00AD6017">
      <w:pPr>
        <w:pStyle w:val="stbilgi"/>
        <w:jc w:val="center"/>
        <w:rPr>
          <w:b/>
          <w:bCs/>
        </w:rPr>
      </w:pPr>
      <w:r w:rsidRPr="00AD6017">
        <w:rPr>
          <w:b/>
          <w:bCs/>
        </w:rPr>
        <w:t>GÜNLÜK/HAFTALIK GENİŞLETİLMİŞ RAPOR</w:t>
      </w:r>
    </w:p>
    <w:tbl>
      <w:tblPr>
        <w:tblStyle w:val="TabloKlavuzu"/>
        <w:tblW w:w="11341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490"/>
        <w:gridCol w:w="576"/>
        <w:gridCol w:w="5498"/>
        <w:gridCol w:w="792"/>
        <w:gridCol w:w="748"/>
        <w:gridCol w:w="1237"/>
      </w:tblGrid>
      <w:tr w:rsidR="009E0451" w:rsidRPr="00142CEB" w14:paraId="27264FF6" w14:textId="77777777" w:rsidTr="004E4D5D">
        <w:trPr>
          <w:trHeight w:val="434"/>
        </w:trPr>
        <w:tc>
          <w:tcPr>
            <w:tcW w:w="2490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4F698B5C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Bölüm/Şube</w:t>
            </w:r>
          </w:p>
        </w:tc>
        <w:tc>
          <w:tcPr>
            <w:tcW w:w="6866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1F142E7A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748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6447C0EE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Sayfa</w:t>
            </w:r>
          </w:p>
        </w:tc>
        <w:tc>
          <w:tcPr>
            <w:tcW w:w="1237" w:type="dxa"/>
            <w:vMerge w:val="restart"/>
            <w:tcBorders>
              <w:left w:val="nil"/>
            </w:tcBorders>
            <w:vAlign w:val="center"/>
          </w:tcPr>
          <w:p w14:paraId="2FC156A9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</w:tr>
      <w:tr w:rsidR="009E0451" w:rsidRPr="00142CEB" w14:paraId="000E299C" w14:textId="77777777" w:rsidTr="004E4D5D">
        <w:trPr>
          <w:trHeight w:val="368"/>
        </w:trPr>
        <w:tc>
          <w:tcPr>
            <w:tcW w:w="2490" w:type="dxa"/>
            <w:tcBorders>
              <w:right w:val="nil"/>
            </w:tcBorders>
            <w:vAlign w:val="center"/>
          </w:tcPr>
          <w:p w14:paraId="03D65D8C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 xml:space="preserve">Tarih </w:t>
            </w:r>
          </w:p>
        </w:tc>
        <w:tc>
          <w:tcPr>
            <w:tcW w:w="6866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51CF7AC8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748" w:type="dxa"/>
            <w:vMerge/>
            <w:tcBorders>
              <w:left w:val="single" w:sz="4" w:space="0" w:color="auto"/>
              <w:right w:val="nil"/>
            </w:tcBorders>
          </w:tcPr>
          <w:p w14:paraId="1FA629F8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237" w:type="dxa"/>
            <w:vMerge/>
            <w:tcBorders>
              <w:left w:val="nil"/>
            </w:tcBorders>
          </w:tcPr>
          <w:p w14:paraId="44A4C45E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</w:p>
        </w:tc>
      </w:tr>
      <w:tr w:rsidR="009E0451" w14:paraId="5F742462" w14:textId="77777777" w:rsidTr="004E4D5D">
        <w:trPr>
          <w:trHeight w:val="11305"/>
        </w:trPr>
        <w:tc>
          <w:tcPr>
            <w:tcW w:w="11341" w:type="dxa"/>
            <w:gridSpan w:val="6"/>
          </w:tcPr>
          <w:p w14:paraId="3A5F08E2" w14:textId="77777777" w:rsidR="009E0451" w:rsidRDefault="009E0451" w:rsidP="009E0451"/>
          <w:p w14:paraId="6AE49D51" w14:textId="77777777" w:rsidR="009E0451" w:rsidRDefault="009E0451" w:rsidP="009E0451"/>
        </w:tc>
      </w:tr>
      <w:tr w:rsidR="009E0451" w:rsidRPr="00142CEB" w14:paraId="2DCD99B8" w14:textId="77777777" w:rsidTr="004E4D5D">
        <w:trPr>
          <w:trHeight w:val="763"/>
        </w:trPr>
        <w:tc>
          <w:tcPr>
            <w:tcW w:w="3066" w:type="dxa"/>
            <w:gridSpan w:val="2"/>
            <w:tcBorders>
              <w:right w:val="nil"/>
            </w:tcBorders>
            <w:vAlign w:val="center"/>
          </w:tcPr>
          <w:p w14:paraId="05A4BC77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 xml:space="preserve">Kontrol Edenin </w:t>
            </w:r>
          </w:p>
          <w:p w14:paraId="1BDED42F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İsim ve Unvanı</w:t>
            </w:r>
          </w:p>
        </w:tc>
        <w:tc>
          <w:tcPr>
            <w:tcW w:w="5498" w:type="dxa"/>
            <w:tcBorders>
              <w:left w:val="nil"/>
              <w:right w:val="nil"/>
            </w:tcBorders>
            <w:vAlign w:val="center"/>
          </w:tcPr>
          <w:p w14:paraId="4E7ED655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2777" w:type="dxa"/>
            <w:gridSpan w:val="3"/>
            <w:tcBorders>
              <w:left w:val="nil"/>
            </w:tcBorders>
            <w:vAlign w:val="center"/>
          </w:tcPr>
          <w:p w14:paraId="72F14AC0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proofErr w:type="gramStart"/>
            <w:r w:rsidRPr="00142CEB">
              <w:rPr>
                <w:rFonts w:ascii="Book Antiqua" w:hAnsi="Book Antiqua"/>
                <w:sz w:val="20"/>
              </w:rPr>
              <w:t>İmza :</w:t>
            </w:r>
            <w:proofErr w:type="gramEnd"/>
          </w:p>
        </w:tc>
      </w:tr>
    </w:tbl>
    <w:p w14:paraId="438EE5F6" w14:textId="77777777" w:rsidR="00AD6017" w:rsidRPr="00AD6017" w:rsidRDefault="00AD6017" w:rsidP="00AD6017">
      <w:pPr>
        <w:pStyle w:val="stbilgi"/>
        <w:jc w:val="center"/>
        <w:rPr>
          <w:b/>
          <w:bCs/>
        </w:rPr>
      </w:pPr>
      <w:r w:rsidRPr="00AD6017">
        <w:rPr>
          <w:b/>
          <w:bCs/>
        </w:rPr>
        <w:t>GÜNLÜK/HAFTALIK GENİŞLETİLMİŞ RAPOR</w:t>
      </w:r>
    </w:p>
    <w:tbl>
      <w:tblPr>
        <w:tblStyle w:val="TabloKlavuzu"/>
        <w:tblW w:w="11311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486"/>
        <w:gridCol w:w="574"/>
        <w:gridCol w:w="5482"/>
        <w:gridCol w:w="790"/>
        <w:gridCol w:w="746"/>
        <w:gridCol w:w="1233"/>
      </w:tblGrid>
      <w:tr w:rsidR="009E0451" w:rsidRPr="00142CEB" w14:paraId="5E2254A2" w14:textId="77777777" w:rsidTr="004E4D5D">
        <w:trPr>
          <w:trHeight w:val="433"/>
        </w:trPr>
        <w:tc>
          <w:tcPr>
            <w:tcW w:w="2486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5C18D818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Bölüm/Şube</w:t>
            </w:r>
          </w:p>
        </w:tc>
        <w:tc>
          <w:tcPr>
            <w:tcW w:w="6846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402706BB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746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343A10FF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Sayfa</w:t>
            </w:r>
          </w:p>
        </w:tc>
        <w:tc>
          <w:tcPr>
            <w:tcW w:w="1233" w:type="dxa"/>
            <w:vMerge w:val="restart"/>
            <w:tcBorders>
              <w:left w:val="nil"/>
            </w:tcBorders>
            <w:vAlign w:val="center"/>
          </w:tcPr>
          <w:p w14:paraId="32AAD10B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</w:tr>
      <w:tr w:rsidR="009E0451" w:rsidRPr="00142CEB" w14:paraId="41957457" w14:textId="77777777" w:rsidTr="004E4D5D">
        <w:trPr>
          <w:trHeight w:val="367"/>
        </w:trPr>
        <w:tc>
          <w:tcPr>
            <w:tcW w:w="2486" w:type="dxa"/>
            <w:tcBorders>
              <w:right w:val="nil"/>
            </w:tcBorders>
            <w:vAlign w:val="center"/>
          </w:tcPr>
          <w:p w14:paraId="6615A92F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 xml:space="preserve">Tarih </w:t>
            </w:r>
          </w:p>
        </w:tc>
        <w:tc>
          <w:tcPr>
            <w:tcW w:w="6846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68086436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746" w:type="dxa"/>
            <w:vMerge/>
            <w:tcBorders>
              <w:left w:val="single" w:sz="4" w:space="0" w:color="auto"/>
              <w:right w:val="nil"/>
            </w:tcBorders>
          </w:tcPr>
          <w:p w14:paraId="24F95A4A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233" w:type="dxa"/>
            <w:vMerge/>
            <w:tcBorders>
              <w:left w:val="nil"/>
            </w:tcBorders>
          </w:tcPr>
          <w:p w14:paraId="0D09873A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</w:p>
        </w:tc>
      </w:tr>
      <w:tr w:rsidR="009E0451" w14:paraId="30B5D650" w14:textId="77777777" w:rsidTr="004E4D5D">
        <w:trPr>
          <w:trHeight w:val="11275"/>
        </w:trPr>
        <w:tc>
          <w:tcPr>
            <w:tcW w:w="11311" w:type="dxa"/>
            <w:gridSpan w:val="6"/>
          </w:tcPr>
          <w:p w14:paraId="1D9D1742" w14:textId="77777777" w:rsidR="009E0451" w:rsidRDefault="009E0451" w:rsidP="009E0451"/>
          <w:p w14:paraId="2E91F6CD" w14:textId="77777777" w:rsidR="009E0451" w:rsidRDefault="009E0451" w:rsidP="009E0451"/>
        </w:tc>
      </w:tr>
      <w:tr w:rsidR="009E0451" w:rsidRPr="00142CEB" w14:paraId="16097E89" w14:textId="77777777" w:rsidTr="004E4D5D">
        <w:trPr>
          <w:trHeight w:val="761"/>
        </w:trPr>
        <w:tc>
          <w:tcPr>
            <w:tcW w:w="3060" w:type="dxa"/>
            <w:gridSpan w:val="2"/>
            <w:tcBorders>
              <w:right w:val="nil"/>
            </w:tcBorders>
            <w:vAlign w:val="center"/>
          </w:tcPr>
          <w:p w14:paraId="4AEB8B9C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 xml:space="preserve">Kontrol Edenin </w:t>
            </w:r>
          </w:p>
          <w:p w14:paraId="4957C3A0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İsim ve Unvanı</w:t>
            </w:r>
          </w:p>
        </w:tc>
        <w:tc>
          <w:tcPr>
            <w:tcW w:w="5482" w:type="dxa"/>
            <w:tcBorders>
              <w:left w:val="nil"/>
              <w:right w:val="nil"/>
            </w:tcBorders>
            <w:vAlign w:val="center"/>
          </w:tcPr>
          <w:p w14:paraId="46F8B6CD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2769" w:type="dxa"/>
            <w:gridSpan w:val="3"/>
            <w:tcBorders>
              <w:left w:val="nil"/>
            </w:tcBorders>
            <w:vAlign w:val="center"/>
          </w:tcPr>
          <w:p w14:paraId="4E89C2F8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proofErr w:type="gramStart"/>
            <w:r w:rsidRPr="00142CEB">
              <w:rPr>
                <w:rFonts w:ascii="Book Antiqua" w:hAnsi="Book Antiqua"/>
                <w:sz w:val="20"/>
              </w:rPr>
              <w:t>İmza :</w:t>
            </w:r>
            <w:proofErr w:type="gramEnd"/>
          </w:p>
        </w:tc>
      </w:tr>
    </w:tbl>
    <w:p w14:paraId="05480A77" w14:textId="77777777" w:rsidR="00AD6017" w:rsidRPr="00AD6017" w:rsidRDefault="00AD6017" w:rsidP="00AD6017">
      <w:pPr>
        <w:pStyle w:val="stbilgi"/>
        <w:jc w:val="center"/>
        <w:rPr>
          <w:b/>
          <w:bCs/>
        </w:rPr>
      </w:pPr>
      <w:r w:rsidRPr="00AD6017">
        <w:rPr>
          <w:b/>
          <w:bCs/>
        </w:rPr>
        <w:t>GÜNLÜK/HAFTALIK GENİŞLETİLMİŞ RAPOR</w:t>
      </w:r>
    </w:p>
    <w:tbl>
      <w:tblPr>
        <w:tblStyle w:val="TabloKlavuzu"/>
        <w:tblW w:w="1135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492"/>
        <w:gridCol w:w="577"/>
        <w:gridCol w:w="5506"/>
        <w:gridCol w:w="793"/>
        <w:gridCol w:w="749"/>
        <w:gridCol w:w="1239"/>
      </w:tblGrid>
      <w:tr w:rsidR="009E0451" w:rsidRPr="00142CEB" w14:paraId="42E385D2" w14:textId="77777777" w:rsidTr="004E4D5D">
        <w:trPr>
          <w:trHeight w:val="434"/>
        </w:trPr>
        <w:tc>
          <w:tcPr>
            <w:tcW w:w="2492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37C62FA7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Bölüm/Şube</w:t>
            </w:r>
          </w:p>
        </w:tc>
        <w:tc>
          <w:tcPr>
            <w:tcW w:w="6876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491EEAE4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749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422602C5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Sayfa</w:t>
            </w:r>
          </w:p>
        </w:tc>
        <w:tc>
          <w:tcPr>
            <w:tcW w:w="1239" w:type="dxa"/>
            <w:vMerge w:val="restart"/>
            <w:tcBorders>
              <w:left w:val="nil"/>
            </w:tcBorders>
            <w:vAlign w:val="center"/>
          </w:tcPr>
          <w:p w14:paraId="47452685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</w:tr>
      <w:tr w:rsidR="009E0451" w:rsidRPr="00142CEB" w14:paraId="7C6E5E6E" w14:textId="77777777" w:rsidTr="004E4D5D">
        <w:trPr>
          <w:trHeight w:val="368"/>
        </w:trPr>
        <w:tc>
          <w:tcPr>
            <w:tcW w:w="2492" w:type="dxa"/>
            <w:tcBorders>
              <w:right w:val="nil"/>
            </w:tcBorders>
            <w:vAlign w:val="center"/>
          </w:tcPr>
          <w:p w14:paraId="2D91AA66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 xml:space="preserve">Tarih </w:t>
            </w:r>
          </w:p>
        </w:tc>
        <w:tc>
          <w:tcPr>
            <w:tcW w:w="6876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4842CE1E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749" w:type="dxa"/>
            <w:vMerge/>
            <w:tcBorders>
              <w:left w:val="single" w:sz="4" w:space="0" w:color="auto"/>
              <w:right w:val="nil"/>
            </w:tcBorders>
          </w:tcPr>
          <w:p w14:paraId="45EA1E2E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239" w:type="dxa"/>
            <w:vMerge/>
            <w:tcBorders>
              <w:left w:val="nil"/>
            </w:tcBorders>
          </w:tcPr>
          <w:p w14:paraId="419496EA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</w:p>
        </w:tc>
      </w:tr>
      <w:tr w:rsidR="009E0451" w14:paraId="52AD2386" w14:textId="77777777" w:rsidTr="004E4D5D">
        <w:trPr>
          <w:trHeight w:val="11305"/>
        </w:trPr>
        <w:tc>
          <w:tcPr>
            <w:tcW w:w="11356" w:type="dxa"/>
            <w:gridSpan w:val="6"/>
          </w:tcPr>
          <w:p w14:paraId="3129907B" w14:textId="77777777" w:rsidR="009E0451" w:rsidRDefault="009E0451" w:rsidP="009E0451"/>
          <w:p w14:paraId="22989587" w14:textId="77777777" w:rsidR="009E0451" w:rsidRDefault="009E0451" w:rsidP="009E0451"/>
        </w:tc>
      </w:tr>
      <w:tr w:rsidR="009E0451" w:rsidRPr="00142CEB" w14:paraId="5306C727" w14:textId="77777777" w:rsidTr="004E4D5D">
        <w:trPr>
          <w:trHeight w:val="763"/>
        </w:trPr>
        <w:tc>
          <w:tcPr>
            <w:tcW w:w="3069" w:type="dxa"/>
            <w:gridSpan w:val="2"/>
            <w:tcBorders>
              <w:right w:val="nil"/>
            </w:tcBorders>
            <w:vAlign w:val="center"/>
          </w:tcPr>
          <w:p w14:paraId="5738B075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 xml:space="preserve">Kontrol Edenin </w:t>
            </w:r>
          </w:p>
          <w:p w14:paraId="34D65E1C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İsim ve Unvanı</w:t>
            </w:r>
          </w:p>
        </w:tc>
        <w:tc>
          <w:tcPr>
            <w:tcW w:w="5506" w:type="dxa"/>
            <w:tcBorders>
              <w:left w:val="nil"/>
              <w:right w:val="nil"/>
            </w:tcBorders>
            <w:vAlign w:val="center"/>
          </w:tcPr>
          <w:p w14:paraId="1EE51757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2781" w:type="dxa"/>
            <w:gridSpan w:val="3"/>
            <w:tcBorders>
              <w:left w:val="nil"/>
            </w:tcBorders>
            <w:vAlign w:val="center"/>
          </w:tcPr>
          <w:p w14:paraId="55BD1CCD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proofErr w:type="gramStart"/>
            <w:r w:rsidRPr="00142CEB">
              <w:rPr>
                <w:rFonts w:ascii="Book Antiqua" w:hAnsi="Book Antiqua"/>
                <w:sz w:val="20"/>
              </w:rPr>
              <w:t>İmza :</w:t>
            </w:r>
            <w:proofErr w:type="gramEnd"/>
          </w:p>
        </w:tc>
      </w:tr>
    </w:tbl>
    <w:p w14:paraId="46130579" w14:textId="77777777" w:rsidR="00AD6017" w:rsidRPr="00AD6017" w:rsidRDefault="00AD6017" w:rsidP="00AD6017">
      <w:pPr>
        <w:pStyle w:val="stbilgi"/>
        <w:jc w:val="center"/>
        <w:rPr>
          <w:b/>
          <w:bCs/>
        </w:rPr>
      </w:pPr>
      <w:r w:rsidRPr="00AD6017">
        <w:rPr>
          <w:b/>
          <w:bCs/>
        </w:rPr>
        <w:t>GÜNLÜK/HAFTALIK GENİŞLETİLMİŞ RAPOR</w:t>
      </w:r>
    </w:p>
    <w:tbl>
      <w:tblPr>
        <w:tblStyle w:val="TabloKlavuzu"/>
        <w:tblW w:w="1135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492"/>
        <w:gridCol w:w="577"/>
        <w:gridCol w:w="5506"/>
        <w:gridCol w:w="793"/>
        <w:gridCol w:w="749"/>
        <w:gridCol w:w="1239"/>
      </w:tblGrid>
      <w:tr w:rsidR="009E0451" w:rsidRPr="00142CEB" w14:paraId="1D3D3049" w14:textId="77777777" w:rsidTr="004E4D5D">
        <w:trPr>
          <w:trHeight w:val="434"/>
        </w:trPr>
        <w:tc>
          <w:tcPr>
            <w:tcW w:w="2492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62C5D8C8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Bölüm/Şube</w:t>
            </w:r>
          </w:p>
        </w:tc>
        <w:tc>
          <w:tcPr>
            <w:tcW w:w="6876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5B1A6B16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749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1F8B238E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Sayfa</w:t>
            </w:r>
          </w:p>
        </w:tc>
        <w:tc>
          <w:tcPr>
            <w:tcW w:w="1239" w:type="dxa"/>
            <w:vMerge w:val="restart"/>
            <w:tcBorders>
              <w:left w:val="nil"/>
            </w:tcBorders>
            <w:vAlign w:val="center"/>
          </w:tcPr>
          <w:p w14:paraId="37DFBC07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</w:tr>
      <w:tr w:rsidR="009E0451" w:rsidRPr="00142CEB" w14:paraId="1570406E" w14:textId="77777777" w:rsidTr="004E4D5D">
        <w:trPr>
          <w:trHeight w:val="368"/>
        </w:trPr>
        <w:tc>
          <w:tcPr>
            <w:tcW w:w="2492" w:type="dxa"/>
            <w:tcBorders>
              <w:right w:val="nil"/>
            </w:tcBorders>
            <w:vAlign w:val="center"/>
          </w:tcPr>
          <w:p w14:paraId="4F722EE5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 xml:space="preserve">Tarih </w:t>
            </w:r>
          </w:p>
        </w:tc>
        <w:tc>
          <w:tcPr>
            <w:tcW w:w="6876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6A7DE0E1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749" w:type="dxa"/>
            <w:vMerge/>
            <w:tcBorders>
              <w:left w:val="single" w:sz="4" w:space="0" w:color="auto"/>
              <w:right w:val="nil"/>
            </w:tcBorders>
          </w:tcPr>
          <w:p w14:paraId="7A2901D5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239" w:type="dxa"/>
            <w:vMerge/>
            <w:tcBorders>
              <w:left w:val="nil"/>
            </w:tcBorders>
          </w:tcPr>
          <w:p w14:paraId="12385060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</w:p>
        </w:tc>
      </w:tr>
      <w:tr w:rsidR="009E0451" w14:paraId="2F3F51EC" w14:textId="77777777" w:rsidTr="004E4D5D">
        <w:trPr>
          <w:trHeight w:val="11295"/>
        </w:trPr>
        <w:tc>
          <w:tcPr>
            <w:tcW w:w="11356" w:type="dxa"/>
            <w:gridSpan w:val="6"/>
          </w:tcPr>
          <w:p w14:paraId="0E646F5D" w14:textId="77777777" w:rsidR="009E0451" w:rsidRDefault="009E0451" w:rsidP="009E0451"/>
          <w:p w14:paraId="3E110D7D" w14:textId="77777777" w:rsidR="009E0451" w:rsidRDefault="009E0451" w:rsidP="009E0451"/>
        </w:tc>
      </w:tr>
      <w:tr w:rsidR="009E0451" w:rsidRPr="00142CEB" w14:paraId="638134AB" w14:textId="77777777" w:rsidTr="004E4D5D">
        <w:trPr>
          <w:trHeight w:val="763"/>
        </w:trPr>
        <w:tc>
          <w:tcPr>
            <w:tcW w:w="3069" w:type="dxa"/>
            <w:gridSpan w:val="2"/>
            <w:tcBorders>
              <w:right w:val="nil"/>
            </w:tcBorders>
            <w:vAlign w:val="center"/>
          </w:tcPr>
          <w:p w14:paraId="2B369896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 xml:space="preserve">Kontrol Edenin </w:t>
            </w:r>
          </w:p>
          <w:p w14:paraId="688881C4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İsim ve Unvanı</w:t>
            </w:r>
          </w:p>
        </w:tc>
        <w:tc>
          <w:tcPr>
            <w:tcW w:w="5506" w:type="dxa"/>
            <w:tcBorders>
              <w:left w:val="nil"/>
              <w:right w:val="nil"/>
            </w:tcBorders>
            <w:vAlign w:val="center"/>
          </w:tcPr>
          <w:p w14:paraId="57E71CC9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2781" w:type="dxa"/>
            <w:gridSpan w:val="3"/>
            <w:tcBorders>
              <w:left w:val="nil"/>
            </w:tcBorders>
            <w:vAlign w:val="center"/>
          </w:tcPr>
          <w:p w14:paraId="58482A07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proofErr w:type="gramStart"/>
            <w:r w:rsidRPr="00142CEB">
              <w:rPr>
                <w:rFonts w:ascii="Book Antiqua" w:hAnsi="Book Antiqua"/>
                <w:sz w:val="20"/>
              </w:rPr>
              <w:t>İmza :</w:t>
            </w:r>
            <w:proofErr w:type="gramEnd"/>
          </w:p>
        </w:tc>
      </w:tr>
    </w:tbl>
    <w:p w14:paraId="6ECE7410" w14:textId="77777777" w:rsidR="00AD6017" w:rsidRPr="00AD6017" w:rsidRDefault="00AD6017" w:rsidP="00AD6017">
      <w:pPr>
        <w:pStyle w:val="stbilgi"/>
        <w:jc w:val="center"/>
        <w:rPr>
          <w:b/>
          <w:bCs/>
        </w:rPr>
      </w:pPr>
      <w:r w:rsidRPr="00AD6017">
        <w:rPr>
          <w:b/>
          <w:bCs/>
        </w:rPr>
        <w:t>GÜNLÜK/HAFTALIK GENİŞLETİLMİŞ RAPOR</w:t>
      </w:r>
    </w:p>
    <w:tbl>
      <w:tblPr>
        <w:tblStyle w:val="TabloKlavuzu"/>
        <w:tblW w:w="1129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484"/>
        <w:gridCol w:w="573"/>
        <w:gridCol w:w="5474"/>
        <w:gridCol w:w="789"/>
        <w:gridCol w:w="745"/>
        <w:gridCol w:w="1231"/>
      </w:tblGrid>
      <w:tr w:rsidR="009E0451" w:rsidRPr="00142CEB" w14:paraId="457A3F80" w14:textId="77777777" w:rsidTr="004E4D5D">
        <w:trPr>
          <w:trHeight w:val="434"/>
        </w:trPr>
        <w:tc>
          <w:tcPr>
            <w:tcW w:w="2484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014771E4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Bölüm/Şube</w:t>
            </w:r>
          </w:p>
        </w:tc>
        <w:tc>
          <w:tcPr>
            <w:tcW w:w="6836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2CE8F6D8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745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00528D19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Sayfa</w:t>
            </w:r>
          </w:p>
        </w:tc>
        <w:tc>
          <w:tcPr>
            <w:tcW w:w="1231" w:type="dxa"/>
            <w:vMerge w:val="restart"/>
            <w:tcBorders>
              <w:left w:val="nil"/>
            </w:tcBorders>
            <w:vAlign w:val="center"/>
          </w:tcPr>
          <w:p w14:paraId="79FBA1C7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</w:tr>
      <w:tr w:rsidR="009E0451" w:rsidRPr="00142CEB" w14:paraId="4080CB5E" w14:textId="77777777" w:rsidTr="004E4D5D">
        <w:trPr>
          <w:trHeight w:val="368"/>
        </w:trPr>
        <w:tc>
          <w:tcPr>
            <w:tcW w:w="2484" w:type="dxa"/>
            <w:tcBorders>
              <w:right w:val="nil"/>
            </w:tcBorders>
            <w:vAlign w:val="center"/>
          </w:tcPr>
          <w:p w14:paraId="7DE2E6D7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 xml:space="preserve">Tarih </w:t>
            </w:r>
          </w:p>
        </w:tc>
        <w:tc>
          <w:tcPr>
            <w:tcW w:w="6836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04BEC20A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745" w:type="dxa"/>
            <w:vMerge/>
            <w:tcBorders>
              <w:left w:val="single" w:sz="4" w:space="0" w:color="auto"/>
              <w:right w:val="nil"/>
            </w:tcBorders>
          </w:tcPr>
          <w:p w14:paraId="2526BDE5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231" w:type="dxa"/>
            <w:vMerge/>
            <w:tcBorders>
              <w:left w:val="nil"/>
            </w:tcBorders>
          </w:tcPr>
          <w:p w14:paraId="5A4FBFE0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</w:p>
        </w:tc>
      </w:tr>
      <w:tr w:rsidR="009E0451" w14:paraId="47CD52F8" w14:textId="77777777" w:rsidTr="004E4D5D">
        <w:trPr>
          <w:trHeight w:val="11295"/>
        </w:trPr>
        <w:tc>
          <w:tcPr>
            <w:tcW w:w="11296" w:type="dxa"/>
            <w:gridSpan w:val="6"/>
          </w:tcPr>
          <w:p w14:paraId="2806AA92" w14:textId="77777777" w:rsidR="009E0451" w:rsidRDefault="009E0451" w:rsidP="009E0451"/>
          <w:p w14:paraId="22CA5937" w14:textId="77777777" w:rsidR="009E0451" w:rsidRDefault="009E0451" w:rsidP="009E0451"/>
        </w:tc>
      </w:tr>
      <w:tr w:rsidR="009E0451" w:rsidRPr="00142CEB" w14:paraId="695FC0B2" w14:textId="77777777" w:rsidTr="004E4D5D">
        <w:trPr>
          <w:trHeight w:val="763"/>
        </w:trPr>
        <w:tc>
          <w:tcPr>
            <w:tcW w:w="3057" w:type="dxa"/>
            <w:gridSpan w:val="2"/>
            <w:tcBorders>
              <w:right w:val="nil"/>
            </w:tcBorders>
            <w:vAlign w:val="center"/>
          </w:tcPr>
          <w:p w14:paraId="2AF4D294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 xml:space="preserve">Kontrol Edenin </w:t>
            </w:r>
          </w:p>
          <w:p w14:paraId="0D3F537B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İsim ve Unvanı</w:t>
            </w:r>
          </w:p>
        </w:tc>
        <w:tc>
          <w:tcPr>
            <w:tcW w:w="5474" w:type="dxa"/>
            <w:tcBorders>
              <w:left w:val="nil"/>
              <w:right w:val="nil"/>
            </w:tcBorders>
            <w:vAlign w:val="center"/>
          </w:tcPr>
          <w:p w14:paraId="517255BF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2765" w:type="dxa"/>
            <w:gridSpan w:val="3"/>
            <w:tcBorders>
              <w:left w:val="nil"/>
            </w:tcBorders>
            <w:vAlign w:val="center"/>
          </w:tcPr>
          <w:p w14:paraId="2A5065D7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proofErr w:type="gramStart"/>
            <w:r w:rsidRPr="00142CEB">
              <w:rPr>
                <w:rFonts w:ascii="Book Antiqua" w:hAnsi="Book Antiqua"/>
                <w:sz w:val="20"/>
              </w:rPr>
              <w:t>İmza :</w:t>
            </w:r>
            <w:proofErr w:type="gramEnd"/>
          </w:p>
        </w:tc>
      </w:tr>
    </w:tbl>
    <w:p w14:paraId="19705378" w14:textId="77777777" w:rsidR="00AD6017" w:rsidRPr="00AD6017" w:rsidRDefault="00AD6017" w:rsidP="00AD6017">
      <w:pPr>
        <w:pStyle w:val="stbilgi"/>
        <w:jc w:val="center"/>
        <w:rPr>
          <w:b/>
          <w:bCs/>
        </w:rPr>
      </w:pPr>
      <w:r w:rsidRPr="00AD6017">
        <w:rPr>
          <w:b/>
          <w:bCs/>
        </w:rPr>
        <w:t>GÜNLÜK/HAFTALIK GENİŞLETİLMİŞ RAPOR</w:t>
      </w:r>
    </w:p>
    <w:tbl>
      <w:tblPr>
        <w:tblStyle w:val="TabloKlavuzu"/>
        <w:tblW w:w="1129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484"/>
        <w:gridCol w:w="573"/>
        <w:gridCol w:w="5474"/>
        <w:gridCol w:w="789"/>
        <w:gridCol w:w="745"/>
        <w:gridCol w:w="1231"/>
      </w:tblGrid>
      <w:tr w:rsidR="009E0451" w:rsidRPr="00142CEB" w14:paraId="77DD2D3E" w14:textId="77777777" w:rsidTr="004E4D5D">
        <w:trPr>
          <w:trHeight w:val="432"/>
        </w:trPr>
        <w:tc>
          <w:tcPr>
            <w:tcW w:w="2484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053EDE2A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Bölüm/Şube</w:t>
            </w:r>
          </w:p>
        </w:tc>
        <w:tc>
          <w:tcPr>
            <w:tcW w:w="6836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57DDB43E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745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6F589732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Sayfa</w:t>
            </w:r>
          </w:p>
        </w:tc>
        <w:tc>
          <w:tcPr>
            <w:tcW w:w="1231" w:type="dxa"/>
            <w:vMerge w:val="restart"/>
            <w:tcBorders>
              <w:left w:val="nil"/>
            </w:tcBorders>
            <w:vAlign w:val="center"/>
          </w:tcPr>
          <w:p w14:paraId="34AD4FDA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</w:tr>
      <w:tr w:rsidR="009E0451" w:rsidRPr="00142CEB" w14:paraId="64C6D91A" w14:textId="77777777" w:rsidTr="004E4D5D">
        <w:trPr>
          <w:trHeight w:val="366"/>
        </w:trPr>
        <w:tc>
          <w:tcPr>
            <w:tcW w:w="2484" w:type="dxa"/>
            <w:tcBorders>
              <w:right w:val="nil"/>
            </w:tcBorders>
            <w:vAlign w:val="center"/>
          </w:tcPr>
          <w:p w14:paraId="7B1D9590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 xml:space="preserve">Tarih </w:t>
            </w:r>
          </w:p>
        </w:tc>
        <w:tc>
          <w:tcPr>
            <w:tcW w:w="6836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38FFA0D6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745" w:type="dxa"/>
            <w:vMerge/>
            <w:tcBorders>
              <w:left w:val="single" w:sz="4" w:space="0" w:color="auto"/>
              <w:right w:val="nil"/>
            </w:tcBorders>
          </w:tcPr>
          <w:p w14:paraId="41C9FE65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231" w:type="dxa"/>
            <w:vMerge/>
            <w:tcBorders>
              <w:left w:val="nil"/>
            </w:tcBorders>
          </w:tcPr>
          <w:p w14:paraId="7D313B8F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</w:p>
        </w:tc>
      </w:tr>
      <w:tr w:rsidR="009E0451" w14:paraId="0228844F" w14:textId="77777777" w:rsidTr="004E4D5D">
        <w:trPr>
          <w:trHeight w:val="11234"/>
        </w:trPr>
        <w:tc>
          <w:tcPr>
            <w:tcW w:w="11296" w:type="dxa"/>
            <w:gridSpan w:val="6"/>
          </w:tcPr>
          <w:p w14:paraId="3B83B9E6" w14:textId="77777777" w:rsidR="009E0451" w:rsidRDefault="009E0451" w:rsidP="009E0451"/>
          <w:p w14:paraId="477F8545" w14:textId="77777777" w:rsidR="009E0451" w:rsidRDefault="009E0451" w:rsidP="009E0451"/>
        </w:tc>
      </w:tr>
      <w:tr w:rsidR="009E0451" w:rsidRPr="00142CEB" w14:paraId="1B2BF23A" w14:textId="77777777" w:rsidTr="004E4D5D">
        <w:trPr>
          <w:trHeight w:val="759"/>
        </w:trPr>
        <w:tc>
          <w:tcPr>
            <w:tcW w:w="3057" w:type="dxa"/>
            <w:gridSpan w:val="2"/>
            <w:tcBorders>
              <w:right w:val="nil"/>
            </w:tcBorders>
            <w:vAlign w:val="center"/>
          </w:tcPr>
          <w:p w14:paraId="67686ED0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 xml:space="preserve">Kontrol Edenin </w:t>
            </w:r>
          </w:p>
          <w:p w14:paraId="2C701089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İsim ve Unvanı</w:t>
            </w:r>
          </w:p>
        </w:tc>
        <w:tc>
          <w:tcPr>
            <w:tcW w:w="5474" w:type="dxa"/>
            <w:tcBorders>
              <w:left w:val="nil"/>
              <w:right w:val="nil"/>
            </w:tcBorders>
            <w:vAlign w:val="center"/>
          </w:tcPr>
          <w:p w14:paraId="6237229F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2765" w:type="dxa"/>
            <w:gridSpan w:val="3"/>
            <w:tcBorders>
              <w:left w:val="nil"/>
            </w:tcBorders>
            <w:vAlign w:val="center"/>
          </w:tcPr>
          <w:p w14:paraId="78381935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proofErr w:type="gramStart"/>
            <w:r w:rsidRPr="00142CEB">
              <w:rPr>
                <w:rFonts w:ascii="Book Antiqua" w:hAnsi="Book Antiqua"/>
                <w:sz w:val="20"/>
              </w:rPr>
              <w:t>İmza :</w:t>
            </w:r>
            <w:proofErr w:type="gramEnd"/>
          </w:p>
        </w:tc>
      </w:tr>
    </w:tbl>
    <w:p w14:paraId="7FF86B2A" w14:textId="77777777" w:rsidR="00AD6017" w:rsidRPr="00AD6017" w:rsidRDefault="00AD6017" w:rsidP="00AD6017">
      <w:pPr>
        <w:pStyle w:val="stbilgi"/>
        <w:jc w:val="center"/>
        <w:rPr>
          <w:b/>
          <w:bCs/>
        </w:rPr>
      </w:pPr>
      <w:r w:rsidRPr="00AD6017">
        <w:rPr>
          <w:b/>
          <w:bCs/>
        </w:rPr>
        <w:t>GÜNLÜK/HAFTALIK GENİŞLETİLMİŞ RAPOR</w:t>
      </w:r>
    </w:p>
    <w:tbl>
      <w:tblPr>
        <w:tblStyle w:val="TabloKlavuzu"/>
        <w:tblW w:w="1132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488"/>
        <w:gridCol w:w="575"/>
        <w:gridCol w:w="5490"/>
        <w:gridCol w:w="791"/>
        <w:gridCol w:w="747"/>
        <w:gridCol w:w="1235"/>
      </w:tblGrid>
      <w:tr w:rsidR="009E0451" w:rsidRPr="00142CEB" w14:paraId="15F1BCC5" w14:textId="77777777" w:rsidTr="004E4D5D">
        <w:trPr>
          <w:trHeight w:val="434"/>
        </w:trPr>
        <w:tc>
          <w:tcPr>
            <w:tcW w:w="2488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78343120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Bölüm/Şube</w:t>
            </w:r>
          </w:p>
        </w:tc>
        <w:tc>
          <w:tcPr>
            <w:tcW w:w="6856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054D9708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747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0CA7D1DF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Sayfa</w:t>
            </w:r>
          </w:p>
        </w:tc>
        <w:tc>
          <w:tcPr>
            <w:tcW w:w="1235" w:type="dxa"/>
            <w:vMerge w:val="restart"/>
            <w:tcBorders>
              <w:left w:val="nil"/>
            </w:tcBorders>
            <w:vAlign w:val="center"/>
          </w:tcPr>
          <w:p w14:paraId="1D2B01D3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</w:tr>
      <w:tr w:rsidR="009E0451" w:rsidRPr="00142CEB" w14:paraId="7B1F4D6A" w14:textId="77777777" w:rsidTr="004E4D5D">
        <w:trPr>
          <w:trHeight w:val="368"/>
        </w:trPr>
        <w:tc>
          <w:tcPr>
            <w:tcW w:w="2488" w:type="dxa"/>
            <w:tcBorders>
              <w:right w:val="nil"/>
            </w:tcBorders>
            <w:vAlign w:val="center"/>
          </w:tcPr>
          <w:p w14:paraId="75E37F1F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 xml:space="preserve">Tarih </w:t>
            </w:r>
          </w:p>
        </w:tc>
        <w:tc>
          <w:tcPr>
            <w:tcW w:w="6856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3390B2E3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747" w:type="dxa"/>
            <w:vMerge/>
            <w:tcBorders>
              <w:left w:val="single" w:sz="4" w:space="0" w:color="auto"/>
              <w:right w:val="nil"/>
            </w:tcBorders>
          </w:tcPr>
          <w:p w14:paraId="512B7439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235" w:type="dxa"/>
            <w:vMerge/>
            <w:tcBorders>
              <w:left w:val="nil"/>
            </w:tcBorders>
          </w:tcPr>
          <w:p w14:paraId="0B168CAC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</w:p>
        </w:tc>
      </w:tr>
      <w:tr w:rsidR="009E0451" w14:paraId="22B8625E" w14:textId="77777777" w:rsidTr="004E4D5D">
        <w:trPr>
          <w:trHeight w:val="11305"/>
        </w:trPr>
        <w:tc>
          <w:tcPr>
            <w:tcW w:w="11326" w:type="dxa"/>
            <w:gridSpan w:val="6"/>
          </w:tcPr>
          <w:p w14:paraId="7AE9DEC7" w14:textId="77777777" w:rsidR="009E0451" w:rsidRDefault="009E0451" w:rsidP="009E0451"/>
          <w:p w14:paraId="7914817C" w14:textId="77777777" w:rsidR="009E0451" w:rsidRDefault="009E0451" w:rsidP="009E0451"/>
        </w:tc>
      </w:tr>
      <w:tr w:rsidR="009E0451" w:rsidRPr="00142CEB" w14:paraId="6F790967" w14:textId="77777777" w:rsidTr="004E4D5D">
        <w:trPr>
          <w:trHeight w:val="763"/>
        </w:trPr>
        <w:tc>
          <w:tcPr>
            <w:tcW w:w="3063" w:type="dxa"/>
            <w:gridSpan w:val="2"/>
            <w:tcBorders>
              <w:right w:val="nil"/>
            </w:tcBorders>
            <w:vAlign w:val="center"/>
          </w:tcPr>
          <w:p w14:paraId="16A26E6B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 xml:space="preserve">Kontrol Edenin </w:t>
            </w:r>
          </w:p>
          <w:p w14:paraId="7072B02C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İsim ve Unvanı</w:t>
            </w:r>
          </w:p>
        </w:tc>
        <w:tc>
          <w:tcPr>
            <w:tcW w:w="5490" w:type="dxa"/>
            <w:tcBorders>
              <w:left w:val="nil"/>
              <w:right w:val="nil"/>
            </w:tcBorders>
            <w:vAlign w:val="center"/>
          </w:tcPr>
          <w:p w14:paraId="7ADD75C0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2773" w:type="dxa"/>
            <w:gridSpan w:val="3"/>
            <w:tcBorders>
              <w:left w:val="nil"/>
            </w:tcBorders>
            <w:vAlign w:val="center"/>
          </w:tcPr>
          <w:p w14:paraId="1CFB4B00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proofErr w:type="gramStart"/>
            <w:r w:rsidRPr="00142CEB">
              <w:rPr>
                <w:rFonts w:ascii="Book Antiqua" w:hAnsi="Book Antiqua"/>
                <w:sz w:val="20"/>
              </w:rPr>
              <w:t>İmza :</w:t>
            </w:r>
            <w:proofErr w:type="gramEnd"/>
          </w:p>
        </w:tc>
      </w:tr>
    </w:tbl>
    <w:p w14:paraId="116A9C6C" w14:textId="77777777" w:rsidR="00AD6017" w:rsidRPr="00AD6017" w:rsidRDefault="00AD6017" w:rsidP="00AD6017">
      <w:pPr>
        <w:pStyle w:val="stbilgi"/>
        <w:jc w:val="center"/>
        <w:rPr>
          <w:b/>
          <w:bCs/>
        </w:rPr>
      </w:pPr>
      <w:r w:rsidRPr="00AD6017">
        <w:rPr>
          <w:b/>
          <w:bCs/>
        </w:rPr>
        <w:t>GÜNLÜK/HAFTALIK GENİŞLETİLMİŞ RAPOR</w:t>
      </w:r>
    </w:p>
    <w:tbl>
      <w:tblPr>
        <w:tblStyle w:val="TabloKlavuzu"/>
        <w:tblW w:w="1135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492"/>
        <w:gridCol w:w="577"/>
        <w:gridCol w:w="5506"/>
        <w:gridCol w:w="793"/>
        <w:gridCol w:w="749"/>
        <w:gridCol w:w="1239"/>
      </w:tblGrid>
      <w:tr w:rsidR="009E0451" w:rsidRPr="00142CEB" w14:paraId="23D5856D" w14:textId="77777777" w:rsidTr="004E4D5D">
        <w:trPr>
          <w:trHeight w:val="434"/>
        </w:trPr>
        <w:tc>
          <w:tcPr>
            <w:tcW w:w="2492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41FF9335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Bölüm/Şube</w:t>
            </w:r>
          </w:p>
        </w:tc>
        <w:tc>
          <w:tcPr>
            <w:tcW w:w="6876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04BF2609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749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3422C937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Sayfa</w:t>
            </w:r>
          </w:p>
        </w:tc>
        <w:tc>
          <w:tcPr>
            <w:tcW w:w="1239" w:type="dxa"/>
            <w:vMerge w:val="restart"/>
            <w:tcBorders>
              <w:left w:val="nil"/>
            </w:tcBorders>
            <w:vAlign w:val="center"/>
          </w:tcPr>
          <w:p w14:paraId="358E0152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</w:tr>
      <w:tr w:rsidR="009E0451" w:rsidRPr="00142CEB" w14:paraId="3C790011" w14:textId="77777777" w:rsidTr="004E4D5D">
        <w:trPr>
          <w:trHeight w:val="368"/>
        </w:trPr>
        <w:tc>
          <w:tcPr>
            <w:tcW w:w="2492" w:type="dxa"/>
            <w:tcBorders>
              <w:right w:val="nil"/>
            </w:tcBorders>
            <w:vAlign w:val="center"/>
          </w:tcPr>
          <w:p w14:paraId="516C69E2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 xml:space="preserve">Tarih </w:t>
            </w:r>
          </w:p>
        </w:tc>
        <w:tc>
          <w:tcPr>
            <w:tcW w:w="6876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4726E149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749" w:type="dxa"/>
            <w:vMerge/>
            <w:tcBorders>
              <w:left w:val="single" w:sz="4" w:space="0" w:color="auto"/>
              <w:right w:val="nil"/>
            </w:tcBorders>
          </w:tcPr>
          <w:p w14:paraId="399D93B9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239" w:type="dxa"/>
            <w:vMerge/>
            <w:tcBorders>
              <w:left w:val="nil"/>
            </w:tcBorders>
          </w:tcPr>
          <w:p w14:paraId="6D38F0C1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</w:p>
        </w:tc>
      </w:tr>
      <w:tr w:rsidR="009E0451" w14:paraId="4697C885" w14:textId="77777777" w:rsidTr="004E4D5D">
        <w:trPr>
          <w:trHeight w:val="11305"/>
        </w:trPr>
        <w:tc>
          <w:tcPr>
            <w:tcW w:w="11356" w:type="dxa"/>
            <w:gridSpan w:val="6"/>
          </w:tcPr>
          <w:p w14:paraId="09047202" w14:textId="77777777" w:rsidR="009E0451" w:rsidRDefault="009E0451" w:rsidP="009E0451"/>
          <w:p w14:paraId="0A966470" w14:textId="77777777" w:rsidR="009E0451" w:rsidRDefault="009E0451" w:rsidP="009E0451"/>
        </w:tc>
      </w:tr>
      <w:tr w:rsidR="009E0451" w:rsidRPr="00142CEB" w14:paraId="0293DB6F" w14:textId="77777777" w:rsidTr="004E4D5D">
        <w:trPr>
          <w:trHeight w:val="763"/>
        </w:trPr>
        <w:tc>
          <w:tcPr>
            <w:tcW w:w="3069" w:type="dxa"/>
            <w:gridSpan w:val="2"/>
            <w:tcBorders>
              <w:right w:val="nil"/>
            </w:tcBorders>
            <w:vAlign w:val="center"/>
          </w:tcPr>
          <w:p w14:paraId="47F47A1F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 xml:space="preserve">Kontrol Edenin </w:t>
            </w:r>
          </w:p>
          <w:p w14:paraId="08FDCF02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İsim ve Unvanı</w:t>
            </w:r>
          </w:p>
        </w:tc>
        <w:tc>
          <w:tcPr>
            <w:tcW w:w="5506" w:type="dxa"/>
            <w:tcBorders>
              <w:left w:val="nil"/>
              <w:right w:val="nil"/>
            </w:tcBorders>
            <w:vAlign w:val="center"/>
          </w:tcPr>
          <w:p w14:paraId="0BFB27BE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2781" w:type="dxa"/>
            <w:gridSpan w:val="3"/>
            <w:tcBorders>
              <w:left w:val="nil"/>
            </w:tcBorders>
            <w:vAlign w:val="center"/>
          </w:tcPr>
          <w:p w14:paraId="3D30575A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proofErr w:type="gramStart"/>
            <w:r w:rsidRPr="00142CEB">
              <w:rPr>
                <w:rFonts w:ascii="Book Antiqua" w:hAnsi="Book Antiqua"/>
                <w:sz w:val="20"/>
              </w:rPr>
              <w:t>İmza :</w:t>
            </w:r>
            <w:proofErr w:type="gramEnd"/>
          </w:p>
        </w:tc>
      </w:tr>
    </w:tbl>
    <w:p w14:paraId="7D55EC97" w14:textId="77777777" w:rsidR="00AD6017" w:rsidRPr="00AD6017" w:rsidRDefault="00AD6017" w:rsidP="00AD6017">
      <w:pPr>
        <w:pStyle w:val="stbilgi"/>
        <w:jc w:val="center"/>
        <w:rPr>
          <w:b/>
          <w:bCs/>
        </w:rPr>
      </w:pPr>
      <w:r w:rsidRPr="00AD6017">
        <w:rPr>
          <w:b/>
          <w:bCs/>
        </w:rPr>
        <w:t>GÜNLÜK/HAFTALIK GENİŞLETİLMİŞ RAPOR</w:t>
      </w:r>
    </w:p>
    <w:tbl>
      <w:tblPr>
        <w:tblStyle w:val="TabloKlavuzu"/>
        <w:tblW w:w="11341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490"/>
        <w:gridCol w:w="576"/>
        <w:gridCol w:w="5498"/>
        <w:gridCol w:w="792"/>
        <w:gridCol w:w="748"/>
        <w:gridCol w:w="1237"/>
      </w:tblGrid>
      <w:tr w:rsidR="009E0451" w:rsidRPr="00142CEB" w14:paraId="6B98FF96" w14:textId="77777777" w:rsidTr="004E4D5D">
        <w:trPr>
          <w:trHeight w:val="434"/>
        </w:trPr>
        <w:tc>
          <w:tcPr>
            <w:tcW w:w="2490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646250B2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Bölüm/Şube</w:t>
            </w:r>
          </w:p>
        </w:tc>
        <w:tc>
          <w:tcPr>
            <w:tcW w:w="6866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2ABEA68A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748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6F07C8DB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Sayfa</w:t>
            </w:r>
          </w:p>
        </w:tc>
        <w:tc>
          <w:tcPr>
            <w:tcW w:w="1237" w:type="dxa"/>
            <w:vMerge w:val="restart"/>
            <w:tcBorders>
              <w:left w:val="nil"/>
            </w:tcBorders>
            <w:vAlign w:val="center"/>
          </w:tcPr>
          <w:p w14:paraId="18B179C3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</w:tr>
      <w:tr w:rsidR="009E0451" w:rsidRPr="00142CEB" w14:paraId="3D643F9A" w14:textId="77777777" w:rsidTr="004E4D5D">
        <w:trPr>
          <w:trHeight w:val="368"/>
        </w:trPr>
        <w:tc>
          <w:tcPr>
            <w:tcW w:w="2490" w:type="dxa"/>
            <w:tcBorders>
              <w:right w:val="nil"/>
            </w:tcBorders>
            <w:vAlign w:val="center"/>
          </w:tcPr>
          <w:p w14:paraId="6791FDD9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 xml:space="preserve">Tarih </w:t>
            </w:r>
          </w:p>
        </w:tc>
        <w:tc>
          <w:tcPr>
            <w:tcW w:w="6866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66C45E72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748" w:type="dxa"/>
            <w:vMerge/>
            <w:tcBorders>
              <w:left w:val="single" w:sz="4" w:space="0" w:color="auto"/>
              <w:right w:val="nil"/>
            </w:tcBorders>
          </w:tcPr>
          <w:p w14:paraId="16683BD8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237" w:type="dxa"/>
            <w:vMerge/>
            <w:tcBorders>
              <w:left w:val="nil"/>
            </w:tcBorders>
          </w:tcPr>
          <w:p w14:paraId="37CC8DAF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</w:p>
        </w:tc>
      </w:tr>
      <w:tr w:rsidR="009E0451" w14:paraId="2439F700" w14:textId="77777777" w:rsidTr="004E4D5D">
        <w:trPr>
          <w:trHeight w:val="11305"/>
        </w:trPr>
        <w:tc>
          <w:tcPr>
            <w:tcW w:w="11341" w:type="dxa"/>
            <w:gridSpan w:val="6"/>
          </w:tcPr>
          <w:p w14:paraId="49E8C64B" w14:textId="77777777" w:rsidR="009E0451" w:rsidRDefault="009E0451" w:rsidP="009E0451"/>
          <w:p w14:paraId="020C12CD" w14:textId="77777777" w:rsidR="009E0451" w:rsidRDefault="009E0451" w:rsidP="009E0451"/>
        </w:tc>
      </w:tr>
      <w:tr w:rsidR="009E0451" w:rsidRPr="00142CEB" w14:paraId="3FE8F1E9" w14:textId="77777777" w:rsidTr="004E4D5D">
        <w:trPr>
          <w:trHeight w:val="763"/>
        </w:trPr>
        <w:tc>
          <w:tcPr>
            <w:tcW w:w="3066" w:type="dxa"/>
            <w:gridSpan w:val="2"/>
            <w:tcBorders>
              <w:right w:val="nil"/>
            </w:tcBorders>
            <w:vAlign w:val="center"/>
          </w:tcPr>
          <w:p w14:paraId="5EC57B24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 xml:space="preserve">Kontrol Edenin </w:t>
            </w:r>
          </w:p>
          <w:p w14:paraId="5911F123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İsim ve Unvanı</w:t>
            </w:r>
          </w:p>
        </w:tc>
        <w:tc>
          <w:tcPr>
            <w:tcW w:w="5498" w:type="dxa"/>
            <w:tcBorders>
              <w:left w:val="nil"/>
              <w:right w:val="nil"/>
            </w:tcBorders>
            <w:vAlign w:val="center"/>
          </w:tcPr>
          <w:p w14:paraId="205CBC7C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2777" w:type="dxa"/>
            <w:gridSpan w:val="3"/>
            <w:tcBorders>
              <w:left w:val="nil"/>
            </w:tcBorders>
            <w:vAlign w:val="center"/>
          </w:tcPr>
          <w:p w14:paraId="20B7A2B0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proofErr w:type="gramStart"/>
            <w:r w:rsidRPr="00142CEB">
              <w:rPr>
                <w:rFonts w:ascii="Book Antiqua" w:hAnsi="Book Antiqua"/>
                <w:sz w:val="20"/>
              </w:rPr>
              <w:t>İmza :</w:t>
            </w:r>
            <w:proofErr w:type="gramEnd"/>
          </w:p>
        </w:tc>
      </w:tr>
    </w:tbl>
    <w:p w14:paraId="6695456B" w14:textId="77777777" w:rsidR="00F22A81" w:rsidRPr="00AD6017" w:rsidRDefault="00F22A81" w:rsidP="00F22A81">
      <w:pPr>
        <w:pStyle w:val="stbilgi"/>
        <w:jc w:val="center"/>
        <w:rPr>
          <w:b/>
          <w:bCs/>
        </w:rPr>
      </w:pPr>
      <w:r w:rsidRPr="00AD6017">
        <w:rPr>
          <w:b/>
          <w:bCs/>
        </w:rPr>
        <w:t>GÜNLÜK/HAFTALIK GENİŞLETİLMİŞ RAPOR</w:t>
      </w:r>
    </w:p>
    <w:tbl>
      <w:tblPr>
        <w:tblStyle w:val="TabloKlavuzu"/>
        <w:tblW w:w="1132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488"/>
        <w:gridCol w:w="575"/>
        <w:gridCol w:w="5490"/>
        <w:gridCol w:w="791"/>
        <w:gridCol w:w="747"/>
        <w:gridCol w:w="1235"/>
      </w:tblGrid>
      <w:tr w:rsidR="00F22A81" w:rsidRPr="00142CEB" w14:paraId="536A40BC" w14:textId="77777777" w:rsidTr="004E4D5D">
        <w:trPr>
          <w:trHeight w:val="434"/>
        </w:trPr>
        <w:tc>
          <w:tcPr>
            <w:tcW w:w="2488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0795088B" w14:textId="77777777" w:rsidR="00F22A81" w:rsidRPr="00142CEB" w:rsidRDefault="00F22A81" w:rsidP="008E3AC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Bölüm/Şube</w:t>
            </w:r>
          </w:p>
        </w:tc>
        <w:tc>
          <w:tcPr>
            <w:tcW w:w="6856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7B757AD5" w14:textId="77777777" w:rsidR="00F22A81" w:rsidRPr="00142CEB" w:rsidRDefault="00F22A81" w:rsidP="008E3AC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747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64F64260" w14:textId="77777777" w:rsidR="00F22A81" w:rsidRPr="00142CEB" w:rsidRDefault="00F22A81" w:rsidP="008E3AC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Sayfa</w:t>
            </w:r>
          </w:p>
        </w:tc>
        <w:tc>
          <w:tcPr>
            <w:tcW w:w="1235" w:type="dxa"/>
            <w:vMerge w:val="restart"/>
            <w:tcBorders>
              <w:left w:val="nil"/>
            </w:tcBorders>
            <w:vAlign w:val="center"/>
          </w:tcPr>
          <w:p w14:paraId="565D4699" w14:textId="77777777" w:rsidR="00F22A81" w:rsidRPr="00142CEB" w:rsidRDefault="00F22A81" w:rsidP="008E3AC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</w:tr>
      <w:tr w:rsidR="00F22A81" w:rsidRPr="00142CEB" w14:paraId="05A43104" w14:textId="77777777" w:rsidTr="004E4D5D">
        <w:trPr>
          <w:trHeight w:val="368"/>
        </w:trPr>
        <w:tc>
          <w:tcPr>
            <w:tcW w:w="2488" w:type="dxa"/>
            <w:tcBorders>
              <w:right w:val="nil"/>
            </w:tcBorders>
            <w:vAlign w:val="center"/>
          </w:tcPr>
          <w:p w14:paraId="2E424E61" w14:textId="77777777" w:rsidR="00F22A81" w:rsidRPr="00142CEB" w:rsidRDefault="00F22A81" w:rsidP="008E3AC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 xml:space="preserve">Tarih </w:t>
            </w:r>
          </w:p>
        </w:tc>
        <w:tc>
          <w:tcPr>
            <w:tcW w:w="6856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40C5B029" w14:textId="77777777" w:rsidR="00F22A81" w:rsidRPr="00142CEB" w:rsidRDefault="00F22A81" w:rsidP="008E3AC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747" w:type="dxa"/>
            <w:vMerge/>
            <w:tcBorders>
              <w:left w:val="single" w:sz="4" w:space="0" w:color="auto"/>
              <w:right w:val="nil"/>
            </w:tcBorders>
          </w:tcPr>
          <w:p w14:paraId="7B03F553" w14:textId="77777777" w:rsidR="00F22A81" w:rsidRPr="00142CEB" w:rsidRDefault="00F22A81" w:rsidP="008E3AC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235" w:type="dxa"/>
            <w:vMerge/>
            <w:tcBorders>
              <w:left w:val="nil"/>
            </w:tcBorders>
          </w:tcPr>
          <w:p w14:paraId="61E76896" w14:textId="77777777" w:rsidR="00F22A81" w:rsidRPr="00142CEB" w:rsidRDefault="00F22A81" w:rsidP="008E3AC1">
            <w:pPr>
              <w:rPr>
                <w:rFonts w:ascii="Book Antiqua" w:hAnsi="Book Antiqua"/>
                <w:sz w:val="20"/>
              </w:rPr>
            </w:pPr>
          </w:p>
        </w:tc>
      </w:tr>
      <w:tr w:rsidR="00F22A81" w14:paraId="0CD9A93A" w14:textId="77777777" w:rsidTr="004E4D5D">
        <w:trPr>
          <w:trHeight w:val="10938"/>
        </w:trPr>
        <w:tc>
          <w:tcPr>
            <w:tcW w:w="11326" w:type="dxa"/>
            <w:gridSpan w:val="6"/>
          </w:tcPr>
          <w:p w14:paraId="06F916DC" w14:textId="77777777" w:rsidR="00F22A81" w:rsidRDefault="00F22A81" w:rsidP="008E3AC1"/>
          <w:p w14:paraId="1CEEB670" w14:textId="77777777" w:rsidR="00F22A81" w:rsidRDefault="00F22A81" w:rsidP="008E3AC1"/>
        </w:tc>
      </w:tr>
      <w:tr w:rsidR="00F22A81" w:rsidRPr="00142CEB" w14:paraId="5ADD1C78" w14:textId="77777777" w:rsidTr="004E4D5D">
        <w:trPr>
          <w:trHeight w:val="763"/>
        </w:trPr>
        <w:tc>
          <w:tcPr>
            <w:tcW w:w="3063" w:type="dxa"/>
            <w:gridSpan w:val="2"/>
            <w:tcBorders>
              <w:right w:val="nil"/>
            </w:tcBorders>
            <w:vAlign w:val="center"/>
          </w:tcPr>
          <w:p w14:paraId="153DD4F0" w14:textId="77777777" w:rsidR="00F22A81" w:rsidRPr="00142CEB" w:rsidRDefault="00F22A81" w:rsidP="008E3AC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 xml:space="preserve">Kontrol Edenin </w:t>
            </w:r>
          </w:p>
          <w:p w14:paraId="001EBDE1" w14:textId="77777777" w:rsidR="00F22A81" w:rsidRPr="00142CEB" w:rsidRDefault="00F22A81" w:rsidP="008E3AC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İsim ve Unvanı</w:t>
            </w:r>
          </w:p>
        </w:tc>
        <w:tc>
          <w:tcPr>
            <w:tcW w:w="5490" w:type="dxa"/>
            <w:tcBorders>
              <w:left w:val="nil"/>
              <w:right w:val="nil"/>
            </w:tcBorders>
            <w:vAlign w:val="center"/>
          </w:tcPr>
          <w:p w14:paraId="3667072D" w14:textId="77777777" w:rsidR="00F22A81" w:rsidRPr="00142CEB" w:rsidRDefault="00F22A81" w:rsidP="008E3AC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2773" w:type="dxa"/>
            <w:gridSpan w:val="3"/>
            <w:tcBorders>
              <w:left w:val="nil"/>
            </w:tcBorders>
            <w:vAlign w:val="center"/>
          </w:tcPr>
          <w:p w14:paraId="298B2A28" w14:textId="77777777" w:rsidR="00F22A81" w:rsidRPr="00142CEB" w:rsidRDefault="00F22A81" w:rsidP="008E3AC1">
            <w:pPr>
              <w:rPr>
                <w:rFonts w:ascii="Book Antiqua" w:hAnsi="Book Antiqua"/>
                <w:sz w:val="20"/>
              </w:rPr>
            </w:pPr>
            <w:proofErr w:type="gramStart"/>
            <w:r w:rsidRPr="00142CEB">
              <w:rPr>
                <w:rFonts w:ascii="Book Antiqua" w:hAnsi="Book Antiqua"/>
                <w:sz w:val="20"/>
              </w:rPr>
              <w:t>İmza :</w:t>
            </w:r>
            <w:proofErr w:type="gramEnd"/>
          </w:p>
        </w:tc>
      </w:tr>
    </w:tbl>
    <w:p w14:paraId="6F99FC8F" w14:textId="77777777" w:rsidR="009E0451" w:rsidRDefault="009E0451" w:rsidP="008E3AC1"/>
    <w:sectPr w:rsidR="009E0451" w:rsidSect="008E3AC1">
      <w:headerReference w:type="default" r:id="rId9"/>
      <w:footerReference w:type="default" r:id="rId10"/>
      <w:footerReference w:type="first" r:id="rId11"/>
      <w:pgSz w:w="11906" w:h="16838"/>
      <w:pgMar w:top="1418" w:right="849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E45188" w14:textId="77777777" w:rsidR="008E3AC1" w:rsidRDefault="008E3AC1" w:rsidP="000803C6">
      <w:r>
        <w:separator/>
      </w:r>
    </w:p>
  </w:endnote>
  <w:endnote w:type="continuationSeparator" w:id="0">
    <w:p w14:paraId="59A50E70" w14:textId="77777777" w:rsidR="008E3AC1" w:rsidRDefault="008E3AC1" w:rsidP="00080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A2"/>
    <w:family w:val="roman"/>
    <w:pitch w:val="variable"/>
    <w:sig w:usb0="00000287" w:usb1="000000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1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altName w:val="Times New Roman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A4AFAB" w14:textId="71C83207" w:rsidR="008E3AC1" w:rsidRDefault="008E3AC1">
    <w:pPr>
      <w:pStyle w:val="Altbilgi"/>
    </w:pPr>
  </w:p>
  <w:p w14:paraId="7E428833" w14:textId="3B209B70" w:rsidR="008E3AC1" w:rsidRDefault="008E3AC1" w:rsidP="00CF6965">
    <w:pPr>
      <w:jc w:val="both"/>
      <w:rPr>
        <w:sz w:val="18"/>
        <w:szCs w:val="18"/>
      </w:rPr>
    </w:pPr>
    <w:proofErr w:type="spellStart"/>
    <w:r>
      <w:rPr>
        <w:sz w:val="18"/>
        <w:szCs w:val="18"/>
      </w:rPr>
      <w:t>Döküman</w:t>
    </w:r>
    <w:proofErr w:type="spellEnd"/>
    <w:r>
      <w:rPr>
        <w:sz w:val="18"/>
        <w:szCs w:val="18"/>
      </w:rPr>
      <w:t xml:space="preserve"> </w:t>
    </w:r>
    <w:proofErr w:type="gramStart"/>
    <w:r>
      <w:rPr>
        <w:sz w:val="18"/>
        <w:szCs w:val="18"/>
      </w:rPr>
      <w:t>no:F</w:t>
    </w:r>
    <w:proofErr w:type="gramEnd"/>
    <w:r>
      <w:rPr>
        <w:sz w:val="18"/>
        <w:szCs w:val="18"/>
      </w:rPr>
      <w:t>.FR.111  Yayın Tar</w:t>
    </w:r>
    <w:r w:rsidR="004E401D">
      <w:rPr>
        <w:sz w:val="18"/>
        <w:szCs w:val="18"/>
      </w:rPr>
      <w:t xml:space="preserve">ihi: 27.12.2019 </w:t>
    </w:r>
    <w:proofErr w:type="spellStart"/>
    <w:r w:rsidR="004E401D">
      <w:rPr>
        <w:sz w:val="18"/>
        <w:szCs w:val="18"/>
      </w:rPr>
      <w:t>Rev</w:t>
    </w:r>
    <w:proofErr w:type="spellEnd"/>
    <w:r w:rsidR="004E401D">
      <w:rPr>
        <w:sz w:val="18"/>
        <w:szCs w:val="18"/>
      </w:rPr>
      <w:t xml:space="preserve"> </w:t>
    </w:r>
    <w:proofErr w:type="spellStart"/>
    <w:r w:rsidR="004E401D">
      <w:rPr>
        <w:sz w:val="18"/>
        <w:szCs w:val="18"/>
      </w:rPr>
      <w:t>no</w:t>
    </w:r>
    <w:proofErr w:type="spellEnd"/>
    <w:r w:rsidR="004E401D">
      <w:rPr>
        <w:sz w:val="18"/>
        <w:szCs w:val="18"/>
      </w:rPr>
      <w:t>/Tarih: 01</w:t>
    </w:r>
    <w:r>
      <w:rPr>
        <w:sz w:val="18"/>
        <w:szCs w:val="18"/>
      </w:rPr>
      <w:t>/</w:t>
    </w:r>
    <w:r w:rsidR="004E401D">
      <w:rPr>
        <w:sz w:val="18"/>
        <w:szCs w:val="18"/>
      </w:rPr>
      <w:t>29.11.2023</w:t>
    </w:r>
  </w:p>
  <w:p w14:paraId="7EA8987B" w14:textId="77777777" w:rsidR="008E3AC1" w:rsidRDefault="008E3AC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BBE88C" w14:textId="02675099" w:rsidR="008E3AC1" w:rsidRDefault="008E3AC1" w:rsidP="005902D6">
    <w:pPr>
      <w:ind w:hanging="1134"/>
      <w:rPr>
        <w:sz w:val="18"/>
        <w:szCs w:val="18"/>
      </w:rPr>
    </w:pPr>
    <w:proofErr w:type="spellStart"/>
    <w:r>
      <w:rPr>
        <w:sz w:val="18"/>
        <w:szCs w:val="18"/>
      </w:rPr>
      <w:t>Döküman</w:t>
    </w:r>
    <w:proofErr w:type="spellEnd"/>
    <w:r>
      <w:rPr>
        <w:sz w:val="18"/>
        <w:szCs w:val="18"/>
      </w:rPr>
      <w:t xml:space="preserve"> </w:t>
    </w:r>
    <w:proofErr w:type="gramStart"/>
    <w:r>
      <w:rPr>
        <w:sz w:val="18"/>
        <w:szCs w:val="18"/>
      </w:rPr>
      <w:t>no:F</w:t>
    </w:r>
    <w:proofErr w:type="gramEnd"/>
    <w:r>
      <w:rPr>
        <w:sz w:val="18"/>
        <w:szCs w:val="18"/>
      </w:rPr>
      <w:t>.FR.111  Yayın Tar</w:t>
    </w:r>
    <w:r w:rsidR="00952D30">
      <w:rPr>
        <w:sz w:val="18"/>
        <w:szCs w:val="18"/>
      </w:rPr>
      <w:t xml:space="preserve">ihi: 27.12.2019 </w:t>
    </w:r>
    <w:proofErr w:type="spellStart"/>
    <w:r w:rsidR="00952D30">
      <w:rPr>
        <w:sz w:val="18"/>
        <w:szCs w:val="18"/>
      </w:rPr>
      <w:t>Rev</w:t>
    </w:r>
    <w:proofErr w:type="spellEnd"/>
    <w:r w:rsidR="00952D30">
      <w:rPr>
        <w:sz w:val="18"/>
        <w:szCs w:val="18"/>
      </w:rPr>
      <w:t xml:space="preserve"> </w:t>
    </w:r>
    <w:proofErr w:type="spellStart"/>
    <w:r w:rsidR="00952D30">
      <w:rPr>
        <w:sz w:val="18"/>
        <w:szCs w:val="18"/>
      </w:rPr>
      <w:t>no</w:t>
    </w:r>
    <w:proofErr w:type="spellEnd"/>
    <w:r w:rsidR="00952D30">
      <w:rPr>
        <w:sz w:val="18"/>
        <w:szCs w:val="18"/>
      </w:rPr>
      <w:t>/Tarih: 01</w:t>
    </w:r>
    <w:r>
      <w:rPr>
        <w:sz w:val="18"/>
        <w:szCs w:val="18"/>
      </w:rPr>
      <w:t>/</w:t>
    </w:r>
    <w:r w:rsidR="00952D30">
      <w:rPr>
        <w:sz w:val="18"/>
        <w:szCs w:val="18"/>
      </w:rPr>
      <w:t>29.11.2023</w:t>
    </w:r>
  </w:p>
  <w:p w14:paraId="039D5DB2" w14:textId="568F734B" w:rsidR="008E3AC1" w:rsidRDefault="008E3AC1">
    <w:pPr>
      <w:pStyle w:val="Altbilgi"/>
    </w:pPr>
  </w:p>
  <w:p w14:paraId="292999B1" w14:textId="77777777" w:rsidR="008E3AC1" w:rsidRDefault="008E3AC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C370D9" w14:textId="77777777" w:rsidR="008E3AC1" w:rsidRDefault="008E3AC1" w:rsidP="000803C6">
      <w:r>
        <w:separator/>
      </w:r>
    </w:p>
  </w:footnote>
  <w:footnote w:type="continuationSeparator" w:id="0">
    <w:p w14:paraId="306AE624" w14:textId="77777777" w:rsidR="008E3AC1" w:rsidRDefault="008E3AC1" w:rsidP="000803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1199" w:type="dxa"/>
      <w:tblInd w:w="-1026" w:type="dxa"/>
      <w:tblLayout w:type="fixed"/>
      <w:tblLook w:val="04A0" w:firstRow="1" w:lastRow="0" w:firstColumn="1" w:lastColumn="0" w:noHBand="0" w:noVBand="1"/>
    </w:tblPr>
    <w:tblGrid>
      <w:gridCol w:w="2019"/>
      <w:gridCol w:w="9180"/>
    </w:tblGrid>
    <w:tr w:rsidR="008E3AC1" w:rsidRPr="003229D8" w14:paraId="32A1F3ED" w14:textId="77777777" w:rsidTr="004E4D5D">
      <w:trPr>
        <w:trHeight w:val="1550"/>
      </w:trPr>
      <w:tc>
        <w:tcPr>
          <w:tcW w:w="2019" w:type="dxa"/>
          <w:vAlign w:val="center"/>
        </w:tcPr>
        <w:p w14:paraId="2BED99BF" w14:textId="77777777" w:rsidR="008E3AC1" w:rsidRPr="003229D8" w:rsidRDefault="008E3AC1" w:rsidP="008E3AC1">
          <w:pPr>
            <w:jc w:val="center"/>
            <w:rPr>
              <w:color w:val="000000" w:themeColor="text1"/>
              <w:sz w:val="24"/>
              <w:szCs w:val="24"/>
            </w:rPr>
          </w:pPr>
          <w:r w:rsidRPr="00DB3DF1">
            <w:rPr>
              <w:rFonts w:ascii="Arial" w:hAnsi="Arial" w:cs="Arial"/>
              <w:noProof/>
            </w:rPr>
            <w:drawing>
              <wp:inline distT="0" distB="0" distL="0" distR="0" wp14:anchorId="0A17A8E9" wp14:editId="48B7B601">
                <wp:extent cx="1019175" cy="949325"/>
                <wp:effectExtent l="0" t="0" r="9525" b="3175"/>
                <wp:docPr id="4" name="Resim 4" descr="pO0AQBlp_400x4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0AQBlp_400x4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3627" cy="990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80" w:type="dxa"/>
          <w:vAlign w:val="center"/>
        </w:tcPr>
        <w:tbl>
          <w:tblPr>
            <w:tblW w:w="7513" w:type="dxa"/>
            <w:tblInd w:w="459" w:type="dxa"/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7513"/>
          </w:tblGrid>
          <w:tr w:rsidR="008E3AC1" w:rsidRPr="003229D8" w14:paraId="00AB9444" w14:textId="77777777" w:rsidTr="008E3AC1">
            <w:trPr>
              <w:trHeight w:val="476"/>
            </w:trPr>
            <w:tc>
              <w:tcPr>
                <w:tcW w:w="7513" w:type="dxa"/>
                <w:vMerge w:val="restar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  <w:p w14:paraId="1AA71D70" w14:textId="77777777" w:rsidR="008E3AC1" w:rsidRDefault="004E4D5D" w:rsidP="008E3AC1">
                <w:pPr>
                  <w:ind w:right="-211"/>
                  <w:jc w:val="center"/>
                  <w:rPr>
                    <w:rFonts w:ascii="Times" w:hAnsi="Times"/>
                    <w:b/>
                    <w:szCs w:val="16"/>
                  </w:rPr>
                </w:pPr>
                <w:r>
                  <w:rPr>
                    <w:rFonts w:ascii="Times" w:hAnsi="Times"/>
                    <w:b/>
                    <w:szCs w:val="16"/>
                  </w:rPr>
                  <w:t>HASAN KALYONCU ÜNİVERSİTESİ</w:t>
                </w:r>
              </w:p>
              <w:p w14:paraId="16ADD1CE" w14:textId="77777777" w:rsidR="004E4D5D" w:rsidRDefault="004E4D5D" w:rsidP="008E3AC1">
                <w:pPr>
                  <w:ind w:right="-211"/>
                  <w:jc w:val="center"/>
                  <w:rPr>
                    <w:rFonts w:ascii="Times" w:hAnsi="Times"/>
                    <w:b/>
                    <w:szCs w:val="16"/>
                  </w:rPr>
                </w:pPr>
                <w:proofErr w:type="gramStart"/>
                <w:r>
                  <w:rPr>
                    <w:rFonts w:ascii="Times" w:hAnsi="Times"/>
                    <w:b/>
                    <w:szCs w:val="16"/>
                  </w:rPr>
                  <w:t>……………………………</w:t>
                </w:r>
                <w:proofErr w:type="gramEnd"/>
                <w:r>
                  <w:rPr>
                    <w:rFonts w:ascii="Times" w:hAnsi="Times"/>
                    <w:b/>
                    <w:szCs w:val="16"/>
                  </w:rPr>
                  <w:t xml:space="preserve"> FAKÜLTESİ</w:t>
                </w:r>
              </w:p>
              <w:p w14:paraId="3DE476BA" w14:textId="25568336" w:rsidR="004E4D5D" w:rsidRPr="005B2F62" w:rsidRDefault="004E4D5D" w:rsidP="008E3AC1">
                <w:pPr>
                  <w:ind w:right="-211"/>
                  <w:jc w:val="center"/>
                  <w:rPr>
                    <w:b/>
                    <w:bCs/>
                    <w:color w:val="000000" w:themeColor="text1"/>
                  </w:rPr>
                </w:pPr>
                <w:r>
                  <w:rPr>
                    <w:rFonts w:ascii="Times" w:hAnsi="Times"/>
                    <w:b/>
                    <w:szCs w:val="16"/>
                  </w:rPr>
                  <w:t>STAJ DOSYASI</w:t>
                </w:r>
              </w:p>
            </w:tc>
          </w:tr>
          <w:tr w:rsidR="008E3AC1" w:rsidRPr="003229D8" w14:paraId="782093E8" w14:textId="77777777" w:rsidTr="008E3AC1">
            <w:trPr>
              <w:trHeight w:val="537"/>
            </w:trPr>
            <w:tc>
              <w:tcPr>
                <w:tcW w:w="7513" w:type="dxa"/>
                <w:vMerge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  <w:hideMark/>
              </w:tcPr>
              <w:p w14:paraId="5163AE3F" w14:textId="77777777" w:rsidR="008E3AC1" w:rsidRPr="003229D8" w:rsidRDefault="008E3AC1" w:rsidP="008E3AC1">
                <w:pPr>
                  <w:rPr>
                    <w:b/>
                    <w:bCs/>
                    <w:color w:val="000000" w:themeColor="text1"/>
                  </w:rPr>
                </w:pPr>
              </w:p>
            </w:tc>
          </w:tr>
          <w:tr w:rsidR="008E3AC1" w:rsidRPr="003229D8" w14:paraId="1B4AA137" w14:textId="77777777" w:rsidTr="008E3AC1">
            <w:trPr>
              <w:trHeight w:val="537"/>
            </w:trPr>
            <w:tc>
              <w:tcPr>
                <w:tcW w:w="7513" w:type="dxa"/>
                <w:vMerge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  <w:hideMark/>
              </w:tcPr>
              <w:p w14:paraId="14D71B9A" w14:textId="77777777" w:rsidR="008E3AC1" w:rsidRPr="003229D8" w:rsidRDefault="008E3AC1" w:rsidP="008E3AC1">
                <w:pPr>
                  <w:rPr>
                    <w:b/>
                    <w:bCs/>
                    <w:color w:val="000000" w:themeColor="text1"/>
                  </w:rPr>
                </w:pPr>
              </w:p>
            </w:tc>
          </w:tr>
        </w:tbl>
        <w:p w14:paraId="19176C49" w14:textId="77777777" w:rsidR="008E3AC1" w:rsidRPr="003229D8" w:rsidRDefault="008E3AC1" w:rsidP="008E3AC1">
          <w:pPr>
            <w:rPr>
              <w:color w:val="000000" w:themeColor="text1"/>
              <w:sz w:val="24"/>
              <w:szCs w:val="24"/>
            </w:rPr>
          </w:pPr>
        </w:p>
      </w:tc>
    </w:tr>
  </w:tbl>
  <w:p w14:paraId="37C4829F" w14:textId="77777777" w:rsidR="008E3AC1" w:rsidRDefault="008E3AC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613F9"/>
    <w:multiLevelType w:val="hybridMultilevel"/>
    <w:tmpl w:val="7158C734"/>
    <w:lvl w:ilvl="0" w:tplc="B9C8AC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68F5A62"/>
    <w:multiLevelType w:val="hybridMultilevel"/>
    <w:tmpl w:val="C016BB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5EA3"/>
    <w:rsid w:val="000803C6"/>
    <w:rsid w:val="00142CEB"/>
    <w:rsid w:val="001E616C"/>
    <w:rsid w:val="002A7588"/>
    <w:rsid w:val="003115D4"/>
    <w:rsid w:val="00450750"/>
    <w:rsid w:val="00462E18"/>
    <w:rsid w:val="004A6191"/>
    <w:rsid w:val="004E0F40"/>
    <w:rsid w:val="004E401D"/>
    <w:rsid w:val="004E4D5D"/>
    <w:rsid w:val="005000E2"/>
    <w:rsid w:val="00583DD2"/>
    <w:rsid w:val="005902D6"/>
    <w:rsid w:val="005B224D"/>
    <w:rsid w:val="005C4385"/>
    <w:rsid w:val="0064179D"/>
    <w:rsid w:val="0072647C"/>
    <w:rsid w:val="007746A3"/>
    <w:rsid w:val="007930AA"/>
    <w:rsid w:val="007A78E2"/>
    <w:rsid w:val="008E3AC1"/>
    <w:rsid w:val="00905FA6"/>
    <w:rsid w:val="00952D30"/>
    <w:rsid w:val="009B421D"/>
    <w:rsid w:val="009E0451"/>
    <w:rsid w:val="009E1C00"/>
    <w:rsid w:val="00A66E0C"/>
    <w:rsid w:val="00AA5EA3"/>
    <w:rsid w:val="00AD6017"/>
    <w:rsid w:val="00AF2966"/>
    <w:rsid w:val="00B63998"/>
    <w:rsid w:val="00BF2B27"/>
    <w:rsid w:val="00C021E0"/>
    <w:rsid w:val="00C432EF"/>
    <w:rsid w:val="00C510DF"/>
    <w:rsid w:val="00C83432"/>
    <w:rsid w:val="00CB6658"/>
    <w:rsid w:val="00CF6965"/>
    <w:rsid w:val="00D14328"/>
    <w:rsid w:val="00D606A8"/>
    <w:rsid w:val="00D67B80"/>
    <w:rsid w:val="00DE6EB3"/>
    <w:rsid w:val="00E1125A"/>
    <w:rsid w:val="00F22A81"/>
    <w:rsid w:val="00F5611A"/>
    <w:rsid w:val="00F978CB"/>
    <w:rsid w:val="00FB4CC3"/>
    <w:rsid w:val="00FE0C21"/>
    <w:rsid w:val="00FE2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670CD5F"/>
  <w15:docId w15:val="{4C199EEC-4C24-4192-9AA1-099A00A4D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5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semiHidden/>
    <w:rsid w:val="00AA5EA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semiHidden/>
    <w:rsid w:val="00AA5EA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803C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803C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803C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803C6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39"/>
    <w:rsid w:val="002A75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C834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5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BB2B9-DF9D-422F-9FF4-FDFB311E6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46</Pages>
  <Words>1147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hat.yenice</dc:creator>
  <cp:lastModifiedBy>Tuba GUNDOGDU</cp:lastModifiedBy>
  <cp:revision>27</cp:revision>
  <dcterms:created xsi:type="dcterms:W3CDTF">2012-12-13T13:06:00Z</dcterms:created>
  <dcterms:modified xsi:type="dcterms:W3CDTF">2023-12-06T08:22:00Z</dcterms:modified>
</cp:coreProperties>
</file>